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6516"/>
        <w:gridCol w:w="8046"/>
      </w:tblGrid>
      <w:tr w:rsidR="00073897" w:rsidRPr="00543CCB" w14:paraId="61B0EA2E" w14:textId="77777777" w:rsidTr="009E047E">
        <w:tc>
          <w:tcPr>
            <w:tcW w:w="6516" w:type="dxa"/>
          </w:tcPr>
          <w:p w14:paraId="246C9B54" w14:textId="77777777" w:rsidR="00073897" w:rsidRPr="009E047E" w:rsidRDefault="00073897" w:rsidP="009E047E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E047E">
              <w:rPr>
                <w:b/>
                <w:bCs/>
                <w:color w:val="auto"/>
                <w:sz w:val="26"/>
                <w:szCs w:val="26"/>
              </w:rPr>
              <w:t>TRƯỜNG</w:t>
            </w:r>
            <w:r w:rsidRPr="009E047E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: </w:t>
            </w:r>
            <w:r w:rsidRPr="009E047E">
              <w:rPr>
                <w:color w:val="auto"/>
                <w:sz w:val="26"/>
                <w:szCs w:val="26"/>
                <w:lang w:val="vi-VN"/>
              </w:rPr>
              <w:t>..................................................................</w:t>
            </w:r>
          </w:p>
          <w:p w14:paraId="758F9AA3" w14:textId="77777777" w:rsidR="00073897" w:rsidRPr="009E047E" w:rsidRDefault="00073897" w:rsidP="009E047E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9E047E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TỔ: </w:t>
            </w:r>
            <w:r w:rsidRPr="009E047E">
              <w:rPr>
                <w:color w:val="auto"/>
                <w:sz w:val="26"/>
                <w:szCs w:val="26"/>
                <w:lang w:val="vi-VN"/>
              </w:rPr>
              <w:t>..............................................................................</w:t>
            </w:r>
          </w:p>
          <w:p w14:paraId="212C571A" w14:textId="77777777" w:rsidR="00073897" w:rsidRPr="009E047E" w:rsidRDefault="00073897" w:rsidP="009E047E">
            <w:pPr>
              <w:spacing w:before="0" w:after="0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46" w:type="dxa"/>
          </w:tcPr>
          <w:p w14:paraId="3D164BE6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543CCB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CỘNG </w:t>
            </w:r>
            <w:r w:rsidRPr="009E047E">
              <w:rPr>
                <w:b/>
                <w:bCs/>
                <w:color w:val="auto"/>
                <w:sz w:val="26"/>
                <w:szCs w:val="26"/>
                <w:lang w:val="vi-VN"/>
              </w:rPr>
              <w:t>HÒA XÃ HỘI CHỦ NGHĨA VIỆT NAM</w:t>
            </w:r>
          </w:p>
          <w:p w14:paraId="1B6A8D06" w14:textId="679A25C6" w:rsidR="00073897" w:rsidRPr="009E047E" w:rsidRDefault="00541A84" w:rsidP="009E047E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8BC256E" wp14:editId="12692AC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220</wp:posOffset>
                      </wp:positionV>
                      <wp:extent cx="2124710" cy="0"/>
                      <wp:effectExtent l="11430" t="7620" r="698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4pt,18.6pt" to="280.7pt,1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/m1dGAIAAC0EAAAOAAAAZHJzL2Uyb0RvYy54bWysU02P0zAQvSPxHyzf2yTdbLcbNV2hpOWy QKXCD3Btp7Hwl2xv0xXivzN220DhghA5OLZn/Dxv3vPy6aQkOnLnhdE1LqY5RlxTw4Q+1PjL581k gZEPRDMijeY1fuUeP63evlkOtuIz0xvJuEMAon012Br3IdgqyzztuSJ+aizXEOyMUyTA0h0y5sgA 6EpmszyfZ4NxzDpDufew256DeJXwu47T8KnrPA9I1hhqC2l0adzHMVstSXVwxPaCXsog/1CFIkLD pSNUSwJBL078AaUEdcabLkypUZnpOkF54gBsivw3NrueWJ64QHO8Hdvk/x8s/XjcOiQYaIeRJgok 2gVHxKEPqDFaQwONQ0Xs02B9BemN3rrIlJ70zj4b+tVDLLsJxoW3gLsfPhgGkOQlmNSeU+dUPAzE 0Smp8DqqwE8BUdicFbPyoQCx6DWWkep60Dof3nOjUJzUWAodG0Qqcnz2IRZCqmtK3NZmI6RMIkuN hhrP7+7zdMAbKVgMxjTvDvtGOnQk0Sbpi4wB7CZNiQBmlULVeDEmkarnhK01S7cEIuR5DoeljuDA C2q7zM6m+PaYP64X60U5KWfz9aTM23bybtOUk/mmeLhv79qmaYvvsc6irHrBGNex1KtBi/LvDHB5 KmdrjRYde5Ldoie+UOz1n4pOwkYtz/rvDXvdutiaqDF4MiVf3k80/a/rlPXzla9+AAAA//8DAFBL AwQUAAYACAAAACEAe5CUdN0AAAAJAQAADwAAAGRycy9kb3ducmV2LnhtbEyPwUrEMBCG74LvEEbw 5qZbtV1q00UED4KgWz14zDazTTWZ1CTb1rc34kGPM/PzzffX28UaNqEPgyMB61UGDKlzaqBewOvL /cUGWIiSlDSOUMAXBtg2pye1rJSbaYdTG3uWIBQqKUDHOFach06jlWHlRqR0OzhvZUyj77nyck5w a3ieZQW3cqD0QcsR7zR2H+3RJgqVn4fF+Lfnp0e9aed3fJhKFOL8bLm9ARZxiX9h+NFP6tAkp707 kgrMCMjzIqlHAZdlDiwFrov1FbD974I3Nf/foPkGAAD//wMAUEsBAi0AFAAGAAgAAAAhALaDOJL+ AAAA4QEAABMAAAAAAAAAAAAAAAAAAAAAAFtDb250ZW50X1R5cGVzXS54bWxQSwECLQAUAAYACAAA ACEAOP0h/9YAAACUAQAACwAAAAAAAAAAAAAAAAAvAQAAX3JlbHMvLnJlbHNQSwECLQAUAAYACAAA ACEAe/5tXRgCAAAtBAAADgAAAAAAAAAAAAAAAAAuAgAAZHJzL2Uyb0RvYy54bWxQSwECLQAUAAYA CAAAACEAe5CUdN0AAAAJAQAADwAAAAAAAAAAAAAAAAByBAAAZHJzL2Rvd25yZXYueG1sUEsFBgAA AAAEAAQA8wAAAHwFAAAAAA== 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73897" w:rsidRPr="009E047E">
              <w:rPr>
                <w:b/>
                <w:bCs/>
                <w:color w:val="auto"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14:paraId="5B14E018" w14:textId="77777777" w:rsidR="00073897" w:rsidRPr="008D0EBB" w:rsidRDefault="00073897" w:rsidP="005A3D66">
      <w:pPr>
        <w:jc w:val="center"/>
        <w:rPr>
          <w:b/>
          <w:bCs/>
          <w:color w:val="auto"/>
          <w:sz w:val="26"/>
          <w:szCs w:val="26"/>
          <w:lang w:val="vi-VN"/>
        </w:rPr>
      </w:pPr>
      <w:r w:rsidRPr="008D0EBB">
        <w:rPr>
          <w:b/>
          <w:bCs/>
          <w:color w:val="auto"/>
          <w:sz w:val="26"/>
          <w:szCs w:val="26"/>
          <w:lang w:val="vi-VN"/>
        </w:rPr>
        <w:t>KHUNG KẾ HOẠCH DẠY HỌC MÔN HỌC CỦA TỔ CHUYÊN MÔN</w:t>
      </w:r>
    </w:p>
    <w:p w14:paraId="4AE5DC73" w14:textId="77777777" w:rsidR="00073897" w:rsidRPr="00543CCB" w:rsidRDefault="00073897" w:rsidP="005A3D66">
      <w:pPr>
        <w:jc w:val="center"/>
        <w:rPr>
          <w:b/>
          <w:bCs/>
          <w:color w:val="auto"/>
          <w:sz w:val="26"/>
          <w:szCs w:val="26"/>
          <w:lang w:val="vi-VN"/>
        </w:rPr>
      </w:pPr>
      <w:r w:rsidRPr="008D0EBB">
        <w:rPr>
          <w:b/>
          <w:bCs/>
          <w:color w:val="auto"/>
          <w:sz w:val="26"/>
          <w:szCs w:val="26"/>
          <w:lang w:val="vi-VN"/>
        </w:rPr>
        <w:t>MÔN HỌC</w:t>
      </w:r>
      <w:r w:rsidRPr="00543CCB">
        <w:rPr>
          <w:b/>
          <w:bCs/>
          <w:color w:val="auto"/>
          <w:sz w:val="26"/>
          <w:szCs w:val="26"/>
          <w:lang w:val="vi-VN"/>
        </w:rPr>
        <w:t>: CÔNG NGHỆ</w:t>
      </w:r>
      <w:r w:rsidRPr="008D0EBB">
        <w:rPr>
          <w:b/>
          <w:bCs/>
          <w:color w:val="auto"/>
          <w:sz w:val="26"/>
          <w:szCs w:val="26"/>
          <w:lang w:val="vi-VN"/>
        </w:rPr>
        <w:t>, KHỐI LỚP</w:t>
      </w:r>
      <w:r w:rsidRPr="00543CCB">
        <w:rPr>
          <w:b/>
          <w:bCs/>
          <w:color w:val="auto"/>
          <w:sz w:val="26"/>
          <w:szCs w:val="26"/>
          <w:lang w:val="vi-VN"/>
        </w:rPr>
        <w:t xml:space="preserve"> 7</w:t>
      </w:r>
    </w:p>
    <w:p w14:paraId="6F46F88C" w14:textId="77777777" w:rsidR="00073897" w:rsidRPr="00543CCB" w:rsidRDefault="00073897" w:rsidP="005A3D66">
      <w:pPr>
        <w:jc w:val="center"/>
        <w:rPr>
          <w:b/>
          <w:color w:val="auto"/>
          <w:sz w:val="24"/>
          <w:szCs w:val="24"/>
          <w:lang w:val="vi-VN"/>
        </w:rPr>
      </w:pPr>
      <w:r w:rsidRPr="00C07B06">
        <w:rPr>
          <w:color w:val="auto"/>
          <w:sz w:val="24"/>
          <w:szCs w:val="24"/>
          <w:lang w:val="vi-VN"/>
        </w:rPr>
        <w:t>(Năm học 2021   - 2022)</w:t>
      </w:r>
    </w:p>
    <w:p w14:paraId="10BA0BB9" w14:textId="77777777" w:rsidR="00073897" w:rsidRPr="00543CCB" w:rsidRDefault="00073897" w:rsidP="005A3D66">
      <w:pPr>
        <w:jc w:val="center"/>
        <w:rPr>
          <w:b/>
          <w:color w:val="auto"/>
          <w:sz w:val="26"/>
          <w:szCs w:val="26"/>
          <w:lang w:val="vi-VN"/>
        </w:rPr>
      </w:pPr>
      <w:r w:rsidRPr="00543CCB">
        <w:rPr>
          <w:b/>
          <w:color w:val="auto"/>
          <w:sz w:val="26"/>
          <w:szCs w:val="26"/>
          <w:lang w:val="vi-VN"/>
        </w:rPr>
        <w:t>HỌC KỲ I</w:t>
      </w:r>
    </w:p>
    <w:p w14:paraId="4C606B3C" w14:textId="77777777" w:rsidR="00073897" w:rsidRPr="00543CCB" w:rsidRDefault="00073897" w:rsidP="005A3D66">
      <w:pPr>
        <w:ind w:left="720"/>
        <w:contextualSpacing/>
        <w:jc w:val="center"/>
        <w:rPr>
          <w:i/>
          <w:color w:val="auto"/>
          <w:sz w:val="24"/>
          <w:szCs w:val="24"/>
          <w:lang w:val="vi-VN"/>
        </w:rPr>
      </w:pPr>
      <w:r w:rsidRPr="00543CCB">
        <w:rPr>
          <w:b/>
          <w:color w:val="auto"/>
          <w:sz w:val="24"/>
          <w:szCs w:val="24"/>
          <w:lang w:val="vi-VN"/>
        </w:rPr>
        <w:t>Từ tuần 01 đến tuần 18 (thực học)</w:t>
      </w:r>
    </w:p>
    <w:p w14:paraId="29FEAB06" w14:textId="77777777" w:rsidR="00073897" w:rsidRPr="00543CCB" w:rsidRDefault="00073897" w:rsidP="00757909">
      <w:pPr>
        <w:ind w:firstLine="720"/>
        <w:rPr>
          <w:b/>
          <w:color w:val="auto"/>
          <w:sz w:val="24"/>
          <w:szCs w:val="24"/>
          <w:lang w:val="vi-VN"/>
        </w:rPr>
      </w:pPr>
    </w:p>
    <w:tbl>
      <w:tblPr>
        <w:tblW w:w="19551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9"/>
        <w:gridCol w:w="3827"/>
        <w:gridCol w:w="2410"/>
        <w:gridCol w:w="2763"/>
        <w:gridCol w:w="4495"/>
        <w:gridCol w:w="4495"/>
      </w:tblGrid>
      <w:tr w:rsidR="00073897" w:rsidRPr="009E047E" w14:paraId="5DED82A9" w14:textId="77777777" w:rsidTr="00135125">
        <w:trPr>
          <w:gridAfter w:val="1"/>
          <w:wAfter w:w="4495" w:type="dxa"/>
          <w:trHeight w:val="297"/>
          <w:tblHeader/>
        </w:trPr>
        <w:tc>
          <w:tcPr>
            <w:tcW w:w="852" w:type="dxa"/>
            <w:vAlign w:val="center"/>
          </w:tcPr>
          <w:p w14:paraId="29F3D0EF" w14:textId="77777777" w:rsidR="00073897" w:rsidRPr="00C07B06" w:rsidRDefault="00073897" w:rsidP="0032109D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C07B06">
              <w:rPr>
                <w:b/>
                <w:color w:val="auto"/>
                <w:sz w:val="24"/>
                <w:szCs w:val="24"/>
              </w:rPr>
              <w:t>Tuần</w:t>
            </w:r>
          </w:p>
          <w:p w14:paraId="09A32CCE" w14:textId="77777777" w:rsidR="00073897" w:rsidRPr="00C07B06" w:rsidRDefault="00073897" w:rsidP="0032109D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C07B06">
              <w:rPr>
                <w:b/>
                <w:color w:val="auto"/>
                <w:sz w:val="24"/>
                <w:szCs w:val="24"/>
              </w:rPr>
              <w:t>(1)</w:t>
            </w:r>
          </w:p>
        </w:tc>
        <w:tc>
          <w:tcPr>
            <w:tcW w:w="709" w:type="dxa"/>
            <w:vAlign w:val="center"/>
          </w:tcPr>
          <w:p w14:paraId="53FA955B" w14:textId="77777777" w:rsidR="00073897" w:rsidRPr="00C07B06" w:rsidRDefault="00073897" w:rsidP="0032109D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C07B06">
              <w:rPr>
                <w:b/>
                <w:color w:val="auto"/>
                <w:sz w:val="24"/>
                <w:szCs w:val="24"/>
              </w:rPr>
              <w:t>Số tiết</w:t>
            </w:r>
          </w:p>
          <w:p w14:paraId="4F409894" w14:textId="77777777" w:rsidR="00073897" w:rsidRPr="00C07B06" w:rsidRDefault="00073897" w:rsidP="0032109D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(</w:t>
            </w:r>
            <w:r w:rsidRPr="009E047E">
              <w:rPr>
                <w:b/>
                <w:color w:val="auto"/>
                <w:sz w:val="24"/>
                <w:szCs w:val="24"/>
              </w:rPr>
              <w:t>2</w:t>
            </w: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)</w:t>
            </w:r>
          </w:p>
        </w:tc>
        <w:tc>
          <w:tcPr>
            <w:tcW w:w="3827" w:type="dxa"/>
            <w:vAlign w:val="center"/>
          </w:tcPr>
          <w:p w14:paraId="7C2A3B68" w14:textId="77777777" w:rsidR="00073897" w:rsidRPr="009E047E" w:rsidRDefault="00073897" w:rsidP="0032109D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Bài học</w:t>
            </w:r>
            <w:r w:rsidRPr="009E047E">
              <w:rPr>
                <w:b/>
                <w:color w:val="auto"/>
                <w:sz w:val="24"/>
                <w:szCs w:val="24"/>
              </w:rPr>
              <w:t>/Chủ đề</w:t>
            </w:r>
          </w:p>
          <w:p w14:paraId="7B35F638" w14:textId="77777777" w:rsidR="00073897" w:rsidRPr="00C07B06" w:rsidRDefault="00073897" w:rsidP="0032109D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(</w:t>
            </w:r>
            <w:r w:rsidRPr="009E047E">
              <w:rPr>
                <w:b/>
                <w:color w:val="auto"/>
                <w:sz w:val="24"/>
                <w:szCs w:val="24"/>
              </w:rPr>
              <w:t>3</w:t>
            </w: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)</w:t>
            </w:r>
          </w:p>
        </w:tc>
        <w:tc>
          <w:tcPr>
            <w:tcW w:w="2410" w:type="dxa"/>
            <w:vAlign w:val="center"/>
          </w:tcPr>
          <w:p w14:paraId="6033C2D8" w14:textId="77777777" w:rsidR="00073897" w:rsidRPr="009E047E" w:rsidRDefault="00073897" w:rsidP="0032109D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Yêu cầu cần đạt</w:t>
            </w:r>
          </w:p>
          <w:p w14:paraId="3CC6C617" w14:textId="77777777" w:rsidR="00073897" w:rsidRPr="00C07B06" w:rsidRDefault="00073897" w:rsidP="0092586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(</w:t>
            </w:r>
            <w:r w:rsidRPr="009E047E">
              <w:rPr>
                <w:b/>
                <w:color w:val="auto"/>
                <w:sz w:val="24"/>
                <w:szCs w:val="24"/>
              </w:rPr>
              <w:t>4</w:t>
            </w: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)</w:t>
            </w:r>
          </w:p>
        </w:tc>
        <w:tc>
          <w:tcPr>
            <w:tcW w:w="2763" w:type="dxa"/>
            <w:vAlign w:val="center"/>
          </w:tcPr>
          <w:p w14:paraId="30AA303B" w14:textId="77777777" w:rsidR="00073897" w:rsidRPr="009E047E" w:rsidRDefault="00073897" w:rsidP="0032109D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Gợi ý</w:t>
            </w:r>
          </w:p>
          <w:p w14:paraId="0C09130A" w14:textId="77777777" w:rsidR="00073897" w:rsidRPr="009E047E" w:rsidRDefault="00073897" w:rsidP="0032109D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Hình thức/địa điểm dạy học</w:t>
            </w:r>
          </w:p>
          <w:p w14:paraId="532C24AC" w14:textId="77777777" w:rsidR="00073897" w:rsidRPr="00C07B06" w:rsidRDefault="00073897" w:rsidP="0032109D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(5)</w:t>
            </w:r>
          </w:p>
        </w:tc>
        <w:tc>
          <w:tcPr>
            <w:tcW w:w="4495" w:type="dxa"/>
            <w:vAlign w:val="center"/>
          </w:tcPr>
          <w:p w14:paraId="5F87C39B" w14:textId="77777777" w:rsidR="00073897" w:rsidRPr="009E047E" w:rsidRDefault="00073897" w:rsidP="0032109D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Gợi ý</w:t>
            </w:r>
          </w:p>
          <w:p w14:paraId="76680B70" w14:textId="77777777" w:rsidR="00073897" w:rsidRPr="009E047E" w:rsidRDefault="00073897" w:rsidP="0032109D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Hướng dẫn thực hiện</w:t>
            </w:r>
          </w:p>
          <w:p w14:paraId="108BCABE" w14:textId="77777777" w:rsidR="00073897" w:rsidRPr="00C07B06" w:rsidRDefault="00073897" w:rsidP="0032109D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(6)</w:t>
            </w:r>
          </w:p>
        </w:tc>
      </w:tr>
      <w:tr w:rsidR="00073897" w:rsidRPr="009E047E" w14:paraId="04FB652F" w14:textId="77777777" w:rsidTr="00135125">
        <w:trPr>
          <w:gridAfter w:val="1"/>
          <w:wAfter w:w="4495" w:type="dxa"/>
          <w:trHeight w:val="1267"/>
        </w:trPr>
        <w:tc>
          <w:tcPr>
            <w:tcW w:w="852" w:type="dxa"/>
            <w:vAlign w:val="center"/>
          </w:tcPr>
          <w:p w14:paraId="7BBA6A9A" w14:textId="77777777" w:rsidR="00073897" w:rsidRDefault="0007389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399894A6" w14:textId="77777777" w:rsidR="00073897" w:rsidRPr="00C07B06" w:rsidRDefault="0007389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C07B06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D8B8424" w14:textId="77777777" w:rsidR="00073897" w:rsidRDefault="0007389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5C5918C4" w14:textId="77777777" w:rsidR="00073897" w:rsidRPr="00C07B06" w:rsidRDefault="0007389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C07B06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118002D" w14:textId="77777777" w:rsidR="00073897" w:rsidRPr="009E047E" w:rsidRDefault="00073897" w:rsidP="00897C6A">
            <w:pPr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Bài 1</w:t>
            </w:r>
            <w:r w:rsidRPr="009E047E">
              <w:rPr>
                <w:color w:val="auto"/>
                <w:sz w:val="24"/>
                <w:szCs w:val="24"/>
              </w:rPr>
              <w:t>. Vai trò, nhiệm vụ của trồng trọt</w:t>
            </w:r>
          </w:p>
          <w:p w14:paraId="70CBAA8B" w14:textId="77777777" w:rsidR="00073897" w:rsidRPr="00C07B06" w:rsidRDefault="00073897" w:rsidP="00897C6A">
            <w:p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Bài 2</w:t>
            </w:r>
            <w:r w:rsidRPr="009E047E">
              <w:rPr>
                <w:color w:val="auto"/>
                <w:sz w:val="24"/>
                <w:szCs w:val="24"/>
              </w:rPr>
              <w:t>. Khái niệm về đất trồng và thành phần của đất trồng</w:t>
            </w:r>
          </w:p>
        </w:tc>
        <w:tc>
          <w:tcPr>
            <w:tcW w:w="2410" w:type="dxa"/>
          </w:tcPr>
          <w:p w14:paraId="505A7B6D" w14:textId="77777777" w:rsidR="00073897" w:rsidRPr="00C07B06" w:rsidRDefault="00073897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A3DD1D9" w14:textId="77777777" w:rsidR="00073897" w:rsidRPr="00C07B06" w:rsidRDefault="00073897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495" w:type="dxa"/>
          </w:tcPr>
          <w:p w14:paraId="70A85615" w14:textId="77777777" w:rsidR="00073897" w:rsidRPr="000E4510" w:rsidRDefault="00073897" w:rsidP="00996746">
            <w:pPr>
              <w:rPr>
                <w:b/>
                <w:b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</w:rPr>
              <w:t xml:space="preserve">Bài 1. Mục III. Để thực hiện nhiệm vụ của trồng trọt, cần sử dụng những biện pháp gì?  </w:t>
            </w:r>
            <w:r w:rsidRPr="000E4510">
              <w:rPr>
                <w:b/>
                <w:bCs/>
                <w:color w:val="auto"/>
                <w:spacing w:val="-1"/>
                <w:sz w:val="24"/>
                <w:szCs w:val="24"/>
              </w:rPr>
              <w:t>Không yêu cầu HS học.</w:t>
            </w:r>
          </w:p>
        </w:tc>
      </w:tr>
      <w:tr w:rsidR="00073897" w:rsidRPr="009E047E" w14:paraId="200D01A7" w14:textId="77777777" w:rsidTr="00135125">
        <w:trPr>
          <w:gridAfter w:val="1"/>
          <w:wAfter w:w="4495" w:type="dxa"/>
          <w:trHeight w:val="766"/>
        </w:trPr>
        <w:tc>
          <w:tcPr>
            <w:tcW w:w="852" w:type="dxa"/>
            <w:vAlign w:val="center"/>
          </w:tcPr>
          <w:p w14:paraId="3B6571CC" w14:textId="77777777" w:rsidR="00073897" w:rsidRPr="00C07B06" w:rsidRDefault="0007389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C07B06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DCB8204" w14:textId="77777777" w:rsidR="00073897" w:rsidRPr="00C07B06" w:rsidRDefault="0007389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C07B06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347A44D" w14:textId="77777777" w:rsidR="00073897" w:rsidRPr="00C07B06" w:rsidRDefault="00073897" w:rsidP="00897C6A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Bài 3</w:t>
            </w:r>
            <w:r w:rsidRPr="009E047E">
              <w:rPr>
                <w:color w:val="auto"/>
                <w:sz w:val="24"/>
                <w:szCs w:val="24"/>
              </w:rPr>
              <w:t>. Một số tính chất của đất trồng</w:t>
            </w:r>
          </w:p>
        </w:tc>
        <w:tc>
          <w:tcPr>
            <w:tcW w:w="2410" w:type="dxa"/>
          </w:tcPr>
          <w:p w14:paraId="2E76F770" w14:textId="77777777" w:rsidR="00073897" w:rsidRPr="00C07B06" w:rsidRDefault="00073897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24FF58E2" w14:textId="77777777" w:rsidR="00073897" w:rsidRPr="00300D8A" w:rsidRDefault="00073897" w:rsidP="00300D8A">
            <w:p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</w:t>
            </w:r>
            <w:r>
              <w:rPr>
                <w:color w:val="auto"/>
                <w:sz w:val="24"/>
                <w:szCs w:val="24"/>
              </w:rPr>
              <w:t>p</w:t>
            </w:r>
          </w:p>
        </w:tc>
        <w:tc>
          <w:tcPr>
            <w:tcW w:w="4495" w:type="dxa"/>
          </w:tcPr>
          <w:p w14:paraId="73019DBB" w14:textId="77777777" w:rsidR="00073897" w:rsidRPr="000E4510" w:rsidRDefault="00073897" w:rsidP="00794116">
            <w:pPr>
              <w:spacing w:after="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</w:rPr>
              <w:t xml:space="preserve">Mục IV. Độ phì nhiêu của đất là gì? </w:t>
            </w:r>
            <w:r w:rsidRPr="000E4510">
              <w:rPr>
                <w:b/>
                <w:bCs/>
                <w:color w:val="auto"/>
                <w:spacing w:val="-1"/>
                <w:sz w:val="24"/>
                <w:szCs w:val="24"/>
              </w:rPr>
              <w:t>Không yêu cầu HS học.</w:t>
            </w:r>
            <w:r w:rsidRPr="000E4510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073897" w:rsidRPr="009E047E" w14:paraId="298C470C" w14:textId="77777777" w:rsidTr="00135125">
        <w:trPr>
          <w:gridAfter w:val="1"/>
          <w:wAfter w:w="4495" w:type="dxa"/>
          <w:trHeight w:val="1050"/>
        </w:trPr>
        <w:tc>
          <w:tcPr>
            <w:tcW w:w="852" w:type="dxa"/>
            <w:vAlign w:val="center"/>
          </w:tcPr>
          <w:p w14:paraId="2E051ABE" w14:textId="77777777" w:rsidR="00073897" w:rsidRDefault="0007389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14DFB1E9" w14:textId="77777777" w:rsidR="00073897" w:rsidRPr="00C07B06" w:rsidRDefault="0007389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C07B06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4B8E4AD" w14:textId="77777777" w:rsidR="00073897" w:rsidRDefault="0007389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2429A10F" w14:textId="77777777" w:rsidR="00073897" w:rsidRPr="00C07B06" w:rsidRDefault="0007389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C07B06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86419C4" w14:textId="442DE00E" w:rsidR="00073897" w:rsidRPr="00B403DE" w:rsidRDefault="00073897" w:rsidP="00897C6A">
            <w:pPr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9E047E">
              <w:rPr>
                <w:b/>
                <w:bCs/>
                <w:color w:val="auto"/>
                <w:sz w:val="24"/>
                <w:szCs w:val="24"/>
              </w:rPr>
              <w:t>Bài 4</w:t>
            </w:r>
            <w:r w:rsidRPr="009E047E">
              <w:rPr>
                <w:bCs/>
                <w:color w:val="auto"/>
                <w:sz w:val="24"/>
                <w:szCs w:val="24"/>
              </w:rPr>
              <w:t xml:space="preserve">. Thực hành Xác định thành phần cơ giới của đất bằng phương pháp đơn giản </w:t>
            </w:r>
            <w:r w:rsidRPr="009E047E">
              <w:rPr>
                <w:bCs/>
                <w:i/>
                <w:iCs/>
                <w:color w:val="auto"/>
                <w:sz w:val="24"/>
                <w:szCs w:val="24"/>
              </w:rPr>
              <w:t>(Vê tay )</w:t>
            </w:r>
          </w:p>
        </w:tc>
        <w:tc>
          <w:tcPr>
            <w:tcW w:w="2410" w:type="dxa"/>
          </w:tcPr>
          <w:p w14:paraId="633D626C" w14:textId="77777777" w:rsidR="00073897" w:rsidRPr="00C07B06" w:rsidRDefault="00073897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44F5AA7E" w14:textId="77777777" w:rsidR="00073897" w:rsidRPr="009E047E" w:rsidRDefault="00073897" w:rsidP="00111AB1">
            <w:pPr>
              <w:spacing w:after="0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 xml:space="preserve">- Dạy thực hành ở phòng bộ môn </w:t>
            </w:r>
          </w:p>
        </w:tc>
        <w:tc>
          <w:tcPr>
            <w:tcW w:w="4495" w:type="dxa"/>
          </w:tcPr>
          <w:p w14:paraId="037E90F9" w14:textId="77777777" w:rsidR="00073897" w:rsidRPr="000E4510" w:rsidRDefault="00073897" w:rsidP="00B403DE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B403DE" w:rsidRPr="009E047E" w14:paraId="54734F4F" w14:textId="77777777" w:rsidTr="00135125">
        <w:trPr>
          <w:gridAfter w:val="1"/>
          <w:wAfter w:w="4495" w:type="dxa"/>
          <w:trHeight w:val="838"/>
        </w:trPr>
        <w:tc>
          <w:tcPr>
            <w:tcW w:w="852" w:type="dxa"/>
            <w:vAlign w:val="center"/>
          </w:tcPr>
          <w:p w14:paraId="4158E5AA" w14:textId="77777777" w:rsidR="00B403DE" w:rsidRDefault="00B403DE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6F9502" w14:textId="77777777" w:rsidR="00B403DE" w:rsidRDefault="00B403DE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B436EE" w14:textId="32CF92C0" w:rsidR="00B403DE" w:rsidRPr="009E047E" w:rsidRDefault="00B403DE" w:rsidP="00897C6A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9E047E">
              <w:rPr>
                <w:b/>
                <w:bCs/>
                <w:color w:val="auto"/>
                <w:sz w:val="24"/>
                <w:szCs w:val="24"/>
              </w:rPr>
              <w:t>Bài 5.</w:t>
            </w:r>
            <w:r w:rsidRPr="009E047E">
              <w:rPr>
                <w:bCs/>
                <w:color w:val="auto"/>
                <w:sz w:val="24"/>
                <w:szCs w:val="24"/>
              </w:rPr>
              <w:t xml:space="preserve"> Xác định độ pH của đất bằng phương pháp so màu</w:t>
            </w:r>
          </w:p>
        </w:tc>
        <w:tc>
          <w:tcPr>
            <w:tcW w:w="2410" w:type="dxa"/>
          </w:tcPr>
          <w:p w14:paraId="1DAC340F" w14:textId="77777777" w:rsidR="00B403DE" w:rsidRPr="00C07B06" w:rsidRDefault="00B403DE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7255F6FE" w14:textId="77777777" w:rsidR="00B403DE" w:rsidRPr="009E047E" w:rsidRDefault="00B403DE" w:rsidP="00111AB1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4495" w:type="dxa"/>
          </w:tcPr>
          <w:p w14:paraId="5BB2D70C" w14:textId="142A84A3" w:rsidR="00B403DE" w:rsidRPr="000E4510" w:rsidRDefault="008E5BF5" w:rsidP="00B403DE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pacing w:val="-1"/>
                <w:sz w:val="24"/>
                <w:szCs w:val="24"/>
              </w:rPr>
              <w:t xml:space="preserve">Cả bài: </w:t>
            </w:r>
            <w:r w:rsidR="00B403DE" w:rsidRPr="000E4510">
              <w:rPr>
                <w:b/>
                <w:bCs/>
                <w:color w:val="auto"/>
                <w:spacing w:val="-1"/>
                <w:sz w:val="24"/>
                <w:szCs w:val="24"/>
              </w:rPr>
              <w:t>Không</w:t>
            </w:r>
            <w:r w:rsidR="00B403DE" w:rsidRPr="000E4510">
              <w:rPr>
                <w:b/>
                <w:bCs/>
                <w:color w:val="auto"/>
                <w:sz w:val="24"/>
                <w:szCs w:val="24"/>
              </w:rPr>
              <w:t xml:space="preserve"> yêu</w:t>
            </w:r>
            <w:r w:rsidR="00B403DE" w:rsidRPr="000E4510">
              <w:rPr>
                <w:b/>
                <w:bCs/>
                <w:color w:val="auto"/>
                <w:spacing w:val="2"/>
                <w:sz w:val="24"/>
                <w:szCs w:val="24"/>
              </w:rPr>
              <w:t xml:space="preserve"> cầu HS thực hiện</w:t>
            </w:r>
          </w:p>
          <w:p w14:paraId="66F15C6A" w14:textId="77777777" w:rsidR="00B403DE" w:rsidRPr="000E4510" w:rsidRDefault="00B403DE" w:rsidP="003576D3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073897" w:rsidRPr="009E047E" w14:paraId="4E9AEC13" w14:textId="77777777" w:rsidTr="00135125">
        <w:trPr>
          <w:gridAfter w:val="1"/>
          <w:wAfter w:w="4495" w:type="dxa"/>
          <w:trHeight w:val="685"/>
        </w:trPr>
        <w:tc>
          <w:tcPr>
            <w:tcW w:w="852" w:type="dxa"/>
            <w:vAlign w:val="center"/>
          </w:tcPr>
          <w:p w14:paraId="058E5FBE" w14:textId="77777777" w:rsidR="00073897" w:rsidRPr="00C07B06" w:rsidRDefault="0007389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C07B06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1FBC155" w14:textId="77777777" w:rsidR="00073897" w:rsidRPr="00C07B06" w:rsidRDefault="0007389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C07B06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234B464" w14:textId="77777777" w:rsidR="00073897" w:rsidRPr="009E047E" w:rsidRDefault="00073897" w:rsidP="000607B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Bài 6</w:t>
            </w:r>
            <w:r w:rsidRPr="009E047E">
              <w:rPr>
                <w:color w:val="auto"/>
                <w:sz w:val="24"/>
                <w:szCs w:val="24"/>
              </w:rPr>
              <w:t>. Biện pháp sử dụng, cải tạo và bảo vệ đất</w:t>
            </w:r>
          </w:p>
        </w:tc>
        <w:tc>
          <w:tcPr>
            <w:tcW w:w="2410" w:type="dxa"/>
          </w:tcPr>
          <w:p w14:paraId="6AF94A59" w14:textId="77777777" w:rsidR="00073897" w:rsidRPr="00C07B06" w:rsidRDefault="00073897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78A6396E" w14:textId="77777777" w:rsidR="00073897" w:rsidRPr="009E047E" w:rsidRDefault="00073897" w:rsidP="00300D8A">
            <w:p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495" w:type="dxa"/>
          </w:tcPr>
          <w:p w14:paraId="1BF62FF8" w14:textId="77777777" w:rsidR="00073897" w:rsidRPr="000E4510" w:rsidRDefault="00073897" w:rsidP="003576D3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</w:rPr>
              <w:t>Mục II. Biện pháp cải tạo và bảo vệ đất.</w:t>
            </w:r>
            <w:r w:rsidRPr="000E4510">
              <w:rPr>
                <w:b/>
                <w:bCs/>
                <w:color w:val="auto"/>
                <w:spacing w:val="-1"/>
                <w:sz w:val="24"/>
                <w:szCs w:val="24"/>
              </w:rPr>
              <w:t xml:space="preserve"> Không</w:t>
            </w:r>
            <w:r w:rsidRPr="000E4510">
              <w:rPr>
                <w:b/>
                <w:bCs/>
                <w:color w:val="auto"/>
                <w:spacing w:val="47"/>
                <w:sz w:val="24"/>
                <w:szCs w:val="24"/>
              </w:rPr>
              <w:t xml:space="preserve"> </w:t>
            </w:r>
            <w:r w:rsidRPr="000E4510">
              <w:rPr>
                <w:b/>
                <w:bCs/>
                <w:color w:val="auto"/>
                <w:spacing w:val="-1"/>
                <w:sz w:val="24"/>
                <w:szCs w:val="24"/>
              </w:rPr>
              <w:t>yêu</w:t>
            </w:r>
            <w:r w:rsidRPr="000E4510">
              <w:rPr>
                <w:b/>
                <w:bCs/>
                <w:color w:val="auto"/>
                <w:spacing w:val="44"/>
                <w:sz w:val="24"/>
                <w:szCs w:val="24"/>
              </w:rPr>
              <w:t xml:space="preserve"> </w:t>
            </w:r>
            <w:r w:rsidRPr="000E4510">
              <w:rPr>
                <w:b/>
                <w:bCs/>
                <w:color w:val="auto"/>
                <w:sz w:val="24"/>
                <w:szCs w:val="24"/>
              </w:rPr>
              <w:t>cầu HS trả lời mục đích của các biện pháp cải tạo đất.</w:t>
            </w:r>
          </w:p>
        </w:tc>
      </w:tr>
      <w:tr w:rsidR="00073897" w:rsidRPr="00543CCB" w14:paraId="0079CEBC" w14:textId="77777777" w:rsidTr="00135125">
        <w:trPr>
          <w:gridAfter w:val="1"/>
          <w:wAfter w:w="4495" w:type="dxa"/>
          <w:trHeight w:val="1807"/>
        </w:trPr>
        <w:tc>
          <w:tcPr>
            <w:tcW w:w="852" w:type="dxa"/>
            <w:vAlign w:val="center"/>
          </w:tcPr>
          <w:p w14:paraId="6F846810" w14:textId="4C0D6510" w:rsidR="00073897" w:rsidRPr="00C07B06" w:rsidRDefault="00A53B22" w:rsidP="00A53B22">
            <w:pPr>
              <w:spacing w:after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 xml:space="preserve">    </w:t>
            </w:r>
            <w:r w:rsidR="00135125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2AF9C1" w14:textId="38EAFE97" w:rsidR="00073897" w:rsidRPr="00C07B06" w:rsidRDefault="00A53B22" w:rsidP="00A53B22">
            <w:pPr>
              <w:spacing w:after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</w:t>
            </w:r>
            <w:r w:rsidR="00135125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7CEA8AE" w14:textId="77777777" w:rsidR="002543C5" w:rsidRDefault="002543C5" w:rsidP="000607B5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14:paraId="3E29D68E" w14:textId="77777777" w:rsidR="002543C5" w:rsidRDefault="002543C5" w:rsidP="000607B5">
            <w:pPr>
              <w:rPr>
                <w:b/>
                <w:i/>
                <w:color w:val="auto"/>
                <w:sz w:val="24"/>
                <w:szCs w:val="24"/>
              </w:rPr>
            </w:pPr>
          </w:p>
          <w:p w14:paraId="08BC35C9" w14:textId="77777777" w:rsidR="00073897" w:rsidRPr="009E047E" w:rsidRDefault="00073897" w:rsidP="000607B5">
            <w:pPr>
              <w:rPr>
                <w:color w:val="auto"/>
                <w:sz w:val="24"/>
                <w:szCs w:val="24"/>
              </w:rPr>
            </w:pPr>
            <w:r w:rsidRPr="009E047E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9E047E">
              <w:rPr>
                <w:color w:val="auto"/>
                <w:sz w:val="24"/>
                <w:szCs w:val="24"/>
              </w:rPr>
              <w:t>Phân bón</w:t>
            </w:r>
          </w:p>
          <w:p w14:paraId="37681D3D" w14:textId="77777777" w:rsidR="00073897" w:rsidRPr="009E047E" w:rsidRDefault="00073897" w:rsidP="00F61EC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366FFF" w14:textId="77777777" w:rsidR="00073897" w:rsidRPr="00C07B06" w:rsidRDefault="00073897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3736460" w14:textId="77777777" w:rsidR="00073897" w:rsidRPr="009E047E" w:rsidRDefault="00073897" w:rsidP="006263CE">
            <w:p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  <w:p w14:paraId="6CDE8F70" w14:textId="77777777" w:rsidR="00073897" w:rsidRPr="009E047E" w:rsidRDefault="00073897" w:rsidP="006263CE">
            <w:pPr>
              <w:spacing w:after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495" w:type="dxa"/>
          </w:tcPr>
          <w:p w14:paraId="3131B05A" w14:textId="77777777" w:rsidR="00073897" w:rsidRPr="000E4510" w:rsidRDefault="00073897" w:rsidP="00F61EC4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</w:rPr>
              <w:t xml:space="preserve">- Ghép bài 7 và bài 9 và cấu trúc thành bài </w:t>
            </w:r>
            <w:r w:rsidRPr="000E4510">
              <w:rPr>
                <w:b/>
                <w:bCs/>
                <w:i/>
                <w:color w:val="auto"/>
                <w:sz w:val="24"/>
                <w:szCs w:val="24"/>
              </w:rPr>
              <w:t>“Phân bón”,</w:t>
            </w:r>
            <w:r w:rsidRPr="000E4510">
              <w:rPr>
                <w:b/>
                <w:bCs/>
                <w:color w:val="auto"/>
                <w:sz w:val="24"/>
                <w:szCs w:val="24"/>
              </w:rPr>
              <w:t xml:space="preserve"> gồm các nội dung:</w:t>
            </w:r>
          </w:p>
          <w:p w14:paraId="5A473F7D" w14:textId="77777777" w:rsidR="00073897" w:rsidRPr="000E4510" w:rsidRDefault="00073897" w:rsidP="00F61EC4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color w:val="auto"/>
                <w:sz w:val="24"/>
                <w:szCs w:val="24"/>
                <w:lang w:val="fr-FR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  <w:lang w:val="fr-FR"/>
              </w:rPr>
              <w:t>I. Phân bón là gì?</w:t>
            </w:r>
          </w:p>
          <w:p w14:paraId="7A5B9398" w14:textId="77777777" w:rsidR="00073897" w:rsidRPr="000E4510" w:rsidRDefault="00073897" w:rsidP="00F61EC4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color w:val="auto"/>
                <w:sz w:val="24"/>
                <w:szCs w:val="24"/>
                <w:lang w:val="fr-FR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  <w:lang w:val="fr-FR"/>
              </w:rPr>
              <w:t xml:space="preserve">II. Tác dụng của phân bón   </w:t>
            </w:r>
          </w:p>
          <w:p w14:paraId="263A31B8" w14:textId="77777777" w:rsidR="00073897" w:rsidRPr="000E4510" w:rsidRDefault="00073897" w:rsidP="00F61EC4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color w:val="auto"/>
                <w:sz w:val="24"/>
                <w:szCs w:val="24"/>
                <w:lang w:val="fr-FR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  <w:lang w:val="fr-FR"/>
              </w:rPr>
              <w:t xml:space="preserve">III. Cách sử dụng các loại phân bón thông thường </w:t>
            </w:r>
          </w:p>
          <w:p w14:paraId="2192314B" w14:textId="31C97DBA" w:rsidR="00073897" w:rsidRPr="000E4510" w:rsidRDefault="00073897" w:rsidP="00111AB1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color w:val="auto"/>
                <w:sz w:val="24"/>
                <w:szCs w:val="24"/>
                <w:lang w:val="fr-FR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  <w:lang w:val="fr-FR"/>
              </w:rPr>
              <w:t xml:space="preserve">IV. </w:t>
            </w:r>
            <w:r w:rsidR="00111AB1">
              <w:rPr>
                <w:b/>
                <w:bCs/>
                <w:color w:val="auto"/>
                <w:sz w:val="24"/>
                <w:szCs w:val="24"/>
                <w:lang w:val="fr-FR"/>
              </w:rPr>
              <w:t>Cách b</w:t>
            </w:r>
            <w:r w:rsidRPr="000E4510">
              <w:rPr>
                <w:b/>
                <w:bCs/>
                <w:color w:val="auto"/>
                <w:sz w:val="24"/>
                <w:szCs w:val="24"/>
                <w:lang w:val="fr-FR"/>
              </w:rPr>
              <w:t>ảo quản các loại phân  bón thông thường</w:t>
            </w:r>
          </w:p>
        </w:tc>
      </w:tr>
      <w:tr w:rsidR="00135125" w:rsidRPr="009E047E" w14:paraId="66464B79" w14:textId="77777777" w:rsidTr="00135125">
        <w:trPr>
          <w:gridAfter w:val="1"/>
          <w:wAfter w:w="4495" w:type="dxa"/>
          <w:trHeight w:val="550"/>
        </w:trPr>
        <w:tc>
          <w:tcPr>
            <w:tcW w:w="852" w:type="dxa"/>
            <w:vAlign w:val="center"/>
          </w:tcPr>
          <w:p w14:paraId="5BFCB685" w14:textId="663A9F78" w:rsidR="00135125" w:rsidRPr="00C07B06" w:rsidRDefault="00135125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08F2FD50" w14:textId="3A59ADD4" w:rsidR="00135125" w:rsidRPr="00C07B06" w:rsidRDefault="00135125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C07B06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CECA1B4" w14:textId="1D6E8305" w:rsidR="00135125" w:rsidRPr="00D35300" w:rsidRDefault="00135125" w:rsidP="000607B5">
            <w:pPr>
              <w:rPr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Bài 8</w:t>
            </w:r>
            <w:r w:rsidRPr="009E047E">
              <w:rPr>
                <w:color w:val="auto"/>
                <w:sz w:val="24"/>
                <w:szCs w:val="24"/>
              </w:rPr>
              <w:t>. Thực hành</w:t>
            </w:r>
            <w:r>
              <w:rPr>
                <w:color w:val="auto"/>
                <w:sz w:val="24"/>
                <w:szCs w:val="24"/>
              </w:rPr>
              <w:t>:</w:t>
            </w:r>
            <w:r w:rsidRPr="009E047E">
              <w:rPr>
                <w:color w:val="auto"/>
                <w:sz w:val="24"/>
                <w:szCs w:val="24"/>
              </w:rPr>
              <w:t xml:space="preserve"> Nhận biết một số loại phân hóa học thông thường</w:t>
            </w:r>
          </w:p>
        </w:tc>
        <w:tc>
          <w:tcPr>
            <w:tcW w:w="2410" w:type="dxa"/>
          </w:tcPr>
          <w:p w14:paraId="4D0466B5" w14:textId="77777777" w:rsidR="00135125" w:rsidRPr="00C07B06" w:rsidRDefault="00135125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CE51262" w14:textId="33A52AF6" w:rsidR="00135125" w:rsidRPr="009E047E" w:rsidRDefault="00135125" w:rsidP="006263CE">
            <w:p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thực hành ở phòng bộ môn</w:t>
            </w:r>
          </w:p>
        </w:tc>
        <w:tc>
          <w:tcPr>
            <w:tcW w:w="4495" w:type="dxa"/>
          </w:tcPr>
          <w:p w14:paraId="3AFF1145" w14:textId="626DF888" w:rsidR="00135125" w:rsidRPr="000E4510" w:rsidRDefault="00135125" w:rsidP="003576D3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</w:rPr>
              <w:t>Mục II.2. Phân biệt trong nhóm phân hòa tan. Không yêu cầu HS học</w:t>
            </w:r>
          </w:p>
        </w:tc>
      </w:tr>
      <w:tr w:rsidR="00135125" w:rsidRPr="00543CCB" w14:paraId="6FA0655B" w14:textId="77777777" w:rsidTr="00135125">
        <w:trPr>
          <w:gridAfter w:val="1"/>
          <w:wAfter w:w="4495" w:type="dxa"/>
          <w:trHeight w:val="558"/>
        </w:trPr>
        <w:tc>
          <w:tcPr>
            <w:tcW w:w="852" w:type="dxa"/>
            <w:vAlign w:val="center"/>
          </w:tcPr>
          <w:p w14:paraId="31CA3EC5" w14:textId="7014D7CD" w:rsidR="00135125" w:rsidRPr="00C07B06" w:rsidRDefault="00135125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36D6CEEE" w14:textId="5685AFF2" w:rsidR="00135125" w:rsidRPr="00C07B06" w:rsidRDefault="00135125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9CD3F40" w14:textId="370430E7" w:rsidR="00135125" w:rsidRPr="00543CCB" w:rsidRDefault="00135125" w:rsidP="00F61EC4">
            <w:pPr>
              <w:jc w:val="both"/>
              <w:rPr>
                <w:b/>
                <w:color w:val="auto"/>
                <w:sz w:val="24"/>
                <w:szCs w:val="24"/>
                <w:lang w:val="it-IT"/>
              </w:rPr>
            </w:pPr>
            <w:r>
              <w:rPr>
                <w:b/>
                <w:color w:val="auto"/>
                <w:sz w:val="24"/>
                <w:szCs w:val="24"/>
                <w:lang w:val="it-IT"/>
              </w:rPr>
              <w:t>Ôn tập</w:t>
            </w:r>
          </w:p>
        </w:tc>
        <w:tc>
          <w:tcPr>
            <w:tcW w:w="2410" w:type="dxa"/>
          </w:tcPr>
          <w:p w14:paraId="02005C56" w14:textId="77777777" w:rsidR="00135125" w:rsidRPr="00543CCB" w:rsidRDefault="00135125">
            <w:pPr>
              <w:spacing w:after="0"/>
              <w:jc w:val="both"/>
              <w:rPr>
                <w:b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763" w:type="dxa"/>
          </w:tcPr>
          <w:p w14:paraId="62E2F9CD" w14:textId="5A875AD4" w:rsidR="00135125" w:rsidRPr="00543CCB" w:rsidRDefault="008E6227" w:rsidP="006263CE">
            <w:pPr>
              <w:spacing w:after="0"/>
              <w:jc w:val="both"/>
              <w:rPr>
                <w:color w:val="auto"/>
                <w:sz w:val="24"/>
                <w:szCs w:val="24"/>
                <w:lang w:val="it-IT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495" w:type="dxa"/>
          </w:tcPr>
          <w:p w14:paraId="38960DE9" w14:textId="44373478" w:rsidR="00135125" w:rsidRPr="000E4510" w:rsidRDefault="00135125" w:rsidP="003576D3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color w:val="auto"/>
                <w:sz w:val="24"/>
                <w:szCs w:val="24"/>
                <w:lang w:val="it-IT"/>
              </w:rPr>
            </w:pPr>
          </w:p>
        </w:tc>
      </w:tr>
      <w:tr w:rsidR="00135125" w:rsidRPr="00543CCB" w14:paraId="1A5DCECF" w14:textId="77777777" w:rsidTr="00135125">
        <w:trPr>
          <w:gridAfter w:val="1"/>
          <w:wAfter w:w="4495" w:type="dxa"/>
          <w:trHeight w:val="558"/>
        </w:trPr>
        <w:tc>
          <w:tcPr>
            <w:tcW w:w="852" w:type="dxa"/>
            <w:vAlign w:val="center"/>
          </w:tcPr>
          <w:p w14:paraId="401DA4BD" w14:textId="6A6F9C14" w:rsidR="00135125" w:rsidRDefault="00135125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4C45B782" w14:textId="56C39570" w:rsidR="00135125" w:rsidRDefault="00135125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C07B06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99DCFB1" w14:textId="2848D24A" w:rsidR="00135125" w:rsidRPr="009E047E" w:rsidRDefault="00135125" w:rsidP="00F61EC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543CCB">
              <w:rPr>
                <w:b/>
                <w:color w:val="auto"/>
                <w:sz w:val="24"/>
                <w:szCs w:val="24"/>
                <w:lang w:val="it-IT"/>
              </w:rPr>
              <w:t>Kiểm tra giữa HK I</w:t>
            </w:r>
          </w:p>
        </w:tc>
        <w:tc>
          <w:tcPr>
            <w:tcW w:w="2410" w:type="dxa"/>
          </w:tcPr>
          <w:p w14:paraId="26358E7F" w14:textId="77777777" w:rsidR="00135125" w:rsidRPr="00543CCB" w:rsidRDefault="00135125">
            <w:pPr>
              <w:spacing w:after="0"/>
              <w:jc w:val="both"/>
              <w:rPr>
                <w:b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763" w:type="dxa"/>
          </w:tcPr>
          <w:p w14:paraId="6FA865C4" w14:textId="44BDFDD5" w:rsidR="00135125" w:rsidRDefault="00E26671" w:rsidP="00E26671">
            <w:pPr>
              <w:spacing w:after="0"/>
              <w:rPr>
                <w:color w:val="auto"/>
                <w:sz w:val="24"/>
                <w:szCs w:val="24"/>
              </w:rPr>
            </w:pPr>
            <w:r w:rsidRPr="00C86B22">
              <w:rPr>
                <w:color w:val="auto"/>
                <w:sz w:val="24"/>
                <w:szCs w:val="24"/>
              </w:rPr>
              <w:t>- Thực</w:t>
            </w:r>
            <w:r w:rsidRPr="00C86B22">
              <w:rPr>
                <w:color w:val="auto"/>
                <w:sz w:val="24"/>
                <w:szCs w:val="24"/>
                <w:lang w:val="vi-VN"/>
              </w:rPr>
              <w:t xml:space="preserve"> hiện theo KH chuyên môn chung</w:t>
            </w:r>
          </w:p>
        </w:tc>
        <w:tc>
          <w:tcPr>
            <w:tcW w:w="4495" w:type="dxa"/>
          </w:tcPr>
          <w:p w14:paraId="2A5502EC" w14:textId="77777777" w:rsidR="00135125" w:rsidRPr="000E4510" w:rsidRDefault="00135125" w:rsidP="003576D3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135125" w:rsidRPr="009E047E" w14:paraId="5A1C27D2" w14:textId="77777777" w:rsidTr="00135125">
        <w:trPr>
          <w:gridAfter w:val="1"/>
          <w:wAfter w:w="4495" w:type="dxa"/>
          <w:trHeight w:val="707"/>
        </w:trPr>
        <w:tc>
          <w:tcPr>
            <w:tcW w:w="852" w:type="dxa"/>
            <w:vAlign w:val="center"/>
          </w:tcPr>
          <w:p w14:paraId="775D395C" w14:textId="030DBE59" w:rsidR="00135125" w:rsidRPr="00C07B06" w:rsidRDefault="00135125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4E6E6E70" w14:textId="700163AE" w:rsidR="00135125" w:rsidRPr="00C07B06" w:rsidRDefault="00135125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D8FADCD" w14:textId="0059F523" w:rsidR="00135125" w:rsidRPr="009E047E" w:rsidRDefault="00135125" w:rsidP="00F61EC4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 xml:space="preserve">Bài </w:t>
            </w: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10</w:t>
            </w:r>
            <w:r w:rsidRPr="009E047E">
              <w:rPr>
                <w:b/>
                <w:color w:val="auto"/>
                <w:sz w:val="24"/>
                <w:szCs w:val="24"/>
              </w:rPr>
              <w:t>.</w:t>
            </w:r>
            <w:r w:rsidRPr="009E047E">
              <w:rPr>
                <w:color w:val="auto"/>
                <w:sz w:val="24"/>
                <w:szCs w:val="24"/>
              </w:rPr>
              <w:t xml:space="preserve"> Vai trò của giống và phương pháp chọn tạo giống cây trồng</w:t>
            </w:r>
          </w:p>
        </w:tc>
        <w:tc>
          <w:tcPr>
            <w:tcW w:w="2410" w:type="dxa"/>
          </w:tcPr>
          <w:p w14:paraId="0C0B9FFD" w14:textId="77777777" w:rsidR="00135125" w:rsidRPr="00C07B06" w:rsidRDefault="00135125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2D186791" w14:textId="161DFAFC" w:rsidR="00135125" w:rsidRPr="009E047E" w:rsidRDefault="00135125" w:rsidP="002463B3">
            <w:pPr>
              <w:spacing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Pr="009E047E">
              <w:rPr>
                <w:color w:val="auto"/>
                <w:sz w:val="24"/>
                <w:szCs w:val="24"/>
              </w:rPr>
              <w:t>Dạy học trên lớp</w:t>
            </w:r>
          </w:p>
        </w:tc>
        <w:tc>
          <w:tcPr>
            <w:tcW w:w="4495" w:type="dxa"/>
          </w:tcPr>
          <w:p w14:paraId="1C49E67E" w14:textId="17326307" w:rsidR="00135125" w:rsidRPr="000E4510" w:rsidRDefault="00135125" w:rsidP="00CC404A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>Mục III.4. Phương pháp nuôi cấy mô. Không yêu cầu HS học</w:t>
            </w:r>
          </w:p>
        </w:tc>
      </w:tr>
      <w:tr w:rsidR="00135125" w:rsidRPr="009E047E" w14:paraId="10B8D86A" w14:textId="3DBAEBF8" w:rsidTr="002E0A2E">
        <w:trPr>
          <w:trHeight w:val="707"/>
        </w:trPr>
        <w:tc>
          <w:tcPr>
            <w:tcW w:w="852" w:type="dxa"/>
            <w:vAlign w:val="center"/>
          </w:tcPr>
          <w:p w14:paraId="4947EF25" w14:textId="414C07D9" w:rsidR="00135125" w:rsidRDefault="00135125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67AE37AE" w14:textId="5E1715DF" w:rsidR="00135125" w:rsidRPr="00C07B06" w:rsidRDefault="00135125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19AF4DD" w14:textId="26E9BB81" w:rsidR="00135125" w:rsidRPr="00543CCB" w:rsidRDefault="00135125" w:rsidP="00F61EC4">
            <w:pPr>
              <w:jc w:val="both"/>
              <w:rPr>
                <w:b/>
                <w:color w:val="auto"/>
                <w:sz w:val="24"/>
                <w:szCs w:val="24"/>
                <w:lang w:val="it-IT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 xml:space="preserve">Bài </w:t>
            </w: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11</w:t>
            </w:r>
            <w:r w:rsidRPr="009E047E">
              <w:rPr>
                <w:b/>
                <w:color w:val="auto"/>
                <w:sz w:val="24"/>
                <w:szCs w:val="24"/>
              </w:rPr>
              <w:t>.</w:t>
            </w:r>
            <w:r w:rsidRPr="009E047E">
              <w:rPr>
                <w:color w:val="auto"/>
                <w:sz w:val="24"/>
                <w:szCs w:val="24"/>
              </w:rPr>
              <w:t xml:space="preserve"> Sản xuất và bảo quản giống cây trồng</w:t>
            </w:r>
          </w:p>
        </w:tc>
        <w:tc>
          <w:tcPr>
            <w:tcW w:w="2410" w:type="dxa"/>
          </w:tcPr>
          <w:p w14:paraId="50B09647" w14:textId="6DEA2D1A" w:rsidR="00135125" w:rsidRPr="00C07B06" w:rsidRDefault="00135125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21821363" w14:textId="6FCB1CA7" w:rsidR="00135125" w:rsidRPr="00543CCB" w:rsidRDefault="00135125" w:rsidP="002463B3">
            <w:pPr>
              <w:spacing w:after="0"/>
              <w:jc w:val="both"/>
              <w:rPr>
                <w:sz w:val="24"/>
                <w:szCs w:val="24"/>
                <w:lang w:val="it-IT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Pr="009E047E">
              <w:rPr>
                <w:color w:val="auto"/>
                <w:sz w:val="24"/>
                <w:szCs w:val="24"/>
              </w:rPr>
              <w:t>Dạy học trên lớp</w:t>
            </w:r>
          </w:p>
        </w:tc>
        <w:tc>
          <w:tcPr>
            <w:tcW w:w="4495" w:type="dxa"/>
          </w:tcPr>
          <w:p w14:paraId="162E7E88" w14:textId="3E58C0D3" w:rsidR="00135125" w:rsidRPr="000E4510" w:rsidRDefault="00135125" w:rsidP="00CC404A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495" w:type="dxa"/>
          </w:tcPr>
          <w:p w14:paraId="46FB6C00" w14:textId="1D7C2309" w:rsidR="00135125" w:rsidRPr="009E047E" w:rsidRDefault="00135125">
            <w:pPr>
              <w:spacing w:before="0" w:after="0"/>
            </w:pPr>
          </w:p>
        </w:tc>
      </w:tr>
      <w:tr w:rsidR="008E6227" w:rsidRPr="009E047E" w14:paraId="2FDC05F7" w14:textId="77777777" w:rsidTr="00135125">
        <w:trPr>
          <w:gridAfter w:val="1"/>
          <w:wAfter w:w="4495" w:type="dxa"/>
          <w:trHeight w:val="550"/>
        </w:trPr>
        <w:tc>
          <w:tcPr>
            <w:tcW w:w="852" w:type="dxa"/>
            <w:vAlign w:val="center"/>
          </w:tcPr>
          <w:p w14:paraId="05307809" w14:textId="2A35B049" w:rsidR="008E6227" w:rsidRPr="00C07B06" w:rsidRDefault="008E622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</w:t>
            </w:r>
            <w:r w:rsidR="00456EF1">
              <w:rPr>
                <w:b/>
                <w:color w:val="auto"/>
                <w:sz w:val="24"/>
                <w:szCs w:val="24"/>
              </w:rPr>
              <w:t>,</w:t>
            </w:r>
            <w:r w:rsidR="00A53B22">
              <w:rPr>
                <w:b/>
                <w:color w:val="auto"/>
                <w:sz w:val="24"/>
                <w:szCs w:val="24"/>
              </w:rPr>
              <w:t xml:space="preserve"> </w:t>
            </w:r>
            <w:r w:rsidR="00456EF1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2F79B575" w14:textId="04C41A09" w:rsidR="008E6227" w:rsidRPr="00C07B06" w:rsidRDefault="00456EF1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8B8BAA8" w14:textId="77777777" w:rsidR="00A53B22" w:rsidRDefault="00A53B22" w:rsidP="00666B52">
            <w:pPr>
              <w:rPr>
                <w:color w:val="auto"/>
                <w:sz w:val="24"/>
                <w:szCs w:val="24"/>
              </w:rPr>
            </w:pPr>
          </w:p>
          <w:p w14:paraId="11DDAC94" w14:textId="77777777" w:rsidR="00A53B22" w:rsidRDefault="00A53B22" w:rsidP="00666B52">
            <w:pPr>
              <w:rPr>
                <w:color w:val="auto"/>
                <w:sz w:val="24"/>
                <w:szCs w:val="24"/>
              </w:rPr>
            </w:pPr>
          </w:p>
          <w:p w14:paraId="6E13C927" w14:textId="77777777" w:rsidR="008E6227" w:rsidRPr="009E047E" w:rsidRDefault="008E6227" w:rsidP="00666B52">
            <w:pPr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Sâu</w:t>
            </w:r>
            <w:r>
              <w:rPr>
                <w:color w:val="auto"/>
                <w:sz w:val="24"/>
                <w:szCs w:val="24"/>
              </w:rPr>
              <w:t>,</w:t>
            </w:r>
            <w:r w:rsidRPr="009E047E">
              <w:rPr>
                <w:color w:val="auto"/>
                <w:sz w:val="24"/>
                <w:szCs w:val="24"/>
              </w:rPr>
              <w:t xml:space="preserve"> bệnh hại cây trồng và biện </w:t>
            </w:r>
            <w:r>
              <w:rPr>
                <w:color w:val="auto"/>
                <w:sz w:val="24"/>
                <w:szCs w:val="24"/>
              </w:rPr>
              <w:t xml:space="preserve">pháp </w:t>
            </w:r>
            <w:r w:rsidRPr="009E047E">
              <w:rPr>
                <w:color w:val="auto"/>
                <w:sz w:val="24"/>
                <w:szCs w:val="24"/>
              </w:rPr>
              <w:t xml:space="preserve">phòng trừ </w:t>
            </w:r>
          </w:p>
          <w:p w14:paraId="6B330837" w14:textId="5A08A24F" w:rsidR="008E6227" w:rsidRPr="00897C6A" w:rsidRDefault="008E6227" w:rsidP="002463B3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CF2775" w14:textId="77777777" w:rsidR="008E6227" w:rsidRPr="00C07B06" w:rsidRDefault="008E6227" w:rsidP="002463B3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0818C8EB" w14:textId="77777777" w:rsidR="008E6227" w:rsidRDefault="008E6227" w:rsidP="00666B52">
            <w:p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  <w:p w14:paraId="6929888C" w14:textId="776FE296" w:rsidR="008E6227" w:rsidRPr="009E047E" w:rsidRDefault="008E6227" w:rsidP="002463B3">
            <w:pPr>
              <w:spacing w:after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495" w:type="dxa"/>
          </w:tcPr>
          <w:p w14:paraId="7899530D" w14:textId="77777777" w:rsidR="008E6227" w:rsidRPr="000E4510" w:rsidRDefault="008E6227" w:rsidP="00666B52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>- Mục II.2 của bài 14. Quan sát một số dạng thuốc. Không yêu  cầu HS học</w:t>
            </w:r>
          </w:p>
          <w:p w14:paraId="2D1412E2" w14:textId="77777777" w:rsidR="008E6227" w:rsidRPr="000E4510" w:rsidRDefault="008E6227" w:rsidP="00666B52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>- Ghép bài 12; 13 với nội dung còn lại của bài 14 và cấu trúc thành bài: “</w:t>
            </w:r>
            <w:r w:rsidRPr="000E4510">
              <w:rPr>
                <w:b/>
                <w:bCs/>
                <w:i/>
                <w:color w:val="auto"/>
                <w:sz w:val="24"/>
                <w:szCs w:val="24"/>
              </w:rPr>
              <w:t>Sâu bệnh hại cây trồng và biện</w:t>
            </w:r>
            <w:r>
              <w:rPr>
                <w:b/>
                <w:bCs/>
                <w:i/>
                <w:color w:val="auto"/>
                <w:sz w:val="24"/>
                <w:szCs w:val="24"/>
              </w:rPr>
              <w:t xml:space="preserve"> pháp</w:t>
            </w:r>
            <w:r w:rsidRPr="000E4510">
              <w:rPr>
                <w:b/>
                <w:bCs/>
                <w:i/>
                <w:color w:val="auto"/>
                <w:sz w:val="24"/>
                <w:szCs w:val="24"/>
              </w:rPr>
              <w:t xml:space="preserve"> phòng trừ”, </w:t>
            </w:r>
            <w:r w:rsidRPr="000E4510">
              <w:rPr>
                <w:b/>
                <w:bCs/>
                <w:color w:val="auto"/>
                <w:sz w:val="24"/>
                <w:szCs w:val="24"/>
              </w:rPr>
              <w:t>gồm các nội dung:</w:t>
            </w:r>
            <w:r w:rsidRPr="000E4510">
              <w:rPr>
                <w:b/>
                <w:bCs/>
                <w:i/>
                <w:color w:val="auto"/>
                <w:sz w:val="24"/>
                <w:szCs w:val="24"/>
              </w:rPr>
              <w:t xml:space="preserve"> </w:t>
            </w:r>
          </w:p>
          <w:p w14:paraId="76253700" w14:textId="77777777" w:rsidR="008E6227" w:rsidRPr="000E4510" w:rsidRDefault="008E6227" w:rsidP="00666B52">
            <w:pPr>
              <w:rPr>
                <w:b/>
                <w:b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</w:rPr>
              <w:t>I. Sâu, bệnh hại cây trồng</w:t>
            </w:r>
          </w:p>
          <w:p w14:paraId="0CBBDF1C" w14:textId="77777777" w:rsidR="008E6227" w:rsidRPr="000E4510" w:rsidRDefault="008E6227" w:rsidP="00666B52">
            <w:pPr>
              <w:rPr>
                <w:b/>
                <w:b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</w:rPr>
              <w:t xml:space="preserve">II. Nguyên tắc và các biện pháp phòng </w:t>
            </w:r>
            <w:r w:rsidRPr="000E4510">
              <w:rPr>
                <w:b/>
                <w:bCs/>
                <w:color w:val="auto"/>
                <w:sz w:val="24"/>
                <w:szCs w:val="24"/>
              </w:rPr>
              <w:lastRenderedPageBreak/>
              <w:t>trừ sâu, bệnh hại</w:t>
            </w:r>
          </w:p>
          <w:p w14:paraId="796842EA" w14:textId="1E6ADC10" w:rsidR="008E6227" w:rsidRPr="000E4510" w:rsidRDefault="008E6227" w:rsidP="002463B3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0E4510">
              <w:rPr>
                <w:b/>
                <w:bCs/>
                <w:color w:val="auto"/>
                <w:sz w:val="24"/>
                <w:szCs w:val="24"/>
              </w:rPr>
              <w:t>III. Thực hành: Nhận biết một số loại nhãn hiệu của thuốc phòng trừ sâu, bệnh hại.</w:t>
            </w:r>
          </w:p>
        </w:tc>
      </w:tr>
      <w:tr w:rsidR="008E6227" w:rsidRPr="009E047E" w14:paraId="6A6FDAC2" w14:textId="77777777" w:rsidTr="00135125">
        <w:trPr>
          <w:gridAfter w:val="1"/>
          <w:wAfter w:w="4495" w:type="dxa"/>
          <w:trHeight w:val="316"/>
        </w:trPr>
        <w:tc>
          <w:tcPr>
            <w:tcW w:w="852" w:type="dxa"/>
            <w:vAlign w:val="center"/>
          </w:tcPr>
          <w:p w14:paraId="008D9C29" w14:textId="1C4A0E1E" w:rsidR="008E6227" w:rsidRPr="00C07B06" w:rsidRDefault="00456EF1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14:paraId="4AA2A514" w14:textId="7C507FC8" w:rsidR="008E6227" w:rsidRPr="00C07B06" w:rsidRDefault="008E622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3D210DF" w14:textId="5BE82DB5" w:rsidR="008E6227" w:rsidRPr="009E047E" w:rsidRDefault="008E6227" w:rsidP="002463B3">
            <w:pPr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Bài 15</w:t>
            </w:r>
            <w:r w:rsidRPr="009E047E">
              <w:rPr>
                <w:color w:val="auto"/>
                <w:sz w:val="24"/>
                <w:szCs w:val="24"/>
              </w:rPr>
              <w:t>. Làm đất và bón phân lót</w:t>
            </w:r>
          </w:p>
        </w:tc>
        <w:tc>
          <w:tcPr>
            <w:tcW w:w="2410" w:type="dxa"/>
          </w:tcPr>
          <w:p w14:paraId="7CDDE8B7" w14:textId="77777777" w:rsidR="008E6227" w:rsidRPr="00C07B06" w:rsidRDefault="008E6227" w:rsidP="002463B3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6E3C3C82" w14:textId="752E591C" w:rsidR="008E6227" w:rsidRPr="009E047E" w:rsidRDefault="008E6227" w:rsidP="002463B3">
            <w:p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495" w:type="dxa"/>
          </w:tcPr>
          <w:p w14:paraId="0CEC907E" w14:textId="32D18523" w:rsidR="008E6227" w:rsidRPr="000E4510" w:rsidRDefault="008E6227" w:rsidP="002463B3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8E6227" w:rsidRPr="009E047E" w14:paraId="135FFF53" w14:textId="77777777" w:rsidTr="0083729D">
        <w:trPr>
          <w:gridAfter w:val="1"/>
          <w:wAfter w:w="4495" w:type="dxa"/>
          <w:trHeight w:val="633"/>
        </w:trPr>
        <w:tc>
          <w:tcPr>
            <w:tcW w:w="852" w:type="dxa"/>
            <w:vAlign w:val="center"/>
          </w:tcPr>
          <w:p w14:paraId="60282C07" w14:textId="6D6FAFF0" w:rsidR="008E6227" w:rsidRPr="00C07B06" w:rsidRDefault="00456EF1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002DE36F" w14:textId="73E8A25D" w:rsidR="008E6227" w:rsidRPr="00C07B06" w:rsidRDefault="008E6227" w:rsidP="005C78D8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7B7AD976" w14:textId="4CF24965" w:rsidR="008E6227" w:rsidRPr="00135125" w:rsidRDefault="008E6227" w:rsidP="002463B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Bài 16</w:t>
            </w:r>
            <w:r w:rsidRPr="009E047E">
              <w:rPr>
                <w:color w:val="auto"/>
                <w:sz w:val="24"/>
                <w:szCs w:val="24"/>
              </w:rPr>
              <w:t>. Gieo trồng cây nông nghiệp</w:t>
            </w:r>
          </w:p>
        </w:tc>
        <w:tc>
          <w:tcPr>
            <w:tcW w:w="2410" w:type="dxa"/>
          </w:tcPr>
          <w:p w14:paraId="32F5704B" w14:textId="77777777" w:rsidR="008E6227" w:rsidRPr="00C07B06" w:rsidRDefault="008E6227" w:rsidP="002463B3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0CE1A8D1" w14:textId="05F6911F" w:rsidR="008E6227" w:rsidRPr="009E047E" w:rsidRDefault="008E6227" w:rsidP="002463B3">
            <w:p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495" w:type="dxa"/>
          </w:tcPr>
          <w:p w14:paraId="48161CE9" w14:textId="5F29F52D" w:rsidR="008E6227" w:rsidRPr="009E047E" w:rsidRDefault="008E6227" w:rsidP="002463B3">
            <w:pPr>
              <w:widowControl w:val="0"/>
              <w:autoSpaceDE w:val="0"/>
              <w:autoSpaceDN w:val="0"/>
              <w:spacing w:before="0" w:after="0" w:line="287" w:lineRule="exact"/>
              <w:rPr>
                <w:i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>Mục II.</w:t>
            </w:r>
            <w:r w:rsidRPr="000E4510">
              <w:rPr>
                <w:b/>
                <w:bCs/>
                <w:color w:val="auto"/>
                <w:sz w:val="24"/>
                <w:szCs w:val="24"/>
              </w:rPr>
              <w:t xml:space="preserve"> Kiểm tra và xử lý hạt giống. Không yêu cầu HS học</w:t>
            </w:r>
          </w:p>
        </w:tc>
      </w:tr>
      <w:tr w:rsidR="008E6227" w:rsidRPr="009E047E" w14:paraId="3424EA5A" w14:textId="77777777" w:rsidTr="00135125">
        <w:trPr>
          <w:gridAfter w:val="1"/>
          <w:wAfter w:w="4495" w:type="dxa"/>
          <w:trHeight w:val="699"/>
        </w:trPr>
        <w:tc>
          <w:tcPr>
            <w:tcW w:w="852" w:type="dxa"/>
          </w:tcPr>
          <w:p w14:paraId="64D2BD1C" w14:textId="4F381C73" w:rsidR="008E6227" w:rsidRPr="00C07B06" w:rsidRDefault="008E6227" w:rsidP="002463B3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ADD097" w14:textId="4460C37B" w:rsidR="008E6227" w:rsidRPr="00C07B06" w:rsidRDefault="008E6227" w:rsidP="002463B3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E27D62C" w14:textId="6B1C5562" w:rsidR="008E6227" w:rsidRPr="009E047E" w:rsidRDefault="008E6227" w:rsidP="002463B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Bài 17</w:t>
            </w:r>
            <w:r w:rsidRPr="009E047E">
              <w:rPr>
                <w:color w:val="auto"/>
                <w:sz w:val="24"/>
                <w:szCs w:val="24"/>
              </w:rPr>
              <w:t>. Thực hành Xử lý hạt giống bằng nước ấm</w:t>
            </w:r>
          </w:p>
        </w:tc>
        <w:tc>
          <w:tcPr>
            <w:tcW w:w="2410" w:type="dxa"/>
          </w:tcPr>
          <w:p w14:paraId="19501AFF" w14:textId="77777777" w:rsidR="008E6227" w:rsidRPr="00C07B06" w:rsidRDefault="008E6227" w:rsidP="002463B3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1286747" w14:textId="3B63DA27" w:rsidR="008E6227" w:rsidRPr="009E047E" w:rsidRDefault="008E6227" w:rsidP="004B7F5E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4495" w:type="dxa"/>
          </w:tcPr>
          <w:p w14:paraId="760EE2EF" w14:textId="39049081" w:rsidR="008E6227" w:rsidRPr="000E4510" w:rsidRDefault="008E6227" w:rsidP="002463B3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</w:rPr>
              <w:t>Cả bài: Không yêu cầu học sinh thực hiện</w:t>
            </w:r>
          </w:p>
        </w:tc>
      </w:tr>
      <w:tr w:rsidR="008E6227" w:rsidRPr="009E047E" w14:paraId="7A9B09FA" w14:textId="77777777" w:rsidTr="00135125">
        <w:trPr>
          <w:gridAfter w:val="1"/>
          <w:wAfter w:w="4495" w:type="dxa"/>
          <w:trHeight w:val="695"/>
        </w:trPr>
        <w:tc>
          <w:tcPr>
            <w:tcW w:w="852" w:type="dxa"/>
          </w:tcPr>
          <w:p w14:paraId="073F5E88" w14:textId="5D7D52D8" w:rsidR="008E6227" w:rsidRPr="00C07B06" w:rsidRDefault="00456EF1" w:rsidP="002463B3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251A4719" w14:textId="4D27F658" w:rsidR="008E6227" w:rsidRPr="00C07B06" w:rsidRDefault="008E6227" w:rsidP="002463B3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7C264CB1" w14:textId="076578D3" w:rsidR="008E6227" w:rsidRPr="009E047E" w:rsidRDefault="008E6227" w:rsidP="002463B3">
            <w:pPr>
              <w:rPr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 xml:space="preserve">Bài </w:t>
            </w: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18</w:t>
            </w:r>
            <w:r w:rsidRPr="009E047E">
              <w:rPr>
                <w:b/>
                <w:color w:val="auto"/>
                <w:sz w:val="24"/>
                <w:szCs w:val="24"/>
              </w:rPr>
              <w:t>.</w:t>
            </w:r>
            <w:r w:rsidRPr="009E047E">
              <w:rPr>
                <w:color w:val="auto"/>
                <w:sz w:val="24"/>
                <w:szCs w:val="24"/>
              </w:rPr>
              <w:t xml:space="preserve"> Thực hành: Xác định sức nảy mầm và tỉ lệ nảy mầm của hạt giống</w:t>
            </w:r>
          </w:p>
        </w:tc>
        <w:tc>
          <w:tcPr>
            <w:tcW w:w="2410" w:type="dxa"/>
          </w:tcPr>
          <w:p w14:paraId="64590E7F" w14:textId="77777777" w:rsidR="008E6227" w:rsidRPr="009E047E" w:rsidRDefault="008E6227" w:rsidP="002463B3">
            <w:pPr>
              <w:spacing w:after="8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478E0311" w14:textId="5AD8E076" w:rsidR="008E6227" w:rsidRPr="009E047E" w:rsidRDefault="008E6227" w:rsidP="004B7F5E">
            <w:pPr>
              <w:spacing w:after="0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thực hành ở phòng bộ môn</w:t>
            </w:r>
          </w:p>
        </w:tc>
        <w:tc>
          <w:tcPr>
            <w:tcW w:w="4495" w:type="dxa"/>
          </w:tcPr>
          <w:p w14:paraId="2E18705A" w14:textId="505525A5" w:rsidR="008E6227" w:rsidRPr="000E4510" w:rsidRDefault="008E6227" w:rsidP="002463B3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8E6227" w:rsidRPr="009E047E" w14:paraId="7895B096" w14:textId="77777777" w:rsidTr="00135125">
        <w:trPr>
          <w:gridAfter w:val="1"/>
          <w:wAfter w:w="4495" w:type="dxa"/>
          <w:trHeight w:val="820"/>
        </w:trPr>
        <w:tc>
          <w:tcPr>
            <w:tcW w:w="852" w:type="dxa"/>
          </w:tcPr>
          <w:p w14:paraId="28DAC17E" w14:textId="3B15D1A3" w:rsidR="008E6227" w:rsidRPr="00C07B06" w:rsidRDefault="00456EF1" w:rsidP="002463B3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6B3DDA69" w14:textId="2CA2B3EA" w:rsidR="008E6227" w:rsidRPr="00C07B06" w:rsidRDefault="008E6227" w:rsidP="002463B3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3EF0CD9B" w14:textId="7A95586B" w:rsidR="008E6227" w:rsidRPr="009E047E" w:rsidRDefault="008E6227" w:rsidP="002463B3">
            <w:pPr>
              <w:rPr>
                <w:b/>
                <w:color w:val="auto"/>
                <w:sz w:val="24"/>
                <w:szCs w:val="24"/>
              </w:rPr>
            </w:pPr>
            <w:r w:rsidRPr="00D35300">
              <w:rPr>
                <w:color w:val="auto"/>
                <w:sz w:val="24"/>
                <w:szCs w:val="24"/>
              </w:rPr>
              <w:t>Ôn tập HKI</w:t>
            </w:r>
          </w:p>
        </w:tc>
        <w:tc>
          <w:tcPr>
            <w:tcW w:w="2410" w:type="dxa"/>
          </w:tcPr>
          <w:p w14:paraId="370C76AC" w14:textId="77777777" w:rsidR="008E6227" w:rsidRPr="009E047E" w:rsidRDefault="008E6227" w:rsidP="002463B3">
            <w:pPr>
              <w:spacing w:after="8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74316345" w14:textId="28D193B5" w:rsidR="008E6227" w:rsidRPr="009E047E" w:rsidRDefault="008E6227" w:rsidP="004B7F5E">
            <w:pPr>
              <w:spacing w:after="0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495" w:type="dxa"/>
          </w:tcPr>
          <w:p w14:paraId="25BA5683" w14:textId="1123713F" w:rsidR="008E6227" w:rsidRPr="009E047E" w:rsidRDefault="008E6227" w:rsidP="002463B3">
            <w:pPr>
              <w:widowControl w:val="0"/>
              <w:autoSpaceDE w:val="0"/>
              <w:autoSpaceDN w:val="0"/>
              <w:spacing w:before="0" w:after="0" w:line="287" w:lineRule="exact"/>
              <w:rPr>
                <w:color w:val="auto"/>
                <w:sz w:val="24"/>
                <w:szCs w:val="24"/>
              </w:rPr>
            </w:pPr>
          </w:p>
        </w:tc>
      </w:tr>
      <w:tr w:rsidR="008E6227" w:rsidRPr="009E047E" w14:paraId="58321BB8" w14:textId="77777777" w:rsidTr="00135125">
        <w:trPr>
          <w:gridAfter w:val="1"/>
          <w:wAfter w:w="4495" w:type="dxa"/>
          <w:trHeight w:val="820"/>
        </w:trPr>
        <w:tc>
          <w:tcPr>
            <w:tcW w:w="852" w:type="dxa"/>
          </w:tcPr>
          <w:p w14:paraId="3A4F9C02" w14:textId="25B64D7F" w:rsidR="008E6227" w:rsidRDefault="00456EF1" w:rsidP="002463B3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1B20CA2D" w14:textId="78DCE242" w:rsidR="008E6227" w:rsidRPr="00C07B06" w:rsidRDefault="008E6227" w:rsidP="002463B3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53F8E4D5" w14:textId="2069019F" w:rsidR="008E6227" w:rsidRPr="009E047E" w:rsidRDefault="008E6227" w:rsidP="002463B3">
            <w:pPr>
              <w:rPr>
                <w:b/>
                <w:color w:val="auto"/>
                <w:sz w:val="24"/>
                <w:szCs w:val="24"/>
              </w:rPr>
            </w:pPr>
            <w:r w:rsidRPr="00D35300">
              <w:rPr>
                <w:color w:val="auto"/>
                <w:sz w:val="24"/>
                <w:szCs w:val="24"/>
              </w:rPr>
              <w:t>Ôn tập HKI</w:t>
            </w:r>
            <w:r w:rsidR="00C86B22">
              <w:rPr>
                <w:color w:val="auto"/>
                <w:sz w:val="24"/>
                <w:szCs w:val="24"/>
              </w:rPr>
              <w:t>(tt)</w:t>
            </w:r>
          </w:p>
        </w:tc>
        <w:tc>
          <w:tcPr>
            <w:tcW w:w="2410" w:type="dxa"/>
          </w:tcPr>
          <w:p w14:paraId="0E6F99F8" w14:textId="77777777" w:rsidR="008E6227" w:rsidRPr="009E047E" w:rsidRDefault="008E6227" w:rsidP="002463B3">
            <w:pPr>
              <w:spacing w:after="8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</w:tcPr>
          <w:p w14:paraId="6A7289B8" w14:textId="6C90CEA1" w:rsidR="008E6227" w:rsidRPr="009E047E" w:rsidRDefault="008E6227" w:rsidP="004B7F5E">
            <w:pPr>
              <w:spacing w:after="0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495" w:type="dxa"/>
          </w:tcPr>
          <w:p w14:paraId="471A54C0" w14:textId="77777777" w:rsidR="008E6227" w:rsidRPr="009E047E" w:rsidRDefault="008E6227" w:rsidP="002463B3">
            <w:pPr>
              <w:widowControl w:val="0"/>
              <w:autoSpaceDE w:val="0"/>
              <w:autoSpaceDN w:val="0"/>
              <w:spacing w:before="0" w:after="0" w:line="287" w:lineRule="exact"/>
              <w:rPr>
                <w:color w:val="auto"/>
                <w:sz w:val="24"/>
                <w:szCs w:val="24"/>
              </w:rPr>
            </w:pPr>
          </w:p>
        </w:tc>
      </w:tr>
      <w:tr w:rsidR="008E6227" w:rsidRPr="009E047E" w14:paraId="0A50D0CF" w14:textId="77777777" w:rsidTr="00BD7EB9">
        <w:trPr>
          <w:gridAfter w:val="1"/>
          <w:wAfter w:w="4495" w:type="dxa"/>
          <w:trHeight w:val="820"/>
        </w:trPr>
        <w:tc>
          <w:tcPr>
            <w:tcW w:w="852" w:type="dxa"/>
          </w:tcPr>
          <w:p w14:paraId="42BFF59B" w14:textId="0AC34C1E" w:rsidR="008E6227" w:rsidRPr="00C07B06" w:rsidRDefault="00456EF1" w:rsidP="002463B3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593E1FDC" w14:textId="4CE0FE67" w:rsidR="008E6227" w:rsidRPr="00C07B06" w:rsidRDefault="008E6227" w:rsidP="002463B3">
            <w:pPr>
              <w:spacing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3F5931FC" w14:textId="43D5623F" w:rsidR="008E6227" w:rsidRPr="009E047E" w:rsidRDefault="008E6227" w:rsidP="002463B3">
            <w:pPr>
              <w:rPr>
                <w:b/>
                <w:color w:val="auto"/>
                <w:sz w:val="24"/>
                <w:szCs w:val="24"/>
              </w:rPr>
            </w:pPr>
            <w:r w:rsidRPr="00C07B06">
              <w:rPr>
                <w:b/>
                <w:sz w:val="24"/>
                <w:szCs w:val="24"/>
              </w:rPr>
              <w:t>Kiểm tra cuối HKI</w:t>
            </w:r>
          </w:p>
        </w:tc>
        <w:tc>
          <w:tcPr>
            <w:tcW w:w="2410" w:type="dxa"/>
            <w:vAlign w:val="center"/>
          </w:tcPr>
          <w:p w14:paraId="5BDF5C13" w14:textId="77777777" w:rsidR="008E6227" w:rsidRPr="009E047E" w:rsidRDefault="008E6227" w:rsidP="002463B3">
            <w:pPr>
              <w:spacing w:after="8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22DC2257" w14:textId="1F310AA6" w:rsidR="008E6227" w:rsidRPr="00C86B22" w:rsidRDefault="00C86B22" w:rsidP="00E26671">
            <w:pPr>
              <w:spacing w:after="0"/>
              <w:rPr>
                <w:color w:val="auto"/>
                <w:sz w:val="24"/>
                <w:szCs w:val="24"/>
              </w:rPr>
            </w:pPr>
            <w:r w:rsidRPr="00C86B22">
              <w:rPr>
                <w:color w:val="auto"/>
                <w:sz w:val="24"/>
                <w:szCs w:val="24"/>
              </w:rPr>
              <w:t>- Thực</w:t>
            </w:r>
            <w:r w:rsidRPr="00C86B22">
              <w:rPr>
                <w:color w:val="auto"/>
                <w:sz w:val="24"/>
                <w:szCs w:val="24"/>
                <w:lang w:val="vi-VN"/>
              </w:rPr>
              <w:t xml:space="preserve"> hiện theo KH chuyên môn chung</w:t>
            </w:r>
          </w:p>
        </w:tc>
        <w:tc>
          <w:tcPr>
            <w:tcW w:w="4495" w:type="dxa"/>
          </w:tcPr>
          <w:p w14:paraId="721E2A7C" w14:textId="77777777" w:rsidR="008E6227" w:rsidRPr="000E4510" w:rsidRDefault="008E6227" w:rsidP="002463B3">
            <w:pPr>
              <w:widowControl w:val="0"/>
              <w:autoSpaceDE w:val="0"/>
              <w:autoSpaceDN w:val="0"/>
              <w:spacing w:before="0" w:after="0" w:line="287" w:lineRule="exac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75E8A8C5" w14:textId="77777777" w:rsidR="00073897" w:rsidRDefault="00073897" w:rsidP="00EC0707">
      <w:pPr>
        <w:contextualSpacing/>
        <w:jc w:val="center"/>
        <w:rPr>
          <w:b/>
          <w:color w:val="auto"/>
          <w:sz w:val="26"/>
          <w:szCs w:val="26"/>
        </w:rPr>
      </w:pPr>
    </w:p>
    <w:p w14:paraId="2C7DAED4" w14:textId="77777777" w:rsidR="00DB6BCC" w:rsidRDefault="00DB6BCC" w:rsidP="00EC0707">
      <w:pPr>
        <w:contextualSpacing/>
        <w:jc w:val="center"/>
        <w:rPr>
          <w:b/>
          <w:color w:val="auto"/>
          <w:sz w:val="26"/>
          <w:szCs w:val="26"/>
        </w:rPr>
      </w:pPr>
    </w:p>
    <w:p w14:paraId="6CA8B8FB" w14:textId="77777777" w:rsidR="00DB6BCC" w:rsidRDefault="00DB6BCC" w:rsidP="00EC0707">
      <w:pPr>
        <w:contextualSpacing/>
        <w:jc w:val="center"/>
        <w:rPr>
          <w:b/>
          <w:color w:val="auto"/>
          <w:sz w:val="26"/>
          <w:szCs w:val="26"/>
        </w:rPr>
      </w:pPr>
    </w:p>
    <w:p w14:paraId="1FCD5758" w14:textId="77777777" w:rsidR="00DB6BCC" w:rsidRDefault="00DB6BCC" w:rsidP="00EC0707">
      <w:pPr>
        <w:contextualSpacing/>
        <w:jc w:val="center"/>
        <w:rPr>
          <w:b/>
          <w:color w:val="auto"/>
          <w:sz w:val="26"/>
          <w:szCs w:val="26"/>
        </w:rPr>
      </w:pPr>
    </w:p>
    <w:p w14:paraId="239C7CA6" w14:textId="77777777" w:rsidR="00DB6BCC" w:rsidRDefault="00DB6BCC" w:rsidP="00EC0707">
      <w:pPr>
        <w:contextualSpacing/>
        <w:jc w:val="center"/>
        <w:rPr>
          <w:b/>
          <w:color w:val="auto"/>
          <w:sz w:val="26"/>
          <w:szCs w:val="26"/>
        </w:rPr>
      </w:pPr>
    </w:p>
    <w:p w14:paraId="014BD3FF" w14:textId="77777777" w:rsidR="00456EF1" w:rsidRDefault="00456EF1" w:rsidP="00EC0707">
      <w:pPr>
        <w:contextualSpacing/>
        <w:jc w:val="center"/>
        <w:rPr>
          <w:b/>
          <w:color w:val="auto"/>
          <w:sz w:val="26"/>
          <w:szCs w:val="26"/>
        </w:rPr>
      </w:pPr>
    </w:p>
    <w:p w14:paraId="5510A0D9" w14:textId="77777777" w:rsidR="00456EF1" w:rsidRDefault="00456EF1" w:rsidP="00EC0707">
      <w:pPr>
        <w:contextualSpacing/>
        <w:jc w:val="center"/>
        <w:rPr>
          <w:b/>
          <w:color w:val="auto"/>
          <w:sz w:val="26"/>
          <w:szCs w:val="26"/>
        </w:rPr>
      </w:pPr>
    </w:p>
    <w:p w14:paraId="4566B031" w14:textId="77777777" w:rsidR="00DB6BCC" w:rsidRDefault="00DB6BCC" w:rsidP="00EC0707">
      <w:pPr>
        <w:contextualSpacing/>
        <w:jc w:val="center"/>
        <w:rPr>
          <w:b/>
          <w:color w:val="auto"/>
          <w:sz w:val="26"/>
          <w:szCs w:val="26"/>
        </w:rPr>
      </w:pPr>
    </w:p>
    <w:p w14:paraId="0F821102" w14:textId="77777777" w:rsidR="00DB6BCC" w:rsidRDefault="00DB6BCC" w:rsidP="00EC0707">
      <w:pPr>
        <w:contextualSpacing/>
        <w:jc w:val="center"/>
        <w:rPr>
          <w:b/>
          <w:color w:val="auto"/>
          <w:sz w:val="26"/>
          <w:szCs w:val="26"/>
        </w:rPr>
      </w:pPr>
    </w:p>
    <w:p w14:paraId="799F866C" w14:textId="77777777" w:rsidR="00073897" w:rsidRPr="008D0EBB" w:rsidRDefault="00073897" w:rsidP="00EC0707">
      <w:pPr>
        <w:contextualSpacing/>
        <w:jc w:val="center"/>
        <w:rPr>
          <w:b/>
          <w:color w:val="auto"/>
          <w:sz w:val="26"/>
          <w:szCs w:val="26"/>
        </w:rPr>
      </w:pPr>
      <w:r w:rsidRPr="008D0EBB">
        <w:rPr>
          <w:b/>
          <w:color w:val="auto"/>
          <w:sz w:val="26"/>
          <w:szCs w:val="26"/>
        </w:rPr>
        <w:t>HỌC KỲ II</w:t>
      </w:r>
    </w:p>
    <w:p w14:paraId="77F4DCFC" w14:textId="77777777" w:rsidR="00073897" w:rsidRPr="00C07B06" w:rsidRDefault="00073897" w:rsidP="00EC0707">
      <w:pPr>
        <w:ind w:left="720"/>
        <w:contextualSpacing/>
        <w:jc w:val="center"/>
        <w:rPr>
          <w:b/>
          <w:color w:val="auto"/>
          <w:sz w:val="24"/>
          <w:szCs w:val="24"/>
        </w:rPr>
      </w:pPr>
      <w:r w:rsidRPr="00C07B06">
        <w:rPr>
          <w:b/>
          <w:color w:val="auto"/>
          <w:sz w:val="24"/>
          <w:szCs w:val="24"/>
        </w:rPr>
        <w:t>Từ tuần 19 đến tuần 35 (thực học)</w:t>
      </w:r>
    </w:p>
    <w:p w14:paraId="07CEA437" w14:textId="77777777" w:rsidR="00073897" w:rsidRPr="00C07B06" w:rsidRDefault="00073897" w:rsidP="00757909">
      <w:pPr>
        <w:ind w:firstLine="720"/>
        <w:rPr>
          <w:b/>
          <w:color w:val="auto"/>
          <w:sz w:val="24"/>
          <w:szCs w:val="24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747"/>
        <w:gridCol w:w="676"/>
        <w:gridCol w:w="4067"/>
        <w:gridCol w:w="3000"/>
        <w:gridCol w:w="2160"/>
        <w:gridCol w:w="4110"/>
        <w:gridCol w:w="75"/>
      </w:tblGrid>
      <w:tr w:rsidR="00073897" w:rsidRPr="009E047E" w14:paraId="07493E58" w14:textId="77777777" w:rsidTr="005B6735">
        <w:trPr>
          <w:tblHeader/>
        </w:trPr>
        <w:tc>
          <w:tcPr>
            <w:tcW w:w="765" w:type="dxa"/>
            <w:gridSpan w:val="2"/>
          </w:tcPr>
          <w:p w14:paraId="1D7E7E6A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Tuần</w:t>
            </w:r>
          </w:p>
          <w:p w14:paraId="18C47756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(1)</w:t>
            </w:r>
          </w:p>
        </w:tc>
        <w:tc>
          <w:tcPr>
            <w:tcW w:w="676" w:type="dxa"/>
          </w:tcPr>
          <w:p w14:paraId="4422D504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Số tiết</w:t>
            </w:r>
          </w:p>
          <w:p w14:paraId="0752CBD4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(</w:t>
            </w:r>
            <w:r w:rsidRPr="009E047E">
              <w:rPr>
                <w:b/>
                <w:color w:val="auto"/>
                <w:sz w:val="24"/>
                <w:szCs w:val="24"/>
              </w:rPr>
              <w:t>2</w:t>
            </w: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)</w:t>
            </w:r>
          </w:p>
        </w:tc>
        <w:tc>
          <w:tcPr>
            <w:tcW w:w="4067" w:type="dxa"/>
          </w:tcPr>
          <w:p w14:paraId="0E624189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Bài học</w:t>
            </w:r>
            <w:r w:rsidRPr="009E047E">
              <w:rPr>
                <w:b/>
                <w:color w:val="auto"/>
                <w:sz w:val="24"/>
                <w:szCs w:val="24"/>
              </w:rPr>
              <w:t>/Chủ đề</w:t>
            </w:r>
          </w:p>
          <w:p w14:paraId="6A78DD1D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(</w:t>
            </w:r>
            <w:r w:rsidRPr="009E047E">
              <w:rPr>
                <w:b/>
                <w:color w:val="auto"/>
                <w:sz w:val="24"/>
                <w:szCs w:val="24"/>
              </w:rPr>
              <w:t>3</w:t>
            </w: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)</w:t>
            </w:r>
          </w:p>
        </w:tc>
        <w:tc>
          <w:tcPr>
            <w:tcW w:w="3000" w:type="dxa"/>
          </w:tcPr>
          <w:p w14:paraId="39C79227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Yêu cầu cần đạt</w:t>
            </w:r>
          </w:p>
          <w:p w14:paraId="383EBC3C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(</w:t>
            </w:r>
            <w:r w:rsidRPr="009E047E">
              <w:rPr>
                <w:b/>
                <w:color w:val="auto"/>
                <w:sz w:val="24"/>
                <w:szCs w:val="24"/>
              </w:rPr>
              <w:t>4</w:t>
            </w: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)</w:t>
            </w:r>
          </w:p>
        </w:tc>
        <w:tc>
          <w:tcPr>
            <w:tcW w:w="2160" w:type="dxa"/>
          </w:tcPr>
          <w:p w14:paraId="59C80A02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Gợi ý</w:t>
            </w:r>
          </w:p>
          <w:p w14:paraId="6A34E21D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Hình thức/địa điểm dạy học</w:t>
            </w:r>
          </w:p>
          <w:p w14:paraId="09D36840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(5)</w:t>
            </w:r>
          </w:p>
        </w:tc>
        <w:tc>
          <w:tcPr>
            <w:tcW w:w="4185" w:type="dxa"/>
            <w:gridSpan w:val="2"/>
          </w:tcPr>
          <w:p w14:paraId="0E532071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Gợi ý</w:t>
            </w:r>
          </w:p>
          <w:p w14:paraId="26104394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Hướng dẫn thực hiện</w:t>
            </w:r>
          </w:p>
          <w:p w14:paraId="58FD44E7" w14:textId="77777777" w:rsidR="00073897" w:rsidRPr="009E047E" w:rsidRDefault="00073897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(6)</w:t>
            </w:r>
          </w:p>
        </w:tc>
      </w:tr>
      <w:tr w:rsidR="00B82688" w:rsidRPr="009E047E" w14:paraId="1FEA7117" w14:textId="77777777" w:rsidTr="005B6735">
        <w:tc>
          <w:tcPr>
            <w:tcW w:w="765" w:type="dxa"/>
            <w:gridSpan w:val="2"/>
            <w:vMerge w:val="restart"/>
            <w:vAlign w:val="center"/>
          </w:tcPr>
          <w:p w14:paraId="1FE96314" w14:textId="77777777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676" w:type="dxa"/>
            <w:vAlign w:val="center"/>
          </w:tcPr>
          <w:p w14:paraId="578AB714" w14:textId="77777777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7F9E58AC" w14:textId="12487D8C" w:rsidR="00B82688" w:rsidRPr="009E047E" w:rsidRDefault="00B82688" w:rsidP="009E047E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 xml:space="preserve">Bài 19. </w:t>
            </w:r>
            <w:r w:rsidRPr="009E047E">
              <w:rPr>
                <w:color w:val="auto"/>
                <w:sz w:val="24"/>
                <w:szCs w:val="24"/>
              </w:rPr>
              <w:t>Các biện pháp chăm sóc cây trồng</w:t>
            </w:r>
          </w:p>
        </w:tc>
        <w:tc>
          <w:tcPr>
            <w:tcW w:w="3000" w:type="dxa"/>
          </w:tcPr>
          <w:p w14:paraId="78BCB997" w14:textId="77777777" w:rsidR="00B82688" w:rsidRPr="009E047E" w:rsidRDefault="00B82688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</w:tcPr>
          <w:p w14:paraId="7B28C07A" w14:textId="02053097" w:rsidR="00B82688" w:rsidRPr="009E047E" w:rsidRDefault="00B82688" w:rsidP="004B7F5E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656CF471" w14:textId="77777777" w:rsidR="00B82688" w:rsidRPr="009E047E" w:rsidRDefault="00B82688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B82688" w:rsidRPr="009E047E" w14:paraId="13594151" w14:textId="77777777" w:rsidTr="005B6735">
        <w:tc>
          <w:tcPr>
            <w:tcW w:w="765" w:type="dxa"/>
            <w:gridSpan w:val="2"/>
            <w:vMerge/>
            <w:vAlign w:val="center"/>
          </w:tcPr>
          <w:p w14:paraId="00013143" w14:textId="77777777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48CB89C4" w14:textId="77777777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43710769" w14:textId="1D437F67" w:rsidR="00B82688" w:rsidRPr="009E047E" w:rsidRDefault="00B82688" w:rsidP="009E047E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 xml:space="preserve">Bài 20. </w:t>
            </w:r>
            <w:r w:rsidRPr="009E047E">
              <w:rPr>
                <w:color w:val="auto"/>
                <w:sz w:val="24"/>
                <w:szCs w:val="24"/>
              </w:rPr>
              <w:t>Thu hoạch, bảo quản và chế biến nông sản</w:t>
            </w:r>
          </w:p>
        </w:tc>
        <w:tc>
          <w:tcPr>
            <w:tcW w:w="3000" w:type="dxa"/>
          </w:tcPr>
          <w:p w14:paraId="62361B5D" w14:textId="77777777" w:rsidR="00B82688" w:rsidRPr="009E047E" w:rsidRDefault="00B82688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</w:tcPr>
          <w:p w14:paraId="50C49EEB" w14:textId="417B5B40" w:rsidR="00B82688" w:rsidRPr="009E047E" w:rsidRDefault="00B82688" w:rsidP="004B7F5E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221178F0" w14:textId="77777777" w:rsidR="00B82688" w:rsidRPr="009E047E" w:rsidRDefault="00B82688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B82688" w:rsidRPr="009E047E" w14:paraId="43BAF2BC" w14:textId="77777777" w:rsidTr="005B6735">
        <w:tc>
          <w:tcPr>
            <w:tcW w:w="765" w:type="dxa"/>
            <w:gridSpan w:val="2"/>
            <w:vMerge w:val="restart"/>
            <w:vAlign w:val="center"/>
          </w:tcPr>
          <w:p w14:paraId="622B87C1" w14:textId="77777777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676" w:type="dxa"/>
            <w:vAlign w:val="center"/>
          </w:tcPr>
          <w:p w14:paraId="3B03F452" w14:textId="77777777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21C0B546" w14:textId="50BE2F56" w:rsidR="00B82688" w:rsidRPr="009E047E" w:rsidRDefault="00B82688" w:rsidP="009E047E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 xml:space="preserve">Bài 21. </w:t>
            </w:r>
            <w:r w:rsidRPr="009E047E">
              <w:rPr>
                <w:color w:val="auto"/>
                <w:sz w:val="24"/>
                <w:szCs w:val="24"/>
              </w:rPr>
              <w:t>Luân canh, xen canh, tăng vụ</w:t>
            </w:r>
          </w:p>
        </w:tc>
        <w:tc>
          <w:tcPr>
            <w:tcW w:w="3000" w:type="dxa"/>
          </w:tcPr>
          <w:p w14:paraId="78F6FCD8" w14:textId="77777777" w:rsidR="00B82688" w:rsidRPr="009E047E" w:rsidRDefault="00B82688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</w:tcPr>
          <w:p w14:paraId="364ED013" w14:textId="2B2AE177" w:rsidR="00B82688" w:rsidRPr="009E047E" w:rsidRDefault="00B82688" w:rsidP="004B7F5E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08912812" w14:textId="77777777" w:rsidR="00B82688" w:rsidRPr="009E047E" w:rsidRDefault="00B82688" w:rsidP="009E047E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B82688" w:rsidRPr="009E047E" w14:paraId="36947DE4" w14:textId="77777777" w:rsidTr="005B6735">
        <w:trPr>
          <w:trHeight w:val="828"/>
        </w:trPr>
        <w:tc>
          <w:tcPr>
            <w:tcW w:w="765" w:type="dxa"/>
            <w:gridSpan w:val="2"/>
            <w:vMerge/>
            <w:vAlign w:val="center"/>
          </w:tcPr>
          <w:p w14:paraId="75FEF8F9" w14:textId="77777777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51A27120" w14:textId="77777777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5FDABE73" w14:textId="617783BE" w:rsidR="00B82688" w:rsidRPr="009E047E" w:rsidRDefault="00B82688" w:rsidP="00FB6277">
            <w:pPr>
              <w:spacing w:before="0" w:after="0"/>
              <w:rPr>
                <w:b/>
                <w:sz w:val="24"/>
                <w:szCs w:val="24"/>
              </w:rPr>
            </w:pPr>
            <w:r w:rsidRPr="009E047E">
              <w:rPr>
                <w:b/>
                <w:sz w:val="24"/>
                <w:szCs w:val="24"/>
              </w:rPr>
              <w:t xml:space="preserve">Bài </w:t>
            </w:r>
            <w:r w:rsidRPr="009E047E">
              <w:rPr>
                <w:b/>
                <w:sz w:val="24"/>
                <w:szCs w:val="24"/>
                <w:lang w:val="vi-VN"/>
              </w:rPr>
              <w:t>22</w:t>
            </w:r>
            <w:r w:rsidRPr="009E047E">
              <w:rPr>
                <w:b/>
                <w:sz w:val="24"/>
                <w:szCs w:val="24"/>
              </w:rPr>
              <w:t xml:space="preserve">. </w:t>
            </w:r>
            <w:r w:rsidRPr="009E047E">
              <w:rPr>
                <w:sz w:val="24"/>
                <w:szCs w:val="24"/>
              </w:rPr>
              <w:t>Vai trò của rừng và nhiệm vụ của trồng rừng</w:t>
            </w:r>
          </w:p>
        </w:tc>
        <w:tc>
          <w:tcPr>
            <w:tcW w:w="3000" w:type="dxa"/>
          </w:tcPr>
          <w:p w14:paraId="65C93C35" w14:textId="77777777" w:rsidR="00B82688" w:rsidRPr="009E047E" w:rsidRDefault="00B82688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</w:tcPr>
          <w:p w14:paraId="7417B5D0" w14:textId="410608F5" w:rsidR="00B82688" w:rsidRPr="009E047E" w:rsidRDefault="00B82688" w:rsidP="00FB6277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4CA6D05E" w14:textId="1F927F4A" w:rsidR="00B82688" w:rsidRPr="000E4510" w:rsidRDefault="00B82688" w:rsidP="00FB6277">
            <w:pPr>
              <w:pStyle w:val="TableParagraph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E4510">
              <w:rPr>
                <w:b/>
                <w:bCs/>
                <w:iCs/>
                <w:sz w:val="24"/>
                <w:szCs w:val="24"/>
              </w:rPr>
              <w:t xml:space="preserve">Mục II.1. Tình hình rừng ở nước ta. Nên cập nhật số liệu cho phù hợp với thực t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2688" w:rsidRPr="009E047E" w14:paraId="7C0A8D8D" w14:textId="77777777" w:rsidTr="005B6735">
        <w:tc>
          <w:tcPr>
            <w:tcW w:w="765" w:type="dxa"/>
            <w:gridSpan w:val="2"/>
            <w:vMerge w:val="restart"/>
            <w:vAlign w:val="center"/>
          </w:tcPr>
          <w:p w14:paraId="6454BC41" w14:textId="77777777" w:rsidR="00B82688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0A5DE7B1" w14:textId="0D7C5E26" w:rsidR="00B82688" w:rsidRDefault="00B82688" w:rsidP="005C78D8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21</w:t>
            </w:r>
          </w:p>
          <w:p w14:paraId="19C427E0" w14:textId="77777777" w:rsidR="00B82688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79AE6233" w14:textId="56122025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31FA3E95" w14:textId="77777777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683F9DF0" w14:textId="664BE060" w:rsidR="00B82688" w:rsidRPr="009E047E" w:rsidRDefault="00B82688" w:rsidP="00FB6277">
            <w:pPr>
              <w:spacing w:before="0" w:after="0"/>
              <w:rPr>
                <w:bCs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Bài 23</w:t>
            </w:r>
            <w:r w:rsidRPr="009E047E">
              <w:rPr>
                <w:color w:val="auto"/>
                <w:sz w:val="24"/>
                <w:szCs w:val="24"/>
              </w:rPr>
              <w:t>. Làm đất gieo ươm cây rừng</w:t>
            </w:r>
          </w:p>
        </w:tc>
        <w:tc>
          <w:tcPr>
            <w:tcW w:w="3000" w:type="dxa"/>
          </w:tcPr>
          <w:p w14:paraId="6B9AE8C9" w14:textId="77777777" w:rsidR="00B82688" w:rsidRPr="009E047E" w:rsidRDefault="00B82688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</w:tcPr>
          <w:p w14:paraId="30E156BD" w14:textId="07EBC1CF" w:rsidR="00B82688" w:rsidRPr="009E047E" w:rsidRDefault="00B82688" w:rsidP="00FB6277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4FC963E8" w14:textId="7A76CA22" w:rsidR="00B82688" w:rsidRPr="000E4510" w:rsidRDefault="00B82688" w:rsidP="00FB6277">
            <w:pPr>
              <w:pStyle w:val="TableParagraph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E4510">
              <w:rPr>
                <w:b/>
                <w:bCs/>
                <w:sz w:val="24"/>
                <w:szCs w:val="24"/>
              </w:rPr>
              <w:t>Mục I.2. Phân chia đất trong vườn gieo ươm. Không yêu cầu HS học</w:t>
            </w:r>
          </w:p>
        </w:tc>
      </w:tr>
      <w:tr w:rsidR="00B82688" w:rsidRPr="009E047E" w14:paraId="53C08DCB" w14:textId="77777777" w:rsidTr="005B6735">
        <w:trPr>
          <w:trHeight w:val="613"/>
        </w:trPr>
        <w:tc>
          <w:tcPr>
            <w:tcW w:w="765" w:type="dxa"/>
            <w:gridSpan w:val="2"/>
            <w:vMerge/>
            <w:vAlign w:val="center"/>
          </w:tcPr>
          <w:p w14:paraId="3BE544FF" w14:textId="77777777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6594BE54" w14:textId="77777777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3A73E419" w14:textId="77777777" w:rsidR="00B82688" w:rsidRPr="009E047E" w:rsidRDefault="00B82688" w:rsidP="0060394F">
            <w:pPr>
              <w:spacing w:before="0" w:after="0"/>
              <w:rPr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 xml:space="preserve">Bài </w:t>
            </w: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24</w:t>
            </w:r>
            <w:r w:rsidRPr="009E047E">
              <w:rPr>
                <w:b/>
                <w:color w:val="auto"/>
                <w:sz w:val="24"/>
                <w:szCs w:val="24"/>
              </w:rPr>
              <w:t xml:space="preserve">. </w:t>
            </w:r>
            <w:r w:rsidRPr="009E047E">
              <w:rPr>
                <w:color w:val="auto"/>
                <w:sz w:val="24"/>
                <w:szCs w:val="24"/>
              </w:rPr>
              <w:t>Gieo hạt và chăm sóc vườn gieo ươm cây rừng</w:t>
            </w:r>
          </w:p>
          <w:p w14:paraId="1328F7A2" w14:textId="28941BDD" w:rsidR="00B82688" w:rsidRPr="009E047E" w:rsidRDefault="00B82688" w:rsidP="00FB6277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00" w:type="dxa"/>
          </w:tcPr>
          <w:p w14:paraId="25B0B15C" w14:textId="77777777" w:rsidR="00B82688" w:rsidRPr="009E047E" w:rsidRDefault="00B82688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</w:tcPr>
          <w:p w14:paraId="7C8A039E" w14:textId="0B026056" w:rsidR="00B82688" w:rsidRPr="009E047E" w:rsidRDefault="00B82688" w:rsidP="00FB6277">
            <w:pPr>
              <w:tabs>
                <w:tab w:val="left" w:pos="720"/>
                <w:tab w:val="left" w:pos="2910"/>
              </w:tabs>
              <w:spacing w:before="0" w:after="0" w:line="276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55B9CB7E" w14:textId="75368121" w:rsidR="00B82688" w:rsidRPr="000E4510" w:rsidRDefault="00B82688" w:rsidP="00FB6277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 w:rsidRPr="000E4510">
              <w:rPr>
                <w:b/>
                <w:bCs/>
                <w:sz w:val="24"/>
                <w:szCs w:val="24"/>
              </w:rPr>
              <w:t>Mục I. Kích thích hạt giống cây rừng nảy mầm. Hướng dẫn HS tự học</w:t>
            </w:r>
          </w:p>
        </w:tc>
      </w:tr>
      <w:tr w:rsidR="00B82688" w:rsidRPr="009E047E" w14:paraId="060A8B08" w14:textId="77777777" w:rsidTr="005B6735">
        <w:trPr>
          <w:trHeight w:val="613"/>
        </w:trPr>
        <w:tc>
          <w:tcPr>
            <w:tcW w:w="765" w:type="dxa"/>
            <w:gridSpan w:val="2"/>
            <w:vAlign w:val="center"/>
          </w:tcPr>
          <w:p w14:paraId="6283C812" w14:textId="77777777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749F459C" w14:textId="77777777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067" w:type="dxa"/>
            <w:vAlign w:val="center"/>
          </w:tcPr>
          <w:p w14:paraId="1D3E612B" w14:textId="2FDB700F" w:rsidR="00B82688" w:rsidRPr="009E047E" w:rsidRDefault="00B82688" w:rsidP="0060394F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Bài 25</w:t>
            </w:r>
            <w:r w:rsidRPr="009E047E">
              <w:rPr>
                <w:color w:val="auto"/>
                <w:sz w:val="24"/>
                <w:szCs w:val="24"/>
              </w:rPr>
              <w:t xml:space="preserve">. TH: Gieo hạt và  </w:t>
            </w:r>
            <w:r w:rsidRPr="009E047E">
              <w:rPr>
                <w:color w:val="auto"/>
                <w:spacing w:val="-5"/>
                <w:sz w:val="24"/>
                <w:szCs w:val="24"/>
              </w:rPr>
              <w:t xml:space="preserve">cấy </w:t>
            </w:r>
            <w:r w:rsidRPr="009E047E">
              <w:rPr>
                <w:color w:val="auto"/>
                <w:sz w:val="24"/>
                <w:szCs w:val="24"/>
              </w:rPr>
              <w:t>cây vào bầu</w:t>
            </w:r>
            <w:r w:rsidRPr="009E047E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E047E">
              <w:rPr>
                <w:color w:val="auto"/>
                <w:sz w:val="24"/>
                <w:szCs w:val="24"/>
              </w:rPr>
              <w:t>đất</w:t>
            </w:r>
          </w:p>
        </w:tc>
        <w:tc>
          <w:tcPr>
            <w:tcW w:w="3000" w:type="dxa"/>
          </w:tcPr>
          <w:p w14:paraId="7D226CE2" w14:textId="77777777" w:rsidR="00B82688" w:rsidRPr="009E047E" w:rsidRDefault="00B82688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</w:tcPr>
          <w:p w14:paraId="2CB81822" w14:textId="77777777" w:rsidR="00B82688" w:rsidRPr="009E047E" w:rsidRDefault="00B82688" w:rsidP="00FB6277">
            <w:pPr>
              <w:tabs>
                <w:tab w:val="left" w:pos="720"/>
                <w:tab w:val="left" w:pos="2910"/>
              </w:tabs>
              <w:spacing w:before="0" w:after="0" w:line="276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gridSpan w:val="2"/>
          </w:tcPr>
          <w:p w14:paraId="2D8297E9" w14:textId="73CFAD61" w:rsidR="00B82688" w:rsidRPr="000E4510" w:rsidRDefault="00C86B22" w:rsidP="00FB6277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ả bài: </w:t>
            </w:r>
            <w:r w:rsidR="00B82688" w:rsidRPr="000E4510">
              <w:rPr>
                <w:b/>
                <w:bCs/>
                <w:sz w:val="24"/>
                <w:szCs w:val="24"/>
              </w:rPr>
              <w:t>Không yêu cầu HS thực hiện</w:t>
            </w:r>
          </w:p>
        </w:tc>
      </w:tr>
      <w:tr w:rsidR="00B82688" w:rsidRPr="009E047E" w14:paraId="21C35B58" w14:textId="77777777" w:rsidTr="005B6735">
        <w:trPr>
          <w:trHeight w:val="562"/>
        </w:trPr>
        <w:tc>
          <w:tcPr>
            <w:tcW w:w="765" w:type="dxa"/>
            <w:gridSpan w:val="2"/>
            <w:vMerge w:val="restart"/>
            <w:vAlign w:val="center"/>
          </w:tcPr>
          <w:p w14:paraId="5F405375" w14:textId="77777777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2</w:t>
            </w:r>
          </w:p>
          <w:p w14:paraId="1D0C899A" w14:textId="26E8562A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05079F28" w14:textId="3BC17082" w:rsidR="00B82688" w:rsidRPr="009E047E" w:rsidRDefault="00B82688" w:rsidP="005C78D8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74BA4F4A" w14:textId="77777777" w:rsidR="00B82688" w:rsidRDefault="00B82688" w:rsidP="0060394F">
            <w:pPr>
              <w:spacing w:before="0" w:after="0"/>
              <w:rPr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 xml:space="preserve">Bài 26.  </w:t>
            </w:r>
            <w:r w:rsidRPr="009E047E">
              <w:rPr>
                <w:color w:val="auto"/>
                <w:sz w:val="24"/>
                <w:szCs w:val="24"/>
              </w:rPr>
              <w:t>Trồng cây rừng</w:t>
            </w:r>
          </w:p>
          <w:p w14:paraId="10717C94" w14:textId="2A80C7B0" w:rsidR="00B82688" w:rsidRPr="009E047E" w:rsidRDefault="00B82688" w:rsidP="00FB6277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 xml:space="preserve">Bài 27. </w:t>
            </w:r>
            <w:r w:rsidRPr="009E047E">
              <w:rPr>
                <w:color w:val="auto"/>
                <w:sz w:val="24"/>
                <w:szCs w:val="24"/>
              </w:rPr>
              <w:t>Chăm sóc rừng sau khi trồng</w:t>
            </w:r>
          </w:p>
        </w:tc>
        <w:tc>
          <w:tcPr>
            <w:tcW w:w="3000" w:type="dxa"/>
          </w:tcPr>
          <w:p w14:paraId="6CC4F256" w14:textId="77777777" w:rsidR="00B82688" w:rsidRPr="009E047E" w:rsidRDefault="00B82688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</w:tcPr>
          <w:p w14:paraId="5A91AC66" w14:textId="297983E1" w:rsidR="00B82688" w:rsidRPr="009E047E" w:rsidRDefault="00B82688" w:rsidP="00FB6277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218FB945" w14:textId="35C51985" w:rsidR="00B82688" w:rsidRPr="000E4510" w:rsidRDefault="00B82688" w:rsidP="00FB6277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 w:rsidRPr="000E4510">
              <w:rPr>
                <w:b/>
                <w:bCs/>
                <w:sz w:val="24"/>
                <w:szCs w:val="24"/>
              </w:rPr>
              <w:t>Mục II. Làm đất trồng cây. Hướng dẫn HS tự học</w:t>
            </w:r>
          </w:p>
        </w:tc>
      </w:tr>
      <w:tr w:rsidR="00F27BF4" w:rsidRPr="009E047E" w14:paraId="2907E135" w14:textId="77777777" w:rsidTr="005B6735">
        <w:trPr>
          <w:trHeight w:val="678"/>
        </w:trPr>
        <w:tc>
          <w:tcPr>
            <w:tcW w:w="765" w:type="dxa"/>
            <w:gridSpan w:val="2"/>
            <w:vMerge/>
          </w:tcPr>
          <w:p w14:paraId="5E93F930" w14:textId="0C9C323F" w:rsidR="00F27BF4" w:rsidRPr="009E047E" w:rsidRDefault="00F27BF4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14:paraId="34D76D83" w14:textId="53714719" w:rsidR="00F27BF4" w:rsidRPr="009E047E" w:rsidRDefault="00F27BF4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6DCB8572" w14:textId="479114A8" w:rsidR="00F27BF4" w:rsidRPr="009E047E" w:rsidRDefault="00F27BF4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19443A27" w14:textId="5C26C5C3" w:rsidR="00F27BF4" w:rsidRPr="00346412" w:rsidRDefault="00F27BF4" w:rsidP="00FB6277">
            <w:pPr>
              <w:spacing w:before="0" w:after="0"/>
              <w:rPr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Bài 2</w:t>
            </w:r>
            <w:r>
              <w:rPr>
                <w:b/>
                <w:color w:val="auto"/>
                <w:sz w:val="24"/>
                <w:szCs w:val="24"/>
              </w:rPr>
              <w:t>8</w:t>
            </w:r>
            <w:r w:rsidRPr="009E047E">
              <w:rPr>
                <w:b/>
                <w:color w:val="auto"/>
                <w:sz w:val="24"/>
                <w:szCs w:val="24"/>
              </w:rPr>
              <w:t xml:space="preserve">. </w:t>
            </w:r>
            <w:r w:rsidRPr="00346412">
              <w:rPr>
                <w:bCs/>
                <w:color w:val="auto"/>
                <w:sz w:val="24"/>
                <w:szCs w:val="24"/>
              </w:rPr>
              <w:t>Khai thác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E047E">
              <w:rPr>
                <w:color w:val="auto"/>
                <w:sz w:val="24"/>
                <w:szCs w:val="24"/>
              </w:rPr>
              <w:t xml:space="preserve"> rừng</w:t>
            </w:r>
          </w:p>
        </w:tc>
        <w:tc>
          <w:tcPr>
            <w:tcW w:w="3000" w:type="dxa"/>
          </w:tcPr>
          <w:p w14:paraId="6977B2D9" w14:textId="77777777" w:rsidR="00F27BF4" w:rsidRPr="009E047E" w:rsidRDefault="00F27BF4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</w:tcPr>
          <w:p w14:paraId="30151004" w14:textId="567DB669" w:rsidR="00F27BF4" w:rsidRPr="009E047E" w:rsidRDefault="00F27BF4" w:rsidP="00FB6277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3314337C" w14:textId="123A439C" w:rsidR="00F27BF4" w:rsidRPr="000E4510" w:rsidRDefault="00F27BF4" w:rsidP="00FB6277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27BF4" w:rsidRPr="009E047E" w14:paraId="2AC30E86" w14:textId="77777777" w:rsidTr="005B6735">
        <w:trPr>
          <w:trHeight w:val="685"/>
        </w:trPr>
        <w:tc>
          <w:tcPr>
            <w:tcW w:w="765" w:type="dxa"/>
            <w:gridSpan w:val="2"/>
            <w:vMerge w:val="restart"/>
            <w:vAlign w:val="center"/>
          </w:tcPr>
          <w:p w14:paraId="28472FFD" w14:textId="77777777" w:rsidR="00F27BF4" w:rsidRPr="009E047E" w:rsidRDefault="00F27BF4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676" w:type="dxa"/>
            <w:vAlign w:val="center"/>
          </w:tcPr>
          <w:p w14:paraId="4E08B94D" w14:textId="77777777" w:rsidR="00F27BF4" w:rsidRPr="009E047E" w:rsidRDefault="00F27BF4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3FB9A83F" w14:textId="352BDE11" w:rsidR="00F27BF4" w:rsidRPr="009E047E" w:rsidRDefault="00F27BF4" w:rsidP="00FB6277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Bài 29. </w:t>
            </w:r>
            <w:r>
              <w:rPr>
                <w:bCs/>
                <w:color w:val="auto"/>
                <w:sz w:val="24"/>
                <w:szCs w:val="24"/>
              </w:rPr>
              <w:t>Bảo vệ và khoanh nuôi rừng</w:t>
            </w:r>
          </w:p>
        </w:tc>
        <w:tc>
          <w:tcPr>
            <w:tcW w:w="3000" w:type="dxa"/>
          </w:tcPr>
          <w:p w14:paraId="50785A98" w14:textId="77777777" w:rsidR="00F27BF4" w:rsidRPr="009E047E" w:rsidRDefault="00F27BF4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</w:tcPr>
          <w:p w14:paraId="34384DAA" w14:textId="0C4EEF3E" w:rsidR="00F27BF4" w:rsidRPr="009E047E" w:rsidRDefault="00F27BF4" w:rsidP="004B7F5E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6F08416E" w14:textId="77777777" w:rsidR="00F27BF4" w:rsidRPr="000E4510" w:rsidRDefault="00F27BF4" w:rsidP="00FB627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</w:tr>
      <w:tr w:rsidR="00F27BF4" w:rsidRPr="009E047E" w14:paraId="0D1B3D8C" w14:textId="77777777" w:rsidTr="005B6735">
        <w:trPr>
          <w:trHeight w:val="775"/>
        </w:trPr>
        <w:tc>
          <w:tcPr>
            <w:tcW w:w="765" w:type="dxa"/>
            <w:gridSpan w:val="2"/>
            <w:vMerge/>
            <w:vAlign w:val="center"/>
          </w:tcPr>
          <w:p w14:paraId="1811045F" w14:textId="77777777" w:rsidR="00F27BF4" w:rsidRPr="009E047E" w:rsidRDefault="00F27BF4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7F25A69B" w14:textId="77777777" w:rsidR="00F27BF4" w:rsidRDefault="00F27BF4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5FE1743F" w14:textId="25C7DAE7" w:rsidR="00F27BF4" w:rsidRPr="009E047E" w:rsidRDefault="00F27BF4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66F77786" w14:textId="77777777" w:rsidR="00F27BF4" w:rsidRPr="009E047E" w:rsidRDefault="00F27BF4" w:rsidP="0060394F">
            <w:pPr>
              <w:spacing w:before="0" w:after="0"/>
              <w:rPr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Bài 30.</w:t>
            </w:r>
            <w:r w:rsidRPr="009E047E">
              <w:rPr>
                <w:color w:val="auto"/>
                <w:sz w:val="24"/>
                <w:szCs w:val="24"/>
              </w:rPr>
              <w:t xml:space="preserve"> Vai trò và nhiệm vụ phát triển chăn nuôi</w:t>
            </w:r>
          </w:p>
          <w:p w14:paraId="091099CC" w14:textId="72ECAED8" w:rsidR="00F27BF4" w:rsidRPr="00CF314F" w:rsidRDefault="00F27BF4" w:rsidP="00FB6277">
            <w:pPr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000" w:type="dxa"/>
          </w:tcPr>
          <w:p w14:paraId="5CE8D38A" w14:textId="77777777" w:rsidR="00F27BF4" w:rsidRPr="00B82688" w:rsidRDefault="00F27BF4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B084A51" w14:textId="3EB14F0F" w:rsidR="00F27BF4" w:rsidRPr="009E047E" w:rsidRDefault="00F27BF4" w:rsidP="004B7F5E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3228D6">
              <w:rPr>
                <w:b/>
                <w:color w:val="auto"/>
                <w:sz w:val="24"/>
                <w:szCs w:val="24"/>
              </w:rPr>
              <w:t>-</w:t>
            </w:r>
            <w:r w:rsidRPr="003228D6">
              <w:rPr>
                <w:bCs/>
                <w:color w:val="auto"/>
                <w:sz w:val="24"/>
                <w:szCs w:val="24"/>
              </w:rPr>
              <w:t>Dạy học trên lớp</w:t>
            </w:r>
          </w:p>
        </w:tc>
        <w:tc>
          <w:tcPr>
            <w:tcW w:w="4185" w:type="dxa"/>
            <w:gridSpan w:val="2"/>
          </w:tcPr>
          <w:p w14:paraId="381808ED" w14:textId="587C4590" w:rsidR="00F27BF4" w:rsidRPr="000E4510" w:rsidRDefault="00F27BF4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27BF4" w:rsidRPr="009E047E" w14:paraId="68E652B4" w14:textId="77777777" w:rsidTr="005B6735">
        <w:trPr>
          <w:trHeight w:val="70"/>
        </w:trPr>
        <w:tc>
          <w:tcPr>
            <w:tcW w:w="765" w:type="dxa"/>
            <w:gridSpan w:val="2"/>
            <w:vMerge w:val="restart"/>
            <w:vAlign w:val="center"/>
          </w:tcPr>
          <w:p w14:paraId="6914E857" w14:textId="77777777" w:rsidR="00F27BF4" w:rsidRPr="009E047E" w:rsidRDefault="00F27BF4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676" w:type="dxa"/>
            <w:vAlign w:val="center"/>
          </w:tcPr>
          <w:p w14:paraId="6222528E" w14:textId="77777777" w:rsidR="00F27BF4" w:rsidRPr="009E047E" w:rsidRDefault="00F27BF4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1E6DD7D7" w14:textId="77777777" w:rsidR="00F27BF4" w:rsidRDefault="00F27BF4" w:rsidP="0060394F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`</w:t>
            </w:r>
            <w:r w:rsidRPr="009E047E">
              <w:rPr>
                <w:b/>
                <w:color w:val="auto"/>
                <w:sz w:val="24"/>
                <w:szCs w:val="24"/>
              </w:rPr>
              <w:t xml:space="preserve"> Bài 31</w:t>
            </w:r>
            <w:r w:rsidRPr="009E047E">
              <w:rPr>
                <w:color w:val="auto"/>
                <w:sz w:val="24"/>
                <w:szCs w:val="24"/>
              </w:rPr>
              <w:t>. Giống vật nuôi</w:t>
            </w:r>
          </w:p>
          <w:p w14:paraId="59C60294" w14:textId="40B1C657" w:rsidR="00F27BF4" w:rsidRPr="009E047E" w:rsidRDefault="00F27BF4" w:rsidP="00FB6277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00" w:type="dxa"/>
          </w:tcPr>
          <w:p w14:paraId="1C5DBE4F" w14:textId="77777777" w:rsidR="00F27BF4" w:rsidRPr="009E047E" w:rsidRDefault="00F27BF4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</w:tcPr>
          <w:p w14:paraId="535AAEAB" w14:textId="76FE1D5B" w:rsidR="00F27BF4" w:rsidRPr="003228D6" w:rsidRDefault="00F27BF4" w:rsidP="004B7F5E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58EBCB62" w14:textId="0DB92C7D" w:rsidR="00F27BF4" w:rsidRPr="003228D6" w:rsidRDefault="00F27BF4" w:rsidP="00FB6277">
            <w:pPr>
              <w:spacing w:before="0" w:after="0"/>
              <w:rPr>
                <w:b/>
                <w:i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sz w:val="24"/>
                <w:szCs w:val="24"/>
              </w:rPr>
              <w:t>Mục I.3. Điều kiện để được công nhận là một giống vật nuôi. Không  yêu cầu HS học</w:t>
            </w:r>
          </w:p>
        </w:tc>
      </w:tr>
      <w:tr w:rsidR="00F27BF4" w:rsidRPr="009E047E" w14:paraId="5DF3193B" w14:textId="77777777" w:rsidTr="005B6735">
        <w:trPr>
          <w:trHeight w:val="1308"/>
        </w:trPr>
        <w:tc>
          <w:tcPr>
            <w:tcW w:w="765" w:type="dxa"/>
            <w:gridSpan w:val="2"/>
            <w:vMerge/>
          </w:tcPr>
          <w:p w14:paraId="66FFB701" w14:textId="77777777" w:rsidR="00F27BF4" w:rsidRPr="009E047E" w:rsidRDefault="00F27BF4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7B1C859D" w14:textId="77777777" w:rsidR="00F27BF4" w:rsidRPr="009E047E" w:rsidRDefault="00F27BF4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103ED997" w14:textId="77777777" w:rsidR="00F27BF4" w:rsidRPr="009E047E" w:rsidRDefault="00F27BF4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131EF6A6" w14:textId="77777777" w:rsidR="00F27BF4" w:rsidRDefault="00F27BF4" w:rsidP="0060394F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`</w:t>
            </w:r>
            <w:r w:rsidRPr="009E047E">
              <w:rPr>
                <w:b/>
                <w:color w:val="auto"/>
                <w:sz w:val="24"/>
                <w:szCs w:val="24"/>
              </w:rPr>
              <w:t xml:space="preserve">Bài </w:t>
            </w:r>
            <w:r w:rsidRPr="009E047E">
              <w:rPr>
                <w:b/>
                <w:color w:val="auto"/>
                <w:sz w:val="24"/>
                <w:szCs w:val="24"/>
                <w:lang w:val="vi-VN"/>
              </w:rPr>
              <w:t>32</w:t>
            </w:r>
            <w:r w:rsidRPr="009E047E">
              <w:rPr>
                <w:b/>
                <w:color w:val="auto"/>
                <w:sz w:val="24"/>
                <w:szCs w:val="24"/>
              </w:rPr>
              <w:t xml:space="preserve">. </w:t>
            </w:r>
            <w:r w:rsidRPr="009E047E">
              <w:rPr>
                <w:color w:val="auto"/>
                <w:sz w:val="24"/>
                <w:szCs w:val="24"/>
              </w:rPr>
              <w:t>Sự sinh trưởng và phát dục của vật nuôi</w:t>
            </w:r>
          </w:p>
          <w:p w14:paraId="444AAFAC" w14:textId="208E67CB" w:rsidR="00F27BF4" w:rsidRPr="009E047E" w:rsidRDefault="00F27BF4" w:rsidP="00DB6BCC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00" w:type="dxa"/>
          </w:tcPr>
          <w:p w14:paraId="00422A56" w14:textId="77777777" w:rsidR="00F27BF4" w:rsidRPr="009E047E" w:rsidRDefault="00F27BF4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</w:tcPr>
          <w:p w14:paraId="055ED859" w14:textId="25E904AA" w:rsidR="00F27BF4" w:rsidRPr="009E047E" w:rsidRDefault="00F27BF4" w:rsidP="004B7F5E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3BA9035F" w14:textId="7764B6BC" w:rsidR="00F27BF4" w:rsidRPr="000E4510" w:rsidRDefault="00F27BF4" w:rsidP="00FB6277">
            <w:pPr>
              <w:spacing w:before="0" w:after="0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>Mục II. Đặc điểm sự sinh trưởng và phát dục của vật nuôi. Không yêu cầu HS học</w:t>
            </w:r>
          </w:p>
        </w:tc>
      </w:tr>
      <w:tr w:rsidR="00F27BF4" w:rsidRPr="009E047E" w14:paraId="17CE0684" w14:textId="77777777" w:rsidTr="005B6735">
        <w:trPr>
          <w:trHeight w:val="1000"/>
        </w:trPr>
        <w:tc>
          <w:tcPr>
            <w:tcW w:w="765" w:type="dxa"/>
            <w:gridSpan w:val="2"/>
            <w:vMerge w:val="restart"/>
          </w:tcPr>
          <w:p w14:paraId="2A660036" w14:textId="77777777" w:rsidR="00A53B22" w:rsidRDefault="00F27BF4" w:rsidP="004B7F5E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</w:t>
            </w:r>
          </w:p>
          <w:p w14:paraId="215D2631" w14:textId="77777777" w:rsidR="00A53B22" w:rsidRDefault="00A53B22" w:rsidP="004B7F5E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</w:p>
          <w:p w14:paraId="0D8EE305" w14:textId="77777777" w:rsidR="00A53B22" w:rsidRDefault="00A53B22" w:rsidP="004B7F5E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</w:p>
          <w:p w14:paraId="2E0648A2" w14:textId="3DA7F9A7" w:rsidR="00F27BF4" w:rsidRPr="009E047E" w:rsidRDefault="00A53B22" w:rsidP="004B7F5E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</w:t>
            </w:r>
            <w:r w:rsidR="00F27BF4" w:rsidRPr="009E047E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676" w:type="dxa"/>
            <w:vAlign w:val="center"/>
          </w:tcPr>
          <w:p w14:paraId="31733EB6" w14:textId="3A6F8B29" w:rsidR="00F27BF4" w:rsidRPr="009E047E" w:rsidRDefault="00F27BF4" w:rsidP="001E23BF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</w:t>
            </w: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7AB10446" w14:textId="77777777" w:rsidR="00F27BF4" w:rsidRPr="009E047E" w:rsidRDefault="00F27BF4" w:rsidP="0060394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Bài 33</w:t>
            </w:r>
            <w:r w:rsidRPr="009E047E">
              <w:rPr>
                <w:color w:val="auto"/>
                <w:sz w:val="24"/>
                <w:szCs w:val="24"/>
              </w:rPr>
              <w:t>. Một số phương pháp chọn lọc và quản lí vật nuôi</w:t>
            </w:r>
          </w:p>
          <w:p w14:paraId="261A21AC" w14:textId="73FDFB12" w:rsidR="00F27BF4" w:rsidRPr="009E047E" w:rsidRDefault="00F27BF4" w:rsidP="00FB6277">
            <w:pPr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Bài 34. </w:t>
            </w:r>
            <w:r w:rsidRPr="009E047E">
              <w:rPr>
                <w:color w:val="auto"/>
                <w:sz w:val="24"/>
                <w:szCs w:val="24"/>
              </w:rPr>
              <w:t>Nhân giống vật nuôi</w:t>
            </w:r>
          </w:p>
        </w:tc>
        <w:tc>
          <w:tcPr>
            <w:tcW w:w="3000" w:type="dxa"/>
          </w:tcPr>
          <w:p w14:paraId="538A869F" w14:textId="1EFF3EF0" w:rsidR="00F27BF4" w:rsidRPr="00751EBE" w:rsidRDefault="00F27BF4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5B5204" w14:textId="7195D54D" w:rsidR="00F27BF4" w:rsidRPr="009E047E" w:rsidRDefault="00F27BF4" w:rsidP="00FB6277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1C24DD3E" w14:textId="77777777" w:rsidR="00F27BF4" w:rsidRPr="000E4510" w:rsidRDefault="00F27BF4" w:rsidP="0060394F">
            <w:pPr>
              <w:spacing w:before="0" w:after="0"/>
              <w:rPr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Cs/>
                <w:color w:val="auto"/>
                <w:sz w:val="24"/>
                <w:szCs w:val="24"/>
              </w:rPr>
              <w:t xml:space="preserve">Bài 33. </w:t>
            </w:r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>Mục III. Quản lí giống vật nuôi. Không yêu cầu HS học</w:t>
            </w:r>
          </w:p>
          <w:p w14:paraId="4D484726" w14:textId="77777777" w:rsidR="00F27BF4" w:rsidRPr="000E4510" w:rsidRDefault="00F27BF4" w:rsidP="0060394F">
            <w:pPr>
              <w:spacing w:before="0" w:after="0"/>
              <w:rPr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Cs/>
                <w:color w:val="auto"/>
                <w:sz w:val="24"/>
                <w:szCs w:val="24"/>
              </w:rPr>
              <w:t xml:space="preserve">Bài 34. </w:t>
            </w:r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>Mục I. Chọn phối. Không yêu cầu HS học</w:t>
            </w:r>
          </w:p>
          <w:p w14:paraId="26BF668D" w14:textId="1C264A73" w:rsidR="00F27BF4" w:rsidRPr="000E4510" w:rsidRDefault="00F27BF4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F27BF4" w:rsidRPr="009E047E" w14:paraId="028DE456" w14:textId="77777777" w:rsidTr="005B6735">
        <w:trPr>
          <w:trHeight w:val="296"/>
        </w:trPr>
        <w:tc>
          <w:tcPr>
            <w:tcW w:w="765" w:type="dxa"/>
            <w:gridSpan w:val="2"/>
            <w:vMerge/>
          </w:tcPr>
          <w:p w14:paraId="55DCC0E1" w14:textId="77777777" w:rsidR="00F27BF4" w:rsidRPr="009E047E" w:rsidRDefault="00F27BF4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10E06A28" w14:textId="77777777" w:rsidR="00F27BF4" w:rsidRPr="009E047E" w:rsidRDefault="00F27BF4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0C554206" w14:textId="79F78B7B" w:rsidR="00F27BF4" w:rsidRPr="000E4510" w:rsidRDefault="00F27BF4" w:rsidP="00FB6277">
            <w:pPr>
              <w:pStyle w:val="TableParagraph"/>
              <w:ind w:right="97"/>
              <w:jc w:val="both"/>
              <w:rPr>
                <w:b/>
                <w:iCs/>
                <w:sz w:val="24"/>
                <w:szCs w:val="24"/>
              </w:rPr>
            </w:pPr>
            <w:r w:rsidRPr="00D35300">
              <w:rPr>
                <w:sz w:val="24"/>
                <w:szCs w:val="24"/>
              </w:rPr>
              <w:t>Ôn tập</w:t>
            </w:r>
          </w:p>
        </w:tc>
        <w:tc>
          <w:tcPr>
            <w:tcW w:w="3000" w:type="dxa"/>
          </w:tcPr>
          <w:p w14:paraId="28AED982" w14:textId="77777777" w:rsidR="00F27BF4" w:rsidRDefault="00F27BF4" w:rsidP="00666B52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3DD28A37" w14:textId="77777777" w:rsidR="00F27BF4" w:rsidRPr="009E047E" w:rsidRDefault="00F27BF4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</w:tcPr>
          <w:p w14:paraId="510D35FF" w14:textId="56DB1263" w:rsidR="00F27BF4" w:rsidRPr="009E047E" w:rsidRDefault="00F27BF4" w:rsidP="00FB6277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02DD6590" w14:textId="7F927B3C" w:rsidR="00F27BF4" w:rsidRPr="000E4510" w:rsidRDefault="00F27BF4" w:rsidP="00FB6277">
            <w:pPr>
              <w:spacing w:before="0" w:after="0"/>
              <w:rPr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7931D2" w:rsidRPr="009E047E" w14:paraId="77DF6425" w14:textId="77777777" w:rsidTr="005B6735">
        <w:trPr>
          <w:trHeight w:val="296"/>
        </w:trPr>
        <w:tc>
          <w:tcPr>
            <w:tcW w:w="765" w:type="dxa"/>
            <w:gridSpan w:val="2"/>
            <w:vMerge w:val="restart"/>
          </w:tcPr>
          <w:p w14:paraId="2FEF67C2" w14:textId="0FE8C91F" w:rsidR="007931D2" w:rsidRPr="009E047E" w:rsidRDefault="007931D2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676" w:type="dxa"/>
            <w:vAlign w:val="center"/>
          </w:tcPr>
          <w:p w14:paraId="0E6C53F2" w14:textId="52FC00FD" w:rsidR="007931D2" w:rsidRPr="009E047E" w:rsidRDefault="007931D2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6CDD35EA" w14:textId="7D6CA0C7" w:rsidR="007931D2" w:rsidRPr="00D35300" w:rsidRDefault="007931D2" w:rsidP="00FB6277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n tập</w:t>
            </w:r>
            <w:r w:rsidR="00A53B22">
              <w:rPr>
                <w:sz w:val="24"/>
                <w:szCs w:val="24"/>
              </w:rPr>
              <w:t>(tt)</w:t>
            </w:r>
          </w:p>
        </w:tc>
        <w:tc>
          <w:tcPr>
            <w:tcW w:w="3000" w:type="dxa"/>
          </w:tcPr>
          <w:p w14:paraId="7D6A4B63" w14:textId="77777777" w:rsidR="007931D2" w:rsidRDefault="007931D2" w:rsidP="00666B52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DB1F0E" w14:textId="32C91962" w:rsidR="007931D2" w:rsidRPr="009E047E" w:rsidRDefault="00A53B22" w:rsidP="00FB6277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7E43534B" w14:textId="77777777" w:rsidR="007931D2" w:rsidRPr="000E4510" w:rsidRDefault="007931D2" w:rsidP="00FB6277">
            <w:pPr>
              <w:spacing w:before="0" w:after="0"/>
              <w:rPr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2E705D" w:rsidRPr="009E047E" w14:paraId="2057557A" w14:textId="77777777" w:rsidTr="005B6735">
        <w:trPr>
          <w:trHeight w:val="861"/>
        </w:trPr>
        <w:tc>
          <w:tcPr>
            <w:tcW w:w="765" w:type="dxa"/>
            <w:gridSpan w:val="2"/>
            <w:vMerge/>
            <w:vAlign w:val="center"/>
          </w:tcPr>
          <w:p w14:paraId="187D725E" w14:textId="7B3DE0DF" w:rsidR="002E705D" w:rsidRPr="009E047E" w:rsidRDefault="002E705D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1F993053" w14:textId="77777777" w:rsidR="002E705D" w:rsidRPr="009E047E" w:rsidRDefault="002E705D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52DFAA80" w14:textId="11430E93" w:rsidR="002E705D" w:rsidRPr="00D35300" w:rsidRDefault="002E705D" w:rsidP="00FB6277">
            <w:pPr>
              <w:spacing w:before="0" w:after="0"/>
              <w:rPr>
                <w:color w:val="auto"/>
                <w:sz w:val="24"/>
                <w:szCs w:val="24"/>
              </w:rPr>
            </w:pPr>
            <w:r w:rsidRPr="009E047E">
              <w:rPr>
                <w:b/>
                <w:bCs/>
                <w:color w:val="auto"/>
                <w:sz w:val="24"/>
                <w:szCs w:val="24"/>
              </w:rPr>
              <w:t>Kiểm tra giữa HKII</w:t>
            </w:r>
          </w:p>
        </w:tc>
        <w:tc>
          <w:tcPr>
            <w:tcW w:w="3000" w:type="dxa"/>
          </w:tcPr>
          <w:p w14:paraId="699CC9AA" w14:textId="77777777" w:rsidR="002E705D" w:rsidRPr="001E23BF" w:rsidRDefault="002E705D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EF15E71" w14:textId="3E763051" w:rsidR="002E705D" w:rsidRPr="009E047E" w:rsidRDefault="00E26671" w:rsidP="00E26671">
            <w:pPr>
              <w:tabs>
                <w:tab w:val="left" w:pos="1110"/>
              </w:tabs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C86B22">
              <w:rPr>
                <w:color w:val="auto"/>
                <w:sz w:val="24"/>
                <w:szCs w:val="24"/>
              </w:rPr>
              <w:t>- Thực</w:t>
            </w:r>
            <w:r w:rsidRPr="00C86B22">
              <w:rPr>
                <w:color w:val="auto"/>
                <w:sz w:val="24"/>
                <w:szCs w:val="24"/>
                <w:lang w:val="vi-VN"/>
              </w:rPr>
              <w:t xml:space="preserve"> hiện theo KH chuyên môn chung</w:t>
            </w:r>
          </w:p>
        </w:tc>
        <w:tc>
          <w:tcPr>
            <w:tcW w:w="4185" w:type="dxa"/>
            <w:gridSpan w:val="2"/>
          </w:tcPr>
          <w:p w14:paraId="4CC0ED2A" w14:textId="77777777" w:rsidR="002E705D" w:rsidRPr="000E4510" w:rsidRDefault="002E705D" w:rsidP="00FB6277">
            <w:pPr>
              <w:spacing w:before="0" w:after="0"/>
              <w:rPr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2E705D" w:rsidRPr="009E047E" w14:paraId="6FD32CF4" w14:textId="77777777" w:rsidTr="005B6735">
        <w:tc>
          <w:tcPr>
            <w:tcW w:w="765" w:type="dxa"/>
            <w:gridSpan w:val="2"/>
            <w:vMerge w:val="restart"/>
            <w:vAlign w:val="center"/>
          </w:tcPr>
          <w:p w14:paraId="2A70A8B9" w14:textId="77777777" w:rsidR="002E705D" w:rsidRPr="009E047E" w:rsidRDefault="002E705D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27</w:t>
            </w:r>
          </w:p>
          <w:p w14:paraId="3F059B45" w14:textId="5FCB126F" w:rsidR="002E705D" w:rsidRPr="009E047E" w:rsidRDefault="002E705D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55228CA4" w14:textId="1803A2E8" w:rsidR="002E705D" w:rsidRPr="009E047E" w:rsidRDefault="002E705D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14:paraId="5E8D6DA1" w14:textId="77777777" w:rsidR="002E705D" w:rsidRDefault="002E705D" w:rsidP="003C4965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</w:p>
          <w:p w14:paraId="72B3A109" w14:textId="77777777" w:rsidR="002E705D" w:rsidRDefault="002E705D" w:rsidP="003C4965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</w:p>
          <w:p w14:paraId="7035D785" w14:textId="77777777" w:rsidR="002E705D" w:rsidRDefault="002E705D" w:rsidP="003C4965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</w:p>
          <w:p w14:paraId="5C99EFE4" w14:textId="77777777" w:rsidR="002E705D" w:rsidRDefault="002E705D" w:rsidP="003C4965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</w:p>
          <w:p w14:paraId="1894F14C" w14:textId="77777777" w:rsidR="002E705D" w:rsidRDefault="002E705D" w:rsidP="003C4965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</w:p>
          <w:p w14:paraId="24F9A091" w14:textId="77777777" w:rsidR="002E705D" w:rsidRDefault="002E705D" w:rsidP="003C4965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</w:p>
          <w:p w14:paraId="179197BF" w14:textId="77777777" w:rsidR="002E705D" w:rsidRPr="009E047E" w:rsidRDefault="002E705D" w:rsidP="003C4965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9E047E">
              <w:rPr>
                <w:sz w:val="24"/>
                <w:szCs w:val="24"/>
              </w:rPr>
              <w:t>Thực hành: Nhận biết một số giống vật nuôi qua quan sát ngoại hình</w:t>
            </w:r>
          </w:p>
          <w:p w14:paraId="297A62F8" w14:textId="29778E46" w:rsidR="002E705D" w:rsidRPr="009E047E" w:rsidRDefault="002E705D" w:rsidP="00FB6277">
            <w:pPr>
              <w:pStyle w:val="TableParagraph"/>
              <w:ind w:right="97"/>
              <w:rPr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14:paraId="57339371" w14:textId="77777777" w:rsidR="002E705D" w:rsidRPr="009E047E" w:rsidRDefault="002E705D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  <w:vAlign w:val="center"/>
          </w:tcPr>
          <w:p w14:paraId="70AC3D99" w14:textId="47772F49" w:rsidR="002E705D" w:rsidRPr="009E047E" w:rsidRDefault="002E705D" w:rsidP="00FB6277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CB3236">
              <w:rPr>
                <w:sz w:val="24"/>
                <w:szCs w:val="24"/>
              </w:rPr>
              <w:t>- Dạy học tại phòng bộ môn</w:t>
            </w:r>
          </w:p>
        </w:tc>
        <w:tc>
          <w:tcPr>
            <w:tcW w:w="4185" w:type="dxa"/>
            <w:gridSpan w:val="2"/>
          </w:tcPr>
          <w:p w14:paraId="425DE680" w14:textId="77777777" w:rsidR="002E705D" w:rsidRPr="000E4510" w:rsidRDefault="002E705D" w:rsidP="003C4965">
            <w:pPr>
              <w:spacing w:before="0" w:after="0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 xml:space="preserve">- Bài 35. Mục II. Bước 2. Đo một số chiều đo để chọn gà </w:t>
            </w:r>
            <w:proofErr w:type="gramStart"/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>mái.</w:t>
            </w:r>
            <w:proofErr w:type="gramEnd"/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 xml:space="preserve"> Không yêu cầu HS thực hiện</w:t>
            </w:r>
          </w:p>
          <w:p w14:paraId="27609451" w14:textId="77777777" w:rsidR="002E705D" w:rsidRPr="000E4510" w:rsidRDefault="002E705D" w:rsidP="003C4965">
            <w:pPr>
              <w:spacing w:before="0" w:after="0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 xml:space="preserve">-  Bài 36. Mục II. Bước 2. Đo một số chiều </w:t>
            </w:r>
            <w:proofErr w:type="gramStart"/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>đo.</w:t>
            </w:r>
            <w:proofErr w:type="gramEnd"/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 xml:space="preserve"> Không yêu cầu HS thực hiện</w:t>
            </w:r>
          </w:p>
          <w:p w14:paraId="3F26BCC5" w14:textId="77777777" w:rsidR="002E705D" w:rsidRPr="000E4510" w:rsidRDefault="002E705D" w:rsidP="003C4965">
            <w:pPr>
              <w:pStyle w:val="TableParagraph"/>
              <w:ind w:right="97"/>
              <w:rPr>
                <w:b/>
                <w:bCs/>
                <w:i/>
                <w:sz w:val="24"/>
                <w:szCs w:val="24"/>
              </w:rPr>
            </w:pPr>
            <w:r w:rsidRPr="000E4510">
              <w:rPr>
                <w:b/>
                <w:bCs/>
                <w:iCs/>
                <w:sz w:val="24"/>
                <w:szCs w:val="24"/>
              </w:rPr>
              <w:t>- Ghép các nội dung còn lại của bái 35 với bài 36 và cấu trúc thành bài “</w:t>
            </w:r>
            <w:r w:rsidRPr="000E4510">
              <w:rPr>
                <w:b/>
                <w:bCs/>
                <w:i/>
                <w:sz w:val="24"/>
                <w:szCs w:val="24"/>
              </w:rPr>
              <w:t xml:space="preserve">Thực hành: Nhận biết một số giống vật nuôi qua quan sát ngoại hình”, </w:t>
            </w:r>
            <w:r w:rsidRPr="000E4510">
              <w:rPr>
                <w:b/>
                <w:bCs/>
                <w:sz w:val="24"/>
                <w:szCs w:val="24"/>
              </w:rPr>
              <w:t>gồm các nội dung:</w:t>
            </w:r>
          </w:p>
          <w:p w14:paraId="4C24A722" w14:textId="77777777" w:rsidR="002E705D" w:rsidRPr="000E4510" w:rsidRDefault="002E705D" w:rsidP="003C4965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</w:rPr>
              <w:t>I. Nhận biết một số giống gà qua quan sát ngoại hình.</w:t>
            </w:r>
          </w:p>
          <w:p w14:paraId="1AC417D6" w14:textId="352CADD3" w:rsidR="002E705D" w:rsidRPr="000E4510" w:rsidRDefault="002E705D" w:rsidP="00FB6277">
            <w:pPr>
              <w:spacing w:before="0" w:after="0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</w:rPr>
              <w:lastRenderedPageBreak/>
              <w:t>II. Nhận biết một số giống lợn (heo)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E4510">
              <w:rPr>
                <w:b/>
                <w:bCs/>
                <w:color w:val="auto"/>
                <w:sz w:val="24"/>
                <w:szCs w:val="24"/>
              </w:rPr>
              <w:t>qua quan sát ngoại hình</w:t>
            </w:r>
          </w:p>
        </w:tc>
      </w:tr>
      <w:tr w:rsidR="002E705D" w:rsidRPr="009E047E" w14:paraId="199BEEEE" w14:textId="77777777" w:rsidTr="005B6735">
        <w:trPr>
          <w:trHeight w:val="829"/>
        </w:trPr>
        <w:tc>
          <w:tcPr>
            <w:tcW w:w="7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708009" w14:textId="0E74E13E" w:rsidR="002E705D" w:rsidRPr="009E047E" w:rsidRDefault="002E705D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5DEC8241" w14:textId="1AF767C4" w:rsidR="002E705D" w:rsidRPr="009E047E" w:rsidRDefault="002E705D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vAlign w:val="center"/>
          </w:tcPr>
          <w:p w14:paraId="554DDF2A" w14:textId="205495F5" w:rsidR="002E705D" w:rsidRPr="009E047E" w:rsidRDefault="002E705D" w:rsidP="00FB6277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sz w:val="24"/>
                <w:szCs w:val="24"/>
              </w:rPr>
              <w:t xml:space="preserve">Bài 37. </w:t>
            </w:r>
            <w:r w:rsidRPr="009E047E">
              <w:rPr>
                <w:sz w:val="24"/>
                <w:szCs w:val="24"/>
              </w:rPr>
              <w:t>Thức ăn vật nuôi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27772926" w14:textId="77777777" w:rsidR="002E705D" w:rsidRPr="009E047E" w:rsidRDefault="002E705D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17256F2" w14:textId="6809A3FB" w:rsidR="002E705D" w:rsidRPr="009E047E" w:rsidRDefault="002E705D" w:rsidP="00FB6277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CB3236">
              <w:rPr>
                <w:sz w:val="24"/>
                <w:szCs w:val="24"/>
              </w:rPr>
              <w:t>- Dạy học t</w:t>
            </w:r>
            <w:r>
              <w:rPr>
                <w:sz w:val="24"/>
                <w:szCs w:val="24"/>
              </w:rPr>
              <w:t>rên lớp.</w:t>
            </w:r>
          </w:p>
        </w:tc>
        <w:tc>
          <w:tcPr>
            <w:tcW w:w="4185" w:type="dxa"/>
            <w:gridSpan w:val="2"/>
            <w:tcBorders>
              <w:bottom w:val="single" w:sz="4" w:space="0" w:color="auto"/>
            </w:tcBorders>
          </w:tcPr>
          <w:p w14:paraId="3A7E47F9" w14:textId="02D5D16F" w:rsidR="002E705D" w:rsidRPr="000E4510" w:rsidRDefault="002E705D" w:rsidP="00FB6277">
            <w:pPr>
              <w:spacing w:before="0" w:after="0"/>
              <w:rPr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2E705D" w:rsidRPr="009E047E" w14:paraId="0052A2C7" w14:textId="77777777" w:rsidTr="005B6735">
        <w:trPr>
          <w:trHeight w:val="829"/>
        </w:trPr>
        <w:tc>
          <w:tcPr>
            <w:tcW w:w="765" w:type="dxa"/>
            <w:gridSpan w:val="2"/>
            <w:vMerge w:val="restart"/>
            <w:vAlign w:val="center"/>
          </w:tcPr>
          <w:p w14:paraId="318B3F54" w14:textId="3BF65604" w:rsidR="002E705D" w:rsidRPr="009E047E" w:rsidRDefault="002E705D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s-ES"/>
              </w:rPr>
              <w:t>28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4609438B" w14:textId="2B771295" w:rsidR="002E705D" w:rsidRPr="009E047E" w:rsidRDefault="002E705D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vAlign w:val="center"/>
          </w:tcPr>
          <w:p w14:paraId="6C711704" w14:textId="1210A610" w:rsidR="002E705D" w:rsidRPr="009E047E" w:rsidRDefault="002E705D" w:rsidP="00FB6277">
            <w:pPr>
              <w:spacing w:before="0" w:after="0"/>
              <w:rPr>
                <w:b/>
                <w:sz w:val="24"/>
                <w:szCs w:val="24"/>
              </w:rPr>
            </w:pPr>
            <w:r w:rsidRPr="009E047E">
              <w:rPr>
                <w:b/>
                <w:sz w:val="24"/>
                <w:szCs w:val="24"/>
              </w:rPr>
              <w:t xml:space="preserve">Bài 38. </w:t>
            </w:r>
            <w:r w:rsidRPr="009E047E">
              <w:rPr>
                <w:sz w:val="24"/>
                <w:szCs w:val="24"/>
              </w:rPr>
              <w:t>Vai trò của thức ăn đối với vật nuôi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8CE765" w14:textId="77777777" w:rsidR="002E705D" w:rsidRPr="009E047E" w:rsidRDefault="002E705D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D95D9BE" w14:textId="23BF75AD" w:rsidR="002E705D" w:rsidRDefault="002E705D" w:rsidP="00FB6277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Pr="009E047E">
              <w:rPr>
                <w:color w:val="auto"/>
                <w:sz w:val="24"/>
                <w:szCs w:val="24"/>
              </w:rPr>
              <w:t>Dạy học trên lớp</w:t>
            </w:r>
          </w:p>
        </w:tc>
        <w:tc>
          <w:tcPr>
            <w:tcW w:w="4185" w:type="dxa"/>
            <w:gridSpan w:val="2"/>
            <w:tcBorders>
              <w:bottom w:val="single" w:sz="4" w:space="0" w:color="auto"/>
            </w:tcBorders>
          </w:tcPr>
          <w:p w14:paraId="38CF35E0" w14:textId="03123ABA" w:rsidR="002E705D" w:rsidRPr="000E4510" w:rsidRDefault="002E705D" w:rsidP="00FB6277">
            <w:pPr>
              <w:spacing w:before="0" w:after="0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 xml:space="preserve">Mục I. Thức </w:t>
            </w:r>
            <w:proofErr w:type="gramStart"/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>ăn</w:t>
            </w:r>
            <w:proofErr w:type="gramEnd"/>
            <w:r w:rsidRPr="000E4510">
              <w:rPr>
                <w:b/>
                <w:bCs/>
                <w:iCs/>
                <w:color w:val="auto"/>
                <w:sz w:val="24"/>
                <w:szCs w:val="24"/>
              </w:rPr>
              <w:t xml:space="preserve"> được tiêu hóa và hấp thụ như thế nào? Hướng dẫn HS tự học</w:t>
            </w:r>
          </w:p>
        </w:tc>
      </w:tr>
      <w:tr w:rsidR="002E705D" w:rsidRPr="009E047E" w14:paraId="53C367F9" w14:textId="77777777" w:rsidTr="005B6735">
        <w:trPr>
          <w:trHeight w:val="588"/>
        </w:trPr>
        <w:tc>
          <w:tcPr>
            <w:tcW w:w="765" w:type="dxa"/>
            <w:gridSpan w:val="2"/>
            <w:vMerge/>
            <w:vAlign w:val="center"/>
          </w:tcPr>
          <w:p w14:paraId="3928F16F" w14:textId="1058DBD6" w:rsidR="002E705D" w:rsidRPr="00543CCB" w:rsidRDefault="002E705D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  <w:lang w:val="es-ES"/>
              </w:rPr>
            </w:pPr>
          </w:p>
        </w:tc>
        <w:tc>
          <w:tcPr>
            <w:tcW w:w="676" w:type="dxa"/>
            <w:vAlign w:val="center"/>
          </w:tcPr>
          <w:p w14:paraId="72C2FFA5" w14:textId="37CBF5B1" w:rsidR="002E705D" w:rsidRPr="009E047E" w:rsidRDefault="002E705D" w:rsidP="001E23B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3DD6525B" w14:textId="43D30F76" w:rsidR="002E705D" w:rsidRPr="009E047E" w:rsidRDefault="002E705D" w:rsidP="00FB6277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9E047E">
              <w:rPr>
                <w:b/>
                <w:sz w:val="24"/>
                <w:szCs w:val="24"/>
              </w:rPr>
              <w:t xml:space="preserve">Bài </w:t>
            </w:r>
            <w:r w:rsidRPr="009E047E">
              <w:rPr>
                <w:b/>
                <w:sz w:val="24"/>
                <w:szCs w:val="24"/>
                <w:lang w:val="vi-VN"/>
              </w:rPr>
              <w:t>39</w:t>
            </w:r>
            <w:r w:rsidRPr="009E047E">
              <w:rPr>
                <w:b/>
                <w:sz w:val="24"/>
                <w:szCs w:val="24"/>
              </w:rPr>
              <w:t xml:space="preserve">. </w:t>
            </w:r>
            <w:r w:rsidRPr="009E047E">
              <w:rPr>
                <w:sz w:val="24"/>
                <w:szCs w:val="24"/>
              </w:rPr>
              <w:t>Chế biến và dự trữ thức ăn cho vật nuôi</w:t>
            </w:r>
          </w:p>
        </w:tc>
        <w:tc>
          <w:tcPr>
            <w:tcW w:w="3000" w:type="dxa"/>
          </w:tcPr>
          <w:p w14:paraId="622238CF" w14:textId="77777777" w:rsidR="002E705D" w:rsidRPr="009E047E" w:rsidRDefault="002E705D" w:rsidP="00FB6277">
            <w:pPr>
              <w:pStyle w:val="TableParagraph"/>
              <w:tabs>
                <w:tab w:val="left" w:pos="1494"/>
              </w:tabs>
              <w:spacing w:before="38"/>
              <w:ind w:left="-18" w:right="-18" w:firstLine="18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5EA4F8A" w14:textId="1304FA36" w:rsidR="002E705D" w:rsidRPr="00CB3236" w:rsidRDefault="002E705D" w:rsidP="00FB6277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Pr="009E047E">
              <w:rPr>
                <w:color w:val="auto"/>
                <w:sz w:val="24"/>
                <w:szCs w:val="24"/>
              </w:rPr>
              <w:t>Dạy học trên lớp</w:t>
            </w:r>
          </w:p>
        </w:tc>
        <w:tc>
          <w:tcPr>
            <w:tcW w:w="4185" w:type="dxa"/>
            <w:gridSpan w:val="2"/>
          </w:tcPr>
          <w:p w14:paraId="18FA4205" w14:textId="71287526" w:rsidR="002E705D" w:rsidRPr="000E4510" w:rsidRDefault="002E705D" w:rsidP="00FB6277">
            <w:pPr>
              <w:spacing w:before="0" w:after="0"/>
              <w:rPr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2E705D" w:rsidRPr="009E047E" w14:paraId="5ED95404" w14:textId="77777777" w:rsidTr="005B6735">
        <w:tc>
          <w:tcPr>
            <w:tcW w:w="765" w:type="dxa"/>
            <w:gridSpan w:val="2"/>
            <w:vMerge w:val="restart"/>
            <w:vAlign w:val="center"/>
          </w:tcPr>
          <w:p w14:paraId="1D8F933A" w14:textId="77777777" w:rsidR="002E705D" w:rsidRDefault="002E705D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0A78911B" w14:textId="77777777" w:rsidR="002E705D" w:rsidRPr="009E047E" w:rsidRDefault="002E705D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676" w:type="dxa"/>
            <w:vAlign w:val="center"/>
          </w:tcPr>
          <w:p w14:paraId="4E635D86" w14:textId="7CA1A744" w:rsidR="002E705D" w:rsidRPr="009E047E" w:rsidRDefault="002E705D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14:paraId="5507B7AB" w14:textId="609AD709" w:rsidR="002E705D" w:rsidRPr="009E047E" w:rsidRDefault="002E705D" w:rsidP="00FB6277">
            <w:pPr>
              <w:pStyle w:val="TableParagraph"/>
              <w:spacing w:before="151"/>
              <w:ind w:right="98"/>
              <w:jc w:val="both"/>
              <w:rPr>
                <w:sz w:val="24"/>
                <w:szCs w:val="24"/>
              </w:rPr>
            </w:pPr>
            <w:r w:rsidRPr="009E047E">
              <w:rPr>
                <w:b/>
                <w:sz w:val="24"/>
                <w:szCs w:val="24"/>
              </w:rPr>
              <w:t xml:space="preserve">Bài </w:t>
            </w:r>
            <w:r w:rsidRPr="009E047E">
              <w:rPr>
                <w:b/>
                <w:sz w:val="24"/>
                <w:szCs w:val="24"/>
                <w:lang w:val="vi-VN"/>
              </w:rPr>
              <w:t>40</w:t>
            </w:r>
            <w:r w:rsidRPr="009E047E">
              <w:rPr>
                <w:b/>
                <w:sz w:val="24"/>
                <w:szCs w:val="24"/>
              </w:rPr>
              <w:t>:</w:t>
            </w:r>
            <w:r w:rsidRPr="009E047E">
              <w:rPr>
                <w:sz w:val="24"/>
                <w:szCs w:val="24"/>
              </w:rPr>
              <w:t xml:space="preserve"> Sản xuất thức </w:t>
            </w:r>
            <w:proofErr w:type="gramStart"/>
            <w:r w:rsidRPr="009E047E">
              <w:rPr>
                <w:sz w:val="24"/>
                <w:szCs w:val="24"/>
              </w:rPr>
              <w:t>ăn</w:t>
            </w:r>
            <w:proofErr w:type="gramEnd"/>
            <w:r w:rsidRPr="009E047E">
              <w:rPr>
                <w:sz w:val="24"/>
                <w:szCs w:val="24"/>
              </w:rPr>
              <w:t xml:space="preserve"> vật nuôi.</w:t>
            </w:r>
          </w:p>
        </w:tc>
        <w:tc>
          <w:tcPr>
            <w:tcW w:w="3000" w:type="dxa"/>
          </w:tcPr>
          <w:p w14:paraId="241DFABB" w14:textId="77777777" w:rsidR="002E705D" w:rsidRPr="009E047E" w:rsidRDefault="002E705D" w:rsidP="00FB6277">
            <w:pPr>
              <w:pStyle w:val="TableParagraph"/>
              <w:spacing w:before="151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D28A915" w14:textId="2F384D83" w:rsidR="002E705D" w:rsidRPr="00CB3236" w:rsidRDefault="002E705D" w:rsidP="00FB6277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0BEB599B" w14:textId="356CA443" w:rsidR="002E705D" w:rsidRPr="000E4510" w:rsidRDefault="002E705D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2E705D" w:rsidRPr="009E047E" w14:paraId="689DC203" w14:textId="77777777" w:rsidTr="005B6735">
        <w:tc>
          <w:tcPr>
            <w:tcW w:w="765" w:type="dxa"/>
            <w:gridSpan w:val="2"/>
            <w:vMerge/>
            <w:vAlign w:val="center"/>
          </w:tcPr>
          <w:p w14:paraId="1B9E8971" w14:textId="77777777" w:rsidR="002E705D" w:rsidRDefault="002E705D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2C0B7384" w14:textId="77777777" w:rsidR="002E705D" w:rsidRPr="009E047E" w:rsidRDefault="002E705D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067" w:type="dxa"/>
          </w:tcPr>
          <w:p w14:paraId="4E5B6306" w14:textId="421B772A" w:rsidR="002E705D" w:rsidRDefault="002E705D" w:rsidP="00FB6277">
            <w:pPr>
              <w:pStyle w:val="TableParagraph"/>
              <w:spacing w:before="151"/>
              <w:ind w:right="9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41 .</w:t>
            </w:r>
            <w:proofErr w:type="gramStart"/>
            <w:r w:rsidRPr="00DD16A8">
              <w:rPr>
                <w:bCs/>
                <w:sz w:val="24"/>
                <w:szCs w:val="24"/>
              </w:rPr>
              <w:t>TH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ế biến thức ăn họ đậu bằng nhiệt.</w:t>
            </w:r>
          </w:p>
        </w:tc>
        <w:tc>
          <w:tcPr>
            <w:tcW w:w="3000" w:type="dxa"/>
          </w:tcPr>
          <w:p w14:paraId="22F2AF61" w14:textId="77777777" w:rsidR="002E705D" w:rsidRPr="009E047E" w:rsidRDefault="002E705D" w:rsidP="00FB6277">
            <w:pPr>
              <w:pStyle w:val="TableParagraph"/>
              <w:spacing w:before="151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33ED9AE" w14:textId="77777777" w:rsidR="002E705D" w:rsidRPr="00CB3236" w:rsidRDefault="002E705D" w:rsidP="00FB6277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gridSpan w:val="2"/>
          </w:tcPr>
          <w:p w14:paraId="2D31BFF4" w14:textId="32B75349" w:rsidR="002E705D" w:rsidRDefault="002E705D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Cả bài: </w:t>
            </w:r>
            <w:r w:rsidRPr="000E4510">
              <w:rPr>
                <w:b/>
                <w:bCs/>
                <w:color w:val="auto"/>
                <w:sz w:val="24"/>
                <w:szCs w:val="24"/>
              </w:rPr>
              <w:t xml:space="preserve"> Không yêu cầu HS thực hiện</w:t>
            </w:r>
          </w:p>
        </w:tc>
      </w:tr>
      <w:tr w:rsidR="00E26671" w:rsidRPr="009E047E" w14:paraId="6BB7FE2A" w14:textId="77777777" w:rsidTr="005B6735">
        <w:trPr>
          <w:trHeight w:val="981"/>
        </w:trPr>
        <w:tc>
          <w:tcPr>
            <w:tcW w:w="765" w:type="dxa"/>
            <w:gridSpan w:val="2"/>
            <w:vMerge/>
          </w:tcPr>
          <w:p w14:paraId="52790CF2" w14:textId="77777777" w:rsidR="00E26671" w:rsidRPr="009E047E" w:rsidRDefault="00E26671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14:paraId="08F2848C" w14:textId="3225B081" w:rsidR="00E26671" w:rsidRPr="009E047E" w:rsidRDefault="00E26671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6AF10B5E" w14:textId="77777777" w:rsidR="00E26671" w:rsidRPr="009E047E" w:rsidRDefault="00E26671" w:rsidP="00FA745D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 xml:space="preserve">Bài 44. </w:t>
            </w:r>
            <w:r w:rsidRPr="009E047E">
              <w:rPr>
                <w:color w:val="auto"/>
                <w:sz w:val="24"/>
                <w:szCs w:val="24"/>
              </w:rPr>
              <w:t>Chuồng nuôi và vệ sinh</w:t>
            </w:r>
            <w:r w:rsidRPr="009E047E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E047E">
              <w:rPr>
                <w:color w:val="auto"/>
                <w:sz w:val="24"/>
                <w:szCs w:val="24"/>
              </w:rPr>
              <w:t>trong chăn nuôi</w:t>
            </w:r>
          </w:p>
          <w:p w14:paraId="03B432AB" w14:textId="3F58FA8B" w:rsidR="00E26671" w:rsidRPr="009E047E" w:rsidRDefault="00E26671" w:rsidP="00FB6277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14:paraId="33088192" w14:textId="77777777" w:rsidR="00E26671" w:rsidRPr="009E047E" w:rsidRDefault="00E26671" w:rsidP="00FB6277">
            <w:pPr>
              <w:pStyle w:val="TableParagraph"/>
              <w:spacing w:before="151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85F8166" w14:textId="3C4E126E" w:rsidR="00E26671" w:rsidRPr="009E047E" w:rsidRDefault="00E26671" w:rsidP="00FB6277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Pr="009E047E">
              <w:rPr>
                <w:color w:val="auto"/>
                <w:sz w:val="24"/>
                <w:szCs w:val="24"/>
              </w:rPr>
              <w:t>Dạy học trên lớp</w:t>
            </w:r>
          </w:p>
        </w:tc>
        <w:tc>
          <w:tcPr>
            <w:tcW w:w="4185" w:type="dxa"/>
            <w:gridSpan w:val="2"/>
          </w:tcPr>
          <w:p w14:paraId="1A25D46A" w14:textId="77777777" w:rsidR="00E26671" w:rsidRPr="000E4510" w:rsidRDefault="00E26671" w:rsidP="00FA745D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</w:rPr>
              <w:t>Bài 44. Mục I.1.Tầm quan trọng của chuồng nuôi. Hướng dẫn HS tự học</w:t>
            </w:r>
          </w:p>
          <w:p w14:paraId="575ED255" w14:textId="659E0F79" w:rsidR="00E26671" w:rsidRPr="000E4510" w:rsidRDefault="00E26671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4387C" w:rsidRPr="009E047E" w14:paraId="520ED040" w14:textId="77777777" w:rsidTr="005B6735">
        <w:trPr>
          <w:trHeight w:val="1540"/>
        </w:trPr>
        <w:tc>
          <w:tcPr>
            <w:tcW w:w="765" w:type="dxa"/>
            <w:gridSpan w:val="2"/>
            <w:vMerge w:val="restart"/>
            <w:vAlign w:val="center"/>
          </w:tcPr>
          <w:p w14:paraId="4F7142A4" w14:textId="140A85D3" w:rsidR="0074387C" w:rsidRPr="009E047E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676" w:type="dxa"/>
            <w:vAlign w:val="center"/>
          </w:tcPr>
          <w:p w14:paraId="4716677F" w14:textId="196880BB" w:rsidR="0074387C" w:rsidRPr="009E047E" w:rsidRDefault="0074387C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7CB81E3B" w14:textId="77777777" w:rsidR="0074387C" w:rsidRDefault="0074387C" w:rsidP="00FB6277">
            <w:pPr>
              <w:pStyle w:val="TableParagraph"/>
              <w:spacing w:before="150"/>
              <w:jc w:val="both"/>
              <w:rPr>
                <w:sz w:val="24"/>
                <w:szCs w:val="24"/>
              </w:rPr>
            </w:pPr>
            <w:r w:rsidRPr="009E047E">
              <w:rPr>
                <w:b/>
                <w:sz w:val="24"/>
                <w:szCs w:val="24"/>
              </w:rPr>
              <w:t xml:space="preserve">Bài 45. </w:t>
            </w:r>
            <w:r w:rsidRPr="009E047E">
              <w:rPr>
                <w:sz w:val="24"/>
                <w:szCs w:val="24"/>
              </w:rPr>
              <w:t>Nuôi dưỡng vật nuôi và chăm sóc các loại vật nuôi</w:t>
            </w:r>
          </w:p>
          <w:p w14:paraId="418D3C6B" w14:textId="4DB1E778" w:rsidR="0074387C" w:rsidRPr="00DD16A8" w:rsidRDefault="0074387C" w:rsidP="00FB6277">
            <w:pPr>
              <w:pStyle w:val="TableParagraph"/>
              <w:spacing w:before="150"/>
              <w:jc w:val="both"/>
              <w:rPr>
                <w:bCs/>
                <w:sz w:val="24"/>
                <w:szCs w:val="24"/>
              </w:rPr>
            </w:pPr>
            <w:r w:rsidRPr="0074387C">
              <w:rPr>
                <w:b/>
                <w:sz w:val="24"/>
                <w:szCs w:val="24"/>
              </w:rPr>
              <w:t>Bài 46.</w:t>
            </w:r>
            <w:r w:rsidRPr="009E047E">
              <w:rPr>
                <w:sz w:val="24"/>
                <w:szCs w:val="24"/>
              </w:rPr>
              <w:t xml:space="preserve"> Phòng, trị bệnh thông thường</w:t>
            </w:r>
            <w:r w:rsidRPr="009E047E">
              <w:rPr>
                <w:b/>
                <w:sz w:val="24"/>
                <w:szCs w:val="24"/>
              </w:rPr>
              <w:t xml:space="preserve"> </w:t>
            </w:r>
            <w:r w:rsidRPr="009E047E">
              <w:rPr>
                <w:sz w:val="24"/>
                <w:szCs w:val="24"/>
              </w:rPr>
              <w:t>cho vật nuôi.</w:t>
            </w:r>
          </w:p>
        </w:tc>
        <w:tc>
          <w:tcPr>
            <w:tcW w:w="3000" w:type="dxa"/>
            <w:vAlign w:val="center"/>
          </w:tcPr>
          <w:p w14:paraId="6253A112" w14:textId="77777777" w:rsidR="0074387C" w:rsidRPr="009E047E" w:rsidRDefault="0074387C" w:rsidP="00FB6277">
            <w:pPr>
              <w:pStyle w:val="TableParagraph"/>
              <w:spacing w:before="151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D572554" w14:textId="222BB1CE" w:rsidR="0074387C" w:rsidRPr="009E047E" w:rsidRDefault="0074387C" w:rsidP="00FB6277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Pr="009E047E">
              <w:rPr>
                <w:color w:val="auto"/>
                <w:sz w:val="24"/>
                <w:szCs w:val="24"/>
              </w:rPr>
              <w:t>Dạy học trên lớp</w:t>
            </w:r>
          </w:p>
        </w:tc>
        <w:tc>
          <w:tcPr>
            <w:tcW w:w="4185" w:type="dxa"/>
            <w:gridSpan w:val="2"/>
          </w:tcPr>
          <w:p w14:paraId="533FCFAC" w14:textId="0150E9E1" w:rsidR="0074387C" w:rsidRPr="000E4510" w:rsidRDefault="0074387C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</w:rPr>
              <w:t>Bài 45. Mục II. Chăn nuôi đực giống. Không yêu cầu HS học</w:t>
            </w:r>
          </w:p>
        </w:tc>
      </w:tr>
      <w:tr w:rsidR="0074387C" w:rsidRPr="009E047E" w14:paraId="45020077" w14:textId="7C70ABA0" w:rsidTr="005B6735">
        <w:trPr>
          <w:trHeight w:val="1117"/>
        </w:trPr>
        <w:tc>
          <w:tcPr>
            <w:tcW w:w="765" w:type="dxa"/>
            <w:gridSpan w:val="2"/>
            <w:vMerge/>
            <w:vAlign w:val="center"/>
          </w:tcPr>
          <w:p w14:paraId="59ADBA01" w14:textId="77777777" w:rsidR="0074387C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14:paraId="67DF8650" w14:textId="77777777" w:rsidR="00A53B22" w:rsidRDefault="00A53B22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0530905F" w14:textId="77777777" w:rsidR="00A53B22" w:rsidRDefault="00A53B22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78C59BB7" w14:textId="232EBB55" w:rsidR="0074387C" w:rsidRDefault="0074387C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2A74479E" w14:textId="77777777" w:rsidR="0074387C" w:rsidRDefault="0074387C" w:rsidP="00FA745D">
            <w:pPr>
              <w:spacing w:before="0" w:after="0"/>
              <w:rPr>
                <w:sz w:val="24"/>
                <w:szCs w:val="24"/>
              </w:rPr>
            </w:pPr>
            <w:r w:rsidRPr="009E047E">
              <w:rPr>
                <w:b/>
                <w:sz w:val="24"/>
                <w:szCs w:val="24"/>
              </w:rPr>
              <w:t xml:space="preserve">Bài 47. </w:t>
            </w:r>
            <w:r w:rsidRPr="009E047E">
              <w:rPr>
                <w:sz w:val="24"/>
                <w:szCs w:val="24"/>
              </w:rPr>
              <w:t>Vắc xin phòng bệnh cho vật nuôi.</w:t>
            </w:r>
          </w:p>
          <w:p w14:paraId="49EC3325" w14:textId="77777777" w:rsidR="0074387C" w:rsidRDefault="0074387C" w:rsidP="00FA745D">
            <w:pPr>
              <w:spacing w:before="0" w:after="0"/>
              <w:rPr>
                <w:b/>
                <w:sz w:val="24"/>
                <w:szCs w:val="24"/>
              </w:rPr>
            </w:pPr>
          </w:p>
          <w:p w14:paraId="4FF3B623" w14:textId="7DA11D77" w:rsidR="0074387C" w:rsidRPr="009E047E" w:rsidRDefault="0074387C" w:rsidP="003C4965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14:paraId="539F43E4" w14:textId="77777777" w:rsidR="0074387C" w:rsidRPr="009E047E" w:rsidRDefault="0074387C" w:rsidP="00FB6277">
            <w:pPr>
              <w:pStyle w:val="TableParagraph"/>
              <w:spacing w:before="151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FFC603D" w14:textId="0572E102" w:rsidR="0074387C" w:rsidRDefault="0074387C" w:rsidP="00FB6277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  <w:lang w:eastAsia="en-AU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3004D8E8" w14:textId="03736973" w:rsidR="0074387C" w:rsidRPr="000E4510" w:rsidRDefault="0074387C" w:rsidP="003C4965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4387C" w:rsidRPr="009E047E" w14:paraId="5090E7F9" w14:textId="77777777" w:rsidTr="005B6735">
        <w:trPr>
          <w:trHeight w:val="1283"/>
        </w:trPr>
        <w:tc>
          <w:tcPr>
            <w:tcW w:w="765" w:type="dxa"/>
            <w:gridSpan w:val="2"/>
            <w:vAlign w:val="center"/>
          </w:tcPr>
          <w:p w14:paraId="14BE763F" w14:textId="77777777" w:rsidR="0074387C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14:paraId="69CB0DAD" w14:textId="77777777" w:rsidR="0074387C" w:rsidRDefault="0074387C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067" w:type="dxa"/>
            <w:vAlign w:val="center"/>
          </w:tcPr>
          <w:p w14:paraId="2DD887EE" w14:textId="75A709E8" w:rsidR="0074387C" w:rsidRPr="009E047E" w:rsidRDefault="0074387C" w:rsidP="00FA745D">
            <w:pPr>
              <w:spacing w:before="0" w:after="0"/>
              <w:rPr>
                <w:b/>
                <w:sz w:val="24"/>
                <w:szCs w:val="24"/>
              </w:rPr>
            </w:pPr>
            <w:r w:rsidRPr="009E047E">
              <w:rPr>
                <w:b/>
                <w:sz w:val="24"/>
                <w:szCs w:val="24"/>
              </w:rPr>
              <w:t xml:space="preserve">Bài 48. </w:t>
            </w:r>
            <w:r w:rsidRPr="009E047E">
              <w:rPr>
                <w:sz w:val="24"/>
                <w:szCs w:val="24"/>
              </w:rPr>
              <w:t>Thực hành:</w:t>
            </w:r>
            <w:r>
              <w:rPr>
                <w:sz w:val="24"/>
                <w:szCs w:val="24"/>
              </w:rPr>
              <w:t xml:space="preserve"> </w:t>
            </w:r>
            <w:r w:rsidRPr="009E047E">
              <w:rPr>
                <w:sz w:val="24"/>
                <w:szCs w:val="24"/>
              </w:rPr>
              <w:t>Nhận biết một số loại vắc xin phòng bệnh cho gia cầm và phương pháp sử dụng vắc xin Niu cat xơn phòng bệnh cho gà</w:t>
            </w:r>
          </w:p>
        </w:tc>
        <w:tc>
          <w:tcPr>
            <w:tcW w:w="3000" w:type="dxa"/>
            <w:vAlign w:val="center"/>
          </w:tcPr>
          <w:p w14:paraId="66E38662" w14:textId="77777777" w:rsidR="0074387C" w:rsidRPr="009E047E" w:rsidRDefault="0074387C" w:rsidP="00FB6277">
            <w:pPr>
              <w:pStyle w:val="TableParagraph"/>
              <w:spacing w:before="151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1A73E09" w14:textId="77777777" w:rsidR="0074387C" w:rsidRPr="009E047E" w:rsidRDefault="0074387C" w:rsidP="00FB6277">
            <w:pPr>
              <w:spacing w:before="0" w:after="0"/>
              <w:jc w:val="both"/>
              <w:rPr>
                <w:color w:val="auto"/>
                <w:sz w:val="24"/>
                <w:szCs w:val="24"/>
                <w:lang w:eastAsia="en-AU"/>
              </w:rPr>
            </w:pPr>
          </w:p>
        </w:tc>
        <w:tc>
          <w:tcPr>
            <w:tcW w:w="4185" w:type="dxa"/>
            <w:gridSpan w:val="2"/>
          </w:tcPr>
          <w:p w14:paraId="4803B057" w14:textId="2433F8B4" w:rsidR="0074387C" w:rsidRPr="000E4510" w:rsidRDefault="0074387C" w:rsidP="003C4965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Cả bài: </w:t>
            </w:r>
            <w:r w:rsidRPr="000E4510">
              <w:rPr>
                <w:b/>
                <w:bCs/>
                <w:color w:val="auto"/>
                <w:sz w:val="24"/>
                <w:szCs w:val="24"/>
              </w:rPr>
              <w:t>Không yêu cầu HS thực hiện</w:t>
            </w:r>
          </w:p>
        </w:tc>
      </w:tr>
      <w:tr w:rsidR="0074387C" w:rsidRPr="009E047E" w14:paraId="2E078941" w14:textId="77777777" w:rsidTr="005B6735">
        <w:trPr>
          <w:trHeight w:val="1291"/>
        </w:trPr>
        <w:tc>
          <w:tcPr>
            <w:tcW w:w="765" w:type="dxa"/>
            <w:gridSpan w:val="2"/>
            <w:vMerge w:val="restart"/>
            <w:vAlign w:val="center"/>
          </w:tcPr>
          <w:p w14:paraId="1C9A9755" w14:textId="380C9F2F" w:rsidR="0074387C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676" w:type="dxa"/>
          </w:tcPr>
          <w:p w14:paraId="331F2FCE" w14:textId="77777777" w:rsidR="00A53B22" w:rsidRDefault="00A53B22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4E79BA84" w14:textId="77777777" w:rsidR="00A53B22" w:rsidRDefault="00A53B22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71AC4B6D" w14:textId="5A95CA71" w:rsidR="0074387C" w:rsidRDefault="0074387C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14:paraId="79D69399" w14:textId="3F844604" w:rsidR="0074387C" w:rsidRPr="009E047E" w:rsidRDefault="0074387C" w:rsidP="003C4965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sz w:val="24"/>
                <w:szCs w:val="24"/>
              </w:rPr>
              <w:t>Bài 42</w:t>
            </w:r>
            <w:r w:rsidRPr="009E047E">
              <w:rPr>
                <w:sz w:val="24"/>
                <w:szCs w:val="24"/>
              </w:rPr>
              <w:t>. TH: Chế biến thức ăn giàu Gluxit bằng men</w:t>
            </w:r>
          </w:p>
        </w:tc>
        <w:tc>
          <w:tcPr>
            <w:tcW w:w="3000" w:type="dxa"/>
          </w:tcPr>
          <w:p w14:paraId="37E9504A" w14:textId="77777777" w:rsidR="0074387C" w:rsidRPr="009E047E" w:rsidRDefault="0074387C" w:rsidP="00FB6277">
            <w:pPr>
              <w:pStyle w:val="TableParagraph"/>
              <w:spacing w:before="151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CB9FC88" w14:textId="507ECFAF" w:rsidR="0074387C" w:rsidRDefault="0074387C" w:rsidP="00FB6277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CB3236">
              <w:rPr>
                <w:sz w:val="24"/>
                <w:szCs w:val="24"/>
              </w:rPr>
              <w:t>- Dạy học tại phòng bộ môn</w:t>
            </w:r>
          </w:p>
        </w:tc>
        <w:tc>
          <w:tcPr>
            <w:tcW w:w="4185" w:type="dxa"/>
            <w:gridSpan w:val="2"/>
          </w:tcPr>
          <w:p w14:paraId="5619921F" w14:textId="2BF24A50" w:rsidR="0074387C" w:rsidRPr="000E4510" w:rsidRDefault="0074387C" w:rsidP="003C4965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</w:rPr>
              <w:t xml:space="preserve">Cả bài: Có thể lựa chọn một loại thức ăn vật nuôi phù hợp ở địa phương để thay </w:t>
            </w:r>
            <w:proofErr w:type="gramStart"/>
            <w:r w:rsidRPr="000E4510">
              <w:rPr>
                <w:b/>
                <w:bCs/>
                <w:color w:val="auto"/>
                <w:sz w:val="24"/>
                <w:szCs w:val="24"/>
              </w:rPr>
              <w:t>thế(</w:t>
            </w:r>
            <w:proofErr w:type="gramEnd"/>
            <w:r w:rsidRPr="000E4510">
              <w:rPr>
                <w:b/>
                <w:bCs/>
                <w:color w:val="auto"/>
                <w:sz w:val="24"/>
                <w:szCs w:val="24"/>
              </w:rPr>
              <w:t>vd: C/biến một loại thức ăn cho chó cảnh, cho mèo, cho chim cảnh…)</w:t>
            </w:r>
          </w:p>
        </w:tc>
      </w:tr>
      <w:tr w:rsidR="0074387C" w:rsidRPr="009E047E" w14:paraId="3BA51EB7" w14:textId="77777777" w:rsidTr="005B6735">
        <w:trPr>
          <w:trHeight w:val="1029"/>
        </w:trPr>
        <w:tc>
          <w:tcPr>
            <w:tcW w:w="765" w:type="dxa"/>
            <w:gridSpan w:val="2"/>
            <w:vMerge/>
            <w:vAlign w:val="center"/>
          </w:tcPr>
          <w:p w14:paraId="594D1FE9" w14:textId="77777777" w:rsidR="0074387C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</w:tcPr>
          <w:p w14:paraId="2EF53B23" w14:textId="77777777" w:rsidR="00A53B22" w:rsidRDefault="00A53B22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10EA77BF" w14:textId="77777777" w:rsidR="00A53B22" w:rsidRDefault="00A53B22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7ECE0B14" w14:textId="25A2EC0A" w:rsidR="0074387C" w:rsidRDefault="0074387C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14:paraId="418BEB83" w14:textId="76460715" w:rsidR="0074387C" w:rsidRPr="009E047E" w:rsidRDefault="0074387C" w:rsidP="003C4965">
            <w:pPr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9E047E">
              <w:rPr>
                <w:b/>
                <w:sz w:val="24"/>
                <w:szCs w:val="24"/>
              </w:rPr>
              <w:t>Bài 43</w:t>
            </w:r>
            <w:r w:rsidRPr="009E047E">
              <w:rPr>
                <w:sz w:val="24"/>
                <w:szCs w:val="24"/>
              </w:rPr>
              <w:t xml:space="preserve">. TH: Đánh giá </w:t>
            </w:r>
            <w:r w:rsidRPr="009E047E">
              <w:rPr>
                <w:spacing w:val="-4"/>
                <w:sz w:val="24"/>
                <w:szCs w:val="24"/>
              </w:rPr>
              <w:t>chất</w:t>
            </w:r>
            <w:r w:rsidRPr="009E047E">
              <w:rPr>
                <w:spacing w:val="57"/>
                <w:sz w:val="24"/>
                <w:szCs w:val="24"/>
              </w:rPr>
              <w:t xml:space="preserve"> </w:t>
            </w:r>
            <w:r w:rsidRPr="009E047E">
              <w:rPr>
                <w:sz w:val="24"/>
                <w:szCs w:val="24"/>
              </w:rPr>
              <w:t>lượng thức ăn vật nuôi chế biến bằng phương pháp vi sinh vật</w:t>
            </w:r>
          </w:p>
        </w:tc>
        <w:tc>
          <w:tcPr>
            <w:tcW w:w="3000" w:type="dxa"/>
          </w:tcPr>
          <w:p w14:paraId="2FD6D423" w14:textId="77777777" w:rsidR="0074387C" w:rsidRPr="009E047E" w:rsidRDefault="0074387C" w:rsidP="00FB6277">
            <w:pPr>
              <w:pStyle w:val="TableParagraph"/>
              <w:spacing w:before="151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F950A7F" w14:textId="778AAD75" w:rsidR="0074387C" w:rsidRPr="00CB3236" w:rsidRDefault="0074387C" w:rsidP="00FB6277">
            <w:pPr>
              <w:spacing w:before="0" w:after="0"/>
              <w:jc w:val="both"/>
              <w:rPr>
                <w:sz w:val="24"/>
                <w:szCs w:val="24"/>
              </w:rPr>
            </w:pPr>
            <w:r w:rsidRPr="00CB3236">
              <w:rPr>
                <w:sz w:val="24"/>
                <w:szCs w:val="24"/>
              </w:rPr>
              <w:t>- Dạy học tại phòng bộ môn</w:t>
            </w:r>
          </w:p>
        </w:tc>
        <w:tc>
          <w:tcPr>
            <w:tcW w:w="4185" w:type="dxa"/>
            <w:gridSpan w:val="2"/>
          </w:tcPr>
          <w:p w14:paraId="73C0846C" w14:textId="1E2D5306" w:rsidR="0074387C" w:rsidRPr="000E4510" w:rsidRDefault="0074387C" w:rsidP="003C4965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  <w:r w:rsidRPr="000E4510">
              <w:rPr>
                <w:b/>
                <w:bCs/>
                <w:color w:val="auto"/>
                <w:sz w:val="24"/>
                <w:szCs w:val="24"/>
              </w:rPr>
              <w:t>Cả bài: Sử dụng loại thức ăn đã lựa chọn chế biến ở bài 42 để thực hành đánh giá chất lượng</w:t>
            </w:r>
          </w:p>
        </w:tc>
      </w:tr>
      <w:tr w:rsidR="0074387C" w:rsidRPr="009E047E" w14:paraId="175B6E5F" w14:textId="77777777" w:rsidTr="005B6735">
        <w:tc>
          <w:tcPr>
            <w:tcW w:w="765" w:type="dxa"/>
            <w:gridSpan w:val="2"/>
            <w:vMerge w:val="restart"/>
            <w:vAlign w:val="center"/>
          </w:tcPr>
          <w:p w14:paraId="1D580E21" w14:textId="3CC3327B" w:rsidR="0074387C" w:rsidRPr="009E047E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676" w:type="dxa"/>
            <w:vAlign w:val="center"/>
          </w:tcPr>
          <w:p w14:paraId="5622CA86" w14:textId="649CF4BA" w:rsidR="0074387C" w:rsidRPr="009E047E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0FC05BE9" w14:textId="62B68E38" w:rsidR="0074387C" w:rsidRPr="009E047E" w:rsidRDefault="0074387C" w:rsidP="00FB6277">
            <w:pPr>
              <w:pStyle w:val="TableParagraph"/>
              <w:spacing w:before="150"/>
              <w:jc w:val="both"/>
              <w:rPr>
                <w:b/>
                <w:sz w:val="24"/>
                <w:szCs w:val="24"/>
              </w:rPr>
            </w:pPr>
            <w:r w:rsidRPr="002E705D">
              <w:rPr>
                <w:sz w:val="24"/>
                <w:szCs w:val="24"/>
              </w:rPr>
              <w:t>Ôn tập Phần Chăn nuôi</w:t>
            </w:r>
          </w:p>
        </w:tc>
        <w:tc>
          <w:tcPr>
            <w:tcW w:w="3000" w:type="dxa"/>
            <w:vAlign w:val="center"/>
          </w:tcPr>
          <w:p w14:paraId="6192BC54" w14:textId="77777777" w:rsidR="0074387C" w:rsidRPr="009E047E" w:rsidRDefault="0074387C" w:rsidP="00FB6277">
            <w:pPr>
              <w:pStyle w:val="TableParagraph"/>
              <w:spacing w:before="151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54FD5AE" w14:textId="31B66D63" w:rsidR="0074387C" w:rsidRPr="009E047E" w:rsidRDefault="00A53B22" w:rsidP="00FB6277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  <w:lang w:eastAsia="en-AU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72C55504" w14:textId="4BAC808F" w:rsidR="0074387C" w:rsidRPr="000E4510" w:rsidRDefault="0074387C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4387C" w:rsidRPr="009E047E" w14:paraId="571F7A15" w14:textId="77777777" w:rsidTr="005B6735">
        <w:trPr>
          <w:trHeight w:val="257"/>
        </w:trPr>
        <w:tc>
          <w:tcPr>
            <w:tcW w:w="765" w:type="dxa"/>
            <w:gridSpan w:val="2"/>
            <w:vMerge/>
            <w:vAlign w:val="center"/>
          </w:tcPr>
          <w:p w14:paraId="787E2A1F" w14:textId="77777777" w:rsidR="0074387C" w:rsidRPr="009E047E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1B22D735" w14:textId="5199B17E" w:rsidR="0074387C" w:rsidRPr="009E047E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22A6CE1E" w14:textId="316458ED" w:rsidR="0074387C" w:rsidRPr="009E047E" w:rsidRDefault="0074387C" w:rsidP="0074387C">
            <w:pPr>
              <w:pStyle w:val="TableParagraph"/>
              <w:spacing w:before="150"/>
              <w:jc w:val="both"/>
              <w:rPr>
                <w:b/>
                <w:sz w:val="24"/>
                <w:szCs w:val="24"/>
              </w:rPr>
            </w:pPr>
            <w:r w:rsidRPr="002E705D">
              <w:rPr>
                <w:sz w:val="24"/>
                <w:szCs w:val="24"/>
              </w:rPr>
              <w:t>Ôn tập Phần Chăn nuôi</w:t>
            </w:r>
            <w:r>
              <w:rPr>
                <w:sz w:val="24"/>
                <w:szCs w:val="24"/>
              </w:rPr>
              <w:t>(tt)</w:t>
            </w:r>
          </w:p>
        </w:tc>
        <w:tc>
          <w:tcPr>
            <w:tcW w:w="3000" w:type="dxa"/>
            <w:vAlign w:val="center"/>
          </w:tcPr>
          <w:p w14:paraId="743E21C6" w14:textId="641E8635" w:rsidR="0074387C" w:rsidRPr="009E047E" w:rsidRDefault="0074387C" w:rsidP="00FB6277">
            <w:pPr>
              <w:pStyle w:val="TableParagraph"/>
              <w:spacing w:before="151"/>
              <w:ind w:right="-18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EA290B5" w14:textId="3E8F4CB3" w:rsidR="0074387C" w:rsidRPr="009E047E" w:rsidRDefault="00A53B22" w:rsidP="00FB6277">
            <w:pPr>
              <w:spacing w:before="0" w:after="0"/>
              <w:jc w:val="both"/>
              <w:rPr>
                <w:sz w:val="24"/>
                <w:szCs w:val="24"/>
                <w:lang w:eastAsia="en-AU"/>
              </w:rPr>
            </w:pPr>
            <w:r w:rsidRPr="009E047E">
              <w:rPr>
                <w:color w:val="auto"/>
                <w:sz w:val="24"/>
                <w:szCs w:val="24"/>
                <w:lang w:eastAsia="en-AU"/>
              </w:rPr>
              <w:t>- Dạy học trên lớp</w:t>
            </w:r>
          </w:p>
        </w:tc>
        <w:tc>
          <w:tcPr>
            <w:tcW w:w="4185" w:type="dxa"/>
            <w:gridSpan w:val="2"/>
            <w:vAlign w:val="center"/>
          </w:tcPr>
          <w:p w14:paraId="0D963943" w14:textId="2952AF5F" w:rsidR="0074387C" w:rsidRPr="000E4510" w:rsidRDefault="0074387C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4387C" w:rsidRPr="009E047E" w14:paraId="19EDFBAA" w14:textId="77777777" w:rsidTr="005B6735">
        <w:tc>
          <w:tcPr>
            <w:tcW w:w="765" w:type="dxa"/>
            <w:gridSpan w:val="2"/>
            <w:vMerge w:val="restart"/>
            <w:vAlign w:val="center"/>
          </w:tcPr>
          <w:p w14:paraId="7A051E28" w14:textId="4DA927B7" w:rsidR="0074387C" w:rsidRPr="009E047E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676" w:type="dxa"/>
            <w:vAlign w:val="center"/>
          </w:tcPr>
          <w:p w14:paraId="3162E08A" w14:textId="5AC83B32" w:rsidR="0074387C" w:rsidRPr="009E047E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394CD949" w14:textId="6AC4A19B" w:rsidR="0074387C" w:rsidRPr="009E047E" w:rsidRDefault="0074387C" w:rsidP="00FB6277">
            <w:pPr>
              <w:spacing w:before="0" w:after="0"/>
              <w:rPr>
                <w:b/>
                <w:color w:val="auto"/>
                <w:sz w:val="24"/>
                <w:szCs w:val="24"/>
                <w:lang w:val="nb-NO"/>
              </w:rPr>
            </w:pPr>
            <w:r w:rsidRPr="002E705D">
              <w:rPr>
                <w:color w:val="auto"/>
                <w:sz w:val="24"/>
                <w:szCs w:val="24"/>
              </w:rPr>
              <w:t>Ôn tập KHII</w:t>
            </w:r>
          </w:p>
        </w:tc>
        <w:tc>
          <w:tcPr>
            <w:tcW w:w="3000" w:type="dxa"/>
            <w:vAlign w:val="center"/>
          </w:tcPr>
          <w:p w14:paraId="5438A67A" w14:textId="77777777" w:rsidR="0074387C" w:rsidRPr="009E047E" w:rsidRDefault="0074387C" w:rsidP="00FB6277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C5771CF" w14:textId="14789A4B" w:rsidR="0074387C" w:rsidRPr="009E047E" w:rsidRDefault="0074387C" w:rsidP="00FB6277">
            <w:pPr>
              <w:tabs>
                <w:tab w:val="left" w:pos="160"/>
              </w:tabs>
              <w:spacing w:before="0" w:after="0"/>
              <w:jc w:val="both"/>
              <w:rPr>
                <w:color w:val="auto"/>
                <w:sz w:val="24"/>
                <w:szCs w:val="24"/>
                <w:lang w:val="en-AU" w:eastAsia="en-AU"/>
              </w:rPr>
            </w:pPr>
            <w:r w:rsidRPr="009E047E">
              <w:rPr>
                <w:color w:val="auto"/>
                <w:sz w:val="24"/>
                <w:szCs w:val="24"/>
                <w:lang w:eastAsia="en-AU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61B5E3B8" w14:textId="1711D947" w:rsidR="0074387C" w:rsidRPr="000E4510" w:rsidRDefault="0074387C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4387C" w:rsidRPr="009E047E" w14:paraId="2582B437" w14:textId="77777777" w:rsidTr="005B6735">
        <w:trPr>
          <w:trHeight w:val="355"/>
        </w:trPr>
        <w:tc>
          <w:tcPr>
            <w:tcW w:w="765" w:type="dxa"/>
            <w:gridSpan w:val="2"/>
            <w:vMerge/>
            <w:vAlign w:val="center"/>
          </w:tcPr>
          <w:p w14:paraId="59934A72" w14:textId="77777777" w:rsidR="0074387C" w:rsidRPr="009E047E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029BEC02" w14:textId="58E463F8" w:rsidR="0074387C" w:rsidRPr="009E047E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32B9AE1E" w14:textId="71C3E0C5" w:rsidR="0074387C" w:rsidRPr="009E047E" w:rsidRDefault="0074387C" w:rsidP="00FB6277">
            <w:pPr>
              <w:spacing w:before="0" w:after="0"/>
              <w:rPr>
                <w:b/>
                <w:sz w:val="24"/>
                <w:szCs w:val="24"/>
              </w:rPr>
            </w:pPr>
            <w:r w:rsidRPr="000E4510">
              <w:rPr>
                <w:bCs/>
                <w:color w:val="auto"/>
                <w:sz w:val="24"/>
                <w:szCs w:val="24"/>
              </w:rPr>
              <w:t>Ôn tập HKII</w:t>
            </w:r>
            <w:r>
              <w:rPr>
                <w:bCs/>
                <w:color w:val="auto"/>
                <w:sz w:val="24"/>
                <w:szCs w:val="24"/>
              </w:rPr>
              <w:t>(tt)</w:t>
            </w:r>
          </w:p>
        </w:tc>
        <w:tc>
          <w:tcPr>
            <w:tcW w:w="3000" w:type="dxa"/>
            <w:vAlign w:val="center"/>
          </w:tcPr>
          <w:p w14:paraId="185980E1" w14:textId="77777777" w:rsidR="0074387C" w:rsidRPr="009E047E" w:rsidRDefault="0074387C" w:rsidP="00FB6277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CB20943" w14:textId="0292E83F" w:rsidR="0074387C" w:rsidRPr="009E047E" w:rsidRDefault="0074387C" w:rsidP="00FB6277">
            <w:pPr>
              <w:tabs>
                <w:tab w:val="left" w:pos="160"/>
              </w:tabs>
              <w:spacing w:before="0" w:after="0"/>
              <w:jc w:val="both"/>
              <w:rPr>
                <w:color w:val="auto"/>
                <w:sz w:val="24"/>
                <w:szCs w:val="24"/>
                <w:lang w:val="en-AU" w:eastAsia="en-AU"/>
              </w:rPr>
            </w:pPr>
            <w:r w:rsidRPr="009E047E">
              <w:rPr>
                <w:color w:val="auto"/>
                <w:sz w:val="24"/>
                <w:szCs w:val="24"/>
                <w:lang w:eastAsia="en-AU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151A1ACC" w14:textId="78D8C8C2" w:rsidR="0074387C" w:rsidRDefault="0074387C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4387C" w:rsidRPr="009E047E" w14:paraId="1B45F93D" w14:textId="77777777" w:rsidTr="005B6735">
        <w:trPr>
          <w:trHeight w:val="418"/>
        </w:trPr>
        <w:tc>
          <w:tcPr>
            <w:tcW w:w="765" w:type="dxa"/>
            <w:gridSpan w:val="2"/>
            <w:vMerge w:val="restart"/>
          </w:tcPr>
          <w:p w14:paraId="0E009F8D" w14:textId="77777777" w:rsidR="00A53B22" w:rsidRDefault="00A53B22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0ECCB698" w14:textId="77777777" w:rsidR="00A53B22" w:rsidRDefault="00A53B22" w:rsidP="00A53B22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</w:p>
          <w:p w14:paraId="1B391C15" w14:textId="5E8598C5" w:rsidR="0074387C" w:rsidRPr="009E047E" w:rsidRDefault="00A53B22" w:rsidP="00A53B22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</w:t>
            </w:r>
            <w:r w:rsidR="0074387C">
              <w:rPr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676" w:type="dxa"/>
            <w:vAlign w:val="center"/>
          </w:tcPr>
          <w:p w14:paraId="78F70121" w14:textId="764F58CA" w:rsidR="0074387C" w:rsidRPr="009E047E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9E047E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36F35556" w14:textId="769F1144" w:rsidR="0074387C" w:rsidRPr="002E705D" w:rsidRDefault="0074387C" w:rsidP="00FB6277">
            <w:pPr>
              <w:spacing w:before="0" w:after="0"/>
              <w:rPr>
                <w:color w:val="auto"/>
                <w:sz w:val="24"/>
                <w:szCs w:val="24"/>
              </w:rPr>
            </w:pPr>
            <w:r w:rsidRPr="002E705D">
              <w:rPr>
                <w:color w:val="auto"/>
                <w:sz w:val="24"/>
                <w:szCs w:val="24"/>
              </w:rPr>
              <w:t>Ôn tập KHII</w:t>
            </w:r>
            <w:r>
              <w:rPr>
                <w:color w:val="auto"/>
                <w:sz w:val="24"/>
                <w:szCs w:val="24"/>
              </w:rPr>
              <w:t>(tt)</w:t>
            </w:r>
          </w:p>
        </w:tc>
        <w:tc>
          <w:tcPr>
            <w:tcW w:w="3000" w:type="dxa"/>
            <w:vAlign w:val="center"/>
          </w:tcPr>
          <w:p w14:paraId="301D91F2" w14:textId="77777777" w:rsidR="0074387C" w:rsidRPr="009E047E" w:rsidRDefault="0074387C" w:rsidP="00FB6277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974B240" w14:textId="614D7E1B" w:rsidR="0074387C" w:rsidRDefault="0074387C" w:rsidP="00FB6277">
            <w:pPr>
              <w:tabs>
                <w:tab w:val="left" w:pos="160"/>
              </w:tabs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  <w:lang w:eastAsia="en-AU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0CE72A14" w14:textId="77777777" w:rsidR="0074387C" w:rsidRPr="000E4510" w:rsidRDefault="0074387C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4387C" w:rsidRPr="009E047E" w14:paraId="60746872" w14:textId="77777777" w:rsidTr="005B6735">
        <w:trPr>
          <w:trHeight w:val="412"/>
        </w:trPr>
        <w:tc>
          <w:tcPr>
            <w:tcW w:w="765" w:type="dxa"/>
            <w:gridSpan w:val="2"/>
            <w:vMerge/>
          </w:tcPr>
          <w:p w14:paraId="0F95000F" w14:textId="77777777" w:rsidR="0074387C" w:rsidRPr="009E047E" w:rsidRDefault="0074387C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62300BB9" w14:textId="2A8873E5" w:rsidR="0074387C" w:rsidRPr="009E047E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683EB4F6" w14:textId="04E8F53B" w:rsidR="0074387C" w:rsidRPr="009E047E" w:rsidRDefault="0074387C" w:rsidP="00FB6277">
            <w:pPr>
              <w:spacing w:before="0" w:after="0"/>
              <w:rPr>
                <w:b/>
                <w:color w:val="auto"/>
                <w:sz w:val="24"/>
                <w:szCs w:val="24"/>
              </w:rPr>
            </w:pPr>
            <w:r w:rsidRPr="000E4510">
              <w:rPr>
                <w:bCs/>
                <w:color w:val="auto"/>
                <w:sz w:val="24"/>
                <w:szCs w:val="24"/>
              </w:rPr>
              <w:t>Ôn tập HKII</w:t>
            </w:r>
            <w:r>
              <w:rPr>
                <w:bCs/>
                <w:color w:val="auto"/>
                <w:sz w:val="24"/>
                <w:szCs w:val="24"/>
              </w:rPr>
              <w:t>(tt)</w:t>
            </w:r>
          </w:p>
        </w:tc>
        <w:tc>
          <w:tcPr>
            <w:tcW w:w="3000" w:type="dxa"/>
            <w:vAlign w:val="center"/>
          </w:tcPr>
          <w:p w14:paraId="48B12BC4" w14:textId="77777777" w:rsidR="0074387C" w:rsidRPr="009E047E" w:rsidRDefault="0074387C" w:rsidP="00FB6277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FE8D558" w14:textId="79095D97" w:rsidR="0074387C" w:rsidRDefault="0074387C" w:rsidP="00FB6277">
            <w:pPr>
              <w:tabs>
                <w:tab w:val="left" w:pos="160"/>
              </w:tabs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  <w:lang w:eastAsia="en-AU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324D7453" w14:textId="77777777" w:rsidR="0074387C" w:rsidRPr="000E4510" w:rsidRDefault="0074387C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4387C" w:rsidRPr="009E047E" w14:paraId="25ACAF38" w14:textId="77777777" w:rsidTr="005B6735">
        <w:trPr>
          <w:trHeight w:val="562"/>
        </w:trPr>
        <w:tc>
          <w:tcPr>
            <w:tcW w:w="765" w:type="dxa"/>
            <w:gridSpan w:val="2"/>
            <w:vMerge w:val="restart"/>
          </w:tcPr>
          <w:p w14:paraId="46429635" w14:textId="77777777" w:rsidR="00A53B22" w:rsidRDefault="00A53B22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0E77222F" w14:textId="77777777" w:rsidR="00E6394A" w:rsidRDefault="00E6394A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10999261" w14:textId="4B75306E" w:rsidR="0074387C" w:rsidRPr="009E047E" w:rsidRDefault="0074387C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676" w:type="dxa"/>
            <w:vAlign w:val="center"/>
          </w:tcPr>
          <w:p w14:paraId="6E914570" w14:textId="63AD4C57" w:rsidR="0074387C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5621CE5A" w14:textId="6AC148C0" w:rsidR="0074387C" w:rsidRPr="0074387C" w:rsidRDefault="0074387C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  <w:r w:rsidRPr="0074387C">
              <w:rPr>
                <w:b/>
                <w:bCs/>
                <w:color w:val="auto"/>
                <w:sz w:val="24"/>
                <w:szCs w:val="24"/>
              </w:rPr>
              <w:t>Kiểm tra KHII</w:t>
            </w:r>
          </w:p>
        </w:tc>
        <w:tc>
          <w:tcPr>
            <w:tcW w:w="3000" w:type="dxa"/>
            <w:vAlign w:val="center"/>
          </w:tcPr>
          <w:p w14:paraId="69F6257D" w14:textId="77777777" w:rsidR="0074387C" w:rsidRPr="009E047E" w:rsidRDefault="0074387C" w:rsidP="00FB6277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309219A" w14:textId="630A73B1" w:rsidR="0074387C" w:rsidRPr="009E047E" w:rsidRDefault="0074387C" w:rsidP="0074387C">
            <w:pPr>
              <w:tabs>
                <w:tab w:val="left" w:pos="160"/>
              </w:tabs>
              <w:spacing w:before="0" w:after="0"/>
              <w:rPr>
                <w:color w:val="auto"/>
                <w:sz w:val="24"/>
                <w:szCs w:val="24"/>
              </w:rPr>
            </w:pPr>
            <w:r w:rsidRPr="00C86B22">
              <w:rPr>
                <w:color w:val="auto"/>
                <w:sz w:val="24"/>
                <w:szCs w:val="24"/>
              </w:rPr>
              <w:t>- Thực</w:t>
            </w:r>
            <w:r w:rsidRPr="00C86B22">
              <w:rPr>
                <w:color w:val="auto"/>
                <w:sz w:val="24"/>
                <w:szCs w:val="24"/>
                <w:lang w:val="vi-VN"/>
              </w:rPr>
              <w:t xml:space="preserve"> hiện theo KH chuyên môn chung</w:t>
            </w:r>
          </w:p>
        </w:tc>
        <w:tc>
          <w:tcPr>
            <w:tcW w:w="4185" w:type="dxa"/>
            <w:gridSpan w:val="2"/>
          </w:tcPr>
          <w:p w14:paraId="305AC7B8" w14:textId="77777777" w:rsidR="0074387C" w:rsidRPr="000E4510" w:rsidRDefault="0074387C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4387C" w:rsidRPr="009E047E" w14:paraId="4DF24E29" w14:textId="77777777" w:rsidTr="005B6735">
        <w:trPr>
          <w:trHeight w:val="419"/>
        </w:trPr>
        <w:tc>
          <w:tcPr>
            <w:tcW w:w="765" w:type="dxa"/>
            <w:gridSpan w:val="2"/>
            <w:vMerge/>
          </w:tcPr>
          <w:p w14:paraId="267B8255" w14:textId="77777777" w:rsidR="0074387C" w:rsidRDefault="0074387C" w:rsidP="00FB627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6B43AB8D" w14:textId="0A569075" w:rsidR="0074387C" w:rsidRDefault="0074387C" w:rsidP="00637A87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67" w:type="dxa"/>
            <w:vAlign w:val="center"/>
          </w:tcPr>
          <w:p w14:paraId="1E1934AA" w14:textId="37B9DE52" w:rsidR="0074387C" w:rsidRPr="000E4510" w:rsidRDefault="0074387C" w:rsidP="00FB6277">
            <w:pPr>
              <w:spacing w:before="0" w:after="0"/>
              <w:rPr>
                <w:bCs/>
                <w:color w:val="auto"/>
                <w:sz w:val="24"/>
                <w:szCs w:val="24"/>
              </w:rPr>
            </w:pPr>
            <w:r w:rsidRPr="000E4510">
              <w:rPr>
                <w:bCs/>
                <w:color w:val="auto"/>
                <w:sz w:val="24"/>
                <w:szCs w:val="24"/>
              </w:rPr>
              <w:t>Trả bài kiểm tra</w:t>
            </w:r>
          </w:p>
        </w:tc>
        <w:tc>
          <w:tcPr>
            <w:tcW w:w="3000" w:type="dxa"/>
            <w:vAlign w:val="center"/>
          </w:tcPr>
          <w:p w14:paraId="48061BB9" w14:textId="77777777" w:rsidR="0074387C" w:rsidRPr="009E047E" w:rsidRDefault="0074387C" w:rsidP="00FB6277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D626A5D" w14:textId="414FCF9E" w:rsidR="0074387C" w:rsidRPr="009E047E" w:rsidRDefault="0074387C" w:rsidP="00FB6277">
            <w:pPr>
              <w:tabs>
                <w:tab w:val="left" w:pos="160"/>
              </w:tabs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9E047E">
              <w:rPr>
                <w:color w:val="auto"/>
                <w:sz w:val="24"/>
                <w:szCs w:val="24"/>
              </w:rPr>
              <w:t>- Dạy học trên lớp</w:t>
            </w:r>
          </w:p>
        </w:tc>
        <w:tc>
          <w:tcPr>
            <w:tcW w:w="4185" w:type="dxa"/>
            <w:gridSpan w:val="2"/>
          </w:tcPr>
          <w:p w14:paraId="339749AD" w14:textId="77777777" w:rsidR="0074387C" w:rsidRPr="000E4510" w:rsidRDefault="0074387C" w:rsidP="00FB6277">
            <w:pPr>
              <w:spacing w:before="0" w:after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4387C" w:rsidRPr="000E4510" w14:paraId="4C744B15" w14:textId="77777777" w:rsidTr="005B67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75" w:type="dxa"/>
          <w:trHeight w:val="70"/>
        </w:trPr>
        <w:tc>
          <w:tcPr>
            <w:tcW w:w="14760" w:type="dxa"/>
            <w:gridSpan w:val="6"/>
          </w:tcPr>
          <w:p w14:paraId="50D3125D" w14:textId="77777777" w:rsidR="0074387C" w:rsidRPr="000E4510" w:rsidRDefault="0074387C" w:rsidP="00FB6277">
            <w:pPr>
              <w:spacing w:before="0"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5B6735" w:rsidRPr="008E3419" w14:paraId="4F7DC24A" w14:textId="77777777" w:rsidTr="00921F92">
        <w:tc>
          <w:tcPr>
            <w:tcW w:w="6804" w:type="dxa"/>
          </w:tcPr>
          <w:p w14:paraId="112F3E81" w14:textId="77777777" w:rsidR="005B6735" w:rsidRPr="008E3419" w:rsidRDefault="005B6735" w:rsidP="00921F92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8E3419">
              <w:rPr>
                <w:b/>
                <w:bCs/>
                <w:color w:val="auto"/>
                <w:sz w:val="26"/>
                <w:szCs w:val="26"/>
                <w:lang w:val="vi-VN"/>
              </w:rPr>
              <w:t>TỔ TRƯỞNG</w:t>
            </w:r>
          </w:p>
          <w:p w14:paraId="5C7D9A07" w14:textId="77777777" w:rsidR="005B6735" w:rsidRPr="008E3419" w:rsidRDefault="005B6735" w:rsidP="00921F92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8E3419">
              <w:rPr>
                <w:i/>
                <w:iCs/>
                <w:color w:val="auto"/>
                <w:sz w:val="26"/>
                <w:szCs w:val="26"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14:paraId="598ADD1A" w14:textId="77777777" w:rsidR="005B6735" w:rsidRPr="008E3419" w:rsidRDefault="005B6735" w:rsidP="00921F92">
            <w:pPr>
              <w:jc w:val="center"/>
              <w:rPr>
                <w:bCs/>
                <w:i/>
                <w:color w:val="auto"/>
                <w:sz w:val="26"/>
                <w:szCs w:val="26"/>
              </w:rPr>
            </w:pPr>
            <w:r w:rsidRPr="008E3419">
              <w:rPr>
                <w:bCs/>
                <w:i/>
                <w:color w:val="auto"/>
                <w:sz w:val="26"/>
                <w:szCs w:val="26"/>
              </w:rPr>
              <w:t>…., ngày    tháng   năm 20…</w:t>
            </w:r>
          </w:p>
          <w:p w14:paraId="3F511120" w14:textId="77777777" w:rsidR="005B6735" w:rsidRPr="008E3419" w:rsidRDefault="005B6735" w:rsidP="00921F92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8E3419">
              <w:rPr>
                <w:b/>
                <w:bCs/>
                <w:color w:val="auto"/>
                <w:sz w:val="26"/>
                <w:szCs w:val="26"/>
                <w:lang w:val="vi-VN"/>
              </w:rPr>
              <w:t>HIỆU TRƯỞNG</w:t>
            </w:r>
          </w:p>
          <w:p w14:paraId="240ADAEF" w14:textId="77777777" w:rsidR="005B6735" w:rsidRPr="008E3419" w:rsidRDefault="005B6735" w:rsidP="00921F92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8E3419">
              <w:rPr>
                <w:i/>
                <w:iCs/>
                <w:color w:val="auto"/>
                <w:sz w:val="26"/>
                <w:szCs w:val="26"/>
                <w:lang w:val="vi-VN"/>
              </w:rPr>
              <w:lastRenderedPageBreak/>
              <w:t>(Ký và ghi rõ họ tên)</w:t>
            </w:r>
          </w:p>
        </w:tc>
      </w:tr>
    </w:tbl>
    <w:p w14:paraId="269364F4" w14:textId="77777777" w:rsidR="005B6735" w:rsidRPr="008E3419" w:rsidRDefault="005B6735" w:rsidP="005B6735">
      <w:pPr>
        <w:ind w:left="567"/>
        <w:jc w:val="both"/>
        <w:rPr>
          <w:i/>
          <w:iCs/>
          <w:color w:val="auto"/>
          <w:sz w:val="26"/>
          <w:szCs w:val="26"/>
        </w:rPr>
      </w:pPr>
      <w:r w:rsidRPr="008E3419">
        <w:rPr>
          <w:i/>
          <w:iCs/>
          <w:color w:val="auto"/>
          <w:sz w:val="26"/>
          <w:szCs w:val="26"/>
        </w:rPr>
        <w:lastRenderedPageBreak/>
        <w:t>* Ghi chú:</w:t>
      </w:r>
    </w:p>
    <w:p w14:paraId="7F94B6D5" w14:textId="6BC2E25F" w:rsidR="005B6735" w:rsidRPr="008E3419" w:rsidRDefault="005B6735" w:rsidP="005B6735">
      <w:pPr>
        <w:ind w:left="567"/>
        <w:jc w:val="both"/>
        <w:rPr>
          <w:i/>
          <w:iCs/>
          <w:color w:val="auto"/>
          <w:sz w:val="26"/>
          <w:szCs w:val="26"/>
        </w:rPr>
      </w:pPr>
      <w:r w:rsidRPr="008E3419">
        <w:rPr>
          <w:i/>
          <w:iCs/>
          <w:color w:val="auto"/>
          <w:sz w:val="26"/>
          <w:szCs w:val="26"/>
        </w:rPr>
        <w:t xml:space="preserve">- Mục </w:t>
      </w:r>
      <w:r w:rsidRPr="008E3419">
        <w:rPr>
          <w:i/>
          <w:iCs/>
          <w:color w:val="auto"/>
          <w:sz w:val="26"/>
          <w:szCs w:val="26"/>
          <w:lang w:val="vi-VN"/>
        </w:rPr>
        <w:t>Yêu</w:t>
      </w:r>
      <w:r>
        <w:rPr>
          <w:i/>
          <w:iCs/>
          <w:color w:val="auto"/>
          <w:sz w:val="26"/>
          <w:szCs w:val="26"/>
        </w:rPr>
        <w:t xml:space="preserve"> </w:t>
      </w:r>
      <w:r w:rsidRPr="008E3419">
        <w:rPr>
          <w:i/>
          <w:iCs/>
          <w:color w:val="auto"/>
          <w:sz w:val="26"/>
          <w:szCs w:val="26"/>
          <w:lang w:val="vi-VN"/>
        </w:rPr>
        <w:t>cần đạt</w:t>
      </w:r>
      <w:r w:rsidRPr="008E3419">
        <w:rPr>
          <w:i/>
          <w:iCs/>
          <w:color w:val="auto"/>
          <w:sz w:val="26"/>
          <w:szCs w:val="26"/>
        </w:rPr>
        <w:t xml:space="preserve"> (</w:t>
      </w:r>
      <w:r>
        <w:rPr>
          <w:i/>
          <w:iCs/>
          <w:color w:val="auto"/>
          <w:sz w:val="26"/>
          <w:szCs w:val="26"/>
        </w:rPr>
        <w:t>4</w:t>
      </w:r>
      <w:r w:rsidRPr="008E3419">
        <w:rPr>
          <w:i/>
          <w:iCs/>
          <w:color w:val="auto"/>
          <w:sz w:val="26"/>
          <w:szCs w:val="26"/>
        </w:rPr>
        <w:t xml:space="preserve">): các đơn vị tự </w:t>
      </w:r>
      <w:r>
        <w:rPr>
          <w:i/>
          <w:iCs/>
          <w:color w:val="auto"/>
          <w:sz w:val="26"/>
          <w:szCs w:val="26"/>
        </w:rPr>
        <w:t>hoàn thiện</w:t>
      </w:r>
      <w:r w:rsidRPr="008E3419">
        <w:rPr>
          <w:i/>
          <w:iCs/>
          <w:color w:val="auto"/>
          <w:sz w:val="26"/>
          <w:szCs w:val="26"/>
        </w:rPr>
        <w:t>.</w:t>
      </w:r>
    </w:p>
    <w:p w14:paraId="0737138D" w14:textId="56D7A295" w:rsidR="005B6735" w:rsidRPr="008E3419" w:rsidRDefault="005B6735" w:rsidP="005B6735">
      <w:pPr>
        <w:ind w:left="567"/>
        <w:jc w:val="both"/>
        <w:rPr>
          <w:i/>
          <w:iCs/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 xml:space="preserve">- Mục (5), (6): GV có thể thay đổi thành các phương pháp, kĩ thuật dạy học, trò chơi khác theo hướng phát triển phẩm chất năng </w:t>
      </w:r>
      <w:proofErr w:type="gramStart"/>
      <w:r>
        <w:rPr>
          <w:i/>
          <w:iCs/>
          <w:color w:val="auto"/>
          <w:sz w:val="26"/>
          <w:szCs w:val="26"/>
        </w:rPr>
        <w:t>lực  của</w:t>
      </w:r>
      <w:proofErr w:type="gramEnd"/>
      <w:r>
        <w:rPr>
          <w:i/>
          <w:iCs/>
          <w:color w:val="auto"/>
          <w:sz w:val="26"/>
          <w:szCs w:val="26"/>
        </w:rPr>
        <w:t xml:space="preserve"> học sinh.</w:t>
      </w:r>
    </w:p>
    <w:p w14:paraId="08C2623A" w14:textId="64576515" w:rsidR="00073897" w:rsidRPr="00543CCB" w:rsidRDefault="005B6735" w:rsidP="005B6735">
      <w:pPr>
        <w:rPr>
          <w:color w:val="auto"/>
          <w:sz w:val="24"/>
          <w:szCs w:val="24"/>
          <w:lang w:val="vi-VN"/>
        </w:rPr>
      </w:pPr>
      <w:r w:rsidRPr="00CD2E85">
        <w:rPr>
          <w:i/>
          <w:iCs/>
          <w:color w:val="auto"/>
          <w:sz w:val="26"/>
          <w:szCs w:val="26"/>
        </w:rPr>
        <w:t xml:space="preserve">        - P</w:t>
      </w:r>
      <w:r w:rsidRPr="00CD2E85">
        <w:rPr>
          <w:bCs/>
          <w:i/>
          <w:color w:val="auto"/>
          <w:sz w:val="26"/>
          <w:szCs w:val="26"/>
        </w:rPr>
        <w:t>hần chữ in đậm trong cột hướng dẫn thực hiện (</w:t>
      </w:r>
      <w:r>
        <w:rPr>
          <w:bCs/>
          <w:i/>
          <w:color w:val="auto"/>
          <w:sz w:val="26"/>
          <w:szCs w:val="26"/>
        </w:rPr>
        <w:t>6</w:t>
      </w:r>
      <w:r w:rsidRPr="00CD2E85">
        <w:rPr>
          <w:bCs/>
          <w:i/>
          <w:color w:val="auto"/>
          <w:sz w:val="26"/>
          <w:szCs w:val="26"/>
        </w:rPr>
        <w:t>) là nộ</w:t>
      </w:r>
      <w:r>
        <w:rPr>
          <w:bCs/>
          <w:i/>
          <w:color w:val="auto"/>
          <w:sz w:val="26"/>
          <w:szCs w:val="26"/>
        </w:rPr>
        <w:t>i dung hướng dẫn thực hiện</w:t>
      </w:r>
      <w:r w:rsidRPr="00CD2E85">
        <w:rPr>
          <w:bCs/>
          <w:i/>
          <w:color w:val="auto"/>
          <w:sz w:val="26"/>
          <w:szCs w:val="26"/>
        </w:rPr>
        <w:t xml:space="preserve"> theo công văn </w:t>
      </w:r>
      <w:r w:rsidRPr="00CD2E85">
        <w:rPr>
          <w:rFonts w:eastAsia="Times New Roman"/>
          <w:i/>
          <w:sz w:val="26"/>
        </w:rPr>
        <w:t>số 4040/BGDĐT-GDTRH ngày 16 tháng 9</w:t>
      </w:r>
      <w:r w:rsidRPr="00CD2E85">
        <w:rPr>
          <w:rFonts w:eastAsia="Times New Roman"/>
          <w:i/>
        </w:rPr>
        <w:t xml:space="preserve"> </w:t>
      </w:r>
      <w:r w:rsidRPr="00CD2E85">
        <w:rPr>
          <w:rFonts w:eastAsia="Times New Roman"/>
          <w:i/>
          <w:sz w:val="25"/>
        </w:rPr>
        <w:t>năm 2021 của Bộ trưởng Bộ GDĐT</w:t>
      </w:r>
      <w:r>
        <w:rPr>
          <w:rFonts w:eastAsia="Times New Roman"/>
          <w:i/>
          <w:sz w:val="25"/>
        </w:rPr>
        <w:t>.</w:t>
      </w:r>
    </w:p>
    <w:p w14:paraId="243EEF0A" w14:textId="77777777" w:rsidR="00073897" w:rsidRPr="00543CCB" w:rsidRDefault="00073897" w:rsidP="007146DF">
      <w:pPr>
        <w:rPr>
          <w:b/>
          <w:color w:val="auto"/>
          <w:sz w:val="24"/>
          <w:szCs w:val="24"/>
          <w:lang w:val="vi-VN"/>
        </w:rPr>
      </w:pPr>
    </w:p>
    <w:p w14:paraId="1D650D4E" w14:textId="5B56AC44" w:rsidR="00073897" w:rsidRDefault="00073897" w:rsidP="007146DF">
      <w:pPr>
        <w:spacing w:after="0"/>
        <w:rPr>
          <w:b/>
          <w:color w:val="auto"/>
          <w:sz w:val="24"/>
          <w:szCs w:val="24"/>
          <w:lang w:val="vi-VN"/>
        </w:rPr>
      </w:pPr>
    </w:p>
    <w:p w14:paraId="1E34A4E2" w14:textId="77777777" w:rsidR="00F752C2" w:rsidRPr="004B0927" w:rsidRDefault="00F752C2" w:rsidP="00DC1CD1">
      <w:pPr>
        <w:jc w:val="center"/>
        <w:rPr>
          <w:b/>
          <w:bCs/>
          <w:color w:val="auto"/>
          <w:sz w:val="26"/>
          <w:szCs w:val="26"/>
          <w:lang w:val="vi-V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516"/>
        <w:gridCol w:w="8046"/>
      </w:tblGrid>
      <w:tr w:rsidR="00F752C2" w:rsidRPr="004B0927" w14:paraId="46EE2908" w14:textId="77777777" w:rsidTr="003F0000">
        <w:tc>
          <w:tcPr>
            <w:tcW w:w="6516" w:type="dxa"/>
          </w:tcPr>
          <w:p w14:paraId="64A62A5F" w14:textId="77777777" w:rsidR="00F752C2" w:rsidRPr="004B0927" w:rsidRDefault="00F752C2" w:rsidP="003F0000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b/>
                <w:bCs/>
                <w:color w:val="auto"/>
                <w:sz w:val="26"/>
                <w:szCs w:val="26"/>
              </w:rPr>
              <w:t>TRƯỜNG</w:t>
            </w:r>
            <w:r w:rsidRPr="004B0927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: </w:t>
            </w:r>
            <w:r w:rsidRPr="004B0927">
              <w:rPr>
                <w:color w:val="auto"/>
                <w:sz w:val="26"/>
                <w:szCs w:val="26"/>
                <w:lang w:val="vi-VN"/>
              </w:rPr>
              <w:t>..................................................................</w:t>
            </w:r>
          </w:p>
          <w:p w14:paraId="55B46829" w14:textId="77777777" w:rsidR="00F752C2" w:rsidRPr="004B0927" w:rsidRDefault="00F752C2" w:rsidP="003F0000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TỔ: </w:t>
            </w:r>
            <w:r w:rsidRPr="004B0927">
              <w:rPr>
                <w:color w:val="auto"/>
                <w:sz w:val="26"/>
                <w:szCs w:val="26"/>
                <w:lang w:val="vi-VN"/>
              </w:rPr>
              <w:t>..............................................................................</w:t>
            </w:r>
          </w:p>
          <w:p w14:paraId="050CCB15" w14:textId="77777777" w:rsidR="00F752C2" w:rsidRPr="004B0927" w:rsidRDefault="00F752C2" w:rsidP="003F0000">
            <w:pPr>
              <w:spacing w:before="0" w:after="0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noProof/>
                <w:color w:val="auto"/>
              </w:rPr>
              <w:pict w14:anchorId="5FD0489E">
                <v:line id="Straight Connector 2" o:spid="_x0000_s1027" style="position:absolute;z-index:251660288;visibility:visible" from="13.9pt,9pt" to="303.9pt,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0W6htQEAALcDAAAOAAAAZHJzL2Uyb0RvYy54bWysU8Fu2zAMvQ/YPwi6L3ZSoCiMOD2k6C7D FqzbB6gyFQuVRIHSEufvRymJO2zDMAy70KL0HslH0uv7yTtxAEoWQy+Xi1YKCBoHG/a9/Prl8d2d FCmrMCiHAXp5giTvN2/frI+xgxWO6AYgwUFC6o6xl2POsWuapEfwKi0wQuBHg+RVZpf2zUDqyNG9 a1Zte9sckYZIqCElvn04P8pNjW8M6PzJmARZuF5ybblaqva52GazVt2eVBytvpSh/qEKr2zgpHOo B5WV+Eb2l1DeasKEJi80+gaNsRqqBlazbH9S8zSqCFULNyfFuU3p/4XVHw87Enbo5UqKoDyP6CmT svsxiy2GwA1EEqvSp2NMHcO3YUcXL8UdFdGTIV++LEdMtbenubcwZaH58ub27qZteQT6+ta8EiOl /B7Qi3LopbOhyFadOnxImZMx9AphpxRyTl1P+eSggF34DIalcLJlZdclgq0jcVA8/uFlWWRwrIos FGOdm0ntn0kXbKFBXay/Jc7omhFDnoneBqTfZc3TtVRzxl9Vn7UW2c84nOogajt4O6qyyyaX9fvR r/TX/23zHQAA//8DAFBLAwQUAAYACAAAACEABm176NoAAAAIAQAADwAAAGRycy9kb3ducmV2Lnht bEyPwU7DMBBE70j8g7VI3KhDDqEKcaqqEkJcEE3h7sZbJxCvI9tJw9+zFQc47sxo9k21WdwgZgyx 96TgfpWBQGq96ckqeD883a1BxKTJ6METKvjGCJv6+qrSpfFn2uPcJCu4hGKpFXQpjaWUse3Q6bjy IxJ7Jx+cTnwGK03QZy53g8yzrJBO98QfOj3irsP2q5mcguElzB92Z7dxet4XzefbKX89zErd3izb RxAJl/QXhgs+o0PNTEc/kYliUJA/MHlifc2T2C+yi3D8FWRdyf8D6h8AAAD//wMAUEsBAi0AFAAG AAgAAAAhALaDOJL+AAAA4QEAABMAAAAAAAAAAAAAAAAAAAAAAFtDb250ZW50X1R5cGVzXS54bWxQ SwECLQAUAAYACAAAACEAOP0h/9YAAACUAQAACwAAAAAAAAAAAAAAAAAvAQAAX3JlbHMvLnJlbHNQ SwECLQAUAAYACAAAACEAJNFuobUBAAC3AwAADgAAAAAAAAAAAAAAAAAuAgAAZHJzL2Uyb0RvYy54 bWxQSwECLQAUAAYACAAAACEABm176NoAAAAIAQAADwAAAAAAAAAAAAAAAAAPBAAAZHJzL2Rvd25y ZXYueG1sUEsFBgAAAAAEAAQA8wAAABYFAAAAAA== " strokeweight=".5pt">
                  <v:stroke joinstyle="miter"/>
                </v:line>
              </w:pict>
            </w:r>
          </w:p>
        </w:tc>
        <w:tc>
          <w:tcPr>
            <w:tcW w:w="8046" w:type="dxa"/>
          </w:tcPr>
          <w:p w14:paraId="56D7A477" w14:textId="77777777" w:rsidR="00F752C2" w:rsidRPr="004B0927" w:rsidRDefault="00F752C2" w:rsidP="003F0000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4B0927">
              <w:rPr>
                <w:b/>
                <w:bCs/>
                <w:color w:val="auto"/>
                <w:sz w:val="26"/>
                <w:szCs w:val="26"/>
              </w:rPr>
              <w:t>CỘNG</w:t>
            </w:r>
            <w:r w:rsidRPr="004B0927">
              <w:rPr>
                <w:b/>
                <w:bCs/>
                <w:color w:val="auto"/>
                <w:sz w:val="26"/>
                <w:szCs w:val="26"/>
                <w:lang w:val="vi-VN"/>
              </w:rPr>
              <w:t xml:space="preserve"> HÒA XÃ HỘI CHỦ NGHĨA VIỆT NAM</w:t>
            </w:r>
          </w:p>
          <w:p w14:paraId="29CD6025" w14:textId="77777777" w:rsidR="00F752C2" w:rsidRPr="004B0927" w:rsidRDefault="00F752C2" w:rsidP="003F0000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noProof/>
                <w:color w:val="auto"/>
              </w:rPr>
              <w:pict w14:anchorId="547EC411">
                <v:line id="Straight Connector 1" o:spid="_x0000_s1026" style="position:absolute;left:0;text-align:left;z-index:251659264;visibility:visible" from="113.4pt,18.6pt" to="280.7pt,1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ar3iswEAALcDAAAOAAAAZHJzL2Uyb0RvYy54bWysU02P0zAQvSPxHyzfaZIKAYqa7qEruCCo WPgBXmfcWNgea2ya9t8zdtssAoQQ4uL4472ZeW8mm7uTd+IIlCyGQXarVgoIGkcbDoP88vntizdS pKzCqBwGGOQZkrzbPn+2mWMPa5zQjUCCg4TUz3GQU86xb5qkJ/AqrTBC4EeD5FXmIx2akdTM0b1r 1m37qpmRxkioISW+vb88ym2Nbwzo/NGYBFm4QXJtua5U18eyNtuN6g+k4mT1tQz1D1V4ZQMnXULd q6zEN7K/hPJWEyY0eaXRN2iM1VA1sJqu/UnNw6QiVC1sToqLTen/hdUfjnsSduTeSRGU5xY9ZFL2 MGWxwxDYQCTRFZ/mmHqG78KerqcU91REnwz58mU54lS9PS/ewikLzZfrbv3ydcct0Le35okYKeV3 gF6UzSCdDUW26tXxfcqcjKE3CB9KIZfUdZfPDgrYhU9gWAon6yq7DhHsHImj4vaPX6sMjlWRhWKs cwup/TPpii00qIP1t8QFXTNiyAvR24D0u6z5dCvVXPA31RetRfYjjufaiGoHT0d16TrJZfx+PFf6 0/+2/Q4AAP//AwBQSwMEFAAGAAgAAAAhANb0KtbdAAAACQEAAA8AAABkcnMvZG93bnJldi54bWxM j8FOwzAQRO9I/IO1SNyoUwOhCnGqqhJCXBBN6d2Nt04gXke2k4a/x4gDHHd2NPOmXM+2ZxP60DmS sFxkwJAapzsyEt73TzcrYCEq0qp3hBK+MMC6urwoVaHdmXY41dGwFEKhUBLaGIeC89C0aFVYuAEp /U7OWxXT6Q3XXp1TuO25yLKcW9VRamjVgNsWm896tBL6Fz8dzNZswvi8y+uPt5N43U9SXl/Nm0dg Eef4Z4Yf/IQOVWI6upF0YL0EIfKEHiXcPghgyXCfL++AHX8FXpX8/4LqGwAA//8DAFBLAQItABQA BgAIAAAAIQC2gziS/gAAAOEBAAATAAAAAAAAAAAAAAAAAAAAAABbQ29udGVudF9UeXBlc10ueG1s UEsBAi0AFAAGAAgAAAAhADj9If/WAAAAlAEAAAsAAAAAAAAAAAAAAAAALwEAAF9yZWxzLy5yZWxz UEsBAi0AFAAGAAgAAAAhAK9qveKzAQAAtwMAAA4AAAAAAAAAAAAAAAAALgIAAGRycy9lMm9Eb2Mu eG1sUEsBAi0AFAAGAAgAAAAhANb0KtbdAAAACQEAAA8AAAAAAAAAAAAAAAAADQQAAGRycy9kb3du cmV2LnhtbFBLBQYAAAAABAAEAPMAAAAXBQAAAAA= " strokeweight=".5pt">
                  <v:stroke joinstyle="miter"/>
                </v:line>
              </w:pict>
            </w:r>
            <w:r w:rsidRPr="004B0927">
              <w:rPr>
                <w:b/>
                <w:bCs/>
                <w:color w:val="auto"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14:paraId="39A8FD96" w14:textId="77777777" w:rsidR="00F752C2" w:rsidRPr="004B0927" w:rsidRDefault="00F752C2" w:rsidP="00ED1FEE">
      <w:pPr>
        <w:jc w:val="center"/>
        <w:rPr>
          <w:b/>
          <w:bCs/>
          <w:color w:val="auto"/>
          <w:sz w:val="26"/>
          <w:szCs w:val="26"/>
        </w:rPr>
      </w:pPr>
    </w:p>
    <w:p w14:paraId="231529A1" w14:textId="77777777" w:rsidR="00F752C2" w:rsidRPr="008C2276" w:rsidRDefault="00F752C2" w:rsidP="00ED1FEE">
      <w:pPr>
        <w:jc w:val="center"/>
        <w:rPr>
          <w:b/>
          <w:bCs/>
          <w:color w:val="auto"/>
          <w:sz w:val="26"/>
          <w:szCs w:val="26"/>
        </w:rPr>
      </w:pPr>
      <w:r w:rsidRPr="004B0927">
        <w:rPr>
          <w:b/>
          <w:bCs/>
          <w:color w:val="auto"/>
          <w:sz w:val="26"/>
          <w:szCs w:val="26"/>
          <w:lang w:val="vi-VN"/>
        </w:rPr>
        <w:t xml:space="preserve">KHUNG KẾ HOẠCH DẠY HỌC MÔN HỌC CỦA TỔ CHUYÊN MÔN </w:t>
      </w:r>
      <w:r>
        <w:rPr>
          <w:b/>
          <w:bCs/>
          <w:color w:val="auto"/>
          <w:sz w:val="26"/>
          <w:szCs w:val="26"/>
        </w:rPr>
        <w:t>TINH GIẢN THEO CV 4040</w:t>
      </w:r>
    </w:p>
    <w:p w14:paraId="7DEAB98F" w14:textId="77777777" w:rsidR="00F752C2" w:rsidRPr="004B0927" w:rsidRDefault="00F752C2" w:rsidP="00ED1FEE">
      <w:pPr>
        <w:jc w:val="center"/>
        <w:rPr>
          <w:b/>
          <w:bCs/>
          <w:color w:val="auto"/>
          <w:sz w:val="26"/>
          <w:szCs w:val="26"/>
        </w:rPr>
      </w:pPr>
      <w:r w:rsidRPr="004B0927">
        <w:rPr>
          <w:b/>
          <w:bCs/>
          <w:color w:val="auto"/>
          <w:sz w:val="26"/>
          <w:szCs w:val="26"/>
          <w:lang w:val="vi-VN"/>
        </w:rPr>
        <w:t>MÔN HỌC</w:t>
      </w:r>
      <w:r w:rsidRPr="004B0927">
        <w:rPr>
          <w:b/>
          <w:bCs/>
          <w:color w:val="auto"/>
          <w:sz w:val="26"/>
          <w:szCs w:val="26"/>
        </w:rPr>
        <w:t>: CÔNG NGHỆ</w:t>
      </w:r>
      <w:r w:rsidRPr="004B0927">
        <w:rPr>
          <w:b/>
          <w:bCs/>
          <w:color w:val="auto"/>
          <w:sz w:val="26"/>
          <w:szCs w:val="26"/>
          <w:lang w:val="vi-VN"/>
        </w:rPr>
        <w:t xml:space="preserve">, KHỐI </w:t>
      </w:r>
      <w:r w:rsidRPr="004B0927">
        <w:rPr>
          <w:b/>
          <w:bCs/>
          <w:color w:val="auto"/>
          <w:sz w:val="26"/>
          <w:szCs w:val="26"/>
        </w:rPr>
        <w:t>8</w:t>
      </w:r>
    </w:p>
    <w:p w14:paraId="30DDAC5E" w14:textId="77777777" w:rsidR="00F752C2" w:rsidRPr="004B0927" w:rsidRDefault="00F752C2" w:rsidP="001922D1">
      <w:pPr>
        <w:jc w:val="center"/>
        <w:rPr>
          <w:color w:val="auto"/>
          <w:sz w:val="26"/>
          <w:szCs w:val="26"/>
        </w:rPr>
      </w:pPr>
      <w:r w:rsidRPr="004B0927">
        <w:rPr>
          <w:color w:val="auto"/>
          <w:sz w:val="26"/>
          <w:szCs w:val="26"/>
          <w:lang w:val="vi-VN"/>
        </w:rPr>
        <w:t>(Năm học</w:t>
      </w:r>
      <w:r w:rsidRPr="004B0927">
        <w:rPr>
          <w:color w:val="auto"/>
          <w:sz w:val="26"/>
          <w:szCs w:val="26"/>
        </w:rPr>
        <w:t xml:space="preserve"> : </w:t>
      </w:r>
      <w:r w:rsidRPr="004B0927">
        <w:rPr>
          <w:color w:val="auto"/>
          <w:sz w:val="26"/>
          <w:szCs w:val="26"/>
          <w:lang w:val="vi-VN"/>
        </w:rPr>
        <w:t xml:space="preserve"> 20</w:t>
      </w:r>
      <w:r w:rsidRPr="004B0927">
        <w:rPr>
          <w:color w:val="auto"/>
          <w:sz w:val="26"/>
          <w:szCs w:val="26"/>
        </w:rPr>
        <w:t>21</w:t>
      </w:r>
      <w:r w:rsidRPr="004B0927">
        <w:rPr>
          <w:color w:val="auto"/>
          <w:sz w:val="26"/>
          <w:szCs w:val="26"/>
          <w:lang w:val="vi-VN"/>
        </w:rPr>
        <w:t xml:space="preserve">  - 20</w:t>
      </w:r>
      <w:r w:rsidRPr="004B0927">
        <w:rPr>
          <w:color w:val="auto"/>
          <w:sz w:val="26"/>
          <w:szCs w:val="26"/>
        </w:rPr>
        <w:t>22</w:t>
      </w:r>
      <w:r w:rsidRPr="004B0927">
        <w:rPr>
          <w:color w:val="auto"/>
          <w:sz w:val="26"/>
          <w:szCs w:val="26"/>
          <w:lang w:val="vi-VN"/>
        </w:rPr>
        <w:t>)</w:t>
      </w:r>
    </w:p>
    <w:tbl>
      <w:tblPr>
        <w:tblW w:w="52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192"/>
        <w:gridCol w:w="2906"/>
        <w:gridCol w:w="873"/>
        <w:gridCol w:w="1173"/>
        <w:gridCol w:w="2517"/>
        <w:gridCol w:w="5223"/>
      </w:tblGrid>
      <w:tr w:rsidR="00F752C2" w:rsidRPr="004B0927" w14:paraId="152FEAF9" w14:textId="77777777" w:rsidTr="0087247C">
        <w:tc>
          <w:tcPr>
            <w:tcW w:w="227" w:type="pct"/>
            <w:vAlign w:val="center"/>
          </w:tcPr>
          <w:p w14:paraId="432A7115" w14:textId="77777777" w:rsidR="00F752C2" w:rsidRPr="004B0927" w:rsidRDefault="00F752C2" w:rsidP="003F0000">
            <w:pPr>
              <w:spacing w:before="0" w:after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4B0927">
              <w:rPr>
                <w:b/>
                <w:color w:val="auto"/>
                <w:sz w:val="26"/>
                <w:szCs w:val="26"/>
                <w:lang w:val="vi-VN"/>
              </w:rPr>
              <w:t>STT</w:t>
            </w:r>
          </w:p>
        </w:tc>
        <w:tc>
          <w:tcPr>
            <w:tcW w:w="1635" w:type="pct"/>
            <w:gridSpan w:val="2"/>
            <w:vAlign w:val="center"/>
          </w:tcPr>
          <w:p w14:paraId="4E4111CA" w14:textId="77777777" w:rsidR="00F752C2" w:rsidRPr="004B0927" w:rsidRDefault="00F752C2" w:rsidP="001922D1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4B0927">
              <w:rPr>
                <w:b/>
                <w:color w:val="auto"/>
                <w:sz w:val="26"/>
                <w:szCs w:val="26"/>
                <w:lang w:val="vi-VN"/>
              </w:rPr>
              <w:t>Bài học</w:t>
            </w:r>
            <w:r w:rsidRPr="004B0927">
              <w:rPr>
                <w:b/>
                <w:color w:val="auto"/>
                <w:sz w:val="26"/>
                <w:szCs w:val="26"/>
              </w:rPr>
              <w:t>/Chủ đề</w:t>
            </w:r>
          </w:p>
          <w:p w14:paraId="31544016" w14:textId="77777777" w:rsidR="00F752C2" w:rsidRPr="004B0927" w:rsidRDefault="00F752C2" w:rsidP="001922D1">
            <w:pPr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  <w:lang w:val="vi-VN"/>
              </w:rPr>
              <w:t>(1)</w:t>
            </w:r>
          </w:p>
        </w:tc>
        <w:tc>
          <w:tcPr>
            <w:tcW w:w="280" w:type="pct"/>
            <w:vAlign w:val="center"/>
          </w:tcPr>
          <w:p w14:paraId="082B4D55" w14:textId="77777777" w:rsidR="00F752C2" w:rsidRPr="004B0927" w:rsidRDefault="00F752C2" w:rsidP="003F0000">
            <w:pPr>
              <w:spacing w:before="0" w:after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4B0927">
              <w:rPr>
                <w:b/>
                <w:color w:val="auto"/>
                <w:sz w:val="26"/>
                <w:szCs w:val="26"/>
                <w:lang w:val="vi-VN"/>
              </w:rPr>
              <w:t>Số tiết</w:t>
            </w:r>
          </w:p>
          <w:p w14:paraId="00427858" w14:textId="77777777" w:rsidR="00F752C2" w:rsidRPr="004B0927" w:rsidRDefault="00F752C2" w:rsidP="003F0000">
            <w:pPr>
              <w:spacing w:before="0" w:after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4B0927">
              <w:rPr>
                <w:b/>
                <w:color w:val="auto"/>
                <w:sz w:val="26"/>
                <w:szCs w:val="26"/>
                <w:lang w:val="vi-VN"/>
              </w:rPr>
              <w:t>(2)</w:t>
            </w:r>
          </w:p>
        </w:tc>
        <w:tc>
          <w:tcPr>
            <w:tcW w:w="376" w:type="pct"/>
            <w:vAlign w:val="center"/>
          </w:tcPr>
          <w:p w14:paraId="110F7FDE" w14:textId="77777777" w:rsidR="00F752C2" w:rsidRPr="004B0927" w:rsidRDefault="00F752C2" w:rsidP="003F0000">
            <w:pPr>
              <w:spacing w:before="0" w:after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4B0927">
              <w:rPr>
                <w:b/>
                <w:color w:val="auto"/>
                <w:sz w:val="26"/>
                <w:szCs w:val="26"/>
                <w:lang w:val="vi-VN"/>
              </w:rPr>
              <w:t>Yêu cầu cần đạt</w:t>
            </w:r>
          </w:p>
          <w:p w14:paraId="1AA92E76" w14:textId="77777777" w:rsidR="00F752C2" w:rsidRPr="004B0927" w:rsidRDefault="00F752C2" w:rsidP="003F0000">
            <w:pPr>
              <w:spacing w:before="0" w:after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4B0927">
              <w:rPr>
                <w:b/>
                <w:color w:val="auto"/>
                <w:sz w:val="26"/>
                <w:szCs w:val="26"/>
                <w:lang w:val="vi-VN"/>
              </w:rPr>
              <w:t>(</w:t>
            </w:r>
            <w:r w:rsidRPr="004B0927">
              <w:rPr>
                <w:b/>
                <w:color w:val="auto"/>
                <w:sz w:val="26"/>
                <w:szCs w:val="26"/>
              </w:rPr>
              <w:t>3</w:t>
            </w:r>
            <w:r w:rsidRPr="004B0927">
              <w:rPr>
                <w:b/>
                <w:color w:val="auto"/>
                <w:sz w:val="26"/>
                <w:szCs w:val="26"/>
                <w:lang w:val="vi-VN"/>
              </w:rPr>
              <w:t>)</w:t>
            </w:r>
          </w:p>
        </w:tc>
        <w:tc>
          <w:tcPr>
            <w:tcW w:w="807" w:type="pct"/>
          </w:tcPr>
          <w:p w14:paraId="6768194C" w14:textId="77777777" w:rsidR="00F752C2" w:rsidRPr="004B0927" w:rsidRDefault="00F752C2" w:rsidP="003F0000">
            <w:pPr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>Gợi ý</w:t>
            </w:r>
          </w:p>
          <w:p w14:paraId="1F9F5FFE" w14:textId="77777777" w:rsidR="00F752C2" w:rsidRPr="004B0927" w:rsidRDefault="00F752C2" w:rsidP="003F0000">
            <w:pPr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>Hình thức/địa điểm dạy học</w:t>
            </w:r>
          </w:p>
        </w:tc>
        <w:tc>
          <w:tcPr>
            <w:tcW w:w="1675" w:type="pct"/>
            <w:vAlign w:val="center"/>
          </w:tcPr>
          <w:p w14:paraId="40326818" w14:textId="77777777" w:rsidR="00F752C2" w:rsidRPr="004B0927" w:rsidRDefault="00F752C2" w:rsidP="002F11FC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>Gợi ý</w:t>
            </w:r>
          </w:p>
          <w:p w14:paraId="68D02BDF" w14:textId="77777777" w:rsidR="00F752C2" w:rsidRPr="004B0927" w:rsidRDefault="00F752C2" w:rsidP="002F11FC">
            <w:pPr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 xml:space="preserve">Hướng dẫn thực hiện 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</w:tr>
      <w:tr w:rsidR="00F752C2" w:rsidRPr="004B0927" w14:paraId="681EC21E" w14:textId="77777777" w:rsidTr="0087247C">
        <w:tc>
          <w:tcPr>
            <w:tcW w:w="227" w:type="pct"/>
          </w:tcPr>
          <w:p w14:paraId="6A560794" w14:textId="77777777" w:rsidR="00F752C2" w:rsidRPr="004B0927" w:rsidRDefault="00F752C2" w:rsidP="003F0000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4773" w:type="pct"/>
            <w:gridSpan w:val="6"/>
          </w:tcPr>
          <w:p w14:paraId="016DB0A8" w14:textId="77777777" w:rsidR="00F752C2" w:rsidRPr="00A57785" w:rsidRDefault="00F752C2" w:rsidP="005C4A87">
            <w:pPr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A57785">
              <w:rPr>
                <w:b/>
                <w:color w:val="auto"/>
                <w:sz w:val="26"/>
                <w:szCs w:val="26"/>
              </w:rPr>
              <w:t xml:space="preserve">Phần một: </w:t>
            </w:r>
            <w:r>
              <w:rPr>
                <w:b/>
                <w:color w:val="auto"/>
                <w:sz w:val="26"/>
                <w:szCs w:val="26"/>
              </w:rPr>
              <w:t>V</w:t>
            </w:r>
            <w:r w:rsidRPr="00A57785">
              <w:rPr>
                <w:b/>
                <w:color w:val="auto"/>
                <w:sz w:val="26"/>
                <w:szCs w:val="26"/>
              </w:rPr>
              <w:t>ẽ kĩ thuật</w:t>
            </w:r>
          </w:p>
        </w:tc>
      </w:tr>
      <w:tr w:rsidR="00F752C2" w:rsidRPr="004B0927" w14:paraId="5CFD13E8" w14:textId="77777777" w:rsidTr="0087247C">
        <w:tc>
          <w:tcPr>
            <w:tcW w:w="227" w:type="pct"/>
          </w:tcPr>
          <w:p w14:paraId="7F09F5BA" w14:textId="77777777" w:rsidR="00F752C2" w:rsidRPr="004B0927" w:rsidRDefault="00F752C2" w:rsidP="003F0000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1635" w:type="pct"/>
            <w:gridSpan w:val="2"/>
          </w:tcPr>
          <w:p w14:paraId="3C24DD67" w14:textId="77777777" w:rsidR="00F752C2" w:rsidRPr="004B0927" w:rsidRDefault="00F752C2" w:rsidP="003F0000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Khái niệm, vai trò của bản vẽ kĩ thuật</w:t>
            </w:r>
          </w:p>
        </w:tc>
        <w:tc>
          <w:tcPr>
            <w:tcW w:w="280" w:type="pct"/>
          </w:tcPr>
          <w:p w14:paraId="6D4E8392" w14:textId="77777777" w:rsidR="00F752C2" w:rsidRPr="004B0927" w:rsidRDefault="00F752C2" w:rsidP="007759C8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781A58FE" w14:textId="77777777" w:rsidR="00F752C2" w:rsidRPr="004B0927" w:rsidRDefault="00F752C2" w:rsidP="003F0000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25D50A47" w14:textId="77777777" w:rsidR="00F752C2" w:rsidRPr="004B0927" w:rsidRDefault="00F752C2" w:rsidP="003F0000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78F7FEF6" w14:textId="77777777" w:rsidR="00F752C2" w:rsidRPr="004B0927" w:rsidRDefault="00F752C2" w:rsidP="003F0000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 xml:space="preserve"> Ghép mục I( Khái niệm về bản vẽ kỹ thuật ) của bài 8 vào bài 1</w:t>
            </w:r>
          </w:p>
        </w:tc>
      </w:tr>
      <w:tr w:rsidR="00F752C2" w:rsidRPr="004B0927" w14:paraId="7F50085E" w14:textId="77777777" w:rsidTr="0087247C">
        <w:tc>
          <w:tcPr>
            <w:tcW w:w="227" w:type="pct"/>
          </w:tcPr>
          <w:p w14:paraId="73F1A4E3" w14:textId="77777777" w:rsidR="00F752C2" w:rsidRPr="004B0927" w:rsidRDefault="00F752C2" w:rsidP="0099481E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635" w:type="pct"/>
            <w:gridSpan w:val="2"/>
          </w:tcPr>
          <w:p w14:paraId="184F911A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Hình chiếu – Bài tập thực hành hình chiếu của vật thể</w:t>
            </w:r>
          </w:p>
        </w:tc>
        <w:tc>
          <w:tcPr>
            <w:tcW w:w="280" w:type="pct"/>
          </w:tcPr>
          <w:p w14:paraId="3F7E5701" w14:textId="77777777" w:rsidR="00F752C2" w:rsidRPr="004B0927" w:rsidRDefault="00F752C2" w:rsidP="0099481E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6CDCA2EB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6762FE3D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5BC06784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 xml:space="preserve">Nội dung thực hành ở bước 4 trang 14 </w:t>
            </w:r>
            <w:proofErr w:type="gramStart"/>
            <w:r w:rsidRPr="004B0927">
              <w:rPr>
                <w:color w:val="auto"/>
                <w:sz w:val="26"/>
                <w:szCs w:val="26"/>
              </w:rPr>
              <w:t>( vẽ</w:t>
            </w:r>
            <w:proofErr w:type="gramEnd"/>
            <w:r w:rsidRPr="004B0927">
              <w:rPr>
                <w:color w:val="auto"/>
                <w:sz w:val="26"/>
                <w:szCs w:val="26"/>
              </w:rPr>
              <w:t xml:space="preserve"> lại các hình chiếu 1,2 và 3 đúng vị trí trên bản vẽ kỹ thuật) giao cho HS tự thực hiện ở nhà, GV kiểm tra ở tiết học sau.</w:t>
            </w:r>
          </w:p>
        </w:tc>
      </w:tr>
      <w:tr w:rsidR="00F752C2" w:rsidRPr="004B0927" w14:paraId="70497608" w14:textId="77777777" w:rsidTr="0087247C">
        <w:tc>
          <w:tcPr>
            <w:tcW w:w="227" w:type="pct"/>
            <w:vMerge w:val="restart"/>
          </w:tcPr>
          <w:p w14:paraId="3C5E010C" w14:textId="77777777" w:rsidR="00F752C2" w:rsidRPr="004B0927" w:rsidRDefault="00F752C2" w:rsidP="0099481E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lastRenderedPageBreak/>
              <w:t>3</w:t>
            </w:r>
          </w:p>
        </w:tc>
        <w:tc>
          <w:tcPr>
            <w:tcW w:w="703" w:type="pct"/>
            <w:vMerge w:val="restart"/>
          </w:tcPr>
          <w:p w14:paraId="7D5B0FC8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b/>
                <w:color w:val="auto"/>
                <w:sz w:val="26"/>
                <w:szCs w:val="26"/>
                <w:lang w:val="vi-VN"/>
              </w:rPr>
              <w:t>Chủ đề</w:t>
            </w:r>
            <w:r w:rsidRPr="004B0927">
              <w:rPr>
                <w:color w:val="auto"/>
                <w:sz w:val="26"/>
                <w:szCs w:val="26"/>
                <w:lang w:val="vi-VN"/>
              </w:rPr>
              <w:t xml:space="preserve"> : Bản vẽ các khối hình học</w:t>
            </w:r>
          </w:p>
          <w:p w14:paraId="29797779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2" w:type="pct"/>
          </w:tcPr>
          <w:p w14:paraId="33E934B3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  <w:lang w:val="vi-VN"/>
              </w:rPr>
              <w:t>Bản vẽ các khối đa diện</w:t>
            </w:r>
          </w:p>
        </w:tc>
        <w:tc>
          <w:tcPr>
            <w:tcW w:w="280" w:type="pct"/>
            <w:vMerge w:val="restart"/>
          </w:tcPr>
          <w:p w14:paraId="14978568" w14:textId="77777777" w:rsidR="00F752C2" w:rsidRPr="004B0927" w:rsidRDefault="00F752C2" w:rsidP="0099481E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76" w:type="pct"/>
            <w:vMerge w:val="restart"/>
          </w:tcPr>
          <w:p w14:paraId="13E59A1C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 w:val="restart"/>
          </w:tcPr>
          <w:p w14:paraId="6A55E7E8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  <w:lang w:val="vi-VN"/>
              </w:rPr>
              <w:t>Trên lớp, phòng thực hành bộ môn và HS thực hiện ở nhà.</w:t>
            </w:r>
          </w:p>
          <w:p w14:paraId="7CAE90E9" w14:textId="77777777" w:rsidR="00F752C2" w:rsidRPr="004B0927" w:rsidRDefault="00F752C2" w:rsidP="0099481E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675" w:type="pct"/>
            <w:vMerge w:val="restart"/>
          </w:tcPr>
          <w:p w14:paraId="4FFA2E7C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  <w:lang w:val="vi-VN"/>
              </w:rPr>
              <w:t xml:space="preserve">- GV kết hợp nội dung 2 bài lý thuyết bản vẽ các khối đa diện, bản vẽ các khối tròn xoay  và </w:t>
            </w:r>
          </w:p>
          <w:p w14:paraId="4BD61DFE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  <w:lang w:val="vi-VN"/>
              </w:rPr>
              <w:t>Thực hành đọc bản vẽ khối đa diện, khối tròn xoay GV cho HS về nhà làm và dạy ở cuối HKI.</w:t>
            </w:r>
          </w:p>
        </w:tc>
      </w:tr>
      <w:tr w:rsidR="00F752C2" w:rsidRPr="004B0927" w14:paraId="1B3A37B8" w14:textId="77777777" w:rsidTr="0087247C">
        <w:tc>
          <w:tcPr>
            <w:tcW w:w="227" w:type="pct"/>
            <w:vMerge/>
          </w:tcPr>
          <w:p w14:paraId="4D420C2A" w14:textId="77777777" w:rsidR="00F752C2" w:rsidRPr="004B0927" w:rsidRDefault="00F752C2" w:rsidP="0099481E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3" w:type="pct"/>
            <w:vMerge/>
          </w:tcPr>
          <w:p w14:paraId="79D97973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2" w:type="pct"/>
          </w:tcPr>
          <w:p w14:paraId="27153AF2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  <w:lang w:val="vi-VN"/>
              </w:rPr>
              <w:t>Bản vẽ các khối tròn xoay</w:t>
            </w:r>
          </w:p>
        </w:tc>
        <w:tc>
          <w:tcPr>
            <w:tcW w:w="280" w:type="pct"/>
            <w:vMerge/>
          </w:tcPr>
          <w:p w14:paraId="74832DA7" w14:textId="77777777" w:rsidR="00F752C2" w:rsidRPr="004B0927" w:rsidRDefault="00F752C2" w:rsidP="0099481E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vMerge/>
          </w:tcPr>
          <w:p w14:paraId="677B5467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/>
          </w:tcPr>
          <w:p w14:paraId="0161F3A0" w14:textId="77777777" w:rsidR="00F752C2" w:rsidRPr="004B0927" w:rsidRDefault="00F752C2" w:rsidP="0099481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675" w:type="pct"/>
            <w:vMerge/>
          </w:tcPr>
          <w:p w14:paraId="25CBEC6F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F752C2" w:rsidRPr="004B0927" w14:paraId="7613A7CD" w14:textId="77777777" w:rsidTr="0087247C">
        <w:tc>
          <w:tcPr>
            <w:tcW w:w="227" w:type="pct"/>
            <w:vMerge/>
          </w:tcPr>
          <w:p w14:paraId="23784136" w14:textId="77777777" w:rsidR="00F752C2" w:rsidRPr="004B0927" w:rsidRDefault="00F752C2" w:rsidP="0099481E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3" w:type="pct"/>
            <w:vMerge/>
          </w:tcPr>
          <w:p w14:paraId="576A68A7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2" w:type="pct"/>
          </w:tcPr>
          <w:p w14:paraId="283DC16C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  <w:lang w:val="vi-VN"/>
              </w:rPr>
              <w:t>TH đọc bản vẽ các khối hình học</w:t>
            </w:r>
          </w:p>
        </w:tc>
        <w:tc>
          <w:tcPr>
            <w:tcW w:w="280" w:type="pct"/>
            <w:vMerge/>
          </w:tcPr>
          <w:p w14:paraId="643219DC" w14:textId="77777777" w:rsidR="00F752C2" w:rsidRPr="004B0927" w:rsidRDefault="00F752C2" w:rsidP="0099481E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vMerge/>
          </w:tcPr>
          <w:p w14:paraId="7116EDA7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/>
          </w:tcPr>
          <w:p w14:paraId="17A80C9E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675" w:type="pct"/>
            <w:vMerge/>
          </w:tcPr>
          <w:p w14:paraId="24F8C112" w14:textId="77777777" w:rsidR="00F752C2" w:rsidRPr="004B0927" w:rsidRDefault="00F752C2" w:rsidP="0099481E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F752C2" w:rsidRPr="004B0927" w14:paraId="398C7565" w14:textId="77777777" w:rsidTr="0087247C">
        <w:tc>
          <w:tcPr>
            <w:tcW w:w="227" w:type="pct"/>
            <w:vMerge w:val="restart"/>
          </w:tcPr>
          <w:p w14:paraId="6B1962A0" w14:textId="77777777" w:rsidR="00F752C2" w:rsidRPr="004B0927" w:rsidRDefault="00F752C2" w:rsidP="00936F1C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703" w:type="pct"/>
            <w:vMerge w:val="restart"/>
          </w:tcPr>
          <w:p w14:paraId="47E97768" w14:textId="77777777" w:rsidR="00F752C2" w:rsidRPr="004B0927" w:rsidRDefault="00F752C2" w:rsidP="00936F1C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4B0927">
              <w:rPr>
                <w:color w:val="auto"/>
                <w:sz w:val="26"/>
                <w:szCs w:val="26"/>
              </w:rPr>
              <w:t>Bản vẽ chi tiết, hình cắt</w:t>
            </w:r>
          </w:p>
        </w:tc>
        <w:tc>
          <w:tcPr>
            <w:tcW w:w="932" w:type="pct"/>
          </w:tcPr>
          <w:p w14:paraId="62969E2E" w14:textId="77777777" w:rsidR="00F752C2" w:rsidRPr="004B0927" w:rsidRDefault="00F752C2" w:rsidP="00936F1C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Khái niệm về hình cắt</w:t>
            </w:r>
          </w:p>
        </w:tc>
        <w:tc>
          <w:tcPr>
            <w:tcW w:w="280" w:type="pct"/>
            <w:vMerge w:val="restart"/>
          </w:tcPr>
          <w:p w14:paraId="473F3CE7" w14:textId="77777777" w:rsidR="00F752C2" w:rsidRPr="004B0927" w:rsidRDefault="00F752C2" w:rsidP="00936F1C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  <w:vMerge w:val="restart"/>
          </w:tcPr>
          <w:p w14:paraId="60103CDD" w14:textId="77777777" w:rsidR="00F752C2" w:rsidRPr="004B0927" w:rsidRDefault="00F752C2" w:rsidP="00936F1C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 w:val="restart"/>
          </w:tcPr>
          <w:p w14:paraId="69FBC70B" w14:textId="77777777" w:rsidR="00F752C2" w:rsidRPr="004B0927" w:rsidRDefault="00F752C2" w:rsidP="00936F1C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  <w:vMerge w:val="restart"/>
          </w:tcPr>
          <w:p w14:paraId="7B0FEC40" w14:textId="77777777" w:rsidR="00F752C2" w:rsidRPr="004B0927" w:rsidRDefault="00F752C2" w:rsidP="00936F1C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Ghép nội dung khái niệm về hình cắt ở bài 8 vào dạy cùng với bài 9 bản vẽ chi tiết</w:t>
            </w:r>
          </w:p>
          <w:p w14:paraId="2CE74BBC" w14:textId="77777777" w:rsidR="00F752C2" w:rsidRPr="004B0927" w:rsidRDefault="00F752C2" w:rsidP="00936F1C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Nội dung bải 9 gồm:</w:t>
            </w:r>
          </w:p>
          <w:p w14:paraId="40514822" w14:textId="77777777" w:rsidR="00F752C2" w:rsidRPr="004B0927" w:rsidRDefault="00F752C2" w:rsidP="00F752C2">
            <w:pPr>
              <w:numPr>
                <w:ilvl w:val="0"/>
                <w:numId w:val="23"/>
              </w:num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Khái niệm về hình cắt</w:t>
            </w:r>
          </w:p>
          <w:p w14:paraId="09491C38" w14:textId="77777777" w:rsidR="00F752C2" w:rsidRPr="004B0927" w:rsidRDefault="00F752C2" w:rsidP="00F752C2">
            <w:pPr>
              <w:numPr>
                <w:ilvl w:val="0"/>
                <w:numId w:val="23"/>
              </w:num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Nội dung của bản vẽ chi tiết</w:t>
            </w:r>
          </w:p>
          <w:p w14:paraId="54CC37FB" w14:textId="77777777" w:rsidR="00F752C2" w:rsidRPr="004B0927" w:rsidRDefault="00F752C2" w:rsidP="00F752C2">
            <w:pPr>
              <w:numPr>
                <w:ilvl w:val="0"/>
                <w:numId w:val="23"/>
              </w:num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Đọc bản vẽ chi tiết</w:t>
            </w:r>
          </w:p>
        </w:tc>
      </w:tr>
      <w:tr w:rsidR="00F752C2" w:rsidRPr="004B0927" w14:paraId="45FDEF1A" w14:textId="77777777" w:rsidTr="0087247C">
        <w:trPr>
          <w:trHeight w:val="608"/>
        </w:trPr>
        <w:tc>
          <w:tcPr>
            <w:tcW w:w="227" w:type="pct"/>
            <w:vMerge/>
          </w:tcPr>
          <w:p w14:paraId="5C807C08" w14:textId="77777777" w:rsidR="00F752C2" w:rsidRPr="004B0927" w:rsidRDefault="00F752C2" w:rsidP="00936F1C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3" w:type="pct"/>
            <w:vMerge/>
          </w:tcPr>
          <w:p w14:paraId="48231EAA" w14:textId="77777777" w:rsidR="00F752C2" w:rsidRPr="004B0927" w:rsidRDefault="00F752C2" w:rsidP="00936F1C">
            <w:pPr>
              <w:spacing w:before="0" w:after="0"/>
              <w:jc w:val="both"/>
              <w:rPr>
                <w:b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2" w:type="pct"/>
          </w:tcPr>
          <w:p w14:paraId="065C3ED8" w14:textId="77777777" w:rsidR="00F752C2" w:rsidRPr="004B0927" w:rsidRDefault="00F752C2" w:rsidP="00936F1C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Bản vẽ chi tiết</w:t>
            </w:r>
          </w:p>
        </w:tc>
        <w:tc>
          <w:tcPr>
            <w:tcW w:w="280" w:type="pct"/>
            <w:vMerge/>
          </w:tcPr>
          <w:p w14:paraId="1BE3AB34" w14:textId="77777777" w:rsidR="00F752C2" w:rsidRPr="004B0927" w:rsidRDefault="00F752C2" w:rsidP="00936F1C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vMerge/>
          </w:tcPr>
          <w:p w14:paraId="082BAF5A" w14:textId="77777777" w:rsidR="00F752C2" w:rsidRPr="004B0927" w:rsidRDefault="00F752C2" w:rsidP="00936F1C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/>
          </w:tcPr>
          <w:p w14:paraId="0EF2D1C9" w14:textId="77777777" w:rsidR="00F752C2" w:rsidRPr="004B0927" w:rsidRDefault="00F752C2" w:rsidP="00936F1C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675" w:type="pct"/>
            <w:vMerge/>
          </w:tcPr>
          <w:p w14:paraId="1466C771" w14:textId="77777777" w:rsidR="00F752C2" w:rsidRPr="004B0927" w:rsidRDefault="00F752C2" w:rsidP="00936F1C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F752C2" w:rsidRPr="004B0927" w14:paraId="7EDA81DD" w14:textId="77777777" w:rsidTr="0087247C">
        <w:tc>
          <w:tcPr>
            <w:tcW w:w="227" w:type="pct"/>
          </w:tcPr>
          <w:p w14:paraId="39CA8300" w14:textId="77777777" w:rsidR="00F752C2" w:rsidRPr="004B0927" w:rsidRDefault="00F752C2" w:rsidP="00AF154D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635" w:type="pct"/>
            <w:gridSpan w:val="2"/>
          </w:tcPr>
          <w:p w14:paraId="29106693" w14:textId="77777777" w:rsidR="00F752C2" w:rsidRPr="004B0927" w:rsidRDefault="00F752C2" w:rsidP="00AF154D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Biểu diễn ren</w:t>
            </w:r>
          </w:p>
        </w:tc>
        <w:tc>
          <w:tcPr>
            <w:tcW w:w="280" w:type="pct"/>
          </w:tcPr>
          <w:p w14:paraId="753BEB7E" w14:textId="77777777" w:rsidR="00F752C2" w:rsidRPr="004B0927" w:rsidRDefault="00F752C2" w:rsidP="00AF154D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16C635AA" w14:textId="77777777" w:rsidR="00F752C2" w:rsidRPr="004B0927" w:rsidRDefault="00F752C2" w:rsidP="00AF154D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4D057C05" w14:textId="77777777" w:rsidR="00F752C2" w:rsidRPr="004B0927" w:rsidRDefault="00F752C2" w:rsidP="00AF154D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6673ADAC" w14:textId="77777777" w:rsidR="00F752C2" w:rsidRPr="004B0927" w:rsidRDefault="00F752C2" w:rsidP="00AF154D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15605FDB" w14:textId="77777777" w:rsidTr="0087247C">
        <w:tc>
          <w:tcPr>
            <w:tcW w:w="227" w:type="pct"/>
          </w:tcPr>
          <w:p w14:paraId="1FB4E815" w14:textId="77777777" w:rsidR="00F752C2" w:rsidRPr="004B0927" w:rsidRDefault="00F752C2" w:rsidP="00AF154D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635" w:type="pct"/>
            <w:gridSpan w:val="2"/>
          </w:tcPr>
          <w:p w14:paraId="7A383D93" w14:textId="77777777" w:rsidR="00F752C2" w:rsidRPr="004B0927" w:rsidRDefault="00F752C2" w:rsidP="00AF154D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Bản vẽ lắp</w:t>
            </w:r>
          </w:p>
        </w:tc>
        <w:tc>
          <w:tcPr>
            <w:tcW w:w="280" w:type="pct"/>
          </w:tcPr>
          <w:p w14:paraId="5A9F2956" w14:textId="77777777" w:rsidR="00F752C2" w:rsidRPr="004B0927" w:rsidRDefault="00F752C2" w:rsidP="00AF154D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2701A8AD" w14:textId="77777777" w:rsidR="00F752C2" w:rsidRPr="004B0927" w:rsidRDefault="00F752C2" w:rsidP="00AF154D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05B0C5ED" w14:textId="77777777" w:rsidR="00F752C2" w:rsidRPr="004B0927" w:rsidRDefault="00F752C2" w:rsidP="00AF154D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69A5B6BD" w14:textId="77777777" w:rsidR="00F752C2" w:rsidRPr="004B0927" w:rsidRDefault="00F752C2" w:rsidP="00AF154D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22474CFE" w14:textId="77777777" w:rsidTr="0087247C">
        <w:tc>
          <w:tcPr>
            <w:tcW w:w="227" w:type="pct"/>
          </w:tcPr>
          <w:p w14:paraId="2D4A1D51" w14:textId="77777777" w:rsidR="00F752C2" w:rsidRPr="004B0927" w:rsidRDefault="00F752C2" w:rsidP="00AF154D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635" w:type="pct"/>
            <w:gridSpan w:val="2"/>
          </w:tcPr>
          <w:p w14:paraId="0F536E37" w14:textId="77777777" w:rsidR="00F752C2" w:rsidRPr="004B0927" w:rsidRDefault="00F752C2" w:rsidP="00AF154D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Bản vẽ nhà</w:t>
            </w:r>
          </w:p>
        </w:tc>
        <w:tc>
          <w:tcPr>
            <w:tcW w:w="280" w:type="pct"/>
          </w:tcPr>
          <w:p w14:paraId="0EB7F9E4" w14:textId="77777777" w:rsidR="00F752C2" w:rsidRPr="004B0927" w:rsidRDefault="00F752C2" w:rsidP="00AF154D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42FA655D" w14:textId="77777777" w:rsidR="00F752C2" w:rsidRPr="004B0927" w:rsidRDefault="00F752C2" w:rsidP="00AF154D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1B0F69D8" w14:textId="77777777" w:rsidR="00F752C2" w:rsidRPr="004B0927" w:rsidRDefault="00F752C2" w:rsidP="00AF154D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395C3AC4" w14:textId="77777777" w:rsidR="00F752C2" w:rsidRPr="004B0927" w:rsidRDefault="00F752C2" w:rsidP="00AF154D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12094A50" w14:textId="77777777" w:rsidTr="0087247C">
        <w:tc>
          <w:tcPr>
            <w:tcW w:w="227" w:type="pct"/>
          </w:tcPr>
          <w:p w14:paraId="2461734F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635" w:type="pct"/>
            <w:gridSpan w:val="2"/>
          </w:tcPr>
          <w:p w14:paraId="499158AB" w14:textId="77777777" w:rsidR="00F752C2" w:rsidRPr="004B0927" w:rsidRDefault="00F752C2" w:rsidP="00D52DF2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Ôn tập</w:t>
            </w:r>
          </w:p>
        </w:tc>
        <w:tc>
          <w:tcPr>
            <w:tcW w:w="280" w:type="pct"/>
          </w:tcPr>
          <w:p w14:paraId="68037016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66EFDF45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1B554DC2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3294D056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1E45D0C2" w14:textId="77777777" w:rsidTr="00D52DF2">
        <w:trPr>
          <w:trHeight w:val="485"/>
        </w:trPr>
        <w:tc>
          <w:tcPr>
            <w:tcW w:w="227" w:type="pct"/>
          </w:tcPr>
          <w:p w14:paraId="09749517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635" w:type="pct"/>
            <w:gridSpan w:val="2"/>
          </w:tcPr>
          <w:p w14:paraId="58884568" w14:textId="77777777" w:rsidR="00F752C2" w:rsidRPr="003B1A1F" w:rsidRDefault="00F752C2" w:rsidP="00D52DF2">
            <w:pPr>
              <w:spacing w:before="0" w:after="0"/>
              <w:rPr>
                <w:b/>
                <w:color w:val="auto"/>
                <w:sz w:val="26"/>
                <w:szCs w:val="26"/>
              </w:rPr>
            </w:pPr>
            <w:r w:rsidRPr="003B1A1F">
              <w:rPr>
                <w:b/>
                <w:color w:val="auto"/>
                <w:sz w:val="26"/>
                <w:szCs w:val="26"/>
              </w:rPr>
              <w:t>Kiểm tra giữa HKI</w:t>
            </w:r>
          </w:p>
        </w:tc>
        <w:tc>
          <w:tcPr>
            <w:tcW w:w="280" w:type="pct"/>
          </w:tcPr>
          <w:p w14:paraId="7EDB8D81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47D08F30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807" w:type="pct"/>
          </w:tcPr>
          <w:p w14:paraId="2712120F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KT  trên lớp</w:t>
            </w:r>
          </w:p>
        </w:tc>
        <w:tc>
          <w:tcPr>
            <w:tcW w:w="1675" w:type="pct"/>
          </w:tcPr>
          <w:p w14:paraId="7B4B9952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 xml:space="preserve">Thực hiện ở tuần </w:t>
            </w:r>
            <w:r>
              <w:rPr>
                <w:color w:val="auto"/>
                <w:sz w:val="26"/>
                <w:szCs w:val="26"/>
              </w:rPr>
              <w:t>7</w:t>
            </w:r>
            <w:r w:rsidRPr="004B0927">
              <w:rPr>
                <w:color w:val="auto"/>
                <w:sz w:val="26"/>
                <w:szCs w:val="26"/>
              </w:rPr>
              <w:t xml:space="preserve"> hoặc </w:t>
            </w:r>
            <w:r>
              <w:rPr>
                <w:color w:val="auto"/>
                <w:sz w:val="26"/>
                <w:szCs w:val="26"/>
              </w:rPr>
              <w:t>8</w:t>
            </w:r>
          </w:p>
        </w:tc>
      </w:tr>
      <w:tr w:rsidR="00F752C2" w:rsidRPr="004B0927" w14:paraId="32BDE9ED" w14:textId="77777777" w:rsidTr="0087247C">
        <w:tc>
          <w:tcPr>
            <w:tcW w:w="227" w:type="pct"/>
          </w:tcPr>
          <w:p w14:paraId="77666097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773" w:type="pct"/>
            <w:gridSpan w:val="6"/>
          </w:tcPr>
          <w:p w14:paraId="2D9470F3" w14:textId="77777777" w:rsidR="00F752C2" w:rsidRPr="004B0927" w:rsidRDefault="00F752C2" w:rsidP="00D52DF2">
            <w:pPr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>Phần hai: Cơ khí</w:t>
            </w:r>
          </w:p>
        </w:tc>
      </w:tr>
      <w:tr w:rsidR="00F752C2" w:rsidRPr="004B0927" w14:paraId="72D5B6AA" w14:textId="77777777" w:rsidTr="0087247C">
        <w:tc>
          <w:tcPr>
            <w:tcW w:w="227" w:type="pct"/>
            <w:vMerge w:val="restart"/>
          </w:tcPr>
          <w:p w14:paraId="3AC40629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703" w:type="pct"/>
            <w:vMerge w:val="restart"/>
          </w:tcPr>
          <w:p w14:paraId="0D2D1D4D" w14:textId="77777777" w:rsidR="00F752C2" w:rsidRPr="004B0927" w:rsidRDefault="00F752C2" w:rsidP="00D52DF2">
            <w:pPr>
              <w:spacing w:before="0" w:after="0"/>
              <w:jc w:val="both"/>
              <w:rPr>
                <w:b/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  <w:lang w:val="vi-VN"/>
              </w:rPr>
              <w:t>Chủ đề:</w:t>
            </w:r>
            <w:r w:rsidRPr="004B0927">
              <w:rPr>
                <w:color w:val="auto"/>
                <w:sz w:val="26"/>
                <w:szCs w:val="26"/>
                <w:lang w:val="vi-VN"/>
              </w:rPr>
              <w:t xml:space="preserve"> Vật liệu và dụng cụ cơ khí</w:t>
            </w:r>
          </w:p>
        </w:tc>
        <w:tc>
          <w:tcPr>
            <w:tcW w:w="932" w:type="pct"/>
            <w:vMerge w:val="restart"/>
          </w:tcPr>
          <w:p w14:paraId="16C9D49D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 xml:space="preserve">  </w:t>
            </w:r>
          </w:p>
          <w:p w14:paraId="57EE4301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 xml:space="preserve"> Vật liệu cơ khí</w:t>
            </w:r>
          </w:p>
        </w:tc>
        <w:tc>
          <w:tcPr>
            <w:tcW w:w="280" w:type="pct"/>
            <w:vMerge w:val="restart"/>
          </w:tcPr>
          <w:p w14:paraId="6A8D7180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76" w:type="pct"/>
            <w:vMerge w:val="restart"/>
          </w:tcPr>
          <w:p w14:paraId="4F482A2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 w:val="restart"/>
          </w:tcPr>
          <w:p w14:paraId="1E869854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2C8E86CA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  <w:lang w:val="vi-VN"/>
              </w:rPr>
              <w:t>Sử dụng thêm vật liệu và dụng cụ của bài 19 để dạy</w:t>
            </w:r>
          </w:p>
        </w:tc>
      </w:tr>
      <w:tr w:rsidR="00F752C2" w:rsidRPr="004B0927" w14:paraId="21547C48" w14:textId="77777777" w:rsidTr="0087247C">
        <w:trPr>
          <w:trHeight w:val="299"/>
        </w:trPr>
        <w:tc>
          <w:tcPr>
            <w:tcW w:w="227" w:type="pct"/>
            <w:vMerge/>
          </w:tcPr>
          <w:p w14:paraId="0BCD9C4F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3" w:type="pct"/>
            <w:vMerge/>
          </w:tcPr>
          <w:p w14:paraId="69F2429C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2" w:type="pct"/>
            <w:vMerge/>
          </w:tcPr>
          <w:p w14:paraId="0DF2588E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80" w:type="pct"/>
            <w:vMerge/>
          </w:tcPr>
          <w:p w14:paraId="253BF90F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vMerge/>
          </w:tcPr>
          <w:p w14:paraId="08CE7424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/>
          </w:tcPr>
          <w:p w14:paraId="734A4BB0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675" w:type="pct"/>
            <w:vMerge w:val="restart"/>
          </w:tcPr>
          <w:p w14:paraId="04468B23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  <w:lang w:val="vi-VN"/>
              </w:rPr>
              <w:t>Mục I.1 b) Thước cặp không dạy</w:t>
            </w:r>
          </w:p>
        </w:tc>
      </w:tr>
      <w:tr w:rsidR="00F752C2" w:rsidRPr="004B0927" w14:paraId="65329E54" w14:textId="77777777" w:rsidTr="0087247C">
        <w:trPr>
          <w:trHeight w:val="70"/>
        </w:trPr>
        <w:tc>
          <w:tcPr>
            <w:tcW w:w="227" w:type="pct"/>
            <w:vMerge/>
          </w:tcPr>
          <w:p w14:paraId="4130A355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3" w:type="pct"/>
            <w:vMerge/>
          </w:tcPr>
          <w:p w14:paraId="01F6D12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2" w:type="pct"/>
          </w:tcPr>
          <w:p w14:paraId="74C31790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 xml:space="preserve"> Dụng cụ cơ khí</w:t>
            </w:r>
          </w:p>
        </w:tc>
        <w:tc>
          <w:tcPr>
            <w:tcW w:w="280" w:type="pct"/>
            <w:vMerge/>
          </w:tcPr>
          <w:p w14:paraId="7B6BF150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vMerge/>
          </w:tcPr>
          <w:p w14:paraId="77158085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/>
          </w:tcPr>
          <w:p w14:paraId="0EF07544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675" w:type="pct"/>
            <w:vMerge/>
          </w:tcPr>
          <w:p w14:paraId="39CF6A6D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657F250B" w14:textId="77777777" w:rsidTr="0087247C">
        <w:tc>
          <w:tcPr>
            <w:tcW w:w="227" w:type="pct"/>
            <w:vMerge w:val="restart"/>
          </w:tcPr>
          <w:p w14:paraId="61F0E856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703" w:type="pct"/>
            <w:vMerge w:val="restart"/>
          </w:tcPr>
          <w:p w14:paraId="720E13B1" w14:textId="77777777" w:rsidR="00F752C2" w:rsidRPr="004B0927" w:rsidRDefault="00F752C2" w:rsidP="00D52DF2">
            <w:pPr>
              <w:spacing w:before="0" w:after="0"/>
              <w:jc w:val="both"/>
              <w:rPr>
                <w:b/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 xml:space="preserve">Chủ đề: </w:t>
            </w:r>
            <w:r w:rsidRPr="004B0927">
              <w:rPr>
                <w:color w:val="auto"/>
                <w:sz w:val="26"/>
                <w:szCs w:val="26"/>
              </w:rPr>
              <w:t>Khái niệm về chi tiết máy và lắp ghép</w:t>
            </w:r>
          </w:p>
        </w:tc>
        <w:tc>
          <w:tcPr>
            <w:tcW w:w="932" w:type="pct"/>
          </w:tcPr>
          <w:p w14:paraId="21164F16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Khái niệm về chi tiết máy</w:t>
            </w:r>
          </w:p>
        </w:tc>
        <w:tc>
          <w:tcPr>
            <w:tcW w:w="280" w:type="pct"/>
            <w:vMerge w:val="restart"/>
          </w:tcPr>
          <w:p w14:paraId="6FE4B41D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376" w:type="pct"/>
            <w:vMerge w:val="restart"/>
          </w:tcPr>
          <w:p w14:paraId="33DEB46C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 w:val="restart"/>
          </w:tcPr>
          <w:p w14:paraId="01BC5EB1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  <w:vMerge w:val="restart"/>
          </w:tcPr>
          <w:p w14:paraId="32895C68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Không yêu cầu HS học mục II.2(mối ghép bằng hàn) của bài 25 và mục II.2(Mối ghép bằng then và chốt)của bài 26</w:t>
            </w:r>
          </w:p>
          <w:p w14:paraId="5AAACCC9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 xml:space="preserve">Ghép nội dung còn lại của bài 25, 26 với bài 24, 27 cấu trúc thành chủ đề </w:t>
            </w:r>
          </w:p>
        </w:tc>
      </w:tr>
      <w:tr w:rsidR="00F752C2" w:rsidRPr="004B0927" w14:paraId="6F6E671D" w14:textId="77777777" w:rsidTr="0087247C">
        <w:tc>
          <w:tcPr>
            <w:tcW w:w="227" w:type="pct"/>
            <w:vMerge/>
          </w:tcPr>
          <w:p w14:paraId="59BCF1A8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3" w:type="pct"/>
            <w:vMerge/>
          </w:tcPr>
          <w:p w14:paraId="408FB1FE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2" w:type="pct"/>
          </w:tcPr>
          <w:p w14:paraId="63AC2FB1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 xml:space="preserve">Mối ghép cố định </w:t>
            </w:r>
          </w:p>
        </w:tc>
        <w:tc>
          <w:tcPr>
            <w:tcW w:w="280" w:type="pct"/>
            <w:vMerge/>
          </w:tcPr>
          <w:p w14:paraId="5FAE9202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vMerge/>
          </w:tcPr>
          <w:p w14:paraId="47244878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/>
          </w:tcPr>
          <w:p w14:paraId="55FCF317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675" w:type="pct"/>
            <w:vMerge/>
          </w:tcPr>
          <w:p w14:paraId="6406AED7" w14:textId="77777777" w:rsidR="00F752C2" w:rsidRPr="004B0927" w:rsidRDefault="00F752C2" w:rsidP="00D52DF2">
            <w:pPr>
              <w:spacing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35C162CF" w14:textId="77777777" w:rsidTr="0087247C">
        <w:tc>
          <w:tcPr>
            <w:tcW w:w="227" w:type="pct"/>
            <w:vMerge/>
          </w:tcPr>
          <w:p w14:paraId="7976AAC8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3" w:type="pct"/>
            <w:vMerge/>
          </w:tcPr>
          <w:p w14:paraId="5882C68C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2" w:type="pct"/>
          </w:tcPr>
          <w:p w14:paraId="2C07C77F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Mối ghép động</w:t>
            </w:r>
          </w:p>
        </w:tc>
        <w:tc>
          <w:tcPr>
            <w:tcW w:w="280" w:type="pct"/>
            <w:vMerge/>
          </w:tcPr>
          <w:p w14:paraId="417D166C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vMerge/>
          </w:tcPr>
          <w:p w14:paraId="76D20B6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/>
          </w:tcPr>
          <w:p w14:paraId="730CEE12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675" w:type="pct"/>
            <w:vMerge/>
          </w:tcPr>
          <w:p w14:paraId="52161F73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F752C2" w:rsidRPr="004B0927" w14:paraId="567236AE" w14:textId="77777777" w:rsidTr="0087247C">
        <w:tc>
          <w:tcPr>
            <w:tcW w:w="227" w:type="pct"/>
            <w:vMerge w:val="restart"/>
          </w:tcPr>
          <w:p w14:paraId="56F8657B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  <w:p w14:paraId="125A0810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703" w:type="pct"/>
            <w:vMerge w:val="restart"/>
          </w:tcPr>
          <w:p w14:paraId="22F40244" w14:textId="77777777" w:rsidR="00F752C2" w:rsidRPr="004B0927" w:rsidRDefault="00F752C2" w:rsidP="00D52DF2">
            <w:pPr>
              <w:spacing w:before="0" w:after="0"/>
              <w:jc w:val="both"/>
              <w:rPr>
                <w:b/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 xml:space="preserve">Chủ đề: </w:t>
            </w:r>
            <w:r w:rsidRPr="004B0927">
              <w:rPr>
                <w:color w:val="auto"/>
                <w:sz w:val="26"/>
                <w:szCs w:val="26"/>
              </w:rPr>
              <w:t>Truyền và biến đổi chuyển động</w:t>
            </w:r>
          </w:p>
        </w:tc>
        <w:tc>
          <w:tcPr>
            <w:tcW w:w="932" w:type="pct"/>
          </w:tcPr>
          <w:p w14:paraId="0607A3E1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Truyền chuyển động</w:t>
            </w:r>
          </w:p>
        </w:tc>
        <w:tc>
          <w:tcPr>
            <w:tcW w:w="280" w:type="pct"/>
            <w:vMerge w:val="restart"/>
          </w:tcPr>
          <w:p w14:paraId="6E26928D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376" w:type="pct"/>
            <w:vMerge w:val="restart"/>
          </w:tcPr>
          <w:p w14:paraId="58D124AE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 w:val="restart"/>
          </w:tcPr>
          <w:p w14:paraId="6A7911F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  <w:lang w:val="vi-VN"/>
              </w:rPr>
              <w:t xml:space="preserve">Trên lớp, phòng thực hành bộ môn. </w:t>
            </w:r>
          </w:p>
        </w:tc>
        <w:tc>
          <w:tcPr>
            <w:tcW w:w="1675" w:type="pct"/>
            <w:vMerge w:val="restart"/>
          </w:tcPr>
          <w:p w14:paraId="41B3C42B" w14:textId="77777777" w:rsidR="00F752C2" w:rsidRPr="004B0927" w:rsidRDefault="00F752C2" w:rsidP="00D52DF2">
            <w:pPr>
              <w:spacing w:before="0" w:after="0"/>
              <w:ind w:left="100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 w:rsidRPr="004B0927">
              <w:rPr>
                <w:rFonts w:eastAsia="Times New Roman"/>
                <w:color w:val="auto"/>
                <w:sz w:val="26"/>
                <w:szCs w:val="26"/>
                <w:lang w:val="vi-VN"/>
              </w:rPr>
              <w:t>Tích hợp bài 29,30 thành một chủ đề.</w:t>
            </w:r>
          </w:p>
          <w:p w14:paraId="2879745F" w14:textId="77777777" w:rsidR="00F752C2" w:rsidRPr="004B0927" w:rsidRDefault="00F752C2" w:rsidP="00D52DF2">
            <w:pPr>
              <w:spacing w:before="0" w:after="0"/>
              <w:ind w:left="100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 w:rsidRPr="004B0927">
              <w:rPr>
                <w:rFonts w:eastAsia="Times New Roman"/>
                <w:color w:val="auto"/>
                <w:sz w:val="26"/>
                <w:szCs w:val="26"/>
                <w:lang w:val="vi-VN"/>
              </w:rPr>
              <w:t>Mục II.2: (Biến chuyển động quay thành chuyển động lắc) Không yêu cầu HS thực hiện</w:t>
            </w:r>
          </w:p>
        </w:tc>
      </w:tr>
      <w:tr w:rsidR="00F752C2" w:rsidRPr="004B0927" w14:paraId="393DCB14" w14:textId="77777777" w:rsidTr="0087247C">
        <w:tc>
          <w:tcPr>
            <w:tcW w:w="227" w:type="pct"/>
            <w:vMerge/>
          </w:tcPr>
          <w:p w14:paraId="76A886B3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3" w:type="pct"/>
            <w:vMerge/>
          </w:tcPr>
          <w:p w14:paraId="3A448AE5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2" w:type="pct"/>
          </w:tcPr>
          <w:p w14:paraId="7291556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Biến đổi chuyển động</w:t>
            </w:r>
          </w:p>
        </w:tc>
        <w:tc>
          <w:tcPr>
            <w:tcW w:w="280" w:type="pct"/>
            <w:vMerge/>
          </w:tcPr>
          <w:p w14:paraId="4C86EF18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vMerge/>
          </w:tcPr>
          <w:p w14:paraId="6F8F440E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/>
          </w:tcPr>
          <w:p w14:paraId="6632D335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675" w:type="pct"/>
            <w:vMerge/>
          </w:tcPr>
          <w:p w14:paraId="46DD777D" w14:textId="77777777" w:rsidR="00F752C2" w:rsidRPr="004B0927" w:rsidRDefault="00F752C2" w:rsidP="00D52DF2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F752C2" w:rsidRPr="004B0927" w14:paraId="4633962A" w14:textId="77777777" w:rsidTr="00D006BF">
        <w:tc>
          <w:tcPr>
            <w:tcW w:w="227" w:type="pct"/>
          </w:tcPr>
          <w:p w14:paraId="12A4A1D9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1635" w:type="pct"/>
            <w:gridSpan w:val="2"/>
          </w:tcPr>
          <w:p w14:paraId="50E1C4A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Bài tập thực hành: Đọc bản vẽ chi tiết đơn giản có ren</w:t>
            </w:r>
          </w:p>
        </w:tc>
        <w:tc>
          <w:tcPr>
            <w:tcW w:w="280" w:type="pct"/>
          </w:tcPr>
          <w:p w14:paraId="0042AEDD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193B067D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0874B7B7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  <w:lang w:val="vi-VN"/>
              </w:rPr>
              <w:t>Dạy học trên lớp hoặc trong phòng thực hành</w:t>
            </w:r>
          </w:p>
        </w:tc>
        <w:tc>
          <w:tcPr>
            <w:tcW w:w="1675" w:type="pct"/>
          </w:tcPr>
          <w:p w14:paraId="00B8A236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F752C2" w:rsidRPr="004B0927" w14:paraId="3B6356DC" w14:textId="77777777" w:rsidTr="0087247C">
        <w:tc>
          <w:tcPr>
            <w:tcW w:w="227" w:type="pct"/>
          </w:tcPr>
          <w:p w14:paraId="44149D29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lastRenderedPageBreak/>
              <w:t>14</w:t>
            </w:r>
          </w:p>
        </w:tc>
        <w:tc>
          <w:tcPr>
            <w:tcW w:w="1635" w:type="pct"/>
            <w:gridSpan w:val="2"/>
            <w:vAlign w:val="center"/>
          </w:tcPr>
          <w:p w14:paraId="65DE057C" w14:textId="77777777" w:rsidR="00F752C2" w:rsidRPr="004B0927" w:rsidRDefault="00F752C2" w:rsidP="00D52DF2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TH Đọc bản vẽ các khối đa diện</w:t>
            </w:r>
          </w:p>
        </w:tc>
        <w:tc>
          <w:tcPr>
            <w:tcW w:w="280" w:type="pct"/>
          </w:tcPr>
          <w:p w14:paraId="11854CDA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41E202C3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1690DC31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4E5C061D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F752C2" w:rsidRPr="004B0927" w14:paraId="20DC6E91" w14:textId="77777777" w:rsidTr="0087247C">
        <w:tc>
          <w:tcPr>
            <w:tcW w:w="227" w:type="pct"/>
          </w:tcPr>
          <w:p w14:paraId="6D0804F8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1635" w:type="pct"/>
            <w:gridSpan w:val="2"/>
            <w:vAlign w:val="center"/>
          </w:tcPr>
          <w:p w14:paraId="67B39022" w14:textId="77777777" w:rsidR="00F752C2" w:rsidRPr="004B0927" w:rsidRDefault="00F752C2" w:rsidP="00D52DF2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TH Đọc bản vẽ các khối tròn xoay</w:t>
            </w:r>
          </w:p>
        </w:tc>
        <w:tc>
          <w:tcPr>
            <w:tcW w:w="280" w:type="pct"/>
          </w:tcPr>
          <w:p w14:paraId="6EAD53DF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0A7784F5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263450B2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40087E27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F752C2" w:rsidRPr="004B0927" w14:paraId="76578742" w14:textId="77777777" w:rsidTr="007C28BB">
        <w:tc>
          <w:tcPr>
            <w:tcW w:w="227" w:type="pct"/>
          </w:tcPr>
          <w:p w14:paraId="438A86B2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1635" w:type="pct"/>
            <w:gridSpan w:val="2"/>
          </w:tcPr>
          <w:p w14:paraId="345E2239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Tham gia hoạt động trải nghiệm, Stem (Cánh tay robot)</w:t>
            </w:r>
          </w:p>
        </w:tc>
        <w:tc>
          <w:tcPr>
            <w:tcW w:w="280" w:type="pct"/>
          </w:tcPr>
          <w:p w14:paraId="1A53AA18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376" w:type="pct"/>
          </w:tcPr>
          <w:p w14:paraId="16B115D7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807" w:type="pct"/>
          </w:tcPr>
          <w:p w14:paraId="229F98A6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Ngoài trời, phòng thực hành bộ môn.</w:t>
            </w:r>
          </w:p>
        </w:tc>
        <w:tc>
          <w:tcPr>
            <w:tcW w:w="1675" w:type="pct"/>
          </w:tcPr>
          <w:p w14:paraId="5FAFCCFA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F752C2" w:rsidRPr="004B0927" w14:paraId="4FFF1917" w14:textId="77777777" w:rsidTr="0087247C">
        <w:tc>
          <w:tcPr>
            <w:tcW w:w="227" w:type="pct"/>
          </w:tcPr>
          <w:p w14:paraId="16ECD329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1635" w:type="pct"/>
            <w:gridSpan w:val="2"/>
            <w:vAlign w:val="center"/>
          </w:tcPr>
          <w:p w14:paraId="166D79D4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Ôn tập học kì I</w:t>
            </w:r>
          </w:p>
        </w:tc>
        <w:tc>
          <w:tcPr>
            <w:tcW w:w="280" w:type="pct"/>
          </w:tcPr>
          <w:p w14:paraId="00E77AC2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4B5D158E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4D10C174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16DA4E6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F752C2" w:rsidRPr="004B0927" w14:paraId="7188F0C9" w14:textId="77777777" w:rsidTr="0087247C">
        <w:tc>
          <w:tcPr>
            <w:tcW w:w="227" w:type="pct"/>
          </w:tcPr>
          <w:p w14:paraId="0872665E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1635" w:type="pct"/>
            <w:gridSpan w:val="2"/>
            <w:vAlign w:val="center"/>
          </w:tcPr>
          <w:p w14:paraId="27CDE3EA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>Kiểm tra HK I</w:t>
            </w:r>
          </w:p>
        </w:tc>
        <w:tc>
          <w:tcPr>
            <w:tcW w:w="280" w:type="pct"/>
          </w:tcPr>
          <w:p w14:paraId="20AD5197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341FCF92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436AD2F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Thực hiện trên lớp</w:t>
            </w:r>
          </w:p>
        </w:tc>
        <w:tc>
          <w:tcPr>
            <w:tcW w:w="1675" w:type="pct"/>
          </w:tcPr>
          <w:p w14:paraId="742CB0D6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F752C2" w:rsidRPr="004B0927" w14:paraId="73214A8B" w14:textId="77777777" w:rsidTr="0087247C">
        <w:tc>
          <w:tcPr>
            <w:tcW w:w="227" w:type="pct"/>
          </w:tcPr>
          <w:p w14:paraId="2D8A305A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773" w:type="pct"/>
            <w:gridSpan w:val="6"/>
          </w:tcPr>
          <w:p w14:paraId="296DC4BD" w14:textId="77777777" w:rsidR="00F752C2" w:rsidRPr="004B0927" w:rsidRDefault="00F752C2" w:rsidP="00D52DF2">
            <w:pPr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>Phần ba: Kĩ thuật điện</w:t>
            </w:r>
          </w:p>
        </w:tc>
      </w:tr>
      <w:tr w:rsidR="00F752C2" w:rsidRPr="004B0927" w14:paraId="26305A3C" w14:textId="77777777" w:rsidTr="0087247C">
        <w:trPr>
          <w:trHeight w:val="440"/>
        </w:trPr>
        <w:tc>
          <w:tcPr>
            <w:tcW w:w="227" w:type="pct"/>
          </w:tcPr>
          <w:p w14:paraId="5F35A610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1635" w:type="pct"/>
            <w:gridSpan w:val="2"/>
          </w:tcPr>
          <w:p w14:paraId="28309F7C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Vai trò của điện năng trong sản xuất và đời sống.</w:t>
            </w:r>
          </w:p>
        </w:tc>
        <w:tc>
          <w:tcPr>
            <w:tcW w:w="280" w:type="pct"/>
          </w:tcPr>
          <w:p w14:paraId="6C63328F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349781F9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33620832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52E13EBA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5CE29A7D" w14:textId="77777777" w:rsidTr="0087247C">
        <w:tc>
          <w:tcPr>
            <w:tcW w:w="227" w:type="pct"/>
          </w:tcPr>
          <w:p w14:paraId="28028285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1635" w:type="pct"/>
            <w:gridSpan w:val="2"/>
          </w:tcPr>
          <w:p w14:paraId="0355F02D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4B0927">
              <w:rPr>
                <w:color w:val="auto"/>
                <w:sz w:val="26"/>
                <w:szCs w:val="26"/>
              </w:rPr>
              <w:t>An</w:t>
            </w:r>
            <w:proofErr w:type="gramEnd"/>
            <w:r w:rsidRPr="004B0927">
              <w:rPr>
                <w:color w:val="auto"/>
                <w:sz w:val="26"/>
                <w:szCs w:val="26"/>
              </w:rPr>
              <w:t xml:space="preserve"> toàn điện.</w:t>
            </w:r>
          </w:p>
        </w:tc>
        <w:tc>
          <w:tcPr>
            <w:tcW w:w="280" w:type="pct"/>
          </w:tcPr>
          <w:p w14:paraId="12EBA93F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75C88085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27F755B8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56A040C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F752C2" w:rsidRPr="004B0927" w14:paraId="7ED3E241" w14:textId="77777777" w:rsidTr="0087247C">
        <w:tc>
          <w:tcPr>
            <w:tcW w:w="227" w:type="pct"/>
          </w:tcPr>
          <w:p w14:paraId="7C4D9914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1635" w:type="pct"/>
            <w:gridSpan w:val="2"/>
          </w:tcPr>
          <w:p w14:paraId="47F69524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Vật liệu kĩ thuật điện.</w:t>
            </w:r>
          </w:p>
        </w:tc>
        <w:tc>
          <w:tcPr>
            <w:tcW w:w="280" w:type="pct"/>
          </w:tcPr>
          <w:p w14:paraId="59C4701A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600D701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7E92B3C4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5D075EFC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6CB60E30" w14:textId="77777777" w:rsidTr="0087247C">
        <w:trPr>
          <w:trHeight w:val="440"/>
        </w:trPr>
        <w:tc>
          <w:tcPr>
            <w:tcW w:w="227" w:type="pct"/>
            <w:vMerge w:val="restart"/>
          </w:tcPr>
          <w:p w14:paraId="219BC95B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  <w:p w14:paraId="708877B4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703" w:type="pct"/>
            <w:vMerge w:val="restart"/>
          </w:tcPr>
          <w:p w14:paraId="3E6537D1" w14:textId="77777777" w:rsidR="00F752C2" w:rsidRPr="004B0927" w:rsidRDefault="00F752C2" w:rsidP="00D52DF2">
            <w:pPr>
              <w:spacing w:before="0" w:after="0"/>
              <w:jc w:val="both"/>
              <w:rPr>
                <w:b/>
                <w:color w:val="auto"/>
                <w:sz w:val="26"/>
                <w:szCs w:val="26"/>
                <w:lang w:val="vi-VN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 xml:space="preserve">Chủ đề: </w:t>
            </w:r>
            <w:r w:rsidRPr="003B1A1F">
              <w:rPr>
                <w:color w:val="auto"/>
                <w:sz w:val="26"/>
                <w:szCs w:val="26"/>
              </w:rPr>
              <w:t>Đồ dùng loại điện - quang</w:t>
            </w:r>
            <w:r w:rsidRPr="004B0927">
              <w:rPr>
                <w:b/>
                <w:color w:val="auto"/>
                <w:sz w:val="26"/>
                <w:szCs w:val="26"/>
              </w:rPr>
              <w:t xml:space="preserve">  </w:t>
            </w:r>
          </w:p>
        </w:tc>
        <w:tc>
          <w:tcPr>
            <w:tcW w:w="932" w:type="pct"/>
          </w:tcPr>
          <w:p w14:paraId="4C1B177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Đèn sợi đốt</w:t>
            </w:r>
          </w:p>
        </w:tc>
        <w:tc>
          <w:tcPr>
            <w:tcW w:w="280" w:type="pct"/>
            <w:vMerge w:val="restart"/>
          </w:tcPr>
          <w:p w14:paraId="46609942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 xml:space="preserve"> 3</w:t>
            </w:r>
          </w:p>
        </w:tc>
        <w:tc>
          <w:tcPr>
            <w:tcW w:w="376" w:type="pct"/>
            <w:vMerge w:val="restart"/>
          </w:tcPr>
          <w:p w14:paraId="02E44F13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 w:val="restart"/>
          </w:tcPr>
          <w:p w14:paraId="0BBA3411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Trên lớp, phòng thực hành bộ môn.</w:t>
            </w:r>
          </w:p>
        </w:tc>
        <w:tc>
          <w:tcPr>
            <w:tcW w:w="1675" w:type="pct"/>
            <w:vMerge w:val="restart"/>
          </w:tcPr>
          <w:p w14:paraId="016C3172" w14:textId="77777777" w:rsidR="00F752C2" w:rsidRPr="004B0927" w:rsidRDefault="00F752C2" w:rsidP="00D52DF2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- Ghép nội dung nguyên lí biến đổi năng lượng của đồ dùng điện - quang ở bài 37 vào bài 38</w:t>
            </w:r>
          </w:p>
          <w:p w14:paraId="2EB18E8A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- Có thể lựa chọn đèn huỳnh quang điện tử để dạy thay cho đèn ống huỳnh quang dùng chấn lưu. Giới thiệu thêm cho HS bóng đèn cảm ứng quang học.</w:t>
            </w:r>
          </w:p>
        </w:tc>
      </w:tr>
      <w:tr w:rsidR="00F752C2" w:rsidRPr="004B0927" w14:paraId="55D2AA3E" w14:textId="77777777" w:rsidTr="0087247C">
        <w:trPr>
          <w:trHeight w:val="608"/>
        </w:trPr>
        <w:tc>
          <w:tcPr>
            <w:tcW w:w="227" w:type="pct"/>
            <w:vMerge/>
          </w:tcPr>
          <w:p w14:paraId="1F4B45E2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3" w:type="pct"/>
            <w:vMerge/>
          </w:tcPr>
          <w:p w14:paraId="25C4A354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2" w:type="pct"/>
          </w:tcPr>
          <w:p w14:paraId="03BA9826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Đèn huỳnh quang</w:t>
            </w:r>
          </w:p>
        </w:tc>
        <w:tc>
          <w:tcPr>
            <w:tcW w:w="280" w:type="pct"/>
            <w:vMerge/>
          </w:tcPr>
          <w:p w14:paraId="286B99FC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vMerge/>
          </w:tcPr>
          <w:p w14:paraId="42FF2A85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/>
          </w:tcPr>
          <w:p w14:paraId="520EFF37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675" w:type="pct"/>
            <w:vMerge/>
          </w:tcPr>
          <w:p w14:paraId="2461C516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6BC661D5" w14:textId="77777777" w:rsidTr="0087247C">
        <w:tc>
          <w:tcPr>
            <w:tcW w:w="227" w:type="pct"/>
            <w:vMerge w:val="restart"/>
          </w:tcPr>
          <w:p w14:paraId="0DD9F0C8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  <w:p w14:paraId="7CF6DD7A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23</w:t>
            </w:r>
          </w:p>
        </w:tc>
        <w:tc>
          <w:tcPr>
            <w:tcW w:w="703" w:type="pct"/>
            <w:vMerge w:val="restart"/>
          </w:tcPr>
          <w:p w14:paraId="259B93B3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Đồ dùng loại điện - nhiệt</w:t>
            </w:r>
          </w:p>
        </w:tc>
        <w:tc>
          <w:tcPr>
            <w:tcW w:w="932" w:type="pct"/>
          </w:tcPr>
          <w:p w14:paraId="5C7DEF9A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Bàn là điện</w:t>
            </w:r>
          </w:p>
        </w:tc>
        <w:tc>
          <w:tcPr>
            <w:tcW w:w="280" w:type="pct"/>
            <w:vMerge w:val="restart"/>
          </w:tcPr>
          <w:p w14:paraId="665DBBE9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  <w:vMerge w:val="restart"/>
          </w:tcPr>
          <w:p w14:paraId="34FED919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 w:val="restart"/>
          </w:tcPr>
          <w:p w14:paraId="2FDB6CCC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  <w:vMerge w:val="restart"/>
          </w:tcPr>
          <w:p w14:paraId="0FE9AA59" w14:textId="77777777" w:rsidR="00F752C2" w:rsidRPr="004B0927" w:rsidRDefault="00F752C2" w:rsidP="00D52DF2">
            <w:pPr>
              <w:spacing w:before="0" w:after="0"/>
              <w:jc w:val="both"/>
              <w:rPr>
                <w:iCs/>
                <w:color w:val="auto"/>
              </w:rPr>
            </w:pPr>
            <w:r w:rsidRPr="004B0927">
              <w:rPr>
                <w:color w:val="auto"/>
                <w:sz w:val="26"/>
                <w:szCs w:val="26"/>
              </w:rPr>
              <w:t>- K</w:t>
            </w:r>
            <w:r w:rsidRPr="004B0927">
              <w:rPr>
                <w:iCs/>
                <w:color w:val="auto"/>
              </w:rPr>
              <w:t>hông yêu cầu HS học mục I bài 42</w:t>
            </w:r>
          </w:p>
          <w:p w14:paraId="1238E2D0" w14:textId="77777777" w:rsidR="00F752C2" w:rsidRPr="004B0927" w:rsidRDefault="00F752C2" w:rsidP="00D52DF2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- Ghép nội dung nguyên lí biến đổi năng lượng của đồ dùng điện – nhiệt ở bài 37 vào bài 41</w:t>
            </w:r>
          </w:p>
          <w:p w14:paraId="2B620E2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- Hướng dẫn cho học sinh tìm tòi tham khảo thêm bếp hồng ngoại.</w:t>
            </w:r>
          </w:p>
        </w:tc>
      </w:tr>
      <w:tr w:rsidR="00F752C2" w:rsidRPr="004B0927" w14:paraId="38F7BCBA" w14:textId="77777777" w:rsidTr="0087247C">
        <w:tc>
          <w:tcPr>
            <w:tcW w:w="227" w:type="pct"/>
            <w:vMerge/>
          </w:tcPr>
          <w:p w14:paraId="34A41CE5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3" w:type="pct"/>
            <w:vMerge/>
          </w:tcPr>
          <w:p w14:paraId="16F5420E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2" w:type="pct"/>
          </w:tcPr>
          <w:p w14:paraId="59F3C3CA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Nồi cơm điện.</w:t>
            </w:r>
          </w:p>
        </w:tc>
        <w:tc>
          <w:tcPr>
            <w:tcW w:w="280" w:type="pct"/>
            <w:vMerge/>
          </w:tcPr>
          <w:p w14:paraId="77AAF8C4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vMerge/>
          </w:tcPr>
          <w:p w14:paraId="751675F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/>
          </w:tcPr>
          <w:p w14:paraId="79B904E8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675" w:type="pct"/>
            <w:vMerge/>
          </w:tcPr>
          <w:p w14:paraId="49FE39AF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50D026C0" w14:textId="77777777" w:rsidTr="0087247C">
        <w:tc>
          <w:tcPr>
            <w:tcW w:w="227" w:type="pct"/>
          </w:tcPr>
          <w:p w14:paraId="130FF05C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  <w:p w14:paraId="6584A328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24</w:t>
            </w:r>
          </w:p>
        </w:tc>
        <w:tc>
          <w:tcPr>
            <w:tcW w:w="1635" w:type="pct"/>
            <w:gridSpan w:val="2"/>
          </w:tcPr>
          <w:p w14:paraId="2C74160A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Đồ dùng loại điện - cơ. Quạt điện</w:t>
            </w:r>
          </w:p>
        </w:tc>
        <w:tc>
          <w:tcPr>
            <w:tcW w:w="280" w:type="pct"/>
          </w:tcPr>
          <w:p w14:paraId="7C7E55AC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15A991BC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2548A2A7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6E94B3D6" w14:textId="77777777" w:rsidR="00F752C2" w:rsidRPr="004B0927" w:rsidRDefault="00F752C2" w:rsidP="00D52DF2">
            <w:pPr>
              <w:spacing w:before="0" w:after="0"/>
              <w:jc w:val="both"/>
              <w:rPr>
                <w:iCs/>
                <w:color w:val="auto"/>
              </w:rPr>
            </w:pPr>
            <w:r w:rsidRPr="004B0927">
              <w:rPr>
                <w:color w:val="auto"/>
                <w:sz w:val="26"/>
                <w:szCs w:val="26"/>
              </w:rPr>
              <w:t>- K</w:t>
            </w:r>
            <w:r w:rsidRPr="004B0927">
              <w:rPr>
                <w:iCs/>
                <w:color w:val="auto"/>
              </w:rPr>
              <w:t>hông yêu cầu HS học mục III bài 44</w:t>
            </w:r>
          </w:p>
          <w:p w14:paraId="59C40A68" w14:textId="77777777" w:rsidR="00F752C2" w:rsidRPr="004B0927" w:rsidRDefault="00F752C2" w:rsidP="00D52DF2">
            <w:pPr>
              <w:spacing w:before="0" w:after="0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- Ghép nội dung nguyên lí biến đổi năng lượng của đồ dung điện - cơ ở bài 37 vào bài 44</w:t>
            </w:r>
          </w:p>
        </w:tc>
      </w:tr>
      <w:tr w:rsidR="00F752C2" w:rsidRPr="004B0927" w14:paraId="07602469" w14:textId="77777777" w:rsidTr="0087247C">
        <w:tc>
          <w:tcPr>
            <w:tcW w:w="227" w:type="pct"/>
          </w:tcPr>
          <w:p w14:paraId="5C6B6DF6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25</w:t>
            </w:r>
          </w:p>
        </w:tc>
        <w:tc>
          <w:tcPr>
            <w:tcW w:w="1635" w:type="pct"/>
            <w:gridSpan w:val="2"/>
          </w:tcPr>
          <w:p w14:paraId="20666AE2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Máy biến áp một pha.</w:t>
            </w:r>
          </w:p>
        </w:tc>
        <w:tc>
          <w:tcPr>
            <w:tcW w:w="280" w:type="pct"/>
          </w:tcPr>
          <w:p w14:paraId="141F24E4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09D6E891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14A4BCD3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0EEC9C55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-  K</w:t>
            </w:r>
            <w:r w:rsidRPr="004B0927">
              <w:rPr>
                <w:iCs/>
                <w:color w:val="auto"/>
              </w:rPr>
              <w:t>hông yêu cầu HS học mục 2</w:t>
            </w:r>
          </w:p>
          <w:p w14:paraId="26362CC4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- Có thể lựa chọn máy biến áp điện tử hoặc các loại máy biến áp không dùng hai cuộn dây để dạy thay thế.</w:t>
            </w:r>
          </w:p>
        </w:tc>
      </w:tr>
      <w:tr w:rsidR="00F752C2" w:rsidRPr="004B0927" w14:paraId="561AF761" w14:textId="77777777" w:rsidTr="0087247C">
        <w:tc>
          <w:tcPr>
            <w:tcW w:w="227" w:type="pct"/>
          </w:tcPr>
          <w:p w14:paraId="0E619562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26</w:t>
            </w:r>
          </w:p>
        </w:tc>
        <w:tc>
          <w:tcPr>
            <w:tcW w:w="1635" w:type="pct"/>
            <w:gridSpan w:val="2"/>
          </w:tcPr>
          <w:p w14:paraId="50AC7DC8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Sử dụng hợp lí điện năng</w:t>
            </w:r>
          </w:p>
        </w:tc>
        <w:tc>
          <w:tcPr>
            <w:tcW w:w="280" w:type="pct"/>
          </w:tcPr>
          <w:p w14:paraId="04624FCE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4A9C45C3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682D1EF5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26098408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0F3D9E8F" w14:textId="77777777" w:rsidTr="0087247C">
        <w:tc>
          <w:tcPr>
            <w:tcW w:w="227" w:type="pct"/>
          </w:tcPr>
          <w:p w14:paraId="63912139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27</w:t>
            </w:r>
          </w:p>
        </w:tc>
        <w:tc>
          <w:tcPr>
            <w:tcW w:w="1635" w:type="pct"/>
            <w:gridSpan w:val="2"/>
          </w:tcPr>
          <w:p w14:paraId="51B47181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Đặc điểm và cấu tạo của mạng điện trong nhà.</w:t>
            </w:r>
          </w:p>
        </w:tc>
        <w:tc>
          <w:tcPr>
            <w:tcW w:w="280" w:type="pct"/>
          </w:tcPr>
          <w:p w14:paraId="12734DFD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6C839A81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0FCB3E87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032A77A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2D2B33DB" w14:textId="77777777" w:rsidTr="0087247C">
        <w:tc>
          <w:tcPr>
            <w:tcW w:w="227" w:type="pct"/>
          </w:tcPr>
          <w:p w14:paraId="49F899B6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1635" w:type="pct"/>
            <w:gridSpan w:val="2"/>
          </w:tcPr>
          <w:p w14:paraId="612DA9B7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Ôn tập</w:t>
            </w:r>
          </w:p>
        </w:tc>
        <w:tc>
          <w:tcPr>
            <w:tcW w:w="280" w:type="pct"/>
          </w:tcPr>
          <w:p w14:paraId="2FD4C013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0FD976A4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24A92DF9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09556C5F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3B3D77D3" w14:textId="77777777" w:rsidTr="0087247C">
        <w:tc>
          <w:tcPr>
            <w:tcW w:w="227" w:type="pct"/>
          </w:tcPr>
          <w:p w14:paraId="6D712D00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lastRenderedPageBreak/>
              <w:t>29</w:t>
            </w:r>
          </w:p>
        </w:tc>
        <w:tc>
          <w:tcPr>
            <w:tcW w:w="1635" w:type="pct"/>
            <w:gridSpan w:val="2"/>
          </w:tcPr>
          <w:p w14:paraId="29D84E0A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>Kiểm tra giữa kì II</w:t>
            </w:r>
          </w:p>
        </w:tc>
        <w:tc>
          <w:tcPr>
            <w:tcW w:w="280" w:type="pct"/>
          </w:tcPr>
          <w:p w14:paraId="6A36A4FB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4D6418BC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1415BF30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Thực hiện trên lớp</w:t>
            </w:r>
          </w:p>
        </w:tc>
        <w:tc>
          <w:tcPr>
            <w:tcW w:w="1675" w:type="pct"/>
          </w:tcPr>
          <w:p w14:paraId="21545494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Thực hiện ở tuần 25 hoặc 26</w:t>
            </w:r>
          </w:p>
        </w:tc>
      </w:tr>
      <w:tr w:rsidR="00F752C2" w:rsidRPr="004B0927" w14:paraId="6ADD2C4C" w14:textId="77777777" w:rsidTr="0087247C">
        <w:tc>
          <w:tcPr>
            <w:tcW w:w="227" w:type="pct"/>
            <w:vMerge w:val="restart"/>
          </w:tcPr>
          <w:p w14:paraId="402AAD1F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703" w:type="pct"/>
            <w:vMerge w:val="restart"/>
          </w:tcPr>
          <w:p w14:paraId="40406570" w14:textId="77777777" w:rsidR="00F752C2" w:rsidRPr="004B0927" w:rsidRDefault="00F752C2" w:rsidP="00D52DF2">
            <w:pPr>
              <w:spacing w:before="0" w:after="0"/>
              <w:jc w:val="both"/>
              <w:rPr>
                <w:b/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 xml:space="preserve">Chủ đề: </w:t>
            </w:r>
            <w:r w:rsidRPr="003B1A1F">
              <w:rPr>
                <w:color w:val="auto"/>
                <w:sz w:val="26"/>
                <w:szCs w:val="26"/>
              </w:rPr>
              <w:t>Các thiết bị của mạng điện trong nhà</w:t>
            </w:r>
          </w:p>
        </w:tc>
        <w:tc>
          <w:tcPr>
            <w:tcW w:w="932" w:type="pct"/>
          </w:tcPr>
          <w:p w14:paraId="0180581A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 xml:space="preserve">Thiết bị đóng - cắt, lấy điện </w:t>
            </w:r>
          </w:p>
        </w:tc>
        <w:tc>
          <w:tcPr>
            <w:tcW w:w="280" w:type="pct"/>
            <w:vMerge w:val="restart"/>
          </w:tcPr>
          <w:p w14:paraId="33C08BD4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376" w:type="pct"/>
            <w:vMerge w:val="restart"/>
          </w:tcPr>
          <w:p w14:paraId="7CC10833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 w:val="restart"/>
          </w:tcPr>
          <w:p w14:paraId="14647D1C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Trên lớp, phòng thực hành bộ môn.</w:t>
            </w:r>
          </w:p>
        </w:tc>
        <w:tc>
          <w:tcPr>
            <w:tcW w:w="1675" w:type="pct"/>
            <w:vMerge w:val="restart"/>
          </w:tcPr>
          <w:p w14:paraId="6E205EAE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6B0AF99F" w14:textId="77777777" w:rsidTr="0087247C">
        <w:trPr>
          <w:trHeight w:val="404"/>
        </w:trPr>
        <w:tc>
          <w:tcPr>
            <w:tcW w:w="227" w:type="pct"/>
            <w:vMerge/>
          </w:tcPr>
          <w:p w14:paraId="41F95FD0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3" w:type="pct"/>
            <w:vMerge/>
          </w:tcPr>
          <w:p w14:paraId="16DD8050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2" w:type="pct"/>
          </w:tcPr>
          <w:p w14:paraId="4A90370F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 xml:space="preserve">Thiết bị bảo vệ </w:t>
            </w:r>
          </w:p>
        </w:tc>
        <w:tc>
          <w:tcPr>
            <w:tcW w:w="280" w:type="pct"/>
            <w:vMerge/>
          </w:tcPr>
          <w:p w14:paraId="199D048E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vMerge/>
          </w:tcPr>
          <w:p w14:paraId="37C487B7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/>
          </w:tcPr>
          <w:p w14:paraId="09973FF1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675" w:type="pct"/>
            <w:vMerge/>
          </w:tcPr>
          <w:p w14:paraId="0A7CA678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4E0BD20B" w14:textId="77777777" w:rsidTr="0087247C">
        <w:tc>
          <w:tcPr>
            <w:tcW w:w="227" w:type="pct"/>
            <w:vMerge w:val="restart"/>
          </w:tcPr>
          <w:p w14:paraId="1F17332A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31</w:t>
            </w:r>
          </w:p>
        </w:tc>
        <w:tc>
          <w:tcPr>
            <w:tcW w:w="703" w:type="pct"/>
            <w:vMerge w:val="restart"/>
          </w:tcPr>
          <w:p w14:paraId="58128309" w14:textId="77777777" w:rsidR="00F752C2" w:rsidRPr="004B0927" w:rsidRDefault="00F752C2" w:rsidP="00D52DF2">
            <w:pPr>
              <w:spacing w:before="0" w:after="0"/>
              <w:jc w:val="both"/>
              <w:rPr>
                <w:b/>
                <w:color w:val="auto"/>
                <w:sz w:val="26"/>
                <w:szCs w:val="26"/>
                <w:lang w:val="vi-VN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 xml:space="preserve">Chủ đề: </w:t>
            </w:r>
            <w:r w:rsidRPr="003B1A1F">
              <w:rPr>
                <w:color w:val="auto"/>
                <w:sz w:val="26"/>
                <w:szCs w:val="26"/>
              </w:rPr>
              <w:t>Sơ đồ điện</w:t>
            </w:r>
          </w:p>
        </w:tc>
        <w:tc>
          <w:tcPr>
            <w:tcW w:w="932" w:type="pct"/>
          </w:tcPr>
          <w:p w14:paraId="5939D3A0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Sơ đồ điện</w:t>
            </w:r>
          </w:p>
        </w:tc>
        <w:tc>
          <w:tcPr>
            <w:tcW w:w="280" w:type="pct"/>
            <w:vMerge w:val="restart"/>
          </w:tcPr>
          <w:p w14:paraId="1A78756C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376" w:type="pct"/>
            <w:vMerge w:val="restart"/>
          </w:tcPr>
          <w:p w14:paraId="1A3D70FA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 w:val="restart"/>
          </w:tcPr>
          <w:p w14:paraId="4223D7E6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Trên lớp kết hợp với học tập nhóm ở ngoài nhà trường</w:t>
            </w:r>
          </w:p>
        </w:tc>
        <w:tc>
          <w:tcPr>
            <w:tcW w:w="1675" w:type="pct"/>
            <w:vMerge w:val="restart"/>
          </w:tcPr>
          <w:p w14:paraId="741E6B6B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 xml:space="preserve">Theo CV 4040 </w:t>
            </w:r>
            <w:r w:rsidRPr="004B0927">
              <w:rPr>
                <w:iCs/>
                <w:color w:val="auto"/>
              </w:rPr>
              <w:t>của Bộ GDĐT (Ghép các bài 55,56,57 và 58)</w:t>
            </w:r>
          </w:p>
        </w:tc>
      </w:tr>
      <w:tr w:rsidR="00F752C2" w:rsidRPr="004B0927" w14:paraId="61EB2524" w14:textId="77777777" w:rsidTr="0087247C">
        <w:tc>
          <w:tcPr>
            <w:tcW w:w="227" w:type="pct"/>
            <w:vMerge/>
          </w:tcPr>
          <w:p w14:paraId="3685D8AC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3" w:type="pct"/>
            <w:vMerge/>
          </w:tcPr>
          <w:p w14:paraId="47D60ECF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2" w:type="pct"/>
          </w:tcPr>
          <w:p w14:paraId="7A02EA3F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Thiết kế mạch điện</w:t>
            </w:r>
          </w:p>
        </w:tc>
        <w:tc>
          <w:tcPr>
            <w:tcW w:w="280" w:type="pct"/>
            <w:vMerge/>
          </w:tcPr>
          <w:p w14:paraId="5CE164ED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vMerge/>
          </w:tcPr>
          <w:p w14:paraId="4DE9C39F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/>
          </w:tcPr>
          <w:p w14:paraId="1C027757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675" w:type="pct"/>
            <w:vMerge/>
          </w:tcPr>
          <w:p w14:paraId="25A91082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62C29BAC" w14:textId="77777777" w:rsidTr="0087247C">
        <w:tc>
          <w:tcPr>
            <w:tcW w:w="227" w:type="pct"/>
            <w:vMerge/>
          </w:tcPr>
          <w:p w14:paraId="14FCAEB9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3" w:type="pct"/>
            <w:vMerge/>
          </w:tcPr>
          <w:p w14:paraId="3CC79E1D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2" w:type="pct"/>
          </w:tcPr>
          <w:p w14:paraId="51098D22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TH: Vẽ sơ đồ nguyên lí và sơ đồ lắp đặt</w:t>
            </w:r>
          </w:p>
        </w:tc>
        <w:tc>
          <w:tcPr>
            <w:tcW w:w="280" w:type="pct"/>
            <w:vMerge/>
          </w:tcPr>
          <w:p w14:paraId="76783FF1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vMerge/>
          </w:tcPr>
          <w:p w14:paraId="7E3A04A5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  <w:vMerge/>
          </w:tcPr>
          <w:p w14:paraId="12D13723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675" w:type="pct"/>
            <w:vMerge/>
          </w:tcPr>
          <w:p w14:paraId="7F3D03AA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438FF3C5" w14:textId="77777777" w:rsidTr="0087247C">
        <w:tc>
          <w:tcPr>
            <w:tcW w:w="227" w:type="pct"/>
          </w:tcPr>
          <w:p w14:paraId="5EDB0CB2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32</w:t>
            </w:r>
          </w:p>
        </w:tc>
        <w:tc>
          <w:tcPr>
            <w:tcW w:w="1635" w:type="pct"/>
            <w:gridSpan w:val="2"/>
            <w:vAlign w:val="center"/>
          </w:tcPr>
          <w:p w14:paraId="1482E222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TH: Dụng cụ bảo vệ an toàn điện</w:t>
            </w:r>
          </w:p>
        </w:tc>
        <w:tc>
          <w:tcPr>
            <w:tcW w:w="280" w:type="pct"/>
          </w:tcPr>
          <w:p w14:paraId="7C29E12E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6DB08FB4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2985DF1C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675" w:type="pct"/>
          </w:tcPr>
          <w:p w14:paraId="0FCCEC3F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4F563B1E" w14:textId="77777777" w:rsidTr="0087247C">
        <w:tc>
          <w:tcPr>
            <w:tcW w:w="227" w:type="pct"/>
          </w:tcPr>
          <w:p w14:paraId="04879FF7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33</w:t>
            </w:r>
          </w:p>
        </w:tc>
        <w:tc>
          <w:tcPr>
            <w:tcW w:w="1635" w:type="pct"/>
            <w:gridSpan w:val="2"/>
          </w:tcPr>
          <w:p w14:paraId="62108093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TH: Tính toán tiêu thụ điện năng trong nhà.</w:t>
            </w:r>
          </w:p>
        </w:tc>
        <w:tc>
          <w:tcPr>
            <w:tcW w:w="280" w:type="pct"/>
          </w:tcPr>
          <w:p w14:paraId="2E2169EF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52E9CA31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6DFEA7DE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Ở nhà, trên lớp, phòng thực hành bộ môn…</w:t>
            </w:r>
          </w:p>
        </w:tc>
        <w:tc>
          <w:tcPr>
            <w:tcW w:w="1675" w:type="pct"/>
          </w:tcPr>
          <w:p w14:paraId="5D7AE955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Tính toán tiêu thụ điện năng ở nhà hoặc tại thực tế trên phòng học, toàn nhà trường</w:t>
            </w:r>
          </w:p>
        </w:tc>
      </w:tr>
      <w:tr w:rsidR="00F752C2" w:rsidRPr="004B0927" w14:paraId="623CBDE0" w14:textId="77777777" w:rsidTr="0087247C">
        <w:tc>
          <w:tcPr>
            <w:tcW w:w="227" w:type="pct"/>
          </w:tcPr>
          <w:p w14:paraId="3A26D48D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1635" w:type="pct"/>
            <w:gridSpan w:val="2"/>
            <w:vAlign w:val="center"/>
          </w:tcPr>
          <w:p w14:paraId="7EB4F937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Ôn tập học kì II</w:t>
            </w:r>
          </w:p>
        </w:tc>
        <w:tc>
          <w:tcPr>
            <w:tcW w:w="280" w:type="pct"/>
          </w:tcPr>
          <w:p w14:paraId="7FC9A491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76" w:type="pct"/>
          </w:tcPr>
          <w:p w14:paraId="75BB5CF6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2FEA472C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Dạy học trên lớp</w:t>
            </w:r>
          </w:p>
        </w:tc>
        <w:tc>
          <w:tcPr>
            <w:tcW w:w="1675" w:type="pct"/>
          </w:tcPr>
          <w:p w14:paraId="49B93BED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752C2" w:rsidRPr="004B0927" w14:paraId="24DC478D" w14:textId="77777777" w:rsidTr="0087247C">
        <w:tc>
          <w:tcPr>
            <w:tcW w:w="227" w:type="pct"/>
          </w:tcPr>
          <w:p w14:paraId="4F4D1EDA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35</w:t>
            </w:r>
          </w:p>
        </w:tc>
        <w:tc>
          <w:tcPr>
            <w:tcW w:w="1635" w:type="pct"/>
            <w:gridSpan w:val="2"/>
            <w:vAlign w:val="center"/>
          </w:tcPr>
          <w:p w14:paraId="5CA58149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  <w:r w:rsidRPr="004B0927">
              <w:rPr>
                <w:b/>
                <w:color w:val="auto"/>
                <w:sz w:val="26"/>
                <w:szCs w:val="26"/>
              </w:rPr>
              <w:t>Kiểm tra HK II</w:t>
            </w:r>
          </w:p>
        </w:tc>
        <w:tc>
          <w:tcPr>
            <w:tcW w:w="280" w:type="pct"/>
          </w:tcPr>
          <w:p w14:paraId="545DC388" w14:textId="77777777" w:rsidR="00F752C2" w:rsidRPr="004B0927" w:rsidRDefault="00F752C2" w:rsidP="00D52DF2">
            <w:pPr>
              <w:spacing w:before="0" w:after="0"/>
              <w:jc w:val="center"/>
              <w:rPr>
                <w:color w:val="auto"/>
                <w:sz w:val="26"/>
                <w:szCs w:val="26"/>
              </w:rPr>
            </w:pPr>
            <w:r w:rsidRPr="004B09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76" w:type="pct"/>
          </w:tcPr>
          <w:p w14:paraId="2C231578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807" w:type="pct"/>
          </w:tcPr>
          <w:p w14:paraId="58FB66FF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4B0927">
              <w:rPr>
                <w:color w:val="auto"/>
                <w:sz w:val="26"/>
                <w:szCs w:val="26"/>
              </w:rPr>
              <w:t>Thực hiện trên lớp</w:t>
            </w:r>
          </w:p>
        </w:tc>
        <w:tc>
          <w:tcPr>
            <w:tcW w:w="1675" w:type="pct"/>
          </w:tcPr>
          <w:p w14:paraId="3FAB2CA3" w14:textId="77777777" w:rsidR="00F752C2" w:rsidRPr="004B0927" w:rsidRDefault="00F752C2" w:rsidP="00D52DF2">
            <w:pPr>
              <w:spacing w:before="0" w:after="0"/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14:paraId="31B1BA00" w14:textId="77777777" w:rsidR="00F752C2" w:rsidRPr="004B0927" w:rsidRDefault="00F752C2" w:rsidP="0058432C">
      <w:pPr>
        <w:ind w:left="567"/>
        <w:jc w:val="both"/>
        <w:rPr>
          <w:i/>
          <w:iCs/>
          <w:color w:val="auto"/>
          <w:sz w:val="26"/>
          <w:szCs w:val="26"/>
          <w:lang w:val="vi-VN"/>
        </w:rPr>
      </w:pPr>
    </w:p>
    <w:tbl>
      <w:tblPr>
        <w:tblW w:w="0" w:type="auto"/>
        <w:tblInd w:w="567" w:type="dxa"/>
        <w:tblLook w:val="00A0" w:firstRow="1" w:lastRow="0" w:firstColumn="1" w:lastColumn="0" w:noHBand="0" w:noVBand="0"/>
      </w:tblPr>
      <w:tblGrid>
        <w:gridCol w:w="6804"/>
        <w:gridCol w:w="7088"/>
      </w:tblGrid>
      <w:tr w:rsidR="00F752C2" w:rsidRPr="004B0927" w14:paraId="10F9F1F3" w14:textId="77777777" w:rsidTr="003F0000">
        <w:tc>
          <w:tcPr>
            <w:tcW w:w="6804" w:type="dxa"/>
          </w:tcPr>
          <w:p w14:paraId="0A395A4F" w14:textId="77777777" w:rsidR="00F752C2" w:rsidRDefault="00F752C2" w:rsidP="003F0000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554A470A" w14:textId="77777777" w:rsidR="00F752C2" w:rsidRDefault="00F752C2" w:rsidP="003F0000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1D942945" w14:textId="77777777" w:rsidR="00F752C2" w:rsidRPr="004B0927" w:rsidRDefault="00F752C2" w:rsidP="003F0000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4B0927">
              <w:rPr>
                <w:b/>
                <w:bCs/>
                <w:color w:val="auto"/>
                <w:sz w:val="26"/>
                <w:szCs w:val="26"/>
                <w:lang w:val="vi-VN"/>
              </w:rPr>
              <w:t>TỔ TRƯỞNG</w:t>
            </w:r>
          </w:p>
          <w:p w14:paraId="57FFFF5A" w14:textId="77777777" w:rsidR="00F752C2" w:rsidRPr="004B0927" w:rsidRDefault="00F752C2" w:rsidP="003F0000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4B0927">
              <w:rPr>
                <w:i/>
                <w:iCs/>
                <w:color w:val="auto"/>
                <w:sz w:val="26"/>
                <w:szCs w:val="26"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14:paraId="12F3FDE2" w14:textId="77777777" w:rsidR="00F752C2" w:rsidRDefault="00F752C2" w:rsidP="003F0000">
            <w:pPr>
              <w:spacing w:before="0" w:after="0"/>
              <w:jc w:val="center"/>
              <w:rPr>
                <w:bCs/>
                <w:i/>
                <w:color w:val="auto"/>
                <w:sz w:val="26"/>
                <w:szCs w:val="26"/>
              </w:rPr>
            </w:pPr>
          </w:p>
          <w:p w14:paraId="355F86F1" w14:textId="77777777" w:rsidR="00F752C2" w:rsidRPr="004B0927" w:rsidRDefault="00F752C2" w:rsidP="003F0000">
            <w:pPr>
              <w:spacing w:before="0" w:after="0"/>
              <w:jc w:val="center"/>
              <w:rPr>
                <w:bCs/>
                <w:i/>
                <w:color w:val="auto"/>
                <w:sz w:val="26"/>
                <w:szCs w:val="26"/>
              </w:rPr>
            </w:pPr>
            <w:r w:rsidRPr="004B0927">
              <w:rPr>
                <w:bCs/>
                <w:i/>
                <w:color w:val="auto"/>
                <w:sz w:val="26"/>
                <w:szCs w:val="26"/>
              </w:rPr>
              <w:t>…., ngày    tháng   năm 20…</w:t>
            </w:r>
          </w:p>
          <w:p w14:paraId="2CC89C1A" w14:textId="77777777" w:rsidR="00F752C2" w:rsidRPr="004B0927" w:rsidRDefault="00F752C2" w:rsidP="003F0000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4B0927">
              <w:rPr>
                <w:b/>
                <w:bCs/>
                <w:color w:val="auto"/>
                <w:sz w:val="26"/>
                <w:szCs w:val="26"/>
                <w:lang w:val="vi-VN"/>
              </w:rPr>
              <w:t>HIỆU TRƯỞNG</w:t>
            </w:r>
          </w:p>
          <w:p w14:paraId="27194F0A" w14:textId="77777777" w:rsidR="00F752C2" w:rsidRPr="004B0927" w:rsidRDefault="00F752C2" w:rsidP="003F0000">
            <w:pPr>
              <w:spacing w:before="0" w:after="0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4B0927">
              <w:rPr>
                <w:i/>
                <w:iCs/>
                <w:color w:val="auto"/>
                <w:sz w:val="26"/>
                <w:szCs w:val="26"/>
                <w:lang w:val="vi-VN"/>
              </w:rPr>
              <w:t>(Ký và ghi rõ họ tên)</w:t>
            </w:r>
          </w:p>
        </w:tc>
      </w:tr>
    </w:tbl>
    <w:p w14:paraId="5FC3BD69" w14:textId="77777777" w:rsidR="00F752C2" w:rsidRPr="004B0927" w:rsidRDefault="00F752C2" w:rsidP="00A85992">
      <w:pPr>
        <w:ind w:left="567"/>
        <w:jc w:val="both"/>
        <w:rPr>
          <w:i/>
          <w:iCs/>
          <w:color w:val="auto"/>
          <w:sz w:val="26"/>
          <w:szCs w:val="26"/>
        </w:rPr>
      </w:pPr>
      <w:r w:rsidRPr="004B0927">
        <w:rPr>
          <w:i/>
          <w:iCs/>
          <w:color w:val="auto"/>
          <w:sz w:val="26"/>
          <w:szCs w:val="26"/>
        </w:rPr>
        <w:t>* Ghi chú:</w:t>
      </w:r>
    </w:p>
    <w:p w14:paraId="73463F95" w14:textId="77777777" w:rsidR="00F752C2" w:rsidRPr="00E56583" w:rsidRDefault="00F752C2" w:rsidP="00A85992">
      <w:pPr>
        <w:ind w:left="567"/>
        <w:jc w:val="both"/>
        <w:rPr>
          <w:i/>
          <w:iCs/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 xml:space="preserve">- Khi xây dựng kế hoạch cụ thể, các đơn vị cần xem kĩ phần </w:t>
      </w:r>
      <w:r w:rsidRPr="00E56583">
        <w:rPr>
          <w:b/>
          <w:i/>
          <w:iCs/>
          <w:color w:val="auto"/>
          <w:sz w:val="26"/>
          <w:szCs w:val="26"/>
        </w:rPr>
        <w:t>“Hướng dẫn thực hiện”</w:t>
      </w:r>
      <w:r>
        <w:rPr>
          <w:b/>
          <w:i/>
          <w:iCs/>
          <w:color w:val="auto"/>
          <w:sz w:val="26"/>
          <w:szCs w:val="26"/>
        </w:rPr>
        <w:t xml:space="preserve"> </w:t>
      </w:r>
      <w:r>
        <w:rPr>
          <w:i/>
          <w:iCs/>
          <w:color w:val="auto"/>
          <w:sz w:val="26"/>
          <w:szCs w:val="26"/>
        </w:rPr>
        <w:t>của phụ lục trong công văn 4040</w:t>
      </w:r>
      <w:r w:rsidRPr="0050701C">
        <w:rPr>
          <w:i/>
          <w:iCs/>
          <w:color w:val="auto"/>
          <w:sz w:val="26"/>
          <w:szCs w:val="26"/>
        </w:rPr>
        <w:t xml:space="preserve"> </w:t>
      </w:r>
      <w:r w:rsidRPr="004B0927">
        <w:rPr>
          <w:i/>
          <w:iCs/>
          <w:color w:val="auto"/>
          <w:sz w:val="26"/>
          <w:szCs w:val="26"/>
        </w:rPr>
        <w:t>của Bộ GDĐT</w:t>
      </w:r>
      <w:r>
        <w:rPr>
          <w:i/>
          <w:iCs/>
          <w:color w:val="auto"/>
          <w:sz w:val="26"/>
          <w:szCs w:val="26"/>
        </w:rPr>
        <w:t>.</w:t>
      </w:r>
    </w:p>
    <w:p w14:paraId="69021A2F" w14:textId="77777777" w:rsidR="00F752C2" w:rsidRPr="004B0927" w:rsidRDefault="00F752C2" w:rsidP="00A85992">
      <w:pPr>
        <w:ind w:left="567"/>
        <w:jc w:val="both"/>
        <w:rPr>
          <w:i/>
          <w:iCs/>
          <w:color w:val="auto"/>
          <w:sz w:val="26"/>
          <w:szCs w:val="26"/>
        </w:rPr>
      </w:pPr>
      <w:r w:rsidRPr="004B0927">
        <w:rPr>
          <w:i/>
          <w:iCs/>
          <w:color w:val="auto"/>
          <w:sz w:val="26"/>
          <w:szCs w:val="26"/>
        </w:rPr>
        <w:t xml:space="preserve">- Mục </w:t>
      </w:r>
      <w:r w:rsidRPr="004B0927">
        <w:rPr>
          <w:i/>
          <w:iCs/>
          <w:color w:val="auto"/>
          <w:sz w:val="26"/>
          <w:szCs w:val="26"/>
          <w:lang w:val="vi-VN"/>
        </w:rPr>
        <w:t>Yêu</w:t>
      </w:r>
      <w:r w:rsidRPr="004B0927">
        <w:rPr>
          <w:i/>
          <w:iCs/>
          <w:color w:val="auto"/>
          <w:sz w:val="26"/>
          <w:szCs w:val="26"/>
        </w:rPr>
        <w:t xml:space="preserve"> </w:t>
      </w:r>
      <w:r w:rsidRPr="004B0927">
        <w:rPr>
          <w:i/>
          <w:iCs/>
          <w:color w:val="auto"/>
          <w:sz w:val="26"/>
          <w:szCs w:val="26"/>
          <w:lang w:val="vi-VN"/>
        </w:rPr>
        <w:t>cần đạt</w:t>
      </w:r>
      <w:r w:rsidRPr="004B0927">
        <w:rPr>
          <w:i/>
          <w:iCs/>
          <w:color w:val="auto"/>
          <w:sz w:val="26"/>
          <w:szCs w:val="26"/>
        </w:rPr>
        <w:t xml:space="preserve"> (3): Phần này quý thầy cô để trống, khi gửi về các đơn vị tự làm.</w:t>
      </w:r>
    </w:p>
    <w:p w14:paraId="10B35C03" w14:textId="77777777" w:rsidR="00F752C2" w:rsidRPr="004B0927" w:rsidRDefault="00F752C2" w:rsidP="00A85992">
      <w:pPr>
        <w:ind w:left="567"/>
        <w:jc w:val="both"/>
        <w:rPr>
          <w:i/>
          <w:iCs/>
          <w:color w:val="auto"/>
          <w:sz w:val="26"/>
          <w:szCs w:val="26"/>
        </w:rPr>
      </w:pPr>
      <w:r w:rsidRPr="004B0927">
        <w:rPr>
          <w:i/>
          <w:iCs/>
          <w:color w:val="auto"/>
          <w:sz w:val="26"/>
          <w:szCs w:val="26"/>
        </w:rPr>
        <w:t xml:space="preserve">- Đường link tải công văn 4040: </w:t>
      </w:r>
    </w:p>
    <w:p w14:paraId="4BDD97E3" w14:textId="77777777" w:rsidR="00F752C2" w:rsidRPr="004B0927" w:rsidRDefault="00F752C2" w:rsidP="00A85992">
      <w:pPr>
        <w:ind w:left="567"/>
        <w:jc w:val="both"/>
        <w:rPr>
          <w:i/>
          <w:iCs/>
          <w:color w:val="auto"/>
          <w:sz w:val="26"/>
          <w:szCs w:val="26"/>
        </w:rPr>
      </w:pPr>
      <w:hyperlink r:id="rId9" w:history="1">
        <w:r w:rsidRPr="004B0927">
          <w:rPr>
            <w:rStyle w:val="Hyperlink"/>
            <w:i/>
            <w:iCs/>
            <w:color w:val="auto"/>
            <w:sz w:val="26"/>
            <w:szCs w:val="26"/>
          </w:rPr>
          <w:t>https://drive.google.com/drive/folders/1rw0X_dG9UFc_KtyHWMEpICLB5KK3B5Bb?usp=sharing</w:t>
        </w:r>
      </w:hyperlink>
    </w:p>
    <w:p w14:paraId="0F18AD2B" w14:textId="77777777" w:rsidR="00F752C2" w:rsidRPr="004B0927" w:rsidRDefault="00F752C2" w:rsidP="00A85992">
      <w:pPr>
        <w:ind w:left="567"/>
        <w:jc w:val="both"/>
        <w:rPr>
          <w:i/>
          <w:iCs/>
          <w:color w:val="auto"/>
          <w:sz w:val="26"/>
          <w:szCs w:val="26"/>
        </w:rPr>
      </w:pPr>
      <w:r w:rsidRPr="004B0927">
        <w:rPr>
          <w:i/>
          <w:iCs/>
          <w:color w:val="auto"/>
          <w:sz w:val="26"/>
          <w:szCs w:val="26"/>
        </w:rPr>
        <w:t xml:space="preserve">- Đường link tải công văn 5512 của Bộ GDĐT: </w:t>
      </w:r>
    </w:p>
    <w:p w14:paraId="40B80BF5" w14:textId="77777777" w:rsidR="00F752C2" w:rsidRPr="004B0927" w:rsidRDefault="00F752C2" w:rsidP="00A85992">
      <w:pPr>
        <w:ind w:left="567"/>
        <w:jc w:val="both"/>
        <w:rPr>
          <w:i/>
          <w:iCs/>
          <w:color w:val="auto"/>
          <w:sz w:val="26"/>
          <w:szCs w:val="26"/>
        </w:rPr>
      </w:pPr>
      <w:hyperlink r:id="rId10" w:history="1">
        <w:r w:rsidRPr="004B0927">
          <w:rPr>
            <w:rStyle w:val="Hyperlink"/>
            <w:i/>
            <w:iCs/>
            <w:color w:val="auto"/>
            <w:sz w:val="26"/>
            <w:szCs w:val="26"/>
          </w:rPr>
          <w:t>https://drive.google.com/drive/folders/1eELWXKPVVOzg_iZbT0ZkB21E1y1xF_8q?usp=sharing</w:t>
        </w:r>
      </w:hyperlink>
    </w:p>
    <w:p w14:paraId="6FAF9ED3" w14:textId="77777777" w:rsidR="00F752C2" w:rsidRPr="004B0927" w:rsidRDefault="00F752C2" w:rsidP="00A85992">
      <w:pPr>
        <w:ind w:left="567"/>
        <w:jc w:val="both"/>
        <w:rPr>
          <w:i/>
          <w:iCs/>
          <w:color w:val="auto"/>
          <w:sz w:val="26"/>
          <w:szCs w:val="26"/>
        </w:rPr>
      </w:pPr>
    </w:p>
    <w:p w14:paraId="3F6D0947" w14:textId="77777777" w:rsidR="00F752C2" w:rsidRPr="004B0927" w:rsidRDefault="00F752C2" w:rsidP="006B5A0E">
      <w:pPr>
        <w:ind w:left="567"/>
        <w:jc w:val="both"/>
        <w:rPr>
          <w:color w:val="auto"/>
          <w:sz w:val="26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F752C2" w:rsidRPr="00ED1FEE" w14:paraId="64662C51" w14:textId="77777777" w:rsidTr="00ED1FEE">
        <w:tc>
          <w:tcPr>
            <w:tcW w:w="6516" w:type="dxa"/>
          </w:tcPr>
          <w:p w14:paraId="3FE40001" w14:textId="77777777" w:rsidR="00F752C2" w:rsidRPr="00DF7A2C" w:rsidRDefault="00F752C2" w:rsidP="00ED1FEE">
            <w:pPr>
              <w:jc w:val="center"/>
              <w:rPr>
                <w:lang w:val="vi-VN"/>
              </w:rPr>
            </w:pPr>
            <w:r w:rsidRPr="00ED1FEE">
              <w:rPr>
                <w:b/>
                <w:bCs/>
              </w:rPr>
              <w:lastRenderedPageBreak/>
              <w:t>TRƯỜNG</w:t>
            </w:r>
            <w:r w:rsidRPr="00ED1FEE">
              <w:rPr>
                <w:b/>
                <w:bCs/>
                <w:lang w:val="vi-VN"/>
              </w:rPr>
              <w:t xml:space="preserve">: </w:t>
            </w:r>
            <w:r w:rsidRPr="00DF7A2C">
              <w:rPr>
                <w:lang w:val="vi-VN"/>
              </w:rPr>
              <w:t>..................................................................</w:t>
            </w:r>
          </w:p>
          <w:p w14:paraId="28E10141" w14:textId="77777777" w:rsidR="00F752C2" w:rsidRPr="00DF7A2C" w:rsidRDefault="00F752C2" w:rsidP="00ED1FEE">
            <w:pPr>
              <w:jc w:val="center"/>
              <w:rPr>
                <w:lang w:val="vi-VN"/>
              </w:rPr>
            </w:pPr>
            <w:r w:rsidRPr="00ED1FEE">
              <w:rPr>
                <w:b/>
                <w:bCs/>
                <w:lang w:val="vi-VN"/>
              </w:rPr>
              <w:t xml:space="preserve">TỔ: </w:t>
            </w:r>
            <w:r w:rsidRPr="00DF7A2C">
              <w:rPr>
                <w:lang w:val="vi-VN"/>
              </w:rPr>
              <w:t>..............................................................................</w:t>
            </w:r>
          </w:p>
          <w:p w14:paraId="5AF9DAC0" w14:textId="77777777" w:rsidR="00F752C2" w:rsidRPr="00ED1FEE" w:rsidRDefault="00F752C2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54577D" wp14:editId="03AD099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300</wp:posOffset>
                      </wp:positionV>
                      <wp:extent cx="3683000" cy="0"/>
                      <wp:effectExtent l="0" t="0" r="1270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9pt" to="303.9pt,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0W6htQEAALcDAAAOAAAAZHJzL2Uyb0RvYy54bWysU8Fu2zAMvQ/YPwi6L3ZSoCiMOD2k6C7D FqzbB6gyFQuVRIHSEufvRymJO2zDMAy70KL0HslH0uv7yTtxAEoWQy+Xi1YKCBoHG/a9/Prl8d2d FCmrMCiHAXp5giTvN2/frI+xgxWO6AYgwUFC6o6xl2POsWuapEfwKi0wQuBHg+RVZpf2zUDqyNG9 a1Zte9sckYZIqCElvn04P8pNjW8M6PzJmARZuF5ybblaqva52GazVt2eVBytvpSh/qEKr2zgpHOo B5WV+Eb2l1DeasKEJi80+gaNsRqqBlazbH9S8zSqCFULNyfFuU3p/4XVHw87Enbo5UqKoDyP6CmT svsxiy2GwA1EEqvSp2NMHcO3YUcXL8UdFdGTIV++LEdMtbenubcwZaH58ub27qZteQT6+ta8EiOl /B7Qi3LopbOhyFadOnxImZMx9AphpxRyTl1P+eSggF34DIalcLJlZdclgq0jcVA8/uFlWWRwrIos FGOdm0ntn0kXbKFBXay/Jc7omhFDnoneBqTfZc3TtVRzxl9Vn7UW2c84nOogajt4O6qyyyaX9fvR r/TX/23zHQAA//8DAFBLAwQUAAYACAAAACEAn639qtsAAAAIAQAADwAAAGRycy9kb3ducmV2Lnht bEyPMU/DMBCFd6T+B+uQ2KhDhyYKcaqqhQmGkHbo6MZHEjU+R7GbBH49VzHAeO89vftetpltJ0Yc fOtIwdMyAoFUOdNSreB4eH1MQPigyejOESr4Qg+bfHGX6dS4iT5wLEMtuIR8qhU0IfSplL5q0Gq/ dD0Se59usDrwOdTSDHrictvJVRStpdUt8YdG97hrsLqUV6sgfnkri37av38XMpZFMbqQXE5KPdzP 22cQAefwF4YbPqNDzkxndyXjRadgFTN5YD3hSeyvo5tw/hVknsn/A/IfAAAA//8DAFBLAQItABQA BgAIAAAAIQC2gziS/gAAAOEBAAATAAAAAAAAAAAAAAAAAAAAAABbQ29udGVudF9UeXBlc10ueG1s UEsBAi0AFAAGAAgAAAAhADj9If/WAAAAlAEAAAsAAAAAAAAAAAAAAAAALwEAAF9yZWxzLy5yZWxz UEsBAi0AFAAGAAgAAAAhACTRbqG1AQAAtwMAAA4AAAAAAAAAAAAAAAAALgIAAGRycy9lMm9Eb2Mu eG1sUEsBAi0AFAAGAAgAAAAhAJ+t/arbAAAACAEAAA8AAAAAAAAAAAAAAAAADwQAAGRycy9kb3du cmV2LnhtbFBLBQYAAAAABAAEAPMAAAAXBQAAAAA= " strokecolor="black [3040]"/>
                  </w:pict>
                </mc:Fallback>
              </mc:AlternateContent>
            </w:r>
          </w:p>
        </w:tc>
        <w:tc>
          <w:tcPr>
            <w:tcW w:w="8046" w:type="dxa"/>
          </w:tcPr>
          <w:p w14:paraId="3E49E42C" w14:textId="77777777" w:rsidR="00F752C2" w:rsidRPr="00ED1FEE" w:rsidRDefault="00F752C2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33C33F75" w14:textId="77777777" w:rsidR="00F752C2" w:rsidRPr="00ED1FEE" w:rsidRDefault="00F752C2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559BA8" wp14:editId="0F413F8C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gZzgtgEAALcDAAAOAAAAZHJzL2Uyb0RvYy54bWysU02PEzEMvSPxH6Lc6cx0EaBRp3voCi4I KhZ+QDbjdKJN4sgJ/fj3OGk7iwAhhPbiiZP3bD/bs7o9eif2QMliGGS3aKWAoHG0YTfIb1/fv3on RcoqjMphgEGeIMnb9csXq0PsYYkTuhFIcJCQ+kMc5JRz7Jsm6Qm8SguMEPjRIHmV2aVdM5I6cHTv mmXbvmkOSGMk1JAS396dH+W6xjcGdP5sTIIs3CC5tlwtVftQbLNeqX5HKk5WX8pQ/1GFVzZw0jnU ncpKfCf7WyhvNWFCkxcafYPGWA1VA6vp2l/U3E8qQtXCzUlxblN6vrD6035Lwo6DvJEiKM8jus+k 7G7KYoMhcAORxE3p0yGmnuGbsKWLl+KWiuijIV++LEcca29Pc2/hmIXmy2W3fP224xHo61vzRIyU 8gdAL8phkM6GIlv1av8xZU7G0CuEnVLIOXU95ZODAnbhCxiWwsm6yq5LBBtHYq94/ONjV2RwrIos FGOdm0nt30kXbKFBXax/Jc7omhFDnoneBqQ/Zc3Ha6nmjL+qPmstsh9wPNVB1HbwdlRll00u6/ez X+lP/9v6BwAAAP//AwBQSwMEFAAGAAgAAAAhAPZZu1/eAAAACQEAAA8AAABkcnMvZG93bnJldi54 bWxMj81OhEAQhO8mvsOkTby5w6LChqXZGH9OekD04HGW6QWyTA9hZgF9esd40GNXV6q+yneL6cVE o+ssI6xXEQji2uqOG4T3t6erDQjnFWvVWyaET3KwK87PcpVpO/MrTZVvRAhhlymE1vshk9LVLRnl VnYgDr+DHY3y4RwbqUc1h3DTyziKEmlUx6GhVQPdt1Qfq5NBSB+fq3KYH16+SpnKspys3xw/EC8v lrstCE+L/zPDD35AhyIw7e2JtRM9QhwnAd0jXKcxiGC4TdY3IPa/gixy+X9B8Q0AAP//AwBQSwEC LQAUAAYACAAAACEAtoM4kv4AAADhAQAAEwAAAAAAAAAAAAAAAAAAAAAAW0NvbnRlbnRfVHlwZXNd LnhtbFBLAQItABQABgAIAAAAIQA4/SH/1gAAAJQBAAALAAAAAAAAAAAAAAAAAC8BAABfcmVscy8u cmVsc1BLAQItABQABgAIAAAAIQDxgZzgtgEAALcDAAAOAAAAAAAAAAAAAAAAAC4CAABkcnMvZTJv RG9jLnhtbFBLAQItABQABgAIAAAAIQD2Wbtf3gAAAAkBAAAPAAAAAAAAAAAAAAAAABAEAABkcnMv ZG93bnJldi54bWxQSwUGAAAAAAQABADzAAAAGwUAAAAA " strokecolor="black [3040]"/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3EBEFDD6" w14:textId="77777777" w:rsidR="00F752C2" w:rsidRDefault="00F752C2" w:rsidP="00BC5726">
      <w:pPr>
        <w:rPr>
          <w:b/>
          <w:bCs/>
        </w:rPr>
      </w:pPr>
    </w:p>
    <w:p w14:paraId="401CCF7D" w14:textId="77777777" w:rsidR="00F752C2" w:rsidRDefault="00F752C2" w:rsidP="00ED1FEE">
      <w:pPr>
        <w:jc w:val="center"/>
        <w:rPr>
          <w:b/>
          <w:bCs/>
          <w:lang w:val="vi-VN"/>
        </w:rPr>
      </w:pPr>
      <w:r w:rsidRPr="00C020F1">
        <w:rPr>
          <w:b/>
          <w:bCs/>
          <w:lang w:val="vi-VN"/>
        </w:rPr>
        <w:t>KHUNG KẾ HOẠCH DẠY HỌC MÔN HỌC</w:t>
      </w:r>
      <w:r>
        <w:rPr>
          <w:b/>
          <w:bCs/>
          <w:lang w:val="vi-VN"/>
        </w:rPr>
        <w:t xml:space="preserve"> CỦA TỔ CHUYÊN MÔN</w:t>
      </w:r>
      <w:r w:rsidRPr="00ED1FEE">
        <w:rPr>
          <w:b/>
          <w:bCs/>
          <w:lang w:val="vi-VN"/>
        </w:rPr>
        <w:t xml:space="preserve"> </w:t>
      </w:r>
    </w:p>
    <w:p w14:paraId="2C50B299" w14:textId="77777777" w:rsidR="00F752C2" w:rsidRPr="00A62AE9" w:rsidRDefault="00F752C2" w:rsidP="00ED1FEE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: CÔNG NGHỆ, KHỐI LỚP 9</w:t>
      </w:r>
      <w:r>
        <w:rPr>
          <w:b/>
          <w:bCs/>
        </w:rPr>
        <w:t xml:space="preserve"> </w:t>
      </w:r>
    </w:p>
    <w:p w14:paraId="2EE0564C" w14:textId="77777777" w:rsidR="00F752C2" w:rsidRPr="00A62AE9" w:rsidRDefault="00F752C2" w:rsidP="00A62AE9">
      <w:pPr>
        <w:jc w:val="center"/>
      </w:pPr>
      <w:r>
        <w:rPr>
          <w:lang w:val="vi-VN"/>
        </w:rPr>
        <w:t>(Năm học 2021 - 2022)</w:t>
      </w:r>
      <w:r>
        <w:t xml:space="preserve"> Theo công văn 4040 </w:t>
      </w:r>
    </w:p>
    <w:tbl>
      <w:tblPr>
        <w:tblStyle w:val="TableGrid"/>
        <w:tblW w:w="5372" w:type="pct"/>
        <w:tblInd w:w="-135" w:type="dxa"/>
        <w:tblLayout w:type="fixed"/>
        <w:tblLook w:val="04A0" w:firstRow="1" w:lastRow="0" w:firstColumn="1" w:lastColumn="0" w:noHBand="0" w:noVBand="1"/>
      </w:tblPr>
      <w:tblGrid>
        <w:gridCol w:w="583"/>
        <w:gridCol w:w="95"/>
        <w:gridCol w:w="823"/>
        <w:gridCol w:w="578"/>
        <w:gridCol w:w="2208"/>
        <w:gridCol w:w="880"/>
        <w:gridCol w:w="1010"/>
        <w:gridCol w:w="2018"/>
        <w:gridCol w:w="817"/>
        <w:gridCol w:w="2062"/>
        <w:gridCol w:w="4318"/>
        <w:gridCol w:w="496"/>
      </w:tblGrid>
      <w:tr w:rsidR="00F752C2" w:rsidRPr="0058432C" w14:paraId="10CBC463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  <w:vAlign w:val="center"/>
          </w:tcPr>
          <w:p w14:paraId="6F5B7CB8" w14:textId="77777777" w:rsidR="00F752C2" w:rsidRPr="007B53EC" w:rsidRDefault="00F752C2" w:rsidP="007B53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36" w:type="pct"/>
            <w:gridSpan w:val="3"/>
            <w:vAlign w:val="center"/>
          </w:tcPr>
          <w:p w14:paraId="23CC9A41" w14:textId="77777777" w:rsidR="00F752C2" w:rsidRPr="007C72C2" w:rsidRDefault="00F752C2" w:rsidP="0058432C">
            <w:pPr>
              <w:jc w:val="center"/>
              <w:rPr>
                <w:b/>
                <w:sz w:val="26"/>
                <w:szCs w:val="26"/>
              </w:rPr>
            </w:pPr>
            <w:r w:rsidRPr="0058432C">
              <w:rPr>
                <w:b/>
                <w:sz w:val="26"/>
                <w:szCs w:val="26"/>
                <w:lang w:val="vi-VN"/>
              </w:rPr>
              <w:t>Bài học</w:t>
            </w:r>
            <w:r>
              <w:rPr>
                <w:b/>
                <w:sz w:val="26"/>
                <w:szCs w:val="26"/>
              </w:rPr>
              <w:t>/Chủ đề</w:t>
            </w:r>
          </w:p>
          <w:p w14:paraId="7B466961" w14:textId="77777777" w:rsidR="00F752C2" w:rsidRPr="0058432C" w:rsidRDefault="00F752C2" w:rsidP="0058432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8432C">
              <w:rPr>
                <w:b/>
                <w:sz w:val="26"/>
                <w:szCs w:val="26"/>
                <w:lang w:val="vi-VN"/>
              </w:rPr>
              <w:t>(1)</w:t>
            </w:r>
          </w:p>
        </w:tc>
        <w:tc>
          <w:tcPr>
            <w:tcW w:w="277" w:type="pct"/>
            <w:vAlign w:val="center"/>
          </w:tcPr>
          <w:p w14:paraId="5745B02A" w14:textId="77777777" w:rsidR="00F752C2" w:rsidRPr="0058432C" w:rsidRDefault="00F752C2" w:rsidP="0058432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8432C">
              <w:rPr>
                <w:b/>
                <w:sz w:val="26"/>
                <w:szCs w:val="26"/>
                <w:lang w:val="vi-VN"/>
              </w:rPr>
              <w:t>Số tiết</w:t>
            </w:r>
          </w:p>
          <w:p w14:paraId="278413E6" w14:textId="77777777" w:rsidR="00F752C2" w:rsidRPr="0058432C" w:rsidRDefault="00F752C2" w:rsidP="0058432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8432C">
              <w:rPr>
                <w:b/>
                <w:sz w:val="26"/>
                <w:szCs w:val="26"/>
                <w:lang w:val="vi-VN"/>
              </w:rPr>
              <w:t>(2)</w:t>
            </w:r>
          </w:p>
        </w:tc>
        <w:tc>
          <w:tcPr>
            <w:tcW w:w="318" w:type="pct"/>
          </w:tcPr>
          <w:p w14:paraId="10FC33D4" w14:textId="77777777" w:rsidR="00F752C2" w:rsidRPr="00BC5726" w:rsidRDefault="00F752C2" w:rsidP="0058432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Tuần</w:t>
            </w:r>
          </w:p>
        </w:tc>
        <w:tc>
          <w:tcPr>
            <w:tcW w:w="635" w:type="pct"/>
            <w:vAlign w:val="center"/>
          </w:tcPr>
          <w:p w14:paraId="365CF441" w14:textId="77777777" w:rsidR="00F752C2" w:rsidRPr="0058432C" w:rsidRDefault="00F752C2" w:rsidP="0058432C">
            <w:pPr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58432C">
              <w:rPr>
                <w:b/>
                <w:color w:val="FF0000"/>
                <w:sz w:val="26"/>
                <w:szCs w:val="26"/>
                <w:lang w:val="vi-VN"/>
              </w:rPr>
              <w:t>Yêu cầu cần đạt</w:t>
            </w:r>
          </w:p>
          <w:p w14:paraId="271329D9" w14:textId="77777777" w:rsidR="00F752C2" w:rsidRPr="0058432C" w:rsidRDefault="00F752C2" w:rsidP="0058432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8432C">
              <w:rPr>
                <w:b/>
                <w:color w:val="FF0000"/>
                <w:sz w:val="26"/>
                <w:szCs w:val="26"/>
                <w:lang w:val="vi-VN"/>
              </w:rPr>
              <w:t>(</w:t>
            </w:r>
            <w:r w:rsidRPr="0058432C">
              <w:rPr>
                <w:b/>
                <w:color w:val="FF0000"/>
                <w:sz w:val="26"/>
                <w:szCs w:val="26"/>
              </w:rPr>
              <w:t>3</w:t>
            </w:r>
            <w:r w:rsidRPr="0058432C">
              <w:rPr>
                <w:b/>
                <w:color w:val="FF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906" w:type="pct"/>
            <w:gridSpan w:val="2"/>
            <w:vAlign w:val="center"/>
          </w:tcPr>
          <w:p w14:paraId="25392135" w14:textId="77777777" w:rsidR="00F752C2" w:rsidRDefault="00F752C2" w:rsidP="005843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ợi ý</w:t>
            </w:r>
          </w:p>
          <w:p w14:paraId="1BBBAAA6" w14:textId="77777777" w:rsidR="00F752C2" w:rsidRPr="0058432C" w:rsidRDefault="00F752C2" w:rsidP="005843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ình thức/địa điểm dạy học</w:t>
            </w:r>
          </w:p>
        </w:tc>
        <w:tc>
          <w:tcPr>
            <w:tcW w:w="1359" w:type="pct"/>
            <w:vAlign w:val="center"/>
          </w:tcPr>
          <w:p w14:paraId="098E6538" w14:textId="77777777" w:rsidR="00F752C2" w:rsidRDefault="00F752C2" w:rsidP="007C72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ợi ý</w:t>
            </w:r>
          </w:p>
          <w:p w14:paraId="36CDD0B0" w14:textId="77777777" w:rsidR="00F752C2" w:rsidRDefault="00F752C2" w:rsidP="00A62A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ướng dẫn thực hiện </w:t>
            </w:r>
          </w:p>
        </w:tc>
      </w:tr>
      <w:tr w:rsidR="00F752C2" w:rsidRPr="0058432C" w14:paraId="64791CFE" w14:textId="77777777" w:rsidTr="00BC5726">
        <w:trPr>
          <w:gridAfter w:val="1"/>
          <w:wAfter w:w="156" w:type="pct"/>
        </w:trPr>
        <w:tc>
          <w:tcPr>
            <w:tcW w:w="4844" w:type="pct"/>
            <w:gridSpan w:val="11"/>
            <w:vAlign w:val="center"/>
          </w:tcPr>
          <w:p w14:paraId="7439B246" w14:textId="77777777" w:rsidR="00F752C2" w:rsidRDefault="00F752C2" w:rsidP="007C72C2">
            <w:pPr>
              <w:jc w:val="center"/>
              <w:rPr>
                <w:b/>
                <w:sz w:val="26"/>
                <w:szCs w:val="26"/>
              </w:rPr>
            </w:pPr>
            <w:r w:rsidRPr="00BC5726">
              <w:rPr>
                <w:b/>
                <w:color w:val="FF0000"/>
                <w:sz w:val="26"/>
                <w:szCs w:val="26"/>
              </w:rPr>
              <w:t>HỌC KÌ I</w:t>
            </w:r>
          </w:p>
        </w:tc>
      </w:tr>
      <w:tr w:rsidR="00F752C2" w:rsidRPr="0058432C" w14:paraId="60B65911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155A15F7" w14:textId="77777777" w:rsidR="00F752C2" w:rsidRDefault="00F752C2" w:rsidP="00294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6" w:type="pct"/>
            <w:gridSpan w:val="3"/>
            <w:vAlign w:val="center"/>
          </w:tcPr>
          <w:p w14:paraId="3C096877" w14:textId="77777777" w:rsidR="00F752C2" w:rsidRPr="00C550F7" w:rsidRDefault="00F752C2" w:rsidP="00B36D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3: Dụng cụ dùng trong lắp đặt mạng điện</w:t>
            </w:r>
          </w:p>
        </w:tc>
        <w:tc>
          <w:tcPr>
            <w:tcW w:w="277" w:type="pct"/>
          </w:tcPr>
          <w:p w14:paraId="4FF97EDD" w14:textId="77777777" w:rsidR="00F752C2" w:rsidRDefault="00F752C2" w:rsidP="00B36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14:paraId="3184B1C3" w14:textId="77777777" w:rsidR="00F752C2" w:rsidRPr="00BC5726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5" w:type="pct"/>
          </w:tcPr>
          <w:p w14:paraId="4AA458A3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1DE9340B" w14:textId="77777777" w:rsidR="00F752C2" w:rsidRDefault="00F752C2" w:rsidP="00B834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học trên lớp / lớp học</w:t>
            </w:r>
          </w:p>
          <w:p w14:paraId="167E40C6" w14:textId="77777777" w:rsidR="00F752C2" w:rsidRDefault="00F752C2" w:rsidP="00B36D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59" w:type="pct"/>
          </w:tcPr>
          <w:p w14:paraId="048796F1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752C2" w:rsidRPr="0058432C" w14:paraId="17B7F301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4E83BFE2" w14:textId="77777777" w:rsidR="00F752C2" w:rsidRPr="0058432C" w:rsidRDefault="00F752C2" w:rsidP="00294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6" w:type="pct"/>
            <w:gridSpan w:val="3"/>
            <w:vAlign w:val="center"/>
          </w:tcPr>
          <w:p w14:paraId="2F6531B8" w14:textId="77777777" w:rsidR="00F752C2" w:rsidRPr="00194F4B" w:rsidRDefault="00F752C2" w:rsidP="00B36D44">
            <w:pPr>
              <w:rPr>
                <w:sz w:val="26"/>
                <w:szCs w:val="26"/>
              </w:rPr>
            </w:pPr>
            <w:r w:rsidRPr="00C550F7">
              <w:rPr>
                <w:sz w:val="24"/>
                <w:szCs w:val="24"/>
              </w:rPr>
              <w:t xml:space="preserve">Bài 4: </w:t>
            </w:r>
            <w:r>
              <w:rPr>
                <w:sz w:val="24"/>
                <w:szCs w:val="24"/>
              </w:rPr>
              <w:t>Thực hành: Sử dụng đồng hồ đo điện.</w:t>
            </w:r>
          </w:p>
          <w:p w14:paraId="583139E8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77" w:type="pct"/>
          </w:tcPr>
          <w:p w14:paraId="73875FDB" w14:textId="77777777" w:rsidR="00F752C2" w:rsidRPr="0058432C" w:rsidRDefault="00F752C2" w:rsidP="00B36D4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14:paraId="2B7547F3" w14:textId="77777777" w:rsidR="00F752C2" w:rsidRPr="00BC5726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  <w:tc>
          <w:tcPr>
            <w:tcW w:w="635" w:type="pct"/>
          </w:tcPr>
          <w:p w14:paraId="4D5604A0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77FC55AC" w14:textId="77777777" w:rsidR="00F752C2" w:rsidRDefault="00F752C2" w:rsidP="00B36D44">
            <w:pPr>
              <w:jc w:val="both"/>
              <w:rPr>
                <w:sz w:val="26"/>
                <w:szCs w:val="26"/>
              </w:rPr>
            </w:pPr>
          </w:p>
          <w:p w14:paraId="266FA8BD" w14:textId="77777777" w:rsidR="00F752C2" w:rsidRDefault="00F752C2" w:rsidP="00B36D44">
            <w:pPr>
              <w:jc w:val="both"/>
              <w:rPr>
                <w:sz w:val="26"/>
                <w:szCs w:val="26"/>
              </w:rPr>
            </w:pPr>
          </w:p>
          <w:p w14:paraId="24A91AE0" w14:textId="77777777" w:rsidR="00F752C2" w:rsidRPr="00B36D44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học trải nghiệm / phòng bộ môn</w:t>
            </w:r>
          </w:p>
        </w:tc>
        <w:tc>
          <w:tcPr>
            <w:tcW w:w="1359" w:type="pct"/>
          </w:tcPr>
          <w:p w14:paraId="0678D068" w14:textId="77777777" w:rsidR="00F752C2" w:rsidRPr="005A5882" w:rsidRDefault="00F752C2" w:rsidP="00A62AE9">
            <w:pPr>
              <w:jc w:val="both"/>
              <w:rPr>
                <w:rFonts w:eastAsia="Times New Roman"/>
                <w:i/>
                <w:sz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451DA8">
              <w:rPr>
                <w:bCs/>
                <w:sz w:val="26"/>
                <w:szCs w:val="26"/>
              </w:rPr>
              <w:t>Chỉ dạy phương án 1</w:t>
            </w:r>
            <w:r>
              <w:rPr>
                <w:bCs/>
                <w:sz w:val="26"/>
                <w:szCs w:val="26"/>
              </w:rPr>
              <w:t>: Đo điện năng tiêu thụ cuả mạch điện bằng công tơ điện.</w:t>
            </w:r>
          </w:p>
          <w:p w14:paraId="63DFCEC4" w14:textId="77777777" w:rsidR="00F752C2" w:rsidRPr="00451DA8" w:rsidRDefault="00F752C2" w:rsidP="00B834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451DA8">
              <w:rPr>
                <w:bCs/>
                <w:sz w:val="26"/>
                <w:szCs w:val="26"/>
              </w:rPr>
              <w:t>Không yêu cầu HS học phương án 2.</w:t>
            </w:r>
          </w:p>
          <w:p w14:paraId="1C0C1CC2" w14:textId="77777777" w:rsidR="00F752C2" w:rsidRPr="00B36D44" w:rsidRDefault="00F752C2" w:rsidP="00B834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oạt động thực hành trải nghiệm (1 tiết) / phòng bộ môn</w:t>
            </w:r>
          </w:p>
        </w:tc>
      </w:tr>
      <w:tr w:rsidR="00F752C2" w:rsidRPr="0058432C" w14:paraId="1CAC9A10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06F22D81" w14:textId="77777777" w:rsidR="00F752C2" w:rsidRPr="0058432C" w:rsidRDefault="00F752C2" w:rsidP="00294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6" w:type="pct"/>
            <w:gridSpan w:val="3"/>
          </w:tcPr>
          <w:p w14:paraId="13C873ED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 w:rsidRPr="00C550F7">
              <w:rPr>
                <w:sz w:val="24"/>
                <w:szCs w:val="24"/>
              </w:rPr>
              <w:t>Bài</w:t>
            </w:r>
            <w:r w:rsidRPr="00C550F7">
              <w:rPr>
                <w:sz w:val="24"/>
                <w:szCs w:val="24"/>
                <w:lang w:val="sv-SE"/>
              </w:rPr>
              <w:t xml:space="preserve"> 5</w:t>
            </w:r>
            <w:proofErr w:type="gramStart"/>
            <w:r w:rsidRPr="00C550F7">
              <w:rPr>
                <w:sz w:val="24"/>
                <w:szCs w:val="24"/>
                <w:lang w:val="sv-SE"/>
              </w:rPr>
              <w:t>:Thực</w:t>
            </w:r>
            <w:proofErr w:type="gramEnd"/>
            <w:r w:rsidRPr="00C550F7">
              <w:rPr>
                <w:sz w:val="24"/>
                <w:szCs w:val="24"/>
                <w:lang w:val="sv-SE"/>
              </w:rPr>
              <w:t xml:space="preserve"> hành:     Nối dây dẫn điện.</w:t>
            </w:r>
          </w:p>
        </w:tc>
        <w:tc>
          <w:tcPr>
            <w:tcW w:w="277" w:type="pct"/>
          </w:tcPr>
          <w:p w14:paraId="0C13F835" w14:textId="77777777" w:rsidR="00F752C2" w:rsidRPr="0058432C" w:rsidRDefault="00F752C2" w:rsidP="00B36D4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8" w:type="pct"/>
          </w:tcPr>
          <w:p w14:paraId="7525CA10" w14:textId="77777777" w:rsidR="00F752C2" w:rsidRPr="00BC5726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,6</w:t>
            </w:r>
          </w:p>
        </w:tc>
        <w:tc>
          <w:tcPr>
            <w:tcW w:w="635" w:type="pct"/>
          </w:tcPr>
          <w:p w14:paraId="45C5CC96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50466B3C" w14:textId="77777777" w:rsidR="00F752C2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học trên lớp / lớp học</w:t>
            </w:r>
          </w:p>
          <w:p w14:paraId="388CC758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Dạy học trải nghiệm / </w:t>
            </w:r>
            <w:r>
              <w:rPr>
                <w:sz w:val="26"/>
                <w:szCs w:val="26"/>
              </w:rPr>
              <w:lastRenderedPageBreak/>
              <w:t>Dạy trên lớp hoặc phòng bộ môn</w:t>
            </w:r>
          </w:p>
        </w:tc>
        <w:tc>
          <w:tcPr>
            <w:tcW w:w="1359" w:type="pct"/>
          </w:tcPr>
          <w:p w14:paraId="0BC8600D" w14:textId="77777777" w:rsidR="00F752C2" w:rsidRPr="007B53EC" w:rsidRDefault="00F752C2" w:rsidP="00B36D44">
            <w:pPr>
              <w:jc w:val="both"/>
              <w:rPr>
                <w:sz w:val="26"/>
                <w:szCs w:val="26"/>
              </w:rPr>
            </w:pPr>
            <w:r w:rsidRPr="007B53EC">
              <w:rPr>
                <w:sz w:val="26"/>
                <w:szCs w:val="26"/>
              </w:rPr>
              <w:lastRenderedPageBreak/>
              <w:t xml:space="preserve">- Hướng dẫn HS biết được phương pháp nối dây và thực hiện được các kiểu mối nối: nối nối tiếp (nối dây dẫn </w:t>
            </w:r>
            <w:r w:rsidRPr="007B53EC">
              <w:rPr>
                <w:sz w:val="26"/>
                <w:szCs w:val="26"/>
              </w:rPr>
              <w:lastRenderedPageBreak/>
              <w:t>lõi một sợi, lõi nhiều sợ</w:t>
            </w:r>
            <w:r>
              <w:rPr>
                <w:sz w:val="26"/>
                <w:szCs w:val="26"/>
              </w:rPr>
              <w:t>i); nối phân</w:t>
            </w:r>
            <w:r w:rsidRPr="007B53EC">
              <w:rPr>
                <w:sz w:val="26"/>
                <w:szCs w:val="26"/>
              </w:rPr>
              <w:t xml:space="preserve"> nhánh, nối dây vào thiết bị điện với mối nối bằng vít.</w:t>
            </w:r>
          </w:p>
          <w:p w14:paraId="21198779" w14:textId="77777777" w:rsidR="00F752C2" w:rsidRPr="007B53EC" w:rsidRDefault="00F752C2" w:rsidP="00B36D44">
            <w:pPr>
              <w:jc w:val="both"/>
              <w:rPr>
                <w:sz w:val="26"/>
                <w:szCs w:val="26"/>
              </w:rPr>
            </w:pPr>
            <w:r w:rsidRPr="007B53EC">
              <w:rPr>
                <w:sz w:val="26"/>
                <w:szCs w:val="26"/>
              </w:rPr>
              <w:t>-Hướng dẫn tự</w:t>
            </w:r>
            <w:r>
              <w:rPr>
                <w:sz w:val="26"/>
                <w:szCs w:val="26"/>
              </w:rPr>
              <w:t xml:space="preserve"> đ</w:t>
            </w:r>
            <w:r w:rsidRPr="007B53EC">
              <w:rPr>
                <w:sz w:val="26"/>
                <w:szCs w:val="26"/>
              </w:rPr>
              <w:t>ọc phần còn lại của mục”c) Nối dây dùng phụ kiện”</w:t>
            </w:r>
          </w:p>
          <w:p w14:paraId="6B6F0200" w14:textId="77777777" w:rsidR="00F752C2" w:rsidRPr="00A62AE9" w:rsidRDefault="00F752C2" w:rsidP="00A62AE9">
            <w:pPr>
              <w:jc w:val="both"/>
              <w:rPr>
                <w:sz w:val="26"/>
                <w:szCs w:val="26"/>
              </w:rPr>
            </w:pPr>
            <w:r w:rsidRPr="007B53EC">
              <w:rPr>
                <w:sz w:val="26"/>
                <w:szCs w:val="26"/>
              </w:rPr>
              <w:t>- Không yêu cầu HS</w:t>
            </w:r>
            <w:r>
              <w:rPr>
                <w:sz w:val="26"/>
                <w:szCs w:val="26"/>
              </w:rPr>
              <w:t xml:space="preserve"> thực hành</w:t>
            </w:r>
            <w:r w:rsidRPr="007B53EC">
              <w:rPr>
                <w:sz w:val="26"/>
                <w:szCs w:val="26"/>
              </w:rPr>
              <w:t xml:space="preserve"> hàn mối nối.</w:t>
            </w:r>
          </w:p>
        </w:tc>
      </w:tr>
      <w:tr w:rsidR="00F752C2" w:rsidRPr="0058432C" w14:paraId="7E4E01B4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249F0632" w14:textId="77777777" w:rsidR="00F752C2" w:rsidRPr="00294DEF" w:rsidRDefault="00F752C2" w:rsidP="00294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136" w:type="pct"/>
            <w:gridSpan w:val="3"/>
          </w:tcPr>
          <w:p w14:paraId="03BD705A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 w:rsidRPr="00C550F7">
              <w:rPr>
                <w:sz w:val="24"/>
                <w:szCs w:val="24"/>
                <w:lang w:val="sv-SE"/>
              </w:rPr>
              <w:t>Ôn tập</w:t>
            </w:r>
          </w:p>
        </w:tc>
        <w:tc>
          <w:tcPr>
            <w:tcW w:w="277" w:type="pct"/>
          </w:tcPr>
          <w:p w14:paraId="158BEB6A" w14:textId="77777777" w:rsidR="00F752C2" w:rsidRPr="0058432C" w:rsidRDefault="00F752C2" w:rsidP="00B36D4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14:paraId="33D2F642" w14:textId="77777777" w:rsidR="00F752C2" w:rsidRPr="00BC5726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5" w:type="pct"/>
          </w:tcPr>
          <w:p w14:paraId="3F3E1705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4C05FAE0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Dạy học trên lớp/ lớp học</w:t>
            </w:r>
          </w:p>
        </w:tc>
        <w:tc>
          <w:tcPr>
            <w:tcW w:w="1359" w:type="pct"/>
          </w:tcPr>
          <w:p w14:paraId="1C7637F9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752C2" w:rsidRPr="0058432C" w14:paraId="3ECACE69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11A443B7" w14:textId="77777777" w:rsidR="00F752C2" w:rsidRPr="00294DEF" w:rsidRDefault="00F752C2" w:rsidP="00294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6" w:type="pct"/>
            <w:gridSpan w:val="3"/>
            <w:vAlign w:val="center"/>
          </w:tcPr>
          <w:p w14:paraId="65C6778E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 w:rsidRPr="00C550F7">
              <w:rPr>
                <w:sz w:val="24"/>
                <w:szCs w:val="24"/>
              </w:rPr>
              <w:t>Kiểm tra giữa kì</w:t>
            </w:r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277" w:type="pct"/>
          </w:tcPr>
          <w:p w14:paraId="09E565A5" w14:textId="77777777" w:rsidR="00F752C2" w:rsidRPr="0058432C" w:rsidRDefault="00F752C2" w:rsidP="00B36D4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14:paraId="4079235D" w14:textId="77777777" w:rsidR="00F752C2" w:rsidRPr="00BC5726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5" w:type="pct"/>
          </w:tcPr>
          <w:p w14:paraId="024E7803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175EBAAC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Dạy học trên lớp/ lớp học</w:t>
            </w:r>
          </w:p>
        </w:tc>
        <w:tc>
          <w:tcPr>
            <w:tcW w:w="1359" w:type="pct"/>
          </w:tcPr>
          <w:p w14:paraId="282C1914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752C2" w:rsidRPr="0058432C" w14:paraId="7CB6F731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055D6A30" w14:textId="77777777" w:rsidR="00F752C2" w:rsidRPr="0058432C" w:rsidRDefault="00F752C2" w:rsidP="00BC57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6" w:type="pct"/>
            <w:gridSpan w:val="3"/>
            <w:vAlign w:val="center"/>
          </w:tcPr>
          <w:p w14:paraId="6BBF7752" w14:textId="77777777" w:rsidR="00F752C2" w:rsidRPr="00C550F7" w:rsidRDefault="00F752C2" w:rsidP="00B36D44">
            <w:pPr>
              <w:rPr>
                <w:sz w:val="24"/>
                <w:szCs w:val="24"/>
              </w:rPr>
            </w:pPr>
            <w:r w:rsidRPr="00C550F7">
              <w:rPr>
                <w:sz w:val="24"/>
                <w:szCs w:val="24"/>
              </w:rPr>
              <w:t>Bài 6: Thực hành:</w:t>
            </w:r>
          </w:p>
          <w:p w14:paraId="2B51745C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 w:rsidRPr="00C550F7">
              <w:rPr>
                <w:sz w:val="24"/>
                <w:szCs w:val="24"/>
                <w:lang w:val="vi-VN"/>
              </w:rPr>
              <w:t>Lắp mạch điện bảng điện.</w:t>
            </w:r>
          </w:p>
        </w:tc>
        <w:tc>
          <w:tcPr>
            <w:tcW w:w="277" w:type="pct"/>
          </w:tcPr>
          <w:p w14:paraId="6EE9B2BA" w14:textId="77777777" w:rsidR="00F752C2" w:rsidRPr="0058432C" w:rsidRDefault="00F752C2" w:rsidP="00B36D4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8" w:type="pct"/>
          </w:tcPr>
          <w:p w14:paraId="167A8A73" w14:textId="77777777" w:rsidR="00F752C2" w:rsidRPr="00BC5726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0,11,12</w:t>
            </w:r>
          </w:p>
        </w:tc>
        <w:tc>
          <w:tcPr>
            <w:tcW w:w="635" w:type="pct"/>
          </w:tcPr>
          <w:p w14:paraId="761E216F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7CF5A059" w14:textId="77777777" w:rsidR="00F752C2" w:rsidRDefault="00F752C2" w:rsidP="00821E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ạy học trên lớp / lớp học </w:t>
            </w:r>
          </w:p>
          <w:p w14:paraId="76156E70" w14:textId="77777777" w:rsidR="00F752C2" w:rsidRPr="0058432C" w:rsidRDefault="00F752C2" w:rsidP="00B670AE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Dạy học trải nghiệm / phòng bộ môn</w:t>
            </w:r>
          </w:p>
        </w:tc>
        <w:tc>
          <w:tcPr>
            <w:tcW w:w="1359" w:type="pct"/>
          </w:tcPr>
          <w:p w14:paraId="2F3AC57C" w14:textId="77777777" w:rsidR="00F752C2" w:rsidRPr="00067C08" w:rsidRDefault="00F752C2" w:rsidP="00067C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ạt động thực hành trải nghiệm (3 tiết) / ngoài lớp dạy học theo dự án- Xây dựng tiêu chí dánh giá sản phẩm thu được</w:t>
            </w:r>
          </w:p>
        </w:tc>
      </w:tr>
      <w:tr w:rsidR="00F752C2" w:rsidRPr="0058432C" w14:paraId="5D843B69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12360824" w14:textId="77777777" w:rsidR="00F752C2" w:rsidRPr="00294DEF" w:rsidRDefault="00F752C2" w:rsidP="00294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6" w:type="pct"/>
            <w:gridSpan w:val="3"/>
          </w:tcPr>
          <w:p w14:paraId="3DE311F0" w14:textId="77777777" w:rsidR="00F752C2" w:rsidRPr="00C550F7" w:rsidRDefault="00F752C2" w:rsidP="00B36D44">
            <w:pPr>
              <w:rPr>
                <w:sz w:val="24"/>
                <w:szCs w:val="24"/>
              </w:rPr>
            </w:pPr>
            <w:r w:rsidRPr="00C550F7">
              <w:rPr>
                <w:sz w:val="24"/>
                <w:szCs w:val="24"/>
              </w:rPr>
              <w:t>Bài</w:t>
            </w:r>
            <w:r w:rsidRPr="00C550F7">
              <w:rPr>
                <w:sz w:val="24"/>
                <w:szCs w:val="24"/>
                <w:lang w:val="vi-VN"/>
              </w:rPr>
              <w:t xml:space="preserve"> </w:t>
            </w:r>
            <w:r w:rsidRPr="00C550F7">
              <w:rPr>
                <w:sz w:val="24"/>
                <w:szCs w:val="24"/>
              </w:rPr>
              <w:t xml:space="preserve">7: </w:t>
            </w:r>
            <w:r w:rsidRPr="00C550F7">
              <w:rPr>
                <w:sz w:val="24"/>
                <w:szCs w:val="24"/>
                <w:lang w:val="vi-VN"/>
              </w:rPr>
              <w:t>Thực hành:</w:t>
            </w:r>
          </w:p>
          <w:p w14:paraId="4B33FB41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 w:rsidRPr="00C550F7">
              <w:rPr>
                <w:sz w:val="24"/>
                <w:szCs w:val="24"/>
                <w:lang w:val="vi-VN"/>
              </w:rPr>
              <w:t>Lắp mạch điện đèn ống huỳnh</w:t>
            </w:r>
            <w:r w:rsidRPr="00C550F7">
              <w:rPr>
                <w:sz w:val="24"/>
                <w:szCs w:val="24"/>
              </w:rPr>
              <w:t xml:space="preserve"> </w:t>
            </w:r>
            <w:r w:rsidRPr="00C550F7">
              <w:rPr>
                <w:sz w:val="24"/>
                <w:szCs w:val="24"/>
                <w:lang w:val="vi-VN"/>
              </w:rPr>
              <w:t>quang.</w:t>
            </w:r>
          </w:p>
        </w:tc>
        <w:tc>
          <w:tcPr>
            <w:tcW w:w="277" w:type="pct"/>
          </w:tcPr>
          <w:p w14:paraId="243AC900" w14:textId="77777777" w:rsidR="00F752C2" w:rsidRPr="0058432C" w:rsidRDefault="00F752C2" w:rsidP="00B36D4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8" w:type="pct"/>
          </w:tcPr>
          <w:p w14:paraId="7E3DDD69" w14:textId="77777777" w:rsidR="00F752C2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4,</w:t>
            </w:r>
          </w:p>
          <w:p w14:paraId="2664123D" w14:textId="77777777" w:rsidR="00F752C2" w:rsidRPr="00BC5726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5" w:type="pct"/>
          </w:tcPr>
          <w:p w14:paraId="681C62D5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240879D2" w14:textId="77777777" w:rsidR="00F752C2" w:rsidRDefault="00F752C2" w:rsidP="00821E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học trên lớp / lớp học</w:t>
            </w:r>
          </w:p>
          <w:p w14:paraId="74362B1A" w14:textId="77777777" w:rsidR="00F752C2" w:rsidRPr="0058432C" w:rsidRDefault="00F752C2" w:rsidP="00B670AE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Dạy học trải nghiệm / phòng bộ môn</w:t>
            </w:r>
          </w:p>
        </w:tc>
        <w:tc>
          <w:tcPr>
            <w:tcW w:w="1359" w:type="pct"/>
          </w:tcPr>
          <w:p w14:paraId="5D207F07" w14:textId="77777777" w:rsidR="00F752C2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ạt động thực hành trải nghiệm (2 tiết) / ngoài lớp</w:t>
            </w:r>
          </w:p>
          <w:p w14:paraId="42B60FAD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Cập nhật tài liệu mới về mạch đèn huỳnh quang phù hợp với thực tế.</w:t>
            </w:r>
          </w:p>
        </w:tc>
      </w:tr>
      <w:tr w:rsidR="00F752C2" w:rsidRPr="0058432C" w14:paraId="5D683176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34E803A3" w14:textId="77777777" w:rsidR="00F752C2" w:rsidRPr="00294DEF" w:rsidRDefault="00F752C2" w:rsidP="00294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6" w:type="pct"/>
            <w:gridSpan w:val="3"/>
            <w:vAlign w:val="center"/>
          </w:tcPr>
          <w:p w14:paraId="43E04B8C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 w:rsidRPr="00C550F7">
              <w:rPr>
                <w:sz w:val="24"/>
                <w:szCs w:val="24"/>
              </w:rPr>
              <w:t>Ôn tập</w:t>
            </w:r>
          </w:p>
        </w:tc>
        <w:tc>
          <w:tcPr>
            <w:tcW w:w="277" w:type="pct"/>
          </w:tcPr>
          <w:p w14:paraId="0EBF10B4" w14:textId="77777777" w:rsidR="00F752C2" w:rsidRPr="00821E13" w:rsidRDefault="00F752C2" w:rsidP="00B36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14:paraId="52F090DF" w14:textId="77777777" w:rsidR="00F752C2" w:rsidRPr="00BC5726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7</w:t>
            </w:r>
          </w:p>
        </w:tc>
        <w:tc>
          <w:tcPr>
            <w:tcW w:w="635" w:type="pct"/>
          </w:tcPr>
          <w:p w14:paraId="71F29FCA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03E8EDFD" w14:textId="77777777" w:rsidR="00F752C2" w:rsidRPr="006649C1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học trên lớp / lớp học</w:t>
            </w:r>
          </w:p>
        </w:tc>
        <w:tc>
          <w:tcPr>
            <w:tcW w:w="1359" w:type="pct"/>
          </w:tcPr>
          <w:p w14:paraId="19FEC214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752C2" w:rsidRPr="0058432C" w14:paraId="175A7CA4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013E5E8D" w14:textId="77777777" w:rsidR="00F752C2" w:rsidRPr="0058432C" w:rsidRDefault="00F752C2" w:rsidP="00294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6" w:type="pct"/>
            <w:gridSpan w:val="3"/>
            <w:vAlign w:val="center"/>
          </w:tcPr>
          <w:p w14:paraId="50BE032A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 w:rsidRPr="00C550F7">
              <w:rPr>
                <w:sz w:val="24"/>
                <w:szCs w:val="24"/>
                <w:lang w:val="pt-BR"/>
              </w:rPr>
              <w:t xml:space="preserve">Kiểm tra </w:t>
            </w:r>
            <w:r>
              <w:rPr>
                <w:sz w:val="24"/>
                <w:szCs w:val="24"/>
                <w:lang w:val="pt-BR"/>
              </w:rPr>
              <w:t xml:space="preserve">cuối </w:t>
            </w:r>
            <w:r w:rsidRPr="00C550F7">
              <w:rPr>
                <w:sz w:val="24"/>
                <w:szCs w:val="24"/>
                <w:lang w:val="pt-BR"/>
              </w:rPr>
              <w:t>học kỳ I</w:t>
            </w:r>
          </w:p>
        </w:tc>
        <w:tc>
          <w:tcPr>
            <w:tcW w:w="277" w:type="pct"/>
          </w:tcPr>
          <w:p w14:paraId="248C4817" w14:textId="77777777" w:rsidR="00F752C2" w:rsidRPr="0058432C" w:rsidRDefault="00F752C2" w:rsidP="00B36D4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14:paraId="34B65387" w14:textId="77777777" w:rsidR="00F752C2" w:rsidRPr="00BC5726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35" w:type="pct"/>
          </w:tcPr>
          <w:p w14:paraId="51AF2C39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484059CD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59" w:type="pct"/>
          </w:tcPr>
          <w:p w14:paraId="67C1F82B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752C2" w:rsidRPr="0058432C" w14:paraId="3F10A109" w14:textId="77777777" w:rsidTr="00BC5726">
        <w:trPr>
          <w:gridAfter w:val="1"/>
          <w:wAfter w:w="156" w:type="pct"/>
        </w:trPr>
        <w:tc>
          <w:tcPr>
            <w:tcW w:w="472" w:type="pct"/>
            <w:gridSpan w:val="3"/>
          </w:tcPr>
          <w:p w14:paraId="056C4C17" w14:textId="77777777" w:rsidR="00F752C2" w:rsidRPr="00A62AE9" w:rsidRDefault="00F752C2" w:rsidP="00B36D44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4372" w:type="pct"/>
            <w:gridSpan w:val="8"/>
          </w:tcPr>
          <w:p w14:paraId="26AFBDC9" w14:textId="77777777" w:rsidR="00F752C2" w:rsidRPr="00A62AE9" w:rsidRDefault="00F752C2" w:rsidP="00B36D44">
            <w:pPr>
              <w:jc w:val="both"/>
              <w:rPr>
                <w:b/>
                <w:sz w:val="26"/>
                <w:szCs w:val="26"/>
              </w:rPr>
            </w:pPr>
            <w:r w:rsidRPr="00A62AE9">
              <w:rPr>
                <w:b/>
                <w:color w:val="FF0000"/>
                <w:sz w:val="26"/>
                <w:szCs w:val="26"/>
              </w:rPr>
              <w:t>HỌC KÌ II</w:t>
            </w:r>
          </w:p>
        </w:tc>
      </w:tr>
      <w:tr w:rsidR="00F752C2" w:rsidRPr="0058432C" w14:paraId="62E9F715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7BFEA803" w14:textId="77777777" w:rsidR="00F752C2" w:rsidRPr="00294DEF" w:rsidRDefault="00F752C2" w:rsidP="00294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6" w:type="pct"/>
            <w:gridSpan w:val="3"/>
            <w:vAlign w:val="center"/>
          </w:tcPr>
          <w:p w14:paraId="738081CF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 w:rsidRPr="00C550F7">
              <w:rPr>
                <w:sz w:val="24"/>
                <w:szCs w:val="24"/>
              </w:rPr>
              <w:t>Bài</w:t>
            </w:r>
            <w:r w:rsidRPr="00C550F7">
              <w:rPr>
                <w:sz w:val="24"/>
                <w:szCs w:val="24"/>
                <w:lang w:val="vi-VN"/>
              </w:rPr>
              <w:t xml:space="preserve"> </w:t>
            </w:r>
            <w:r w:rsidRPr="00C550F7">
              <w:rPr>
                <w:sz w:val="24"/>
                <w:szCs w:val="24"/>
              </w:rPr>
              <w:t xml:space="preserve">8: </w:t>
            </w:r>
            <w:r w:rsidRPr="00C550F7">
              <w:rPr>
                <w:sz w:val="24"/>
                <w:szCs w:val="24"/>
                <w:lang w:val="vi-VN"/>
              </w:rPr>
              <w:t xml:space="preserve">Thực hành: </w:t>
            </w:r>
            <w:r w:rsidRPr="00C550F7">
              <w:rPr>
                <w:sz w:val="24"/>
                <w:szCs w:val="24"/>
              </w:rPr>
              <w:t xml:space="preserve"> </w:t>
            </w:r>
            <w:r w:rsidRPr="00C550F7">
              <w:rPr>
                <w:sz w:val="24"/>
                <w:szCs w:val="24"/>
                <w:lang w:val="vi-VN"/>
              </w:rPr>
              <w:t>Lắp mạch điện hai công tắc hai</w:t>
            </w:r>
            <w:r w:rsidRPr="00C550F7">
              <w:rPr>
                <w:sz w:val="24"/>
                <w:szCs w:val="24"/>
              </w:rPr>
              <w:t xml:space="preserve"> </w:t>
            </w:r>
            <w:r w:rsidRPr="00C550F7">
              <w:rPr>
                <w:sz w:val="24"/>
                <w:szCs w:val="24"/>
                <w:lang w:val="vi-VN"/>
              </w:rPr>
              <w:t xml:space="preserve">cực điều khiển hai </w:t>
            </w:r>
            <w:r w:rsidRPr="00C550F7">
              <w:rPr>
                <w:sz w:val="24"/>
                <w:szCs w:val="24"/>
                <w:lang w:val="vi-VN"/>
              </w:rPr>
              <w:lastRenderedPageBreak/>
              <w:t>đèn.</w:t>
            </w:r>
          </w:p>
        </w:tc>
        <w:tc>
          <w:tcPr>
            <w:tcW w:w="277" w:type="pct"/>
          </w:tcPr>
          <w:p w14:paraId="2400D2D2" w14:textId="77777777" w:rsidR="00F752C2" w:rsidRPr="0058432C" w:rsidRDefault="00F752C2" w:rsidP="00B36D4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18" w:type="pct"/>
          </w:tcPr>
          <w:p w14:paraId="4EA47610" w14:textId="77777777" w:rsidR="00F752C2" w:rsidRPr="00BC5726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0,2</w:t>
            </w:r>
            <w:r>
              <w:rPr>
                <w:sz w:val="26"/>
                <w:szCs w:val="26"/>
              </w:rPr>
              <w:lastRenderedPageBreak/>
              <w:t>1,22</w:t>
            </w:r>
          </w:p>
        </w:tc>
        <w:tc>
          <w:tcPr>
            <w:tcW w:w="635" w:type="pct"/>
          </w:tcPr>
          <w:p w14:paraId="1652315C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6A3C5F53" w14:textId="77777777" w:rsidR="00F752C2" w:rsidRDefault="00F752C2" w:rsidP="00821E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ạy học trên lớp / lớp </w:t>
            </w:r>
            <w:r>
              <w:rPr>
                <w:sz w:val="26"/>
                <w:szCs w:val="26"/>
              </w:rPr>
              <w:lastRenderedPageBreak/>
              <w:t xml:space="preserve">học </w:t>
            </w:r>
          </w:p>
          <w:p w14:paraId="2921E93E" w14:textId="77777777" w:rsidR="00F752C2" w:rsidRPr="0058432C" w:rsidRDefault="00F752C2" w:rsidP="00B670AE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Dạy học trải nghiệm / phòng bộ môn</w:t>
            </w:r>
          </w:p>
        </w:tc>
        <w:tc>
          <w:tcPr>
            <w:tcW w:w="1359" w:type="pct"/>
          </w:tcPr>
          <w:p w14:paraId="14FDAD31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lastRenderedPageBreak/>
              <w:t xml:space="preserve">- Hoạt động thực hành trải nghiệm (3 </w:t>
            </w:r>
            <w:r>
              <w:rPr>
                <w:sz w:val="26"/>
                <w:szCs w:val="26"/>
              </w:rPr>
              <w:lastRenderedPageBreak/>
              <w:t>tiết) / ngoài lớp, xây dựng tiêu chí đánh giá sản phẩm thu được</w:t>
            </w:r>
          </w:p>
        </w:tc>
      </w:tr>
      <w:tr w:rsidR="00F752C2" w:rsidRPr="0058432C" w14:paraId="7EAACF0F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44B8C901" w14:textId="77777777" w:rsidR="00F752C2" w:rsidRPr="0058432C" w:rsidRDefault="00F752C2" w:rsidP="00294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136" w:type="pct"/>
            <w:gridSpan w:val="3"/>
          </w:tcPr>
          <w:p w14:paraId="0004062E" w14:textId="77777777" w:rsidR="00F752C2" w:rsidRPr="00C550F7" w:rsidRDefault="00F752C2" w:rsidP="00B36D44">
            <w:pPr>
              <w:rPr>
                <w:sz w:val="24"/>
                <w:szCs w:val="24"/>
              </w:rPr>
            </w:pPr>
            <w:r w:rsidRPr="00C550F7">
              <w:rPr>
                <w:sz w:val="24"/>
                <w:szCs w:val="24"/>
              </w:rPr>
              <w:t>Bài</w:t>
            </w:r>
            <w:r w:rsidRPr="00C550F7">
              <w:rPr>
                <w:sz w:val="24"/>
                <w:szCs w:val="24"/>
                <w:lang w:val="vi-VN"/>
              </w:rPr>
              <w:t xml:space="preserve"> </w:t>
            </w:r>
            <w:r w:rsidRPr="00C550F7">
              <w:rPr>
                <w:sz w:val="24"/>
                <w:szCs w:val="24"/>
              </w:rPr>
              <w:t xml:space="preserve">9: </w:t>
            </w:r>
            <w:r w:rsidRPr="00C550F7">
              <w:rPr>
                <w:sz w:val="24"/>
                <w:szCs w:val="24"/>
                <w:lang w:val="vi-VN"/>
              </w:rPr>
              <w:t>Thực hành:</w:t>
            </w:r>
          </w:p>
          <w:p w14:paraId="356DCBE2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 w:rsidRPr="00C550F7">
              <w:rPr>
                <w:sz w:val="24"/>
                <w:szCs w:val="24"/>
                <w:lang w:val="vi-VN"/>
              </w:rPr>
              <w:t>Lắp mạch điện hai công tắc ba cực điều khiển một đèn.</w:t>
            </w:r>
            <w:r>
              <w:rPr>
                <w:sz w:val="24"/>
                <w:szCs w:val="24"/>
              </w:rPr>
              <w:t xml:space="preserve"> </w:t>
            </w:r>
            <w:r w:rsidRPr="00C550F7">
              <w:rPr>
                <w:sz w:val="24"/>
                <w:szCs w:val="24"/>
              </w:rPr>
              <w:t>(mạch điện cầu thang)</w:t>
            </w:r>
          </w:p>
        </w:tc>
        <w:tc>
          <w:tcPr>
            <w:tcW w:w="277" w:type="pct"/>
          </w:tcPr>
          <w:p w14:paraId="50336748" w14:textId="77777777" w:rsidR="00F752C2" w:rsidRPr="0058432C" w:rsidRDefault="00F752C2" w:rsidP="00B36D4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8" w:type="pct"/>
          </w:tcPr>
          <w:p w14:paraId="5F0E161D" w14:textId="77777777" w:rsidR="00F752C2" w:rsidRPr="00BC5726" w:rsidRDefault="00F752C2" w:rsidP="00B36D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4</w:t>
            </w:r>
          </w:p>
        </w:tc>
        <w:tc>
          <w:tcPr>
            <w:tcW w:w="635" w:type="pct"/>
          </w:tcPr>
          <w:p w14:paraId="3A733206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7052E1B3" w14:textId="77777777" w:rsidR="00F752C2" w:rsidRDefault="00F752C2" w:rsidP="00821E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ạy học theo dự án </w:t>
            </w:r>
          </w:p>
          <w:p w14:paraId="36A981D8" w14:textId="77777777" w:rsidR="00F752C2" w:rsidRPr="0058432C" w:rsidRDefault="00F752C2" w:rsidP="00821E13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Dạy học trải nghiệm / ngoài lớp</w:t>
            </w:r>
          </w:p>
        </w:tc>
        <w:tc>
          <w:tcPr>
            <w:tcW w:w="1359" w:type="pct"/>
          </w:tcPr>
          <w:p w14:paraId="1FE71203" w14:textId="77777777" w:rsidR="00F752C2" w:rsidRPr="0058432C" w:rsidRDefault="00F752C2" w:rsidP="00B36D4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Hoạt động thực hành trải nghiệm (3 tiết) / ngoài lớp xây dựng tiêu chí đánh giá sản phẩm thu được</w:t>
            </w:r>
          </w:p>
        </w:tc>
      </w:tr>
      <w:tr w:rsidR="00F752C2" w:rsidRPr="0058432C" w14:paraId="0CF38265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79D667B5" w14:textId="77777777" w:rsidR="00F752C2" w:rsidRDefault="00F752C2" w:rsidP="00211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6" w:type="pct"/>
            <w:gridSpan w:val="3"/>
          </w:tcPr>
          <w:p w14:paraId="3155954C" w14:textId="77777777" w:rsidR="00F752C2" w:rsidRPr="00C550F7" w:rsidRDefault="00F752C2" w:rsidP="00211E50">
            <w:pPr>
              <w:rPr>
                <w:sz w:val="24"/>
                <w:szCs w:val="24"/>
              </w:rPr>
            </w:pPr>
            <w:r w:rsidRPr="00C550F7">
              <w:rPr>
                <w:sz w:val="26"/>
                <w:szCs w:val="26"/>
              </w:rPr>
              <w:t>Ôn tập</w:t>
            </w:r>
          </w:p>
        </w:tc>
        <w:tc>
          <w:tcPr>
            <w:tcW w:w="277" w:type="pct"/>
          </w:tcPr>
          <w:p w14:paraId="3B4D58E8" w14:textId="77777777" w:rsidR="00F752C2" w:rsidRDefault="00F752C2" w:rsidP="00211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14:paraId="21587D06" w14:textId="77777777" w:rsidR="00F752C2" w:rsidRPr="00BC5726" w:rsidRDefault="00F752C2" w:rsidP="00211E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35" w:type="pct"/>
          </w:tcPr>
          <w:p w14:paraId="5AC10042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3933BCD8" w14:textId="77777777" w:rsidR="00F752C2" w:rsidRDefault="00F752C2" w:rsidP="00211E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học trên lớp / lớp học</w:t>
            </w:r>
          </w:p>
        </w:tc>
        <w:tc>
          <w:tcPr>
            <w:tcW w:w="1359" w:type="pct"/>
          </w:tcPr>
          <w:p w14:paraId="10E06E48" w14:textId="77777777" w:rsidR="00F752C2" w:rsidRDefault="00F752C2" w:rsidP="00211E50">
            <w:pPr>
              <w:jc w:val="both"/>
              <w:rPr>
                <w:sz w:val="26"/>
                <w:szCs w:val="26"/>
              </w:rPr>
            </w:pPr>
          </w:p>
        </w:tc>
      </w:tr>
      <w:tr w:rsidR="00F752C2" w:rsidRPr="0058432C" w14:paraId="1E52894B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74DE260B" w14:textId="77777777" w:rsidR="00F752C2" w:rsidRDefault="00F752C2" w:rsidP="00211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6" w:type="pct"/>
            <w:gridSpan w:val="3"/>
          </w:tcPr>
          <w:p w14:paraId="09666D89" w14:textId="77777777" w:rsidR="00F752C2" w:rsidRPr="00C550F7" w:rsidRDefault="00F752C2" w:rsidP="00211E5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it-IT"/>
              </w:rPr>
              <w:t>Kiểm tra giữa kì II</w:t>
            </w:r>
          </w:p>
        </w:tc>
        <w:tc>
          <w:tcPr>
            <w:tcW w:w="277" w:type="pct"/>
          </w:tcPr>
          <w:p w14:paraId="3984C5DC" w14:textId="77777777" w:rsidR="00F752C2" w:rsidRDefault="00F752C2" w:rsidP="00211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14:paraId="35A75F64" w14:textId="77777777" w:rsidR="00F752C2" w:rsidRPr="00BC5726" w:rsidRDefault="00F752C2" w:rsidP="00211E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635" w:type="pct"/>
          </w:tcPr>
          <w:p w14:paraId="71034A54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264771E7" w14:textId="77777777" w:rsidR="00F752C2" w:rsidRDefault="00F752C2" w:rsidP="00211E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59" w:type="pct"/>
          </w:tcPr>
          <w:p w14:paraId="1DE96849" w14:textId="77777777" w:rsidR="00F752C2" w:rsidRDefault="00F752C2" w:rsidP="00211E50">
            <w:pPr>
              <w:jc w:val="both"/>
              <w:rPr>
                <w:sz w:val="26"/>
                <w:szCs w:val="26"/>
              </w:rPr>
            </w:pPr>
          </w:p>
        </w:tc>
      </w:tr>
      <w:tr w:rsidR="00F752C2" w:rsidRPr="0058432C" w14:paraId="4BDE54FB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5F69D4BE" w14:textId="77777777" w:rsidR="00F752C2" w:rsidRDefault="00F752C2" w:rsidP="00211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6" w:type="pct"/>
            <w:gridSpan w:val="3"/>
          </w:tcPr>
          <w:p w14:paraId="7A135656" w14:textId="77777777" w:rsidR="00F752C2" w:rsidRPr="00C550F7" w:rsidRDefault="00F752C2" w:rsidP="00211E50">
            <w:pPr>
              <w:rPr>
                <w:sz w:val="24"/>
                <w:szCs w:val="24"/>
              </w:rPr>
            </w:pPr>
            <w:r w:rsidRPr="00C550F7">
              <w:rPr>
                <w:sz w:val="24"/>
                <w:szCs w:val="24"/>
              </w:rPr>
              <w:t>Bài</w:t>
            </w:r>
            <w:r w:rsidRPr="00C550F7">
              <w:rPr>
                <w:sz w:val="24"/>
                <w:szCs w:val="24"/>
                <w:lang w:val="vi-VN"/>
              </w:rPr>
              <w:t xml:space="preserve"> </w:t>
            </w:r>
            <w:r w:rsidRPr="00C550F7">
              <w:rPr>
                <w:sz w:val="24"/>
                <w:szCs w:val="24"/>
              </w:rPr>
              <w:t xml:space="preserve">9: </w:t>
            </w:r>
            <w:r w:rsidRPr="00C550F7">
              <w:rPr>
                <w:sz w:val="24"/>
                <w:szCs w:val="24"/>
                <w:lang w:val="vi-VN"/>
              </w:rPr>
              <w:t>Thực hành:</w:t>
            </w:r>
          </w:p>
          <w:p w14:paraId="52E40EDD" w14:textId="77777777" w:rsidR="00F752C2" w:rsidRDefault="00F752C2" w:rsidP="00211E50">
            <w:pPr>
              <w:rPr>
                <w:sz w:val="24"/>
                <w:szCs w:val="24"/>
                <w:lang w:val="it-IT"/>
              </w:rPr>
            </w:pPr>
            <w:r w:rsidRPr="00C550F7">
              <w:rPr>
                <w:sz w:val="24"/>
                <w:szCs w:val="24"/>
                <w:lang w:val="vi-VN"/>
              </w:rPr>
              <w:t>Lắp mạch điện hai công tắc ba cực điều khiển một đèn.</w:t>
            </w:r>
            <w:r>
              <w:rPr>
                <w:sz w:val="24"/>
                <w:szCs w:val="24"/>
              </w:rPr>
              <w:t xml:space="preserve"> </w:t>
            </w:r>
            <w:r w:rsidRPr="00C550F7">
              <w:rPr>
                <w:sz w:val="24"/>
                <w:szCs w:val="24"/>
              </w:rPr>
              <w:t>(mạch điện cầu thang)</w:t>
            </w:r>
          </w:p>
        </w:tc>
        <w:tc>
          <w:tcPr>
            <w:tcW w:w="277" w:type="pct"/>
          </w:tcPr>
          <w:p w14:paraId="121B043D" w14:textId="77777777" w:rsidR="00F752C2" w:rsidRDefault="00F752C2" w:rsidP="00211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8" w:type="pct"/>
          </w:tcPr>
          <w:p w14:paraId="317E445E" w14:textId="77777777" w:rsidR="00F752C2" w:rsidRPr="00BC5726" w:rsidRDefault="00F752C2" w:rsidP="00211E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28</w:t>
            </w:r>
          </w:p>
        </w:tc>
        <w:tc>
          <w:tcPr>
            <w:tcW w:w="635" w:type="pct"/>
          </w:tcPr>
          <w:p w14:paraId="5411AA6E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44C42776" w14:textId="77777777" w:rsidR="00F752C2" w:rsidRDefault="00F752C2" w:rsidP="00C303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ạy học theo dự án </w:t>
            </w:r>
          </w:p>
          <w:p w14:paraId="342AAA1E" w14:textId="77777777" w:rsidR="00F752C2" w:rsidRDefault="00F752C2" w:rsidP="00211E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học trải nghiệm / ngoài lớp</w:t>
            </w:r>
          </w:p>
        </w:tc>
        <w:tc>
          <w:tcPr>
            <w:tcW w:w="1359" w:type="pct"/>
          </w:tcPr>
          <w:p w14:paraId="63CD08FA" w14:textId="77777777" w:rsidR="00F752C2" w:rsidRDefault="00F752C2" w:rsidP="00211E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ạt động thực hành trải nghiệm (3 tiết) / ngoài lớp xây dựng tiêu chí đánh giá sản phẩm thu được</w:t>
            </w:r>
          </w:p>
        </w:tc>
      </w:tr>
      <w:tr w:rsidR="00F752C2" w:rsidRPr="0058432C" w14:paraId="4AD39E91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2B6F0C2F" w14:textId="77777777" w:rsidR="00F752C2" w:rsidRPr="00294DEF" w:rsidRDefault="00F752C2" w:rsidP="00211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6" w:type="pct"/>
            <w:gridSpan w:val="3"/>
          </w:tcPr>
          <w:p w14:paraId="5E33293C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  <w:r w:rsidRPr="00C550F7">
              <w:rPr>
                <w:sz w:val="24"/>
                <w:szCs w:val="24"/>
              </w:rPr>
              <w:t>Bài</w:t>
            </w:r>
            <w:r w:rsidRPr="00C550F7">
              <w:rPr>
                <w:sz w:val="24"/>
                <w:szCs w:val="24"/>
                <w:lang w:val="it-IT"/>
              </w:rPr>
              <w:t xml:space="preserve"> 11: Lắp đặt dây dẫn của mạng điệ</w:t>
            </w:r>
            <w:proofErr w:type="gramStart"/>
            <w:r w:rsidRPr="00C550F7">
              <w:rPr>
                <w:sz w:val="24"/>
                <w:szCs w:val="24"/>
                <w:lang w:val="it-IT"/>
              </w:rPr>
              <w:t>n  trong</w:t>
            </w:r>
            <w:proofErr w:type="gramEnd"/>
            <w:r w:rsidRPr="00C550F7">
              <w:rPr>
                <w:sz w:val="24"/>
                <w:szCs w:val="24"/>
                <w:lang w:val="it-IT"/>
              </w:rPr>
              <w:t xml:space="preserve"> nhà.</w:t>
            </w:r>
          </w:p>
        </w:tc>
        <w:tc>
          <w:tcPr>
            <w:tcW w:w="277" w:type="pct"/>
          </w:tcPr>
          <w:p w14:paraId="6BC1CB8B" w14:textId="77777777" w:rsidR="00F752C2" w:rsidRPr="0058432C" w:rsidRDefault="00F752C2" w:rsidP="00211E50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14:paraId="04AA9128" w14:textId="77777777" w:rsidR="00F752C2" w:rsidRPr="00BC5726" w:rsidRDefault="00F752C2" w:rsidP="00211E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30</w:t>
            </w:r>
          </w:p>
        </w:tc>
        <w:tc>
          <w:tcPr>
            <w:tcW w:w="635" w:type="pct"/>
          </w:tcPr>
          <w:p w14:paraId="1E8F502C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7B037B00" w14:textId="77777777" w:rsidR="00F752C2" w:rsidRPr="00294DEF" w:rsidRDefault="00F752C2" w:rsidP="00211E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học trên lớp / lớp học</w:t>
            </w:r>
          </w:p>
        </w:tc>
        <w:tc>
          <w:tcPr>
            <w:tcW w:w="1359" w:type="pct"/>
          </w:tcPr>
          <w:p w14:paraId="4F92B918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752C2" w:rsidRPr="0058432C" w14:paraId="38B3159F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3376FA24" w14:textId="77777777" w:rsidR="00F752C2" w:rsidRPr="00294DEF" w:rsidRDefault="00F752C2" w:rsidP="00BC5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6</w:t>
            </w:r>
          </w:p>
        </w:tc>
        <w:tc>
          <w:tcPr>
            <w:tcW w:w="1136" w:type="pct"/>
            <w:gridSpan w:val="3"/>
          </w:tcPr>
          <w:p w14:paraId="76670C45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4"/>
                <w:szCs w:val="24"/>
                <w:lang w:val="it-IT"/>
              </w:rPr>
              <w:t xml:space="preserve">Bài 12: </w:t>
            </w:r>
            <w:r w:rsidRPr="00C550F7">
              <w:rPr>
                <w:sz w:val="24"/>
                <w:szCs w:val="24"/>
                <w:lang w:val="it-IT"/>
              </w:rPr>
              <w:t>Kiểm tra an toàn của mạng điện trong nhà.</w:t>
            </w:r>
          </w:p>
        </w:tc>
        <w:tc>
          <w:tcPr>
            <w:tcW w:w="277" w:type="pct"/>
          </w:tcPr>
          <w:p w14:paraId="6A4EA10F" w14:textId="77777777" w:rsidR="00F752C2" w:rsidRPr="0058432C" w:rsidRDefault="00F752C2" w:rsidP="00211E50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14:paraId="6585AF2A" w14:textId="77777777" w:rsidR="00F752C2" w:rsidRPr="00BC5726" w:rsidRDefault="00F752C2" w:rsidP="00211E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2</w:t>
            </w:r>
          </w:p>
        </w:tc>
        <w:tc>
          <w:tcPr>
            <w:tcW w:w="635" w:type="pct"/>
          </w:tcPr>
          <w:p w14:paraId="549DBB9E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423382AD" w14:textId="77777777" w:rsidR="00F752C2" w:rsidRPr="00294DEF" w:rsidRDefault="00F752C2" w:rsidP="00211E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học trên lớp / lớp học</w:t>
            </w:r>
          </w:p>
        </w:tc>
        <w:tc>
          <w:tcPr>
            <w:tcW w:w="1359" w:type="pct"/>
          </w:tcPr>
          <w:p w14:paraId="4D28FE5D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752C2" w:rsidRPr="0058432C" w14:paraId="177E67E1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49513473" w14:textId="77777777" w:rsidR="00F752C2" w:rsidRPr="0058432C" w:rsidRDefault="00F752C2" w:rsidP="00211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136" w:type="pct"/>
            <w:gridSpan w:val="3"/>
          </w:tcPr>
          <w:p w14:paraId="4B5608C0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4"/>
                <w:szCs w:val="24"/>
                <w:lang w:val="it-IT"/>
              </w:rPr>
              <w:t xml:space="preserve">Ôn tập </w:t>
            </w:r>
          </w:p>
        </w:tc>
        <w:tc>
          <w:tcPr>
            <w:tcW w:w="277" w:type="pct"/>
          </w:tcPr>
          <w:p w14:paraId="3E9A99F2" w14:textId="77777777" w:rsidR="00F752C2" w:rsidRPr="0058432C" w:rsidRDefault="00F752C2" w:rsidP="00211E50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14:paraId="4C10BDD8" w14:textId="77777777" w:rsidR="00F752C2" w:rsidRPr="00BC5726" w:rsidRDefault="00F752C2" w:rsidP="00211E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4</w:t>
            </w:r>
          </w:p>
        </w:tc>
        <w:tc>
          <w:tcPr>
            <w:tcW w:w="635" w:type="pct"/>
          </w:tcPr>
          <w:p w14:paraId="394FD4A5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469D9B3A" w14:textId="77777777" w:rsidR="00F752C2" w:rsidRPr="00294DEF" w:rsidRDefault="00F752C2" w:rsidP="00211E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học trên lớp / lớp học</w:t>
            </w:r>
          </w:p>
        </w:tc>
        <w:tc>
          <w:tcPr>
            <w:tcW w:w="1359" w:type="pct"/>
          </w:tcPr>
          <w:p w14:paraId="2758DF62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752C2" w:rsidRPr="0058432C" w14:paraId="7DE61C3E" w14:textId="77777777" w:rsidTr="00BC5726">
        <w:trPr>
          <w:gridAfter w:val="1"/>
          <w:wAfter w:w="156" w:type="pct"/>
        </w:trPr>
        <w:tc>
          <w:tcPr>
            <w:tcW w:w="213" w:type="pct"/>
            <w:gridSpan w:val="2"/>
          </w:tcPr>
          <w:p w14:paraId="6763DBD5" w14:textId="77777777" w:rsidR="00F752C2" w:rsidRPr="00294DEF" w:rsidRDefault="00F752C2" w:rsidP="00211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36" w:type="pct"/>
            <w:gridSpan w:val="3"/>
          </w:tcPr>
          <w:p w14:paraId="7CF563F3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  <w:r w:rsidRPr="00C550F7">
              <w:rPr>
                <w:sz w:val="24"/>
                <w:szCs w:val="24"/>
                <w:lang w:val="it-IT"/>
              </w:rPr>
              <w:t xml:space="preserve">Kiểm tra </w:t>
            </w:r>
            <w:r>
              <w:rPr>
                <w:sz w:val="24"/>
                <w:szCs w:val="24"/>
                <w:lang w:val="it-IT"/>
              </w:rPr>
              <w:t xml:space="preserve">cuối </w:t>
            </w:r>
            <w:r w:rsidRPr="00C550F7">
              <w:rPr>
                <w:sz w:val="24"/>
                <w:szCs w:val="24"/>
                <w:lang w:val="it-IT"/>
              </w:rPr>
              <w:t>học kỳ II</w:t>
            </w:r>
          </w:p>
        </w:tc>
        <w:tc>
          <w:tcPr>
            <w:tcW w:w="277" w:type="pct"/>
          </w:tcPr>
          <w:p w14:paraId="6D085EDB" w14:textId="77777777" w:rsidR="00F752C2" w:rsidRPr="00821E13" w:rsidRDefault="00F752C2" w:rsidP="00211E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</w:t>
            </w:r>
          </w:p>
        </w:tc>
        <w:tc>
          <w:tcPr>
            <w:tcW w:w="318" w:type="pct"/>
          </w:tcPr>
          <w:p w14:paraId="752BE1E1" w14:textId="77777777" w:rsidR="00F752C2" w:rsidRPr="00BC5726" w:rsidRDefault="00F752C2" w:rsidP="00211E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635" w:type="pct"/>
          </w:tcPr>
          <w:p w14:paraId="2F856B5A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06" w:type="pct"/>
            <w:gridSpan w:val="2"/>
          </w:tcPr>
          <w:p w14:paraId="2C7423DA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59" w:type="pct"/>
          </w:tcPr>
          <w:p w14:paraId="7E9038F5" w14:textId="77777777" w:rsidR="00F752C2" w:rsidRPr="0058432C" w:rsidRDefault="00F752C2" w:rsidP="00211E50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752C2" w:rsidRPr="006C0D6D" w14:paraId="12C42ACE" w14:textId="77777777" w:rsidTr="00BC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3" w:type="pct"/>
        </w:trPr>
        <w:tc>
          <w:tcPr>
            <w:tcW w:w="471" w:type="pct"/>
            <w:gridSpan w:val="3"/>
          </w:tcPr>
          <w:p w14:paraId="7FD65F7F" w14:textId="77777777" w:rsidR="00F752C2" w:rsidRPr="006C0D6D" w:rsidRDefault="00F752C2" w:rsidP="00211E50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182" w:type="pct"/>
            <w:gridSpan w:val="5"/>
          </w:tcPr>
          <w:p w14:paraId="5E1A7768" w14:textId="77777777" w:rsidR="00F752C2" w:rsidRPr="00852E10" w:rsidRDefault="00F752C2" w:rsidP="00211E50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3863BCC1" w14:textId="77777777" w:rsidR="00F752C2" w:rsidRPr="006C0D6D" w:rsidRDefault="00F752C2" w:rsidP="00211E50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2164" w:type="pct"/>
            <w:gridSpan w:val="3"/>
          </w:tcPr>
          <w:p w14:paraId="654D0822" w14:textId="77777777" w:rsidR="00F752C2" w:rsidRPr="00C020F1" w:rsidRDefault="00F752C2" w:rsidP="00211E50">
            <w:pPr>
              <w:jc w:val="center"/>
              <w:rPr>
                <w:bCs/>
                <w:i/>
              </w:rPr>
            </w:pPr>
            <w:r w:rsidRPr="00C020F1">
              <w:rPr>
                <w:bCs/>
                <w:i/>
              </w:rPr>
              <w:t xml:space="preserve">…., ngày    tháng   năm </w:t>
            </w:r>
            <w:r>
              <w:rPr>
                <w:bCs/>
                <w:i/>
              </w:rPr>
              <w:t>20…</w:t>
            </w:r>
          </w:p>
          <w:p w14:paraId="573E0041" w14:textId="77777777" w:rsidR="00F752C2" w:rsidRDefault="00F752C2" w:rsidP="00211E50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14:paraId="009C99C7" w14:textId="77777777" w:rsidR="00F752C2" w:rsidRPr="006C0D6D" w:rsidRDefault="00F752C2" w:rsidP="00211E50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lastRenderedPageBreak/>
              <w:t>(Ký và ghi rõ họ tên)</w:t>
            </w:r>
          </w:p>
        </w:tc>
      </w:tr>
    </w:tbl>
    <w:p w14:paraId="0AAAED91" w14:textId="77777777" w:rsidR="00F752C2" w:rsidRPr="00A85992" w:rsidRDefault="00F752C2" w:rsidP="00A85992">
      <w:pPr>
        <w:ind w:left="567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* Ghi chú:</w:t>
      </w:r>
    </w:p>
    <w:p w14:paraId="5A6892A7" w14:textId="77777777" w:rsidR="00F752C2" w:rsidRPr="007C72C2" w:rsidRDefault="00F752C2" w:rsidP="00A85992">
      <w:pPr>
        <w:ind w:left="567"/>
        <w:jc w:val="both"/>
        <w:rPr>
          <w:i/>
          <w:iCs/>
          <w:color w:val="FF0000"/>
        </w:rPr>
      </w:pPr>
      <w:r w:rsidRPr="007C72C2">
        <w:rPr>
          <w:i/>
          <w:iCs/>
          <w:color w:val="FF0000"/>
        </w:rPr>
        <w:t xml:space="preserve">- Mục </w:t>
      </w:r>
      <w:r w:rsidRPr="007C72C2">
        <w:rPr>
          <w:i/>
          <w:iCs/>
          <w:color w:val="FF0000"/>
          <w:lang w:val="vi-VN"/>
        </w:rPr>
        <w:t>Yêu</w:t>
      </w:r>
      <w:r w:rsidRPr="007C72C2">
        <w:rPr>
          <w:i/>
          <w:iCs/>
          <w:color w:val="FF0000"/>
        </w:rPr>
        <w:t xml:space="preserve"> </w:t>
      </w:r>
      <w:r w:rsidRPr="007C72C2">
        <w:rPr>
          <w:i/>
          <w:iCs/>
          <w:color w:val="FF0000"/>
          <w:lang w:val="vi-VN"/>
        </w:rPr>
        <w:t>cần đạt</w:t>
      </w:r>
      <w:r w:rsidRPr="007C72C2">
        <w:rPr>
          <w:i/>
          <w:iCs/>
          <w:color w:val="FF0000"/>
        </w:rPr>
        <w:t xml:space="preserve"> (3): Phần này quý thầy cô để trống, khi gửi về các đơn vị tự làm.</w:t>
      </w:r>
    </w:p>
    <w:p w14:paraId="78CEF0FC" w14:textId="77777777" w:rsidR="00F752C2" w:rsidRPr="00A85992" w:rsidRDefault="00F752C2" w:rsidP="00A85992">
      <w:pPr>
        <w:ind w:left="567"/>
        <w:jc w:val="both"/>
        <w:rPr>
          <w:i/>
          <w:iCs/>
          <w:color w:val="auto"/>
        </w:rPr>
      </w:pPr>
      <w:r w:rsidRPr="00A85992">
        <w:rPr>
          <w:i/>
          <w:iCs/>
          <w:color w:val="auto"/>
        </w:rPr>
        <w:t xml:space="preserve">- Đường link tải công văn 3280 của Bộ GDĐT: </w:t>
      </w:r>
    </w:p>
    <w:p w14:paraId="35FFF3AD" w14:textId="77777777" w:rsidR="00F752C2" w:rsidRDefault="00F752C2" w:rsidP="00A85992">
      <w:pPr>
        <w:ind w:left="567"/>
        <w:jc w:val="both"/>
        <w:rPr>
          <w:i/>
          <w:iCs/>
          <w:color w:val="auto"/>
        </w:rPr>
      </w:pPr>
      <w:hyperlink r:id="rId11" w:history="1">
        <w:r w:rsidRPr="00F36641">
          <w:rPr>
            <w:rStyle w:val="Hyperlink"/>
            <w:i/>
            <w:iCs/>
          </w:rPr>
          <w:t>https://drive.google.com/drive/folders/1rw0X_dG9UFc_KtyHWMEpICLB5KK3B5Bb?usp=sharing</w:t>
        </w:r>
      </w:hyperlink>
    </w:p>
    <w:p w14:paraId="3733FEB4" w14:textId="77777777" w:rsidR="00F752C2" w:rsidRDefault="00F752C2" w:rsidP="00A85992">
      <w:pPr>
        <w:ind w:left="567"/>
        <w:jc w:val="both"/>
        <w:rPr>
          <w:i/>
          <w:iCs/>
          <w:color w:val="auto"/>
        </w:rPr>
      </w:pPr>
      <w:r w:rsidRPr="00A85992">
        <w:rPr>
          <w:i/>
          <w:iCs/>
          <w:color w:val="auto"/>
        </w:rPr>
        <w:t xml:space="preserve">- Đường link tải công văn </w:t>
      </w:r>
      <w:r>
        <w:rPr>
          <w:i/>
          <w:iCs/>
          <w:color w:val="auto"/>
        </w:rPr>
        <w:t>5512</w:t>
      </w:r>
      <w:r w:rsidRPr="00A85992">
        <w:rPr>
          <w:i/>
          <w:iCs/>
          <w:color w:val="auto"/>
        </w:rPr>
        <w:t xml:space="preserve"> của Bộ GDĐT: </w:t>
      </w:r>
    </w:p>
    <w:p w14:paraId="60BF0479" w14:textId="77777777" w:rsidR="00F752C2" w:rsidRDefault="00F752C2" w:rsidP="00A85992">
      <w:pPr>
        <w:ind w:left="567"/>
        <w:jc w:val="both"/>
        <w:rPr>
          <w:i/>
          <w:iCs/>
          <w:color w:val="auto"/>
        </w:rPr>
      </w:pPr>
      <w:hyperlink r:id="rId12" w:history="1">
        <w:r w:rsidRPr="00F36641">
          <w:rPr>
            <w:rStyle w:val="Hyperlink"/>
            <w:i/>
            <w:iCs/>
          </w:rPr>
          <w:t>https://drive.google.com/drive/folders/1eELWXKPVVOzg_iZbT0ZkB21E1y1xF_8q?usp=sharing</w:t>
        </w:r>
      </w:hyperlink>
    </w:p>
    <w:p w14:paraId="1B1B81EE" w14:textId="77777777" w:rsidR="00F752C2" w:rsidRPr="00D277EC" w:rsidRDefault="00F752C2" w:rsidP="006B5A0E">
      <w:pPr>
        <w:ind w:left="567"/>
        <w:jc w:val="both"/>
        <w:rPr>
          <w:lang w:val="vi-VN"/>
        </w:rPr>
      </w:pPr>
    </w:p>
    <w:p w14:paraId="271B9647" w14:textId="6860F902" w:rsidR="002C1C81" w:rsidRDefault="002C1C81" w:rsidP="007146DF">
      <w:pPr>
        <w:spacing w:after="0"/>
        <w:rPr>
          <w:b/>
          <w:color w:val="auto"/>
          <w:sz w:val="24"/>
          <w:szCs w:val="24"/>
          <w:lang w:val="vi-VN"/>
        </w:rPr>
      </w:pPr>
    </w:p>
    <w:p w14:paraId="6B3DAC0C" w14:textId="37FE3EE6" w:rsidR="002C1C81" w:rsidRDefault="002C1C81" w:rsidP="007146DF">
      <w:pPr>
        <w:spacing w:after="0"/>
        <w:rPr>
          <w:b/>
          <w:color w:val="auto"/>
          <w:sz w:val="24"/>
          <w:szCs w:val="24"/>
          <w:lang w:val="vi-VN"/>
        </w:rPr>
      </w:pPr>
    </w:p>
    <w:p w14:paraId="10F105F5" w14:textId="03BBDF17" w:rsidR="002C1C81" w:rsidRDefault="002C1C81" w:rsidP="001C40CA">
      <w:pPr>
        <w:jc w:val="center"/>
        <w:rPr>
          <w:szCs w:val="20"/>
        </w:rPr>
      </w:pPr>
      <w:r w:rsidRPr="00252D0A">
        <w:rPr>
          <w:sz w:val="22"/>
          <w:szCs w:val="22"/>
          <w:lang w:val="pl-PL"/>
        </w:rPr>
        <w:t xml:space="preserve">         </w:t>
      </w:r>
      <w:bookmarkStart w:id="0" w:name="_GoBack"/>
      <w:bookmarkEnd w:id="0"/>
      <w:r w:rsidRPr="00252D0A">
        <w:rPr>
          <w:sz w:val="22"/>
          <w:szCs w:val="22"/>
          <w:lang w:val="pl-PL"/>
        </w:rPr>
        <w:t xml:space="preserve">                                                                                               </w:t>
      </w:r>
      <w:r>
        <w:rPr>
          <w:sz w:val="22"/>
          <w:szCs w:val="22"/>
          <w:lang w:val="pl-PL"/>
        </w:rPr>
        <w:t xml:space="preserve">                                                    </w:t>
      </w:r>
    </w:p>
    <w:p w14:paraId="097E44ED" w14:textId="77777777" w:rsidR="002C1C81" w:rsidRDefault="002C1C81" w:rsidP="002C1C81">
      <w:pPr>
        <w:rPr>
          <w:szCs w:val="20"/>
        </w:rPr>
      </w:pPr>
    </w:p>
    <w:p w14:paraId="4C26DF0F" w14:textId="77777777" w:rsidR="002C1C81" w:rsidRDefault="002C1C81" w:rsidP="002C1C81">
      <w:pPr>
        <w:rPr>
          <w:szCs w:val="20"/>
        </w:rPr>
      </w:pPr>
    </w:p>
    <w:p w14:paraId="0A482DAD" w14:textId="77777777" w:rsidR="002C1C81" w:rsidRDefault="002C1C81" w:rsidP="002C1C81">
      <w:pPr>
        <w:rPr>
          <w:szCs w:val="20"/>
        </w:rPr>
      </w:pPr>
    </w:p>
    <w:p w14:paraId="0E0CF68E" w14:textId="77777777" w:rsidR="002C1C81" w:rsidRDefault="002C1C81" w:rsidP="002C1C81">
      <w:pPr>
        <w:rPr>
          <w:szCs w:val="20"/>
        </w:rPr>
      </w:pPr>
    </w:p>
    <w:p w14:paraId="225B5B9D" w14:textId="77777777" w:rsidR="002C1C81" w:rsidRDefault="002C1C81" w:rsidP="002C1C81">
      <w:pPr>
        <w:rPr>
          <w:szCs w:val="20"/>
        </w:rPr>
      </w:pPr>
    </w:p>
    <w:p w14:paraId="25D64817" w14:textId="77777777" w:rsidR="002C1C81" w:rsidRDefault="002C1C81" w:rsidP="002C1C81">
      <w:pPr>
        <w:rPr>
          <w:szCs w:val="20"/>
        </w:rPr>
      </w:pPr>
    </w:p>
    <w:p w14:paraId="28985AB8" w14:textId="77777777" w:rsidR="002C1C81" w:rsidRDefault="002C1C81" w:rsidP="002C1C81">
      <w:pPr>
        <w:rPr>
          <w:szCs w:val="20"/>
        </w:rPr>
      </w:pPr>
    </w:p>
    <w:p w14:paraId="77DD1FCE" w14:textId="77777777" w:rsidR="002C1C81" w:rsidRDefault="002C1C81" w:rsidP="002C1C81">
      <w:pPr>
        <w:rPr>
          <w:szCs w:val="20"/>
        </w:rPr>
      </w:pPr>
    </w:p>
    <w:p w14:paraId="791A0F4E" w14:textId="77777777" w:rsidR="002C1C81" w:rsidRDefault="002C1C81" w:rsidP="002C1C81">
      <w:pPr>
        <w:rPr>
          <w:szCs w:val="20"/>
        </w:rPr>
      </w:pPr>
    </w:p>
    <w:p w14:paraId="77CA0BB5" w14:textId="77777777" w:rsidR="002C1C81" w:rsidRDefault="002C1C81" w:rsidP="002C1C81">
      <w:pPr>
        <w:rPr>
          <w:szCs w:val="20"/>
        </w:rPr>
      </w:pPr>
    </w:p>
    <w:p w14:paraId="39850542" w14:textId="77777777" w:rsidR="002C1C81" w:rsidRPr="00543CCB" w:rsidRDefault="002C1C81" w:rsidP="007146DF">
      <w:pPr>
        <w:spacing w:after="0"/>
        <w:rPr>
          <w:b/>
          <w:color w:val="auto"/>
          <w:sz w:val="24"/>
          <w:szCs w:val="24"/>
          <w:lang w:val="vi-VN"/>
        </w:rPr>
      </w:pPr>
    </w:p>
    <w:sectPr w:rsidR="002C1C81" w:rsidRPr="00543CCB" w:rsidSect="001C40CA">
      <w:headerReference w:type="default" r:id="rId13"/>
      <w:footerReference w:type="default" r:id="rId14"/>
      <w:pgSz w:w="16840" w:h="11901" w:orient="landscape" w:code="9"/>
      <w:pgMar w:top="907" w:right="1134" w:bottom="964" w:left="1134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2BEC9" w14:textId="77777777" w:rsidR="00871C01" w:rsidRDefault="00871C01" w:rsidP="004123CF">
      <w:pPr>
        <w:spacing w:before="0" w:after="0"/>
      </w:pPr>
      <w:r>
        <w:separator/>
      </w:r>
    </w:p>
  </w:endnote>
  <w:endnote w:type="continuationSeparator" w:id="0">
    <w:p w14:paraId="68B92677" w14:textId="77777777" w:rsidR="00871C01" w:rsidRDefault="00871C01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95B10" w14:textId="77777777" w:rsidR="001C40CA" w:rsidRPr="001C40CA" w:rsidRDefault="001C40CA" w:rsidP="001C40CA">
    <w:pPr>
      <w:tabs>
        <w:tab w:val="center" w:pos="4680"/>
        <w:tab w:val="right" w:pos="9360"/>
        <w:tab w:val="right" w:pos="10348"/>
      </w:tabs>
      <w:spacing w:before="0" w:after="0" w:line="288" w:lineRule="auto"/>
      <w:jc w:val="both"/>
      <w:rPr>
        <w:rFonts w:eastAsia="Arial"/>
        <w:color w:val="auto"/>
        <w:sz w:val="24"/>
        <w:szCs w:val="24"/>
      </w:rPr>
    </w:pPr>
    <w:r w:rsidRPr="001C40CA">
      <w:rPr>
        <w:rFonts w:eastAsia="Arial"/>
        <w:b/>
        <w:color w:val="auto"/>
        <w:sz w:val="24"/>
        <w:szCs w:val="24"/>
        <w:lang w:val="nl-NL"/>
      </w:rPr>
      <w:t xml:space="preserve">                                                                                                         </w:t>
    </w:r>
    <w:r w:rsidRPr="001C40CA">
      <w:rPr>
        <w:rFonts w:eastAsia="Arial"/>
        <w:b/>
        <w:color w:val="00B0F0"/>
        <w:sz w:val="24"/>
        <w:szCs w:val="24"/>
        <w:lang w:val="nl-NL"/>
      </w:rPr>
      <w:t/>
    </w:r>
    <w:r w:rsidRPr="001C40CA">
      <w:rPr>
        <w:rFonts w:eastAsia="Arial"/>
        <w:b/>
        <w:color w:val="FF0000"/>
        <w:sz w:val="24"/>
        <w:szCs w:val="24"/>
        <w:lang w:val="nl-NL"/>
      </w:rPr>
      <w:t xml:space="preserve"/>
    </w:r>
    <w:r w:rsidRPr="001C40CA">
      <w:rPr>
        <w:rFonts w:eastAsia="Arial"/>
        <w:b/>
        <w:color w:val="auto"/>
        <w:sz w:val="24"/>
        <w:szCs w:val="24"/>
      </w:rPr>
      <w:t xml:space="preserve">                                                                    </w:t>
    </w:r>
    <w:r w:rsidRPr="001C40CA">
      <w:rPr>
        <w:rFonts w:eastAsia="Arial"/>
        <w:b/>
        <w:color w:val="FF0000"/>
        <w:sz w:val="24"/>
        <w:szCs w:val="24"/>
      </w:rPr>
      <w:t>Trang</w:t>
    </w:r>
    <w:r w:rsidRPr="001C40CA">
      <w:rPr>
        <w:rFonts w:eastAsia="Arial"/>
        <w:b/>
        <w:color w:val="0070C0"/>
        <w:sz w:val="24"/>
        <w:szCs w:val="24"/>
      </w:rPr>
      <w:t xml:space="preserve"> </w:t>
    </w:r>
    <w:r w:rsidRPr="001C40CA">
      <w:rPr>
        <w:rFonts w:eastAsia="Arial"/>
        <w:b/>
        <w:color w:val="0070C0"/>
        <w:sz w:val="24"/>
        <w:szCs w:val="24"/>
      </w:rPr>
      <w:fldChar w:fldCharType="begin"/>
    </w:r>
    <w:r w:rsidRPr="001C40CA">
      <w:rPr>
        <w:rFonts w:eastAsia="Arial"/>
        <w:b/>
        <w:color w:val="0070C0"/>
        <w:sz w:val="24"/>
        <w:szCs w:val="24"/>
      </w:rPr>
      <w:instrText xml:space="preserve"> PAGE   \* MERGEFORMAT </w:instrText>
    </w:r>
    <w:r w:rsidRPr="001C40CA">
      <w:rPr>
        <w:rFonts w:eastAsia="Arial"/>
        <w:b/>
        <w:color w:val="0070C0"/>
        <w:sz w:val="24"/>
        <w:szCs w:val="24"/>
      </w:rPr>
      <w:fldChar w:fldCharType="separate"/>
    </w:r>
    <w:r>
      <w:rPr>
        <w:rFonts w:eastAsia="Arial"/>
        <w:b/>
        <w:noProof/>
        <w:color w:val="0070C0"/>
        <w:sz w:val="24"/>
        <w:szCs w:val="24"/>
      </w:rPr>
      <w:t>1</w:t>
    </w:r>
    <w:r w:rsidRPr="001C40CA">
      <w:rPr>
        <w:rFonts w:eastAsia="Arial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2D0E" w14:textId="77777777" w:rsidR="00871C01" w:rsidRDefault="00871C01" w:rsidP="004123CF">
      <w:pPr>
        <w:spacing w:before="0" w:after="0"/>
      </w:pPr>
      <w:r>
        <w:separator/>
      </w:r>
    </w:p>
  </w:footnote>
  <w:footnote w:type="continuationSeparator" w:id="0">
    <w:p w14:paraId="00AFA977" w14:textId="77777777" w:rsidR="00871C01" w:rsidRDefault="00871C01" w:rsidP="004123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74FB" w14:textId="77777777" w:rsidR="001C40CA" w:rsidRPr="001C40CA" w:rsidRDefault="001C40CA" w:rsidP="001C40CA">
    <w:pPr>
      <w:tabs>
        <w:tab w:val="center" w:pos="4680"/>
        <w:tab w:val="right" w:pos="9360"/>
      </w:tabs>
      <w:spacing w:before="0" w:after="0"/>
      <w:jc w:val="center"/>
      <w:rPr>
        <w:rFonts w:eastAsia="Times New Roman"/>
        <w:color w:val="auto"/>
        <w:sz w:val="24"/>
        <w:szCs w:val="24"/>
      </w:rPr>
    </w:pPr>
    <w:r w:rsidRPr="001C40CA">
      <w:rPr>
        <w:rFonts w:eastAsia="Times New Roman"/>
        <w:b/>
        <w:color w:val="00B0F0"/>
        <w:sz w:val="24"/>
        <w:szCs w:val="24"/>
        <w:lang w:val="nl-NL"/>
      </w:rPr>
      <w:t/>
    </w:r>
    <w:r w:rsidRPr="001C40CA">
      <w:rPr>
        <w:rFonts w:eastAsia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3BA"/>
    <w:multiLevelType w:val="hybridMultilevel"/>
    <w:tmpl w:val="B75CF9E4"/>
    <w:lvl w:ilvl="0" w:tplc="15FA80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6C3BD7"/>
    <w:multiLevelType w:val="hybridMultilevel"/>
    <w:tmpl w:val="8DC8DD92"/>
    <w:lvl w:ilvl="0" w:tplc="672092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5793"/>
    <w:multiLevelType w:val="hybridMultilevel"/>
    <w:tmpl w:val="51B04FE4"/>
    <w:lvl w:ilvl="0" w:tplc="186C55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E12C93"/>
    <w:multiLevelType w:val="hybridMultilevel"/>
    <w:tmpl w:val="B5AE8B2A"/>
    <w:lvl w:ilvl="0" w:tplc="B5B214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2B95"/>
    <w:multiLevelType w:val="hybridMultilevel"/>
    <w:tmpl w:val="AEF2F60A"/>
    <w:lvl w:ilvl="0" w:tplc="DEBA0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E1D12"/>
    <w:multiLevelType w:val="hybridMultilevel"/>
    <w:tmpl w:val="0D7CC9CA"/>
    <w:lvl w:ilvl="0" w:tplc="0A5477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0B0727"/>
    <w:multiLevelType w:val="hybridMultilevel"/>
    <w:tmpl w:val="FE94FCE2"/>
    <w:lvl w:ilvl="0" w:tplc="36302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155597"/>
    <w:multiLevelType w:val="hybridMultilevel"/>
    <w:tmpl w:val="0D50F4C4"/>
    <w:lvl w:ilvl="0" w:tplc="F918D9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9745AB"/>
    <w:multiLevelType w:val="hybridMultilevel"/>
    <w:tmpl w:val="14DEEC20"/>
    <w:lvl w:ilvl="0" w:tplc="FEA0DD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0F0BE8"/>
    <w:multiLevelType w:val="hybridMultilevel"/>
    <w:tmpl w:val="1B9811C2"/>
    <w:lvl w:ilvl="0" w:tplc="2DF219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F3523"/>
    <w:multiLevelType w:val="hybridMultilevel"/>
    <w:tmpl w:val="767E4308"/>
    <w:lvl w:ilvl="0" w:tplc="5CC67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24D95"/>
    <w:multiLevelType w:val="hybridMultilevel"/>
    <w:tmpl w:val="3F925480"/>
    <w:lvl w:ilvl="0" w:tplc="AF584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3203C"/>
    <w:multiLevelType w:val="hybridMultilevel"/>
    <w:tmpl w:val="F9086B28"/>
    <w:lvl w:ilvl="0" w:tplc="1E12EF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33515"/>
    <w:multiLevelType w:val="hybridMultilevel"/>
    <w:tmpl w:val="FB3A61EC"/>
    <w:lvl w:ilvl="0" w:tplc="32B24D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513D5E"/>
    <w:multiLevelType w:val="hybridMultilevel"/>
    <w:tmpl w:val="B9626116"/>
    <w:lvl w:ilvl="0" w:tplc="B18022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9D1210"/>
    <w:multiLevelType w:val="hybridMultilevel"/>
    <w:tmpl w:val="8D7E966E"/>
    <w:lvl w:ilvl="0" w:tplc="705008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BA6100"/>
    <w:multiLevelType w:val="multilevel"/>
    <w:tmpl w:val="4BBA610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AD2A33"/>
    <w:multiLevelType w:val="hybridMultilevel"/>
    <w:tmpl w:val="B7E443CA"/>
    <w:lvl w:ilvl="0" w:tplc="0F20A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E4190"/>
    <w:multiLevelType w:val="hybridMultilevel"/>
    <w:tmpl w:val="6C1865C8"/>
    <w:lvl w:ilvl="0" w:tplc="ADC86F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E67CB"/>
    <w:multiLevelType w:val="hybridMultilevel"/>
    <w:tmpl w:val="4538C8EE"/>
    <w:lvl w:ilvl="0" w:tplc="84FADE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B13E3"/>
    <w:multiLevelType w:val="hybridMultilevel"/>
    <w:tmpl w:val="6C542B5C"/>
    <w:lvl w:ilvl="0" w:tplc="01CC28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282ED0"/>
    <w:multiLevelType w:val="hybridMultilevel"/>
    <w:tmpl w:val="6262C62A"/>
    <w:lvl w:ilvl="0" w:tplc="9CE451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C54623"/>
    <w:multiLevelType w:val="hybridMultilevel"/>
    <w:tmpl w:val="AD10F504"/>
    <w:lvl w:ilvl="0" w:tplc="27009B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5"/>
  </w:num>
  <w:num w:numId="5">
    <w:abstractNumId w:val="22"/>
  </w:num>
  <w:num w:numId="6">
    <w:abstractNumId w:val="2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4"/>
  </w:num>
  <w:num w:numId="15">
    <w:abstractNumId w:val="19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  <w:num w:numId="20">
    <w:abstractNumId w:val="16"/>
  </w:num>
  <w:num w:numId="21">
    <w:abstractNumId w:val="21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11102"/>
    <w:rsid w:val="00020685"/>
    <w:rsid w:val="0002724B"/>
    <w:rsid w:val="00034497"/>
    <w:rsid w:val="00060586"/>
    <w:rsid w:val="000607B5"/>
    <w:rsid w:val="00071661"/>
    <w:rsid w:val="00073897"/>
    <w:rsid w:val="00086768"/>
    <w:rsid w:val="000A190E"/>
    <w:rsid w:val="000A6875"/>
    <w:rsid w:val="000B4834"/>
    <w:rsid w:val="000D31A1"/>
    <w:rsid w:val="000E4510"/>
    <w:rsid w:val="000F4D59"/>
    <w:rsid w:val="00101EDD"/>
    <w:rsid w:val="00104D74"/>
    <w:rsid w:val="00111AB1"/>
    <w:rsid w:val="001121DE"/>
    <w:rsid w:val="00124C1E"/>
    <w:rsid w:val="00135125"/>
    <w:rsid w:val="001414D9"/>
    <w:rsid w:val="00143113"/>
    <w:rsid w:val="00147530"/>
    <w:rsid w:val="00157BDB"/>
    <w:rsid w:val="001819E0"/>
    <w:rsid w:val="00187B91"/>
    <w:rsid w:val="001922FE"/>
    <w:rsid w:val="00195B7E"/>
    <w:rsid w:val="001B306A"/>
    <w:rsid w:val="001C154D"/>
    <w:rsid w:val="001C40CA"/>
    <w:rsid w:val="001C6A0B"/>
    <w:rsid w:val="001E23BF"/>
    <w:rsid w:val="00207311"/>
    <w:rsid w:val="00210B10"/>
    <w:rsid w:val="00211252"/>
    <w:rsid w:val="00216BE5"/>
    <w:rsid w:val="002204E4"/>
    <w:rsid w:val="002227E9"/>
    <w:rsid w:val="002360BA"/>
    <w:rsid w:val="00243D2A"/>
    <w:rsid w:val="002443EF"/>
    <w:rsid w:val="002463B3"/>
    <w:rsid w:val="0025322B"/>
    <w:rsid w:val="002543C5"/>
    <w:rsid w:val="00262219"/>
    <w:rsid w:val="002630FD"/>
    <w:rsid w:val="00284400"/>
    <w:rsid w:val="002C1C81"/>
    <w:rsid w:val="002C3C54"/>
    <w:rsid w:val="002E705D"/>
    <w:rsid w:val="002F7F36"/>
    <w:rsid w:val="00300D8A"/>
    <w:rsid w:val="0030215B"/>
    <w:rsid w:val="00310F25"/>
    <w:rsid w:val="003115A5"/>
    <w:rsid w:val="0032109D"/>
    <w:rsid w:val="003228D6"/>
    <w:rsid w:val="00346412"/>
    <w:rsid w:val="003576D3"/>
    <w:rsid w:val="00361EC8"/>
    <w:rsid w:val="003645A6"/>
    <w:rsid w:val="00372A28"/>
    <w:rsid w:val="00373109"/>
    <w:rsid w:val="003802AD"/>
    <w:rsid w:val="00387E8F"/>
    <w:rsid w:val="003B1412"/>
    <w:rsid w:val="003B3E24"/>
    <w:rsid w:val="003D1D7D"/>
    <w:rsid w:val="003E1E50"/>
    <w:rsid w:val="003E66FF"/>
    <w:rsid w:val="003F5D8C"/>
    <w:rsid w:val="0040268E"/>
    <w:rsid w:val="00404C2C"/>
    <w:rsid w:val="004123CF"/>
    <w:rsid w:val="00415458"/>
    <w:rsid w:val="00424351"/>
    <w:rsid w:val="00430793"/>
    <w:rsid w:val="00431C82"/>
    <w:rsid w:val="00450390"/>
    <w:rsid w:val="00456EF1"/>
    <w:rsid w:val="0046260C"/>
    <w:rsid w:val="004704FC"/>
    <w:rsid w:val="00476C13"/>
    <w:rsid w:val="00481B19"/>
    <w:rsid w:val="004B303E"/>
    <w:rsid w:val="004B7F5E"/>
    <w:rsid w:val="004D0733"/>
    <w:rsid w:val="004F0639"/>
    <w:rsid w:val="005052B1"/>
    <w:rsid w:val="005128D0"/>
    <w:rsid w:val="00514D3C"/>
    <w:rsid w:val="0052558B"/>
    <w:rsid w:val="00535AA3"/>
    <w:rsid w:val="00541A84"/>
    <w:rsid w:val="00543CCB"/>
    <w:rsid w:val="00546E63"/>
    <w:rsid w:val="00552279"/>
    <w:rsid w:val="0058432C"/>
    <w:rsid w:val="00586C46"/>
    <w:rsid w:val="005904DC"/>
    <w:rsid w:val="005927FB"/>
    <w:rsid w:val="005A3D66"/>
    <w:rsid w:val="005B6735"/>
    <w:rsid w:val="005B7F1C"/>
    <w:rsid w:val="005C78D8"/>
    <w:rsid w:val="005E6B24"/>
    <w:rsid w:val="00604BE5"/>
    <w:rsid w:val="00607D3B"/>
    <w:rsid w:val="00620F26"/>
    <w:rsid w:val="006240BB"/>
    <w:rsid w:val="00624C14"/>
    <w:rsid w:val="006263CE"/>
    <w:rsid w:val="00637A87"/>
    <w:rsid w:val="00650E5F"/>
    <w:rsid w:val="00655C4E"/>
    <w:rsid w:val="00655E72"/>
    <w:rsid w:val="00657D13"/>
    <w:rsid w:val="006601E0"/>
    <w:rsid w:val="00673793"/>
    <w:rsid w:val="00674B2C"/>
    <w:rsid w:val="006918C2"/>
    <w:rsid w:val="006B5A0E"/>
    <w:rsid w:val="006C0D6D"/>
    <w:rsid w:val="006D40DC"/>
    <w:rsid w:val="006D41EA"/>
    <w:rsid w:val="006F0BD4"/>
    <w:rsid w:val="006F34CB"/>
    <w:rsid w:val="0070236A"/>
    <w:rsid w:val="00705A31"/>
    <w:rsid w:val="00711B37"/>
    <w:rsid w:val="007146DF"/>
    <w:rsid w:val="0072448F"/>
    <w:rsid w:val="00743378"/>
    <w:rsid w:val="0074387C"/>
    <w:rsid w:val="00743FF7"/>
    <w:rsid w:val="00751EBE"/>
    <w:rsid w:val="00757909"/>
    <w:rsid w:val="00761B17"/>
    <w:rsid w:val="0077774F"/>
    <w:rsid w:val="00784557"/>
    <w:rsid w:val="007931D2"/>
    <w:rsid w:val="00794116"/>
    <w:rsid w:val="007A2562"/>
    <w:rsid w:val="007A34B7"/>
    <w:rsid w:val="007A75EE"/>
    <w:rsid w:val="007B47E1"/>
    <w:rsid w:val="007B6967"/>
    <w:rsid w:val="007C455A"/>
    <w:rsid w:val="007C72C2"/>
    <w:rsid w:val="007D1247"/>
    <w:rsid w:val="007E0984"/>
    <w:rsid w:val="007F39B8"/>
    <w:rsid w:val="008130B8"/>
    <w:rsid w:val="00821BD2"/>
    <w:rsid w:val="008225F2"/>
    <w:rsid w:val="008302A3"/>
    <w:rsid w:val="00834852"/>
    <w:rsid w:val="00852E10"/>
    <w:rsid w:val="00853FDF"/>
    <w:rsid w:val="00871C01"/>
    <w:rsid w:val="008858F7"/>
    <w:rsid w:val="00897C6A"/>
    <w:rsid w:val="008B338B"/>
    <w:rsid w:val="008B33FB"/>
    <w:rsid w:val="008B52A9"/>
    <w:rsid w:val="008C1706"/>
    <w:rsid w:val="008D09D7"/>
    <w:rsid w:val="008D0EBB"/>
    <w:rsid w:val="008E4F42"/>
    <w:rsid w:val="008E5BF5"/>
    <w:rsid w:val="008E6227"/>
    <w:rsid w:val="008E65D7"/>
    <w:rsid w:val="00925822"/>
    <w:rsid w:val="00925868"/>
    <w:rsid w:val="00931708"/>
    <w:rsid w:val="009359B1"/>
    <w:rsid w:val="0093610B"/>
    <w:rsid w:val="009667CF"/>
    <w:rsid w:val="00974EE6"/>
    <w:rsid w:val="00976D2D"/>
    <w:rsid w:val="00996746"/>
    <w:rsid w:val="00997CB1"/>
    <w:rsid w:val="009B4CEA"/>
    <w:rsid w:val="009C0F02"/>
    <w:rsid w:val="009C360D"/>
    <w:rsid w:val="009C5705"/>
    <w:rsid w:val="009C768C"/>
    <w:rsid w:val="009D5E38"/>
    <w:rsid w:val="009E047E"/>
    <w:rsid w:val="009E0778"/>
    <w:rsid w:val="009E6C27"/>
    <w:rsid w:val="009F5C5A"/>
    <w:rsid w:val="00A0361C"/>
    <w:rsid w:val="00A045AB"/>
    <w:rsid w:val="00A066B9"/>
    <w:rsid w:val="00A111C8"/>
    <w:rsid w:val="00A17E64"/>
    <w:rsid w:val="00A31E95"/>
    <w:rsid w:val="00A3386B"/>
    <w:rsid w:val="00A33A70"/>
    <w:rsid w:val="00A34C11"/>
    <w:rsid w:val="00A401CD"/>
    <w:rsid w:val="00A463A4"/>
    <w:rsid w:val="00A53B22"/>
    <w:rsid w:val="00A6383E"/>
    <w:rsid w:val="00A85992"/>
    <w:rsid w:val="00A91AAA"/>
    <w:rsid w:val="00A91EE9"/>
    <w:rsid w:val="00AA055B"/>
    <w:rsid w:val="00AA1F12"/>
    <w:rsid w:val="00AB4B8C"/>
    <w:rsid w:val="00AD1D0A"/>
    <w:rsid w:val="00AF546A"/>
    <w:rsid w:val="00B01B04"/>
    <w:rsid w:val="00B01E4A"/>
    <w:rsid w:val="00B07ACA"/>
    <w:rsid w:val="00B224DE"/>
    <w:rsid w:val="00B3295B"/>
    <w:rsid w:val="00B403DE"/>
    <w:rsid w:val="00B556CE"/>
    <w:rsid w:val="00B661CA"/>
    <w:rsid w:val="00B663AB"/>
    <w:rsid w:val="00B76BEC"/>
    <w:rsid w:val="00B82688"/>
    <w:rsid w:val="00B872A2"/>
    <w:rsid w:val="00B920E6"/>
    <w:rsid w:val="00BA7622"/>
    <w:rsid w:val="00BB155F"/>
    <w:rsid w:val="00BB5EE8"/>
    <w:rsid w:val="00BC3E4C"/>
    <w:rsid w:val="00BE45E7"/>
    <w:rsid w:val="00BF31EF"/>
    <w:rsid w:val="00C020F1"/>
    <w:rsid w:val="00C07B06"/>
    <w:rsid w:val="00C148D1"/>
    <w:rsid w:val="00C1594D"/>
    <w:rsid w:val="00C16F0E"/>
    <w:rsid w:val="00C172DF"/>
    <w:rsid w:val="00C23790"/>
    <w:rsid w:val="00C41494"/>
    <w:rsid w:val="00C43BA9"/>
    <w:rsid w:val="00C51B13"/>
    <w:rsid w:val="00C75298"/>
    <w:rsid w:val="00C86B22"/>
    <w:rsid w:val="00C93CC5"/>
    <w:rsid w:val="00CB1A77"/>
    <w:rsid w:val="00CB3236"/>
    <w:rsid w:val="00CB5029"/>
    <w:rsid w:val="00CC404A"/>
    <w:rsid w:val="00CD3D12"/>
    <w:rsid w:val="00CE37E5"/>
    <w:rsid w:val="00CE39BC"/>
    <w:rsid w:val="00CE5AD5"/>
    <w:rsid w:val="00CF314F"/>
    <w:rsid w:val="00D277EC"/>
    <w:rsid w:val="00D35300"/>
    <w:rsid w:val="00D429C7"/>
    <w:rsid w:val="00D462EB"/>
    <w:rsid w:val="00D57624"/>
    <w:rsid w:val="00D71278"/>
    <w:rsid w:val="00D83945"/>
    <w:rsid w:val="00D96C9D"/>
    <w:rsid w:val="00DA2100"/>
    <w:rsid w:val="00DA4628"/>
    <w:rsid w:val="00DB6BCC"/>
    <w:rsid w:val="00DB7CCA"/>
    <w:rsid w:val="00DC1CD1"/>
    <w:rsid w:val="00DD16A8"/>
    <w:rsid w:val="00DD78B4"/>
    <w:rsid w:val="00DF187D"/>
    <w:rsid w:val="00DF6C6C"/>
    <w:rsid w:val="00DF7A2C"/>
    <w:rsid w:val="00E024F6"/>
    <w:rsid w:val="00E23A90"/>
    <w:rsid w:val="00E23E9E"/>
    <w:rsid w:val="00E26671"/>
    <w:rsid w:val="00E46EC2"/>
    <w:rsid w:val="00E47721"/>
    <w:rsid w:val="00E55DB0"/>
    <w:rsid w:val="00E5658D"/>
    <w:rsid w:val="00E57629"/>
    <w:rsid w:val="00E6394A"/>
    <w:rsid w:val="00E81F7F"/>
    <w:rsid w:val="00E85840"/>
    <w:rsid w:val="00E968D0"/>
    <w:rsid w:val="00EB647D"/>
    <w:rsid w:val="00EC0707"/>
    <w:rsid w:val="00EC0BC0"/>
    <w:rsid w:val="00EC4AE9"/>
    <w:rsid w:val="00ED0F4F"/>
    <w:rsid w:val="00ED1FEE"/>
    <w:rsid w:val="00ED4DE2"/>
    <w:rsid w:val="00EF3E72"/>
    <w:rsid w:val="00F117F2"/>
    <w:rsid w:val="00F11E26"/>
    <w:rsid w:val="00F27BF4"/>
    <w:rsid w:val="00F45CD0"/>
    <w:rsid w:val="00F57FC7"/>
    <w:rsid w:val="00F57FDB"/>
    <w:rsid w:val="00F60B8A"/>
    <w:rsid w:val="00F61EC4"/>
    <w:rsid w:val="00F66326"/>
    <w:rsid w:val="00F752C2"/>
    <w:rsid w:val="00F7558A"/>
    <w:rsid w:val="00F75BE3"/>
    <w:rsid w:val="00F769C3"/>
    <w:rsid w:val="00F829CE"/>
    <w:rsid w:val="00F837F6"/>
    <w:rsid w:val="00F906BC"/>
    <w:rsid w:val="00F92CA4"/>
    <w:rsid w:val="00FA2285"/>
    <w:rsid w:val="00FA64F8"/>
    <w:rsid w:val="00FB515E"/>
    <w:rsid w:val="00FB6277"/>
    <w:rsid w:val="00FC18CF"/>
    <w:rsid w:val="00FF2AC5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96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85"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D1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locked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4123CF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4123CF"/>
    <w:rPr>
      <w:rFonts w:cs="Times New Roman"/>
      <w:vertAlign w:val="superscript"/>
    </w:rPr>
  </w:style>
  <w:style w:type="character" w:styleId="Hyperlink">
    <w:name w:val="Hyperlink"/>
    <w:uiPriority w:val="99"/>
    <w:rsid w:val="00A85992"/>
    <w:rPr>
      <w:rFonts w:cs="Times New Roman"/>
      <w:color w:val="0563C1"/>
      <w:u w:val="single"/>
    </w:rPr>
  </w:style>
  <w:style w:type="paragraph" w:customStyle="1" w:styleId="msonormal0">
    <w:name w:val="msonormal"/>
    <w:basedOn w:val="Normal"/>
    <w:uiPriority w:val="99"/>
    <w:rsid w:val="00757909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1121DE"/>
    <w:pPr>
      <w:ind w:left="720"/>
      <w:contextualSpacing/>
    </w:pPr>
  </w:style>
  <w:style w:type="character" w:customStyle="1" w:styleId="fontstyle01">
    <w:name w:val="fontstyle01"/>
    <w:uiPriority w:val="99"/>
    <w:rsid w:val="00673793"/>
    <w:rPr>
      <w:rFonts w:ascii="Times New Roman" w:hAnsi="Times New Roman" w:cs="Times New Roman"/>
      <w:color w:val="000000"/>
      <w:sz w:val="28"/>
      <w:szCs w:val="28"/>
    </w:rPr>
  </w:style>
  <w:style w:type="paragraph" w:customStyle="1" w:styleId="CharChar2">
    <w:name w:val="Char Char2"/>
    <w:basedOn w:val="Normal"/>
    <w:uiPriority w:val="99"/>
    <w:semiHidden/>
    <w:rsid w:val="003576D3"/>
    <w:pPr>
      <w:spacing w:before="0" w:after="160" w:line="240" w:lineRule="exact"/>
    </w:pPr>
    <w:rPr>
      <w:rFonts w:ascii="Arial" w:eastAsia="Times New Roman" w:hAnsi="Arial" w:cs="Arial"/>
      <w:color w:val="auto"/>
      <w:sz w:val="24"/>
      <w:szCs w:val="24"/>
      <w:lang w:val="vi-VN"/>
    </w:rPr>
  </w:style>
  <w:style w:type="paragraph" w:customStyle="1" w:styleId="CharChar21">
    <w:name w:val="Char Char21"/>
    <w:basedOn w:val="Normal"/>
    <w:uiPriority w:val="99"/>
    <w:semiHidden/>
    <w:rsid w:val="00F61EC4"/>
    <w:pPr>
      <w:spacing w:before="0" w:after="160" w:line="240" w:lineRule="exact"/>
    </w:pPr>
    <w:rPr>
      <w:rFonts w:ascii="Arial" w:eastAsia="Times New Roman" w:hAnsi="Arial" w:cs="Arial"/>
      <w:color w:val="auto"/>
      <w:sz w:val="24"/>
      <w:szCs w:val="24"/>
      <w:lang w:val="vi-VN"/>
    </w:rPr>
  </w:style>
  <w:style w:type="paragraph" w:customStyle="1" w:styleId="TableParagraph">
    <w:name w:val="Table Paragraph"/>
    <w:basedOn w:val="Normal"/>
    <w:uiPriority w:val="1"/>
    <w:qFormat/>
    <w:rsid w:val="00EC0707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086768"/>
    <w:pPr>
      <w:spacing w:before="0" w:after="0"/>
      <w:ind w:left="435"/>
      <w:jc w:val="both"/>
    </w:pPr>
    <w:rPr>
      <w:rFonts w:eastAsia="Times New Roman"/>
      <w:color w:val="auto"/>
      <w:szCs w:val="28"/>
    </w:rPr>
  </w:style>
  <w:style w:type="character" w:customStyle="1" w:styleId="BodyTextIndentChar">
    <w:name w:val="Body Text Indent Char"/>
    <w:link w:val="BodyTextIndent"/>
    <w:uiPriority w:val="99"/>
    <w:locked/>
    <w:rsid w:val="00086768"/>
    <w:rPr>
      <w:rFonts w:eastAsia="Times New Roman" w:cs="Times New Roman"/>
      <w:color w:val="auto"/>
      <w:sz w:val="28"/>
      <w:szCs w:val="28"/>
    </w:rPr>
  </w:style>
  <w:style w:type="character" w:customStyle="1" w:styleId="ListParagraphChar">
    <w:name w:val="List Paragraph Char"/>
    <w:link w:val="ListParagraph"/>
    <w:uiPriority w:val="99"/>
    <w:locked/>
    <w:rsid w:val="00B01B04"/>
  </w:style>
  <w:style w:type="character" w:styleId="CommentReference">
    <w:name w:val="annotation reference"/>
    <w:uiPriority w:val="99"/>
    <w:semiHidden/>
    <w:unhideWhenUsed/>
    <w:rsid w:val="00C1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F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6F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F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6F0E"/>
    <w:rPr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4311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3113"/>
    <w:rPr>
      <w:color w:val="000000"/>
      <w:sz w:val="2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311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3113"/>
    <w:rPr>
      <w:color w:val="000000"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85"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D1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locked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4123CF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4123CF"/>
    <w:rPr>
      <w:rFonts w:cs="Times New Roman"/>
      <w:vertAlign w:val="superscript"/>
    </w:rPr>
  </w:style>
  <w:style w:type="character" w:styleId="Hyperlink">
    <w:name w:val="Hyperlink"/>
    <w:uiPriority w:val="99"/>
    <w:rsid w:val="00A85992"/>
    <w:rPr>
      <w:rFonts w:cs="Times New Roman"/>
      <w:color w:val="0563C1"/>
      <w:u w:val="single"/>
    </w:rPr>
  </w:style>
  <w:style w:type="paragraph" w:customStyle="1" w:styleId="msonormal0">
    <w:name w:val="msonormal"/>
    <w:basedOn w:val="Normal"/>
    <w:uiPriority w:val="99"/>
    <w:rsid w:val="00757909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1121DE"/>
    <w:pPr>
      <w:ind w:left="720"/>
      <w:contextualSpacing/>
    </w:pPr>
  </w:style>
  <w:style w:type="character" w:customStyle="1" w:styleId="fontstyle01">
    <w:name w:val="fontstyle01"/>
    <w:uiPriority w:val="99"/>
    <w:rsid w:val="00673793"/>
    <w:rPr>
      <w:rFonts w:ascii="Times New Roman" w:hAnsi="Times New Roman" w:cs="Times New Roman"/>
      <w:color w:val="000000"/>
      <w:sz w:val="28"/>
      <w:szCs w:val="28"/>
    </w:rPr>
  </w:style>
  <w:style w:type="paragraph" w:customStyle="1" w:styleId="CharChar2">
    <w:name w:val="Char Char2"/>
    <w:basedOn w:val="Normal"/>
    <w:uiPriority w:val="99"/>
    <w:semiHidden/>
    <w:rsid w:val="003576D3"/>
    <w:pPr>
      <w:spacing w:before="0" w:after="160" w:line="240" w:lineRule="exact"/>
    </w:pPr>
    <w:rPr>
      <w:rFonts w:ascii="Arial" w:eastAsia="Times New Roman" w:hAnsi="Arial" w:cs="Arial"/>
      <w:color w:val="auto"/>
      <w:sz w:val="24"/>
      <w:szCs w:val="24"/>
      <w:lang w:val="vi-VN"/>
    </w:rPr>
  </w:style>
  <w:style w:type="paragraph" w:customStyle="1" w:styleId="CharChar21">
    <w:name w:val="Char Char21"/>
    <w:basedOn w:val="Normal"/>
    <w:uiPriority w:val="99"/>
    <w:semiHidden/>
    <w:rsid w:val="00F61EC4"/>
    <w:pPr>
      <w:spacing w:before="0" w:after="160" w:line="240" w:lineRule="exact"/>
    </w:pPr>
    <w:rPr>
      <w:rFonts w:ascii="Arial" w:eastAsia="Times New Roman" w:hAnsi="Arial" w:cs="Arial"/>
      <w:color w:val="auto"/>
      <w:sz w:val="24"/>
      <w:szCs w:val="24"/>
      <w:lang w:val="vi-VN"/>
    </w:rPr>
  </w:style>
  <w:style w:type="paragraph" w:customStyle="1" w:styleId="TableParagraph">
    <w:name w:val="Table Paragraph"/>
    <w:basedOn w:val="Normal"/>
    <w:uiPriority w:val="1"/>
    <w:qFormat/>
    <w:rsid w:val="00EC0707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086768"/>
    <w:pPr>
      <w:spacing w:before="0" w:after="0"/>
      <w:ind w:left="435"/>
      <w:jc w:val="both"/>
    </w:pPr>
    <w:rPr>
      <w:rFonts w:eastAsia="Times New Roman"/>
      <w:color w:val="auto"/>
      <w:szCs w:val="28"/>
    </w:rPr>
  </w:style>
  <w:style w:type="character" w:customStyle="1" w:styleId="BodyTextIndentChar">
    <w:name w:val="Body Text Indent Char"/>
    <w:link w:val="BodyTextIndent"/>
    <w:uiPriority w:val="99"/>
    <w:locked/>
    <w:rsid w:val="00086768"/>
    <w:rPr>
      <w:rFonts w:eastAsia="Times New Roman" w:cs="Times New Roman"/>
      <w:color w:val="auto"/>
      <w:sz w:val="28"/>
      <w:szCs w:val="28"/>
    </w:rPr>
  </w:style>
  <w:style w:type="character" w:customStyle="1" w:styleId="ListParagraphChar">
    <w:name w:val="List Paragraph Char"/>
    <w:link w:val="ListParagraph"/>
    <w:uiPriority w:val="99"/>
    <w:locked/>
    <w:rsid w:val="00B01B04"/>
  </w:style>
  <w:style w:type="character" w:styleId="CommentReference">
    <w:name w:val="annotation reference"/>
    <w:uiPriority w:val="99"/>
    <w:semiHidden/>
    <w:unhideWhenUsed/>
    <w:rsid w:val="00C1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F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6F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F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6F0E"/>
    <w:rPr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4311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3113"/>
    <w:rPr>
      <w:color w:val="000000"/>
      <w:sz w:val="2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311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3113"/>
    <w:rPr>
      <w:color w:val="000000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drive.google.com/drive/folders/1eELWXKPVVOzg_iZbT0ZkB21E1y1xF_8q?usp=sharing" TargetMode="External" Type="http://schemas.openxmlformats.org/officeDocument/2006/relationships/hyperlink"/><Relationship Id="rId11" Target="https://drive.google.com/drive/folders/1rw0X_dG9UFc_KtyHWMEpICLB5KK3B5Bb?usp=sharing" TargetMode="External" Type="http://schemas.openxmlformats.org/officeDocument/2006/relationships/hyperlink"/><Relationship Id="rId12" Target="https://drive.google.com/drive/folders/1eELWXKPVVOzg_iZbT0ZkB21E1y1xF_8q?usp=sharing" TargetMode="External" Type="http://schemas.openxmlformats.org/officeDocument/2006/relationships/hyperlink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s://drive.google.com/drive/folders/1rw0X_dG9UFc_KtyHWMEpICLB5KK3B5Bb?usp=sharing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920F-C2DF-45BF-8388-98203AEC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05T04:28:00Z</dcterms:created>
  <dc:creator>admin</dc:creator>
  <dc:description>Kế hoạch dạy học Công nghệ lớp 7, 8, 9 theo CV 4040 được soạn dưới dạng file word gồm 15 trang. Các bạn xem và tải về ở dưới.</dc:description>
  <dcterms:modified xsi:type="dcterms:W3CDTF">2021-10-05T04:28:00Z</dcterms:modified>
  <cp:revision>1</cp:revision>
  <dc:title>Kế Hoạch Dạy Học Công Nghệ Lớp 7, 8, 9 Theo CV 4040</dc:title>
</cp:coreProperties>
</file>